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7A6BD" w14:textId="5D405DFD" w:rsidR="00B87572" w:rsidRPr="001E787D" w:rsidRDefault="004E5A18" w:rsidP="004E5A18">
      <w:pPr>
        <w:jc w:val="both"/>
        <w:rPr>
          <w:rFonts w:ascii="Gentium" w:hAnsi="Gentium" w:cs="Gentium"/>
          <w:noProof/>
          <w:sz w:val="26"/>
          <w:szCs w:val="26"/>
        </w:rPr>
      </w:pPr>
      <w:r w:rsidRPr="001E787D">
        <w:rPr>
          <w:rFonts w:ascii="Gentium" w:hAnsi="Gentium" w:cs="Gentium"/>
          <w:color w:val="333333"/>
          <w:sz w:val="26"/>
          <w:szCs w:val="26"/>
          <w:shd w:val="clear" w:color="auto" w:fill="FFFFFF"/>
        </w:rPr>
        <w:t xml:space="preserve">The Greek text of the </w:t>
      </w:r>
      <w:r w:rsidR="006B4E89" w:rsidRPr="001E787D">
        <w:rPr>
          <w:rFonts w:ascii="Gentium" w:hAnsi="Gentium" w:cs="Gentium"/>
          <w:i/>
          <w:iCs/>
          <w:color w:val="333333"/>
          <w:sz w:val="26"/>
          <w:szCs w:val="26"/>
          <w:shd w:val="clear" w:color="auto" w:fill="FFFFFF"/>
        </w:rPr>
        <w:t>Sibylline Oracles</w:t>
      </w:r>
      <w:r w:rsidRPr="001E787D">
        <w:rPr>
          <w:rFonts w:ascii="Gentium" w:hAnsi="Gentium" w:cs="Gentium"/>
          <w:color w:val="333333"/>
          <w:sz w:val="26"/>
          <w:szCs w:val="26"/>
          <w:shd w:val="clear" w:color="auto" w:fill="FFFFFF"/>
        </w:rPr>
        <w:t xml:space="preserve"> is presented here as it appears in </w:t>
      </w:r>
      <w:r w:rsidR="006B4E89" w:rsidRPr="001E787D">
        <w:rPr>
          <w:rFonts w:ascii="Gentium" w:hAnsi="Gentium" w:cs="Gentium"/>
          <w:noProof/>
          <w:color w:val="333333"/>
          <w:sz w:val="26"/>
          <w:szCs w:val="26"/>
          <w:u w:val="single"/>
          <w:shd w:val="clear" w:color="auto" w:fill="FFFFFF"/>
          <w:lang w:val="de-DE"/>
        </w:rPr>
        <w:t>Geffcken, J., “</w:t>
      </w:r>
      <w:r w:rsidR="006B4E89" w:rsidRPr="001E787D">
        <w:rPr>
          <w:rFonts w:ascii="Gentium" w:hAnsi="Gentium" w:cs="Gentium"/>
          <w:i/>
          <w:iCs/>
          <w:noProof/>
          <w:color w:val="333333"/>
          <w:sz w:val="26"/>
          <w:szCs w:val="26"/>
          <w:u w:val="single"/>
          <w:shd w:val="clear" w:color="auto" w:fill="FFFFFF"/>
          <w:lang w:val="de-DE"/>
        </w:rPr>
        <w:t>Die Oracula Sibyllina</w:t>
      </w:r>
      <w:r w:rsidR="006B4E89" w:rsidRPr="001E787D">
        <w:rPr>
          <w:rFonts w:ascii="Gentium" w:hAnsi="Gentium" w:cs="Gentium"/>
          <w:noProof/>
          <w:color w:val="333333"/>
          <w:sz w:val="26"/>
          <w:szCs w:val="26"/>
          <w:u w:val="single"/>
          <w:shd w:val="clear" w:color="auto" w:fill="FFFFFF"/>
          <w:lang w:val="de-DE"/>
        </w:rPr>
        <w:t>,” GCS 8, Leipzig, 1902</w:t>
      </w:r>
      <w:r w:rsidRPr="001E787D">
        <w:rPr>
          <w:rFonts w:ascii="Gentium" w:hAnsi="Gentium" w:cs="Gentium"/>
          <w:color w:val="333333"/>
          <w:sz w:val="26"/>
          <w:szCs w:val="26"/>
          <w:shd w:val="clear" w:color="auto" w:fill="FFFFFF"/>
        </w:rPr>
        <w:t xml:space="preserve">. </w:t>
      </w:r>
      <w:r w:rsidR="006B4E89" w:rsidRPr="001E787D">
        <w:rPr>
          <w:rFonts w:ascii="Gentium" w:hAnsi="Gentium" w:cs="Gentium"/>
          <w:color w:val="333333"/>
          <w:sz w:val="26"/>
          <w:szCs w:val="26"/>
          <w:shd w:val="clear" w:color="auto" w:fill="FFFFFF"/>
        </w:rPr>
        <w:t xml:space="preserve">This is the most commonly used edition of the Greek text and is the </w:t>
      </w:r>
      <w:r w:rsidR="006B4E89" w:rsidRPr="001E787D">
        <w:rPr>
          <w:rFonts w:ascii="Gentium" w:hAnsi="Gentium" w:cs="Gentium"/>
          <w:i/>
          <w:iCs/>
          <w:color w:val="333333"/>
          <w:sz w:val="26"/>
          <w:szCs w:val="26"/>
          <w:shd w:val="clear" w:color="auto" w:fill="FFFFFF"/>
        </w:rPr>
        <w:t>de facto</w:t>
      </w:r>
      <w:r w:rsidR="006B4E89" w:rsidRPr="001E787D">
        <w:rPr>
          <w:rFonts w:ascii="Gentium" w:hAnsi="Gentium" w:cs="Gentium"/>
          <w:color w:val="333333"/>
          <w:sz w:val="26"/>
          <w:szCs w:val="26"/>
          <w:shd w:val="clear" w:color="auto" w:fill="FFFFFF"/>
        </w:rPr>
        <w:t xml:space="preserve"> standard. </w:t>
      </w:r>
      <w:r w:rsidR="00B87572" w:rsidRPr="001E787D">
        <w:rPr>
          <w:rFonts w:ascii="Gentium" w:hAnsi="Gentium" w:cs="Gentium"/>
          <w:noProof/>
          <w:sz w:val="26"/>
          <w:szCs w:val="26"/>
        </w:rPr>
        <w:t xml:space="preserve">The text given here has been gleaned from the </w:t>
      </w:r>
      <w:hyperlink r:id="rId5" w:tooltip="Website for the source text." w:history="1">
        <w:r w:rsidR="00B87572" w:rsidRPr="001E787D">
          <w:rPr>
            <w:rStyle w:val="Hyperlink"/>
            <w:rFonts w:ascii="Gentium" w:hAnsi="Gentium" w:cs="Gentium"/>
            <w:noProof/>
            <w:sz w:val="26"/>
            <w:szCs w:val="26"/>
          </w:rPr>
          <w:t>Online Critical Pseudepigrapha</w:t>
        </w:r>
      </w:hyperlink>
      <w:r w:rsidR="00B87572" w:rsidRPr="001E787D">
        <w:rPr>
          <w:rFonts w:ascii="Gentium" w:hAnsi="Gentium" w:cs="Gentium"/>
          <w:noProof/>
          <w:sz w:val="26"/>
          <w:szCs w:val="26"/>
        </w:rPr>
        <w:t>.</w:t>
      </w:r>
    </w:p>
    <w:p w14:paraId="2E6466F2" w14:textId="77777777" w:rsidR="00B87572" w:rsidRPr="00445C75" w:rsidRDefault="00B87572" w:rsidP="00B87572">
      <w:pPr>
        <w:pBdr>
          <w:bottom w:val="single" w:sz="6" w:space="1" w:color="auto"/>
        </w:pBdr>
        <w:spacing w:line="20" w:lineRule="exact"/>
        <w:jc w:val="both"/>
        <w:rPr>
          <w:rFonts w:ascii="Gentium" w:hAnsi="Gentium" w:cs="Gentium"/>
          <w:noProof/>
          <w:color w:val="003300"/>
        </w:rPr>
      </w:pPr>
    </w:p>
    <w:p w14:paraId="5CCE13ED" w14:textId="77777777" w:rsidR="00B87572" w:rsidRPr="00445C75" w:rsidRDefault="00B87572" w:rsidP="00B87572">
      <w:pPr>
        <w:keepNext/>
        <w:widowControl w:val="0"/>
        <w:spacing w:before="120"/>
        <w:jc w:val="center"/>
        <w:rPr>
          <w:rStyle w:val="versenumber1"/>
          <w:rFonts w:ascii="Gentium" w:eastAsia="Arial Unicode MS" w:hAnsi="Gentium"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sectPr w:rsidR="00B87572" w:rsidRPr="00445C75" w:rsidSect="00B87572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695E8B2" w14:textId="5FAC3121" w:rsidR="00650A49" w:rsidRPr="00545008" w:rsidRDefault="00545008" w:rsidP="00545008">
      <w:pPr>
        <w:keepNext/>
        <w:widowControl w:val="0"/>
        <w:spacing w:before="24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545008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Χρησμοι</w:t>
      </w:r>
      <w:r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 xml:space="preserve"> </w:t>
      </w:r>
      <w:r w:rsidRPr="00545008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Σιβυλλιακοι</w:t>
      </w:r>
      <w:r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 xml:space="preserve"> </w:t>
      </w:r>
      <w:r w:rsidR="006042F4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 xml:space="preserve">– </w:t>
      </w:r>
      <w:r w:rsidR="006042F4" w:rsidRPr="006042F4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Πρόλογος</w:t>
      </w:r>
    </w:p>
    <w:p w14:paraId="090D0A1A" w14:textId="2873BE5C" w:rsidR="006310CD" w:rsidRPr="00445C75" w:rsidRDefault="001E787D" w:rsidP="006310CD">
      <w:pPr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 τὸ περὶ ἀνάγνωσιν τῶν Ἑλληνικῶν γραφῶν ἐκπονεῖν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λλὴν τοῖς ἐκτελοῦσι τὴν ὠφέλειαν ἀπεργάζεται, ἅτε πολυμαθεῖς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ὺς περὶ ταῦτα πονήσαντας ἐκτελέσαι δυνάμενον,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λλῷ μᾶλλον περὶ τὰς θείας γραφὰς ἅτε περὶ θεοῦ καὶ τῶν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ὠφέλειαν ψυχικὴν προξενούντων δηλούσας τοὺς εὖ φρονοῦντας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ροσήκει σχολάζειν διὰ παντὸς διπλοῦν ἐκεῖθεν τὸ κέρδος κερδαίνοντας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ἑαυτούς τε καὶ τοὺς ἐντυγχάνοντας ὠφελεῖν δυναμένους.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δοξε τοίνυν διὰ ταῦτα κἀμὲ τοὺς ἐπιλεγομένους Σιβυλλιακοὺς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χρησμοὺς σποράδην εὑρισκομένους καὶ συγκεχυμένην τὴ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ύτων ἀνάγνωσιν καὶ ἐπίγνωσιν ἔχοντας εἰς μίαν συνάφεια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ἁρμονίαν ἐκθέσθαι τοῦ λόγου, ὡς ἂν εὐσύνοπται τοῖς ἀναγιγνώσκου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ὄντες τὴν ἐξ αὐτῶν ὠφέλειαν τούτοις ἐπιβραβεύσω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κ ὀλίγα τῶν ἀναγκαίων καὶ χρησίμων δηλοῦντ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πολυτελεστέραν ἅμα καὶ ποικιλωτέραν τὴν πραγματείαν ἀπεργαζόμενο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γὰρ περί τε πατρὸς {καὶ} υἱοῦ καὶ ἁγίου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νεύματος, τῆς θείας καὶ ζῳαρχικῆς τριάδος, ἀριδήλως διασαφοῦσ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ερί τε τῆς ἐνσάρκου οἰκονομίας τοῦ κυρίου καὶ θεοῦ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σωτῆρος ἡμῶν Ἰησοῦ Χριστοῦ, τῆς ἐκ παρθένου φημὶ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ρρεύσατου γεννήσεως καὶ τῶν παρ᾽ αὐτοῦ τελεσθεισῶν ἰάσε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ὡσαύτως τοῦ ζῳοποιοῦ πάθους αὐτοῦ καὶ τῆς ἐκ νεκρῶ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ριημέρου ἐγέρσεως καὶ τῆς μελλούσης γενέσθαι κρίσεως καὶ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ταποδόσεως ὧν ἐν τῷ βίῳ τούτῳ ἐπράξαμεν ἅπαντες· πρὸ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ύτοις τὰ ἐν ταῖς Μωσαϊκαῖς γραφαῖς καὶ ταῖς προφητῶ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βίβλοις δηλούμενα περί τε τῆς κοσμικῆς κτίσεως {καὶ} τῆς τοῦ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θρώπου πλάσεως καὶ ἐκπτώσεως τοῦ παραδείσου καὶ αὖθ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απλάσεως τρανῶς διαλαμβάνουσι· περί τινων γεγονότων ἢ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ἴσως γενησομένων ποικίλως προλέγουσι· καὶ ἁπλῶς εἰπεῖ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 μικρῶς ὠφελεῖν τοὺς ἐντυγχάνοντας δύναντ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ίβυλλα δὲ Ῥωμαϊκὴ λέξις ἑρμηνευομένη προφῆτις ἤγου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άντις· ὅθεν ἑνὶ ὀνόματι αἱ θήλειαι μάντιδες ὠνομάσθησα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ίβυλλαι τοίνυν, ὡς πολλοὶ ἔγραψαν, γεγόνασιν ἐν διαφόρο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χρόνοις καὶ τόποις τὸν ἀριθμὸν δέκα. πρώτη οὖν ἡ Χαλδαί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ἤγουν ἡ Περσὶς ἡ κυρίῳ ὀνόματι καλουμένη Σαμβήθη, ἐκ τοῦ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ένους οὖσα τοῦ μακαριωτάτου Νῶε, ἡ τὰ κατὰ Ἀλέξανδρο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ὸν Μακεδόνα λεγομένη προειρηκέναι· ἧς μνημονεύει Νικάνωρ ὁ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ὸν Ἀλεξάνδρου βίον ἱστορήσας· δευτέρα Λίβυσσα, ἧς μνήμη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ποιήσατο Εὐριπίδης ἐν τῷ προλόγῳ τῆς Λαμίας· τρίτη Δελφὶ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ἡ ἐν Δελφοῖς τεχθεῖσα, περὶ ἧς εἶπε Χρύσιππος ἐν τῷ περὶ _θεό—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ητος βιβλίῳ· τετάρτη ἡ Ἰταλικὴ ἡ ἐν Κιμμερίᾳ τῆς Ἰταλίας, ἧ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υἱὸς ἐγένετο Εὔανδρος ὁ τὸ ἐν Ῥώμῃ τοῦ Πανὸς ἱερὸν τὸ καλού—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ενον Λούπερκον κτίσας· πέμπτη ἡ Ἐρυθραία ἡ καὶ περὶ τοῦ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ρωικοῦ προειρηκυῖα πολέμου, περὶ ἧς Ἀπολλόδωρος ὁ Ἐρυθραῖ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ιαβεβαιοῦται· ἕκτη ἡ Σαμία ἡ κυρίῳ ὀνόματι καλουμένη Φυτ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ερὶ ἧς ἔγραψεν 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 xml:space="preserve">Ἐρατοσθένης· ἑβδόμη ἡ Κυμαία ἡ λεγομένη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μάλθεια ἡ καὶ Ἐροφίλη, παρά τισι δὲ Ταραξάνδρα· Βεργίλιος δὲ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ὴν Κυμαίαν Δηιφόβην καλεῖ Γλαύκου θυγατέρα· ὀγδόη ἡ Ἑλλησ—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ντία τεχθεῖσα ἐν κώμῃ Μαρμησσῷ περὶ τὴν πολίχνην Γεργι—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ίονα, ἥτις ἐνορία ποτὲ Τρῳάδος ἐτύγχανεν ἐν καιροῖς Σόλων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Κύρου, ὡς ἔγραψεν Ἡρακλείδης ὁ Ποντικός· ἐννάτη ἡ Φρυγία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εκάτη ἡ Τιβουρτία ὀνόματι Ἀβουναί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Φασὶ δέ, ὡς ἡ Κυμαία ἐννέα βιβλία χρησμῶν ἰδίων προσεκόμισε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αρκυνίῳ Πρίσκῳ, τῷ τηνικαῦτα βασιλεύοντι τῶν Ῥωμαϊκῶν πραγμάτων τριακοσίους φιλιππείους ὑπὲρ αὐτῶν ζητήσασα. κατα—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φρονηθεῖσα δὲ καὶ οὐκ ἐρωτηθεῖσα τίνα ἐστὶ τὰ ἐν αὐτοῖς περι—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χόμενα, πυρὶ παρέδωκεν ἐξ αὐτῶν τρία. αὖθίς τε ἐν ἑτέρᾳ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ροσόδῳ τοῦ βασιλέως προσήνεγκε τὰ ἓξ βιβλία τὴν αὐτὴν ὁλκὴ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πιζητήσασα. οὐκ ἀξιωθεῖσα δὲ λόγου πάλιν ἔκαυσεν ἄλλα τρί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ἶτα ἐκ τρίτου ἐπιφερομένη τὰ περιλειφθέντα τρία προσῆλθε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ἰτοῦσα τὸ αὐτὸ τίμημα λέγουσα, εἰ μὴ λάβοι, καίειν καὶ αὐτ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ότε, φασίν, ὁ βασιλεὺς ἐντυχὼν αὐτοῖς καὶ θαυμάσας ἔδωκε μὲ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ὑπὲρ αὐτῶν ἑκατὸν φιλιππείους καὶ ἐκομίσατο αὐτά, παρεκάλ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ὲ περὶ τῶν ἄλλων· αὐτῆς δὲ ἀπαγγειλάσης μήτε τὰ ἴσα τῶν ἐμ—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ρησθέντων ἔχειν μήτε τι δίχα ἐνθουσιασμοῦ τοιοῦτον εἰδένα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θ᾽ ὅτε δέ τινας ἐκ διαφόρων πόλεων καὶ χωρίων ἐξειληφέν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ὰ νομισθέντα αὐτοῖς ἀναγκαῖα καὶ ἐπωφελῆ καὶ δεῖν ἐξ αὐτῶ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υναγωγὴν ποιήσασθαι, τοῦτο τάχιστα καὶ πεποιήκασι. τὸ γὰρ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κ θεοῦ δοθὲν ὡς ἀληθῶς μυχῷ κείμενον οὐκ ἔλαθε. πασῶν δὲ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ῶν Σιβυλλῶν τὰ βιβλία ἀπετέθησαν ἐν τῷ Καπιτωλίῳ Ῥώμης τῆς πρεσβυτέρας τῶν μὲν τῆς Κυμαίας κατακρυβέντων καὶ οὐ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ιαδοθέντων εἰς πολλούς, ἐπειδὴ τὰ συμβησόμενα ἐν Ἰταλίᾳ ἰδικώ—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ερα καὶ τρανότερον ἀνεφώνησε, τῶν δὲ ἄλλων γνωσθέντ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ἅπασιν. ἀλλὰ τὰ μὲν τῆς Ἐρυθραίας προγεγραμμένα ἔχει τοῦτο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πὸ τοῦ χωρίου ἐπικεκλημένον αὐτῇ ὄνομα· τὰ δέ γε ἄλλα οὐκ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πιγράφονται ποῖα ποίας εἰσίν, ἀδιάκριτα δὲ καθέστηκε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Φιρμιανὸς τοίνυν, οὐκ ἀθαύμαστος φιλόσοφος καὶ ἱερεὺς τοῦ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ρολεχθέντος Καπιτωλίου γενόμενος, πρὸς τὸ αἰώνιον ἡμῶν φῶ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ὸν Χριστὸν βλέψας ἐν ἰδίοις πονήμασι τὰ εἰρημένα ταῖς Σιβύλλα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ερὶ τῆς ἀρρήτου δόξης παρέθηκε καὶ τὴν ἀλογίαν τῆς Ἑλληνικῆ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λάνης δυνατῶς ἀπήλεγξε. καὶ ἡ μὲν αὐτοῦ ἔντονος ἐξήγησις τ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σονίᾳ γλώττῃ, οἱ δὲ Σιβυλλιακοὶ στίχοι Ἑλλάδι φωνῇ ἐξηνέχ—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ησαν. ἵνα δὲ τοῦτο μὴ ἄπιστον φαίνηται, μαρτυρίαν τοῦ προμνη—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ονευθέντος ἀνδρὸς παρέξομαι ἔχουσαν τόνδε τὸν τρόπον· ἐπεὶ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ὖν τὰ παρ᾽ ἡμῖν εὑρισκόμενα Σιβυλλιακὰ οὐ μόνον ὡς εὐπόριστ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ῖς νοοῦσι τὰ Ἑλλήνων εὐκαταφρόνητά ἐστιν — τὰ γὰρ σπάνι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ίμια δοκεῖ — ἀλλὰ καὶ ὡς πάντων τῶν στίχων μὴ σῳζόντ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ὴν ἀκρίβειαν τοῦ μέτρου, ἀργοτέραν ἔχει τὴν πίστιν· αἰτία δὲ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ὕτη τῶν ταχυγράφων οὐ συμφθασάντων τῇ ῥύμῃ τοῦ λόγου ἢ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ἀπαιδεύτων γενομένων, οὐ τῆς προφήτιδος· ἅμα γὰρ τ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πιπνοίᾳ ἐπέπαυτο ἡ τῶν λεχθέντων μνήμη. πρὸς ἃ καὶ ὁ Πλάτ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βλέψας ἔφη, ὅτι κατορθώσουσι πολλὰ καὶ μεγάλα πράγματα μηδὲ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δότες ὧν λέγουσιν. ἡμεῖς οὖν ἐκ τῶν κομισθέντων ἐν Ῥώμῃ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ὑπὸ τῶν πρέσβεων ὅσα δυνατὸν παραθήσομαι ἐξηγήσατο τοίνυ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ερὶ τοῦ ἀνάρχου θεοῦ τάδε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ἷς θεός, ὃς μόνος ἄρχει, ὑπερμεγέθης, ἀγένητος· —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ὰ θεὸς μόνος εἷς πανυπέρτατος, ὃς πεποίηκε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ρανὸν ἠέλιόν τε καὶ ἀστέρας ἠδὲ σελήνη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ρποφόρον γαῖάν 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 xml:space="preserve">τε καὶ ὕδατος οἴδματα πόντου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ὃς μόνος ἐστὶ θεὸς κτίστης ἀκράτητος ὑπάρχω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ὸς δ᾽ ἐστήριξε τύπον μορφῆς μερόπων τε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ὸς ἔμιξε φύσιν πάντων, γενέτης βιότοιο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ὅπερ εἴρηκεν ἢ καθὸ συνερχόμενοι εἰς σάρκα μίαν πατρὸς γίνον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ἢ καθὸ ἐκ τῶν τεσσάρων στοιχείων ἐναντίων ὄντων ἀλλήλο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καὶ τὸν ὑπουράνιον κόσμον καὶ τὸν ἄνθρωπον ἐδημιούργησεν.</w:t>
      </w:r>
      <w:r w:rsidR="006310CD" w:rsidRPr="00445C75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</w:p>
    <w:p w14:paraId="795C554D" w14:textId="77777777" w:rsidR="006767B6" w:rsidRPr="00445C75" w:rsidRDefault="006767B6" w:rsidP="00E116B0">
      <w:pPr>
        <w:keepNext/>
        <w:widowControl w:val="0"/>
        <w:spacing w:before="120"/>
        <w:jc w:val="center"/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sectPr w:rsidR="006767B6" w:rsidRPr="00445C75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174D4F5" w14:textId="16AE1EE8" w:rsidR="00E116B0" w:rsidRPr="006042F4" w:rsidRDefault="00545008" w:rsidP="00E116B0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Χρησμοι Σιβυλλιακοι</w:t>
      </w:r>
      <w:r w:rsidR="006042F4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 xml:space="preserve">– </w:t>
      </w:r>
      <w:r w:rsidR="006042F4" w:rsidRPr="006042F4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Βιβλίο</w:t>
      </w:r>
      <w:r w:rsidR="006042F4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 xml:space="preserve"> </w:t>
      </w:r>
      <w:r w:rsidR="006042F4" w:rsidRPr="006042F4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Αʹ</w:t>
      </w:r>
    </w:p>
    <w:p w14:paraId="3CCC76E5" w14:textId="142F26AC" w:rsidR="006B4E89" w:rsidRPr="00445C75" w:rsidRDefault="001E787D" w:rsidP="006310CD">
      <w:pPr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ἱ Σιβυλλιακοὶ χρησμοί· Ἐκ τοῦ πρώτου λόγου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ρχομένη πρώτης γενεᾶς μερόπων ἀνθρώπων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χρις ἐπ᾽ ἐσχατίῃσι προφητεύσω τὰ ἕκαστα,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ὁππόσα πρὶν γέγονεν, πόσα δ᾽ ἐστίν, ὁπόσσα δὲ μέλλει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σεσθαι κόσμῳ διὰ δυσσεβίας ἀνθρώπων.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ρῶτον δὴ κέλεταί με λέγειν θεὸς ὡς ἐγενήθη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τρεκέως κόσμος. σὺ δέ, ποικίλε θνητέ, πίφασκε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ουνεχέως, ἵνα μήποτ᾽ ἐμῶν ἐφετμῶν ἀμελήσῃς,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ὕψιστον βασιλῆα, ὃς ἔκτισε κόσμον ἅπαντα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ἴπας, γεινάσθω καὶ ἐγείνατο. ἥδρασε γὰρ γῆ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αρτάρῳ ἀμφιβαλὼν καὶ φῶς γλυκὺ αὐτὸς ἔδωκε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ρανὸν ὕψωσεν, γλαυκὴν δ᾽ ἥπλωσε θάλασσα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πόλον ἐστεφάνωσεν ἅλις πυριλαμπέσιν ἄστρο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γαῖαν κόσμησε φυτοῖς, ποταμοῖσι δὲ πόντο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χευάμενος ἐκέρασσε καὶ ἀέρι μῖξεν ἀυτμά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νέφεα δροσόεντα· τιθεὶς ἄρα καὶ γένος ἄλλο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ἰχθύας ἐν πελάγεσσι καὶ ὄρνεα δῶκεν ἀήται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ὕλαις δ᾽ αὖ θῆρας λασιαύχενας ἠδὲ δράκοντα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ἑρπυστὰς { γαίῃ }, καὶ πάνθ᾽ ὅσα νῦν καθορᾶτα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ὸς ταῦτ᾽ ἐποίησε λόγῳ καὶ πάντ᾽ ἐγενήθη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ὦκα καὶ ἀτρεκέως· ὅδε γὰρ πέλετ᾽ αὐτολόχευτο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ρανόθεν καθορῶν· ὑπὸ { τῷ } τετέλεστο δὲ κόσμο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ὴ μετέπειτα πλάσεν πάλιν ἔμπνοον ἔργο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κόνος ἐξ ἰδίης ἀπομαξάμενος νέον ἄνδρ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λὸν θεσπέσιον, τὸν δὴ κέλετ᾽ ἐν παραδείσῳ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μβροσίῳ ναίειν, ὥς οἱ καλὰ ἔργα μεμήλῃ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ὰρ ὃ μοῦνος ἐὼν παραδείσου ἐριθηλέι κήπῳ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ροσλαλιὴν ποθέεσκε καὶ ηὔχετο εἶδος ἀθρῆσ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λλ᾽ οἷον αὐτὸς ἔχεν. τοῦ δὴ θεὸς αὐτὸς ἀπούρα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κ λαπάρης ὀστοῦν ἐποιήσατο Εὖαν ἀγητή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ουριδίην ἄλοχον, ἣν δὴ πόρεν ἐν παραδείσῳ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ύτῳ συνναίειν. ὃ δέ μιν κατιδὼν μέγα θυμῷ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αῦμ᾽ ἔχεν ἐξαίφνης, κεχαρημένος, οἷον ὁρᾶτο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τίτυπον μίμημα· σοφοῖς δ᾽ ἠμείβετο μύθο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ομάτοις ῥείουσι· θεῷ γὰρ πάντ᾽ ἐμεμήλ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ὔτε γὰρ ἀκρασίῃ νόον ἔσκεπον οὔτε μὲν αἰδῶ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ἶχον, ἀλλ᾽ ἦσαν κραδίῃς ἀπάνευθε κακοῖο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χὡς θῆρες βαίνεσκον ἀποσκεπέεσσι μέλεσσ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ῖσι δὲ καὶ μετέπειτα θεὸς ἐφετμὰς ἀγορεύσα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εῖξεν τοῦ δένδρου μὴ ψαῦσαι· τοὺς δὲ μάλ᾽ αἰν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ξαπάτησεν ὄφις δολίως ἐπὶ μοῖραν ἀπελθεῖ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ῦ θανάτου γνῶσίν τε λαβεῖν ἀγαθοῦ τε κακοῦ τε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ὰ γυνὴ πρώτη προδότις γείνατ᾽ ἐκείνῳ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ἣ δῶκεν, τοῦτον δ᾽ ἀδαῆ πείθεσκεν ἁμαρτεῖ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ὃς δὲ γυναικὸς ἔπεσσι πεπεισμένος ἐξελάθεσκε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θανάτου κτίστου, σαφέων δ᾽ ἀμέλησεν ἐφετμῶ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ὔνεκεν ἀντ᾽ ἀγαθοῖο λάβον κακόν, οἷον ἔπραξα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ὴ γλυκερῆς συκῆς πέταλ᾽ ἀμπείραντ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σθῆτας τεῦξαν καὶ ἐπ᾽ ἀλλήλοισιν ἔθηκα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ήδεά τ᾽ ἀμφεκάλυψαν, ἐπεί σφισιν ἤιεν αἰδώ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ῖσιν δ᾽ ἀθάνατος κότον ἔνθετο κἄβαλεν ἔξω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θανάτων χώρου. τόδε γὰρ τετελεσμένον ἦε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νητῷ ἐνὶ χώρῳ μεῖναι, ἐπεὶ οὐκ ἐφύλαξα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θανάτου μεγάλοιο θεοῦ λόγον εἰσαΐσαντε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ἳ δ᾽ ἄφαρ ἐξελθόντες ἐπὶ ζείδωρον ἄρουρα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άκρυσι καὶ στοναχαῖς δεύοντο· ἔπειτα δὲ τοῖ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lastRenderedPageBreak/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θάνατος θεὸς αὐτὸς ἐπὶ προφερέστερον εἶπε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ὔξετε, πληθύνεσθε καὶ ἐργάζεσθ᾽ ἐπὶ γαίη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ντέχνως, ἵν᾽ ἔχητε τροφῆς κόρον ἱδρώοντε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ὣς φάτο· τῆς δ᾽ ἀπάτης τὸν ἐπαίτιον ἑρπυστῆρ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ηδύι καὶ κενεῶνι ποιήσατο γαῖαν ἐρείδε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ικρῶς ἐξελάσας· δεινὴν δ᾽ ἔχθραν προΐαψε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ν μέσῳ ἀλλήλων· καὶ ὃ μὲν κεφαλὴν προφυλάσσ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ῴζειν, ὃς δὲ πτέρναν, ἐπεὶ θάνατός γε πάρεστ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λησίον ἀνθρώπων καὶ ἰοβόλων κακοβούλω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ὴ γενεὴ πληθύνετο, ὡς ἐκέλευσε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ὸς ὁ παντοκράτωρ, καὶ αὔξανεν ἄλλος ἐπ᾽ ἄλλῳ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αὸς ἀπειρέσιος· οἴκους δὲ μὲν ἐξήσκησα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αντοίους ἠδ᾽ αὖτε πόλεις καὶ τείχε᾽ ἐποίου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ὖ καὶ ἐπισταμένως· οἷσιν πολυχρόνιον ἦμαρ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ὤπασεν εἰς ζωὴν πολυήρατον· οὐ γὰρ ἀνία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ειρόμενοι θνῇσκον, ἀλλ᾽ ὡς δεδμημένοι ὕπνῳ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ὄλβιοι οἱ μέροπες μεγαλήτορες, οὓς ἐφίλησε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ωτὴρ ἀθάνατος βασιλεὺς θεός. ἀλλὰ καὶ αὐτοί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ἤλιτον ἀφροσύνῃ βεβολημένοι. οἳ γὰρ ἀναιδῶ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ξεγέλων πατέρας καὶ μητέρας ἠτίμαζο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νωστοὺς δ᾽ οὐ γίνωσκον ἀδελφειῶν ἐπίβουλο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ἦσαν δ᾽ ἂρ μιαροὶ κεκορεσμένοι αἵματι φωτῶ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πολέμους ἐποίουν. ἐπὶ δ᾽ αὐτοὺς ἤλυθεν ἄτη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ὑστάτη οὐρανόθεν βεβολημένη, ἣ βιότοιο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εινοὺς ἐξεῖλεν· τοὺς δ᾽ αὖ ὑπεδέξατο Ἅιδη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Ἅιδην δ᾽ αὖτ᾽ ἐκάλεσσαν, ἐπεὶ πρῶτος μόλεν Ἀδάμ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ευσάμενος θανάτου, γαίη δέ μιν ἀμφεκάλυψε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ὔνεκα δὴ πάντες οἱ ἐπιχθόνιοι γεγαῶτ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έρες εἰν Ἀίδαο δόμοις ἰέναι καλέοντ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οὗτοι πάντες καὶ εἰν Ἀίδαο μολόντ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ιμὴν ἔσχηκαν, [καὶ] ἐπεὶ πρῶτον γένος ἦσα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ὰρ ἐπεὶ τούτους ὑπεδέξατο, δεύτερον αὖτ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ῶν καταλειφθέντων [τε] δικαιοτάτων ἀνθρώπ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λλο γένος τεῦξεν πολυποίκιλον, οἷς ἐμεμήλ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ργ᾽ ἐρατὰ σπουδαί τε καλαὶ καὶ ὑπείροχος αἰδώ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πυκινὴ σοφίη· τέχνας δὲ μὲν ἐξήσκησα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αντοίας εὑρόντες ἀμηχανίαις ἐπινοία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ί τις μὲν γαίην ἀρότροις ἐξεῦρε γεωργεῖ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λλος τεκταίνειν, ἄλλῳ δὲ πλέειν μεμέλητο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λλῳ δ᾽ ἀστρονομεῖν καὶ ὀνειροπολεῖν τὰ πετεινά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φαρμακίη δ᾽ ἄλλῳ, αὐτὰρ μαγικὴ πάλιν ἄλλῳ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λλοι δ᾽ ἄλλα ἕκαστα μεμηλότα τεχνώοντο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ρήγοροι ἀλφηστῆρες, ἐπωνυμίης μετέχοντ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αύτης, ὅττι φρεσὶν ἀκοίμητον νόον εἶχο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πληστόν τε δέμας· στιβαροὶ μεγάλῳ ἐπὶ εἴδ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ἦσαν· ὅμως δ᾽ ἔμολον ὑπὸ ταρτάριον δόμον αἰνό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εσμοῖς ἀρρήκτοις πεφυλαγμένοι ἐξαποτῖσ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ς γένναν μαλεροῦ λάβρου πυρὸς ἀκαμάτοιο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ῶν δὴ καὶ μετέπειτα πάλιν γένος ὀμβριμόθυμο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ξεφάνη τρίτατον ὑπερφιάλων ἀνθρώπ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εινῶν, οἳ κακὰ πολλὰ παρὰ σφίσιν ἐξεπονοῦντο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ούσδ᾽ ὑσμῖναί { τ᾽ } ἀνδροκτασίαι τε μάχαι τε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υνεχέως ὤλεσκον ὑπέρβιον ἦτορ ἔχοντα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κ τῶν δὴ μετὰ ταῦτα κατήλυθεν ὀψιτέλεστο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ὁπλότατον γένος ἄλλο μιαιφόνον ἀκριτόβουλο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δρῶν ἐν τετράτῃ γενεῇ· οἳ πολλὰ χέεσκο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ἵματα οὔτε θεὸν δειδιότες οὔτ᾽ ἀνθρώπου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ἰδόμενοι· μάλα γάρ τοι ἐπ᾽ αὐτοῖσιν βεβόλητο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ἰστρομανὴς μῆνις καὶ δυσσεβίη ἀλεγεινή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οὺς μὲν πόλεμοί τ᾽ ἀνδροκτασίαι τε μάχαι τε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ς ἔρεβος προΐαψαν οἰζυρούς περ ἐόντα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νδρας δυσσεβέας. τοὺς δ᾽ αὖ μετόπισθε χόλοι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ράνιος θεὸς αὐτὸς ἑοῦ μετεθήκατο κόσμου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αρτάρῳ ἀμφιβαλὼν μεγάλῳ ὑπὸ πυθμένι γαίη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πάλιν ἄλλο γένος πολὺ χειρότερον μετόπισθε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θρώπων ποίησ᾽, οἷς οὐκ ἀγαθὸν μετέπειτ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θάνατος θεὸς τεῦξεν, ἐπεὶ κακὰ πόλλ᾽ ἐπονοῦντο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ἳ γὰρ ὑβριστῆρες πολλῷ πλέον ἢ ὅτ᾽ ἐκεῖνο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ίγαντες σκολιοὶ μιαρῶς δύσφημα χέοντε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οῦνος δ᾽ ἐν πάντεσσι δικαιότατος 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 xml:space="preserve">καὶ ἀληθ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ἦν Νῶε, πιστότατος καλοῖς τ᾽ ἔργοισι μεμηλώ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ῷ μὲν θεὸς αὐτὸς ἀπ᾽ οὐρανόθεν φάτο τοῖα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ῶε, δέμας θάρσυνον ἑὸν λαοῖσί τε πᾶ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ήρυξον μετάνοιαν, ὅπως σωθῶσιν ἅπαντε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ἢν δέ γε οὐκ ἀλέγωσιν ἀναιδέα θυμὸν ἔχοντε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ᾶν γένος ἐξολέσω μεγάλοις ὑδάτων κατακλυσμοῖ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οὶ δ᾽ ὦκ᾽ ἐν ῥίζῃσιν ἀδιψήτοισι τεθηλ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ουράτεον κέλομαι δῶμ᾽ ἄφθιτον ἀσκήσασθ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ήσω δ᾽ ἐν στήθεσσι νόον πυκινὴν δέ τε τέχνη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μέτρα κατὰ κόλπον· ἐμοὶ δέ τε πάντα μελήσε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ὥστε σε σωθῆναι καὶ ὅσοι σὺν σοὶ ναίουσ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[εἰμὶ δ᾽ ἔγωγε ὁ ὤν, σὺ δ᾽ ἐνὶ φρεσὶ σῇσι νόησο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ρανὸν ἐνδέδυμαι, περιβέβλημαι δὲ θάλασσα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αῖα δέ μοι στήριγμα ποδῶν, περὶ σῶμα κέχυ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ὴρ ἠδ᾽ ἄστρων με χορὸς περιδέδρομε πάντη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ννέα γράμματ᾽ ἔχω· τετρασύλλαβός εἰμι· νόει με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ἱ τρεῖς αἱ πρῶται δύο γράμματ᾽ ἔχουσιν ἑκάστη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ἡ λοιπὴ δὲ τὰ λοιπὰ καί εἰσιν ἄφωνα τὰ πέντε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ῦ παντὸς δ᾽ ἀριθμοῦ ἑκατοντάδες εἰσὶ δὶς ὀκτ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ρεῖς, τρὶς δεκάδες σύν γ᾽ ἑπτά. γνοὺς δὲ τίς εἰμ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κ ἀμύητος ἔσῃ τῆς παρ᾽ ἐμοὶ σοφίης.]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ὣς φάτο· τὸν δὲ τρόμος λάβε μυρίος, οἷον ἄκουσε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ὴ νοερῶς τεχνησάμενος τὰ ἕκαστ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αοὺς {ἐλ}λιτάνευε, λόγων δ᾽ ἐξήρχετο τοίω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νδρες ἀπιστοκόροι, μεγάλῳ βεβολημένοι οἴστρῳ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 λήσει θεὸν ὅσσ᾽ ἐπράξατε· πάντα γὰρ οἶδε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θάνατος σωτὴρ πανεπίσκοπος, ὅς μ᾽ ἐκέλευσε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γγέλλειν ὑμῖν, ἵνα μὴ φρεσὶν ἐξαπόλησθε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ήψατε, τὰς κακίας ἀποκόψατε, μηδὲ βιαίω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ήλοις μάρνασθε μιαιφόνον ἦτορ ἔχοντε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ἵμασιν ἀνδρομέοις πολλὴν γαῖαν ἀρδεύοντε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ἰδέσθητε, βροτοί, τὸν ὑπερμεγέθη καὶ ἄτρεστο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ράνιον κτίστην, θεὸν ἄφθιτον, ὃς πόλον οἰκεῖ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οῦτον πάντες λιτανεύσατε — χρηστὸς ὑπάρχει —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ῦτον ὑπὲρ ζωῆς πόλεων κόσμοιό τε παντ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ετραπόδων πτηνῶν θ᾽, ὡς ἵλεως ἔσσεθ᾽ ἅπασ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ται γὰρ ὅτε κόσμος ὅλος ἀπερείσιος ἀνδρῶ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ὕδασιν ὀλλύμενος φοβερὰν ὀλολύξετ᾽ ἀοιδή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ται δ᾽ ἐξαπίνης ἀὴρ ἀκατάστατος ὑμῖ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χόλος οὐρανόθεν μεγάλου θεοῦ ἥξει ἐφ᾽ ὑμᾶ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ται δ᾽ ἀτρεκέως, ὅτ᾽ ἐς ἀνθρώπους προϊάψει ―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ωτὴρ ἀθάνατος, ἂν μὴ θεὸν ἱλάξησθε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μετάνοιαν ἔχητ᾽ ἀπὸ νῦν, καὶ μηκέτι μηδέ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ύσκολον ἠὲ κακόν γ᾽ ἀθεμίστως ἄλλος ἐπ᾽ ἄλλῳ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ράττῃ, ἀλλ᾽ ὁσίῳ βιότῳ πεφυλαγμένος εἴη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ἳ δέ μιν εἰσαΐοντες ἐμυκτήριζον ἕκαστ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κφρονα κικλήσκοντες, ἀτὰρ μεμανημένον ἄνδρ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᾽ αὖ, πάλιν αὖθις ἀνίαχε Νῶε ἀοιδή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ὦ μέγα δείλαιοι κακοήτορες ἄστατοι ἄνδρε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ἰδοίην προλιπόντες, ἀναιδείην ποθέοντε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στασίῃσι τύραννοι ἁμαρτωλοί τε βίαιο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ψεῦσται ἀπιστοκόροι κακοπράγμονες οὐδὲν ἀληθεῖ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εκτροκλόποι θ᾽ εὑρεσσίλογοι δύσφημα χέοντε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κ ὀργήν τε θεοῦ δειδιότες ὑψίστοιο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ς γενεὴν πέμπτην πεφυλαγμένοι ἐξαποτῖσ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 κλαίετ᾽ ἄλλυδις ἄλλον, ἀπηνέες, ἀλλὰ γελᾶτε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αρδόνιον μείδημα γελάσσετε, ὁππόταν ἥξῃ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ῦτο, λέγω, τὸ θεοῦ φοβερὸν καὶ ἐπήλυτον ὕδωρ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[ὁππότε κεν Ῥείης μιερὸν γένος ἐν χθονὶ κῦμ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έναον ῥίζῃς ἐν ἀδιψήτοισι τεθηλ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όπρεμνον ἄιστον ἰῇ ἐν νυκτὶ γένητα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πόλεις αὐτάνδρους σεισίχθων ἐννοσίγαι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ευθμῶνας γαίης σκεδάσει καὶ τείχεα λύσει.]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κόσμος ἅπας ἀπειρεσίων ἀνθρώπ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νήξεται. αὐτὰρ ἐγὼ πόσα πενθήσω, πόσα κλαύσω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ἴκῳ δουρατέῳ, πόσα δάκρυα κύμασι μίξω;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ἢν γὰρ ἐπέλθῃ τοῦτο θεοῦ κεκελευσμένον ὕδωρ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λεύσει γῆ, πλεύσουσιν ὄρη, πλεύσει δὲ καὶ αἰθήρ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ὕδωρ 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 xml:space="preserve">ἔσται ἅπαντα καὶ ὕδασι πάντ᾽ ἀπολεῖτ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τήσονται δ᾽ ἄνεμοι καὶ δεύτερος ἔσσεται αἰώ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ὦ Φρυγίη, πρώτη δ᾽ ἀναδύσῃ ἀφ᾽ ὕδατος ἄκρου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ρώτη δ᾽ αὖ θρέψεις γενεὴν ἑτέρην ἀνθρώπ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ρχομένην αὖθις· ἔσσῃ δὲ τροφὸς περὶ πάντω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ὅτε δὴ γενεῇ τὰ μάτην ἐλάλησεν ἀθέσμῳ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Ὕψιστος ὤφθη, πάλι δ᾽ ἴαχε φώνησέν τε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ἤδη καιρὸς ἔπεστι, Νῶε, τὰ ἕκαστ᾽ ἀγορεύει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ὅσσα τε ἤματι τῷ σοι ὑπέστην καὶ κατένευσα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άντα μάλ᾽, ὅσσα πάρος γενεαὶ κακὰ μυρί᾽ ἔπραξα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ῥέξαι ἀπειρεσίῳ κόσμῳ διὰ λαὸν ἀπειθῆ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ὰ τάχει ἔμβηθι σὺν υἱέσιν ἠδὲ δάμαρτ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νύμφαις. καλέσον δ᾽, ὁπόσοις κέλομαι ἀγορεύει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ετραπόδων φῦλα καὶ ἑρπετὰ καὶ πετεην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ῖσι δ᾽ ἐνὶ στήθεσσιν ἐγὼ μετέπειτα βαλοῦμ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ροφρονέως ἰέναι, ὁπόσων ζωὴν ἐπιτείλω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ὣς ἔφατ᾽· αὐτὰρ ὃ βῆ, μέγα δ᾽ ἴαχε φώνησέν τε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᾽ αὖ ἄλοχος καὶ υἱέες ἠδέ τε νύμφ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ἴκῳ δουρατέῳ ἐσελήλυθαν· αὐτὰρ ἔπειτ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βῆσαν τἆλλα ἕκασθ᾽, ὅσα περ θεὸς ἤθελε *ῥέξαι.*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ὅτε δ᾽ ἁρμονία κληὶς περὶ πῶμ᾽ ἐγενήθη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ς πλάγιον ἁρμοσθεῖσα περιξεστῷ ἐνὶ τοίχῳ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ὴ τότ᾽ ἐπουρανίοιο θεοῦ ἐτελείετο βουλή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ὺν δ᾽ ἔβαλεν νεφέλας, κρύψεν δὲ πυραυγέα δίσκο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ὺν δ᾽ ἄστροις μήνην καὶ οὐράνιον στεφάνωμα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άντα περισκεπάσας μεγάλ᾽ ἔκτυπε, δεῖμα βροτοῖσι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ρηστῆρας πέμπων· συνεπηγείροντο δ᾽ ἀῆ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άντες καὶ ὑδάτων φλέβες ἐλύοντο ἅπασ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ρανόθεν μεγάλων ἀνεοιγομένων καταρακτῶ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μυχῶν γαίης καὶ ἀβύσσου ἀκαμάτοιο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ὕδατα μυριόεντα φάνη καὶ γῆ ἐκαλύφθη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ᾶσα ἀπειρέσιος. αὐτὸς δ᾽ ἐπενήχετο ὄμβρῳ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ἶκος θεσπέσιος· πολλοῖσι δὲ κύμασι λάβρο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ῥηγνύμενος καὶ νηχόμενος ἀνέμων ὑπὸ ῥιπῆ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ὤρνυτο δειμαλέως· ἔτεμνεν μυρίον ἀφρ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τείρη κινυμένων ὑδάτων κελαρυζομενάω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ὅτε κόσμον ἅπαντα θεὸς κατέκλυσσ᾽ ὑετοῖσι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᾽ αὖ Νῶε φρεσὶν ἔνθετο, ὄφρ᾽ ἐσαθρήσῃ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θανάτου βούλησιν ἴδῃ δέ τε νηρέος ᾅδη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ὦκα δὲ πῶμ᾽ ἀνέῳξε περιξεστοῦ ἀπὸ τοίχου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μπείρως ἁρμοῖσι κατ᾽ ἀντίον ἁρμοσθέντ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λεύσας ὑδάτων ἀπειρεσίων πολὺ πλῆθ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άντοσε * Νῶε ἔμορ * ἐν ὀφθαλμοῖσιν ὁρᾶσθα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εῖμ᾽ ἔχε καὶ κραδίην πάλλεν μέγα. καὶ τότε δ᾽ ἀήρ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βαιὸν στειλάμενος, ἐπεὶ κάμεν ἤμασι πολλοῖ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όσμον ὅλον δεύων, τότε δείελον οἷά τε χλωρ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ἱματόεντα πόλον μέγαν τε πυραυγέα δίσκο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εῖξεν κεκμηκότα· μόλις δ᾽ ἔσχεν Νῶε θάρσο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ὴ πελίην οἴην ἀπὸ νόσφι ποιήσα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κβαλεν, ὄφρα γνῷ ἐνὶ φρεσίν, εἴ ποτε γαῖ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φαίνετ᾽ ἔτι στερεή. ἣ δὲ πτερύγεσσι καμοῦσ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άντα περιπτήσασα, πάλιν τρέπετ᾽· οὔτε γὰρ ὕδωρ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ἦν κοπάσαν, μάλα γάρ τε πεπληρώκει τὰ ἕκαστ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ὰρ ὃς ἡσυχάσας πάλιν ἤματα πέμπε πέλεια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ὖτις, ἵνα γνῷ, εἴπερ ἐπαύσατο ὕδατα πολλ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ἣ δ᾽ ἄρα πωτήεσσα διέπτατο, βῇ δ᾽ ἐπὶ γαῖα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βαιὸν δ᾽ ἀμπαύσασα δέμας νοτερῇ ἐπὶ γαίῃ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ἂψ ἐπὶ Νῶε πάλιν δέ τε ἤλυθε, κάρφος ἐλαία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ῆμα φέρουσα μέγ᾽ ἀγγελίης. θάρσος δ᾽ ἔχε πάντα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μέγα χάρμ᾽, ὅτι γαῖαν ἐφελπίζεσκον ἀθρῆσ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ὴ μετέπειτ᾽ ἄλλον μελανόπτερον ὄρν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άχος *ὑπεξέπεμπεν*· ὃ δὲ πτερύγεσσι πεποιθώ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ροφρονέως πέτατο, γαίῃ δ᾽ ἐλθὼν ἐπέμεινε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νῶ δέ τε Νῶε ὅτι γαῖα πέλει πέλας ἆσσον ἐοῦσ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ὅτε δὴ ῥοθίοις ἐπὶ κύμασιν ἔνθα καὶ ἔνθ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μβροσίη τέχνη ἐπενήχετο οἴδμασι πόντου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ηγνυμένη ὀλίγης ἐπ᾽ ᾐόνος ἐστήρικτο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τι δέ τι Φρυγίης ἐπ᾽ ἠπείροιο μελαίνη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ἠλίβατον τανύμηκες ὄρος· Ἀραρὰτ δὲ καλεῖτα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ὅττ᾽ ἄρα 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 xml:space="preserve">σωθήσεσθαι ἐπ᾽ αὐτῷ πάντες ἔμελλο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ν τούτῳ μεγάλη δὲ ποθὴ καταθύμιος ἦε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νθα φλέβες μεγάλου *ποταμοῦ Μαρσύου* πέφυκα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ῷδε κιβωτὸς ἔμεινεν ἐν ὑψηλοῖσι καρήνο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ηξάντων ὑδάτων, τότε δ᾽ αὖ πάλιν οὐρανόθι πρ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εσπεσίη μεγάλοιο θεοῦ πάλιν ἴαχε φωνή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ῖον ἔπος· Νῶε πεφυλαγμένε πιστὲ δίκαιε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αρσαλέως ἔξελθε σὺν υἱέσι καί τε δάμαρτ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νύμφαις τρισσαῖς καὶ πλήσατε γαῖαν ἅπασα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ξόμενοι πληθυνόμενοι τὰ δίκαια νέμοντ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ήλοις, γενεαῖς γενεῶν, ἄχρις εἰς κρίσιν ἥξ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ᾶν γένος ἀνθρώπων, ἐπεὶ κρίσις ἔσσεθ᾽ ἅπασ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ὣς ἔφατ᾽ ἀμβροσίη φωνή. Νῶε δ᾽ ἀπὸ κοίτη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ᾖσσ᾽ ἀποθαρσήσας ἐπὶ γῆς, υἱοὶ δὲ σὺν αὐτῷ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ἠδὲ δάμαρ νύμφαι τε καὶ ἑρπετὰ καὶ πετεην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ετραπόδων θηρῶν τε γένη καὶ τἆλλ᾽ ἅμα πάντ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ἴκου δουρατέου ἐξῄεσαν εἰς ἕνα χῶρο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ή τοι Νῶε δικαιότατος ἀνθρώπ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ὄγδοος ἐξῆλθεν δὶς εἴκοσι καὶ μίαν ἠῶ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ληρώσας ὑδάτεσσι θεοῦ μεγάλου διὰ βουλά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νθ᾽ αὖτις βιότοιο νέη ἀνέτειλε γενέθλη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χρυσείη πρώτη, ἥτις πέλεθ᾽ ἕκτη, ἀρίστη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ξότε πρωτόπλαστος ἀνὴρ γένετ᾽· οὔνομα δ᾽ αὐτ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ρανίη, ὅτι πάντα θεῷ μεμελημένη ἔστ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ὦ γενεῆς ἕκτης πρῶτον γένος, ὦ μέγα χάρμα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ἧς ἔλαχον μετέπειτα, ὅτ᾽ ἔκφυγον αἰπὺν ὄλεθρο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λλὰ κλυδωνισθεῖσα *σὺν ἐμῷ πόσει* καὶ δαέρεσ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ἠδ᾽ ἑκυρῷ ἑκυρῇ θ᾽ ὁμονύμφοις τ᾽ αἰνὰ παθοῦσ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ρτια δ᾽ αἰνήσω· ἔσται πολυποίκιλον ἄνθ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ν συκῇ· μεσάσει δὲ χρόνος· βασιλήιον ἀρχή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κηπτροφόρον δ᾽ ἕξει. τρεῖς γὰρ βασιλεῖς μεγάθυμο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νδρε δικαιότατοι, μοίρας *δέ τε δηλήσονται *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υλυετῆ δ᾽ ἄρξουσι χρόνον τὰ δίκαια νέμοντ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δράσιν, οἷσι μέμηλε πόνος καὶ ἔργ᾽ ἐρατειν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αίη δ᾽ αὖ καρποῖς ἐπαγάλλεται αὐτομάτοι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φυομένη πολλοῖσιν, ὑπερσταχυοῦσα γενέθλῃ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ἱ δὲ τιθηνευτῆρες ἀγήραοι ἤματα πάντ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σονται, νόσφιν νούσων κρυερῶν μαλερά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νήξονται ὕπνῳ βεβολημένοι, ἐς δ᾽ Ἀχέροντ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ν Ἀίδαο δόμοις ἀπελεύσονται καὶ ἐκεῖσε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ιμὴν ἕξουσιν, ἐπεὶ μακάρων γένος ἦσα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ὄλβιοι ἀνέρες, οἷς Σαβαὼθ νόον ἐσθλὸν ἔδωκε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ὰρ καὶ τούτοισιν ἀεὶ συμφράσσατο βουλά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οὗτοι μάκαρες καὶ εἰν Ἀίδαο μολόντ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σονται. τότε δ᾽ αὖτε βαρὺ στιβαρὸν μετέπειτ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εύτερον αὖ γένος ἄλλο χαμαιγενέων ἀνθρώπω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ιτήνων. ὅμοιος δὲ τύπος ἐπὶ πᾶσιν ἑκάστ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ἶδος καὶ μέγεθός τε, φυὴ φωνή τε μί᾽ ἔστα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ὡς πάρος ἐκ πρώτης γενεῆς θεὸς ἐν στήθεσ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νθετο. ἀλλὰ καὶ αὐτοὶ ὑπέρβιον ἦτορ ἔχοντ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ὕστατα βουλεύσονται ἐπειγόμενοι πρὸς ὄλεθρο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τίβιον μαχέσασθαι ἐπ᾽ οὐρανῷ ἀστερόεντ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᾽ ὠκεανοῦ μεγάλου ῥύσις ἔσσετ᾽ ἐν αὐτοῖ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αινομένων ὑδάτων. ὁ μέγας Σαβαὼθ δὲ χολωθεί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ἴρξει κωλύων, ὅτι μὴ κατακλυσμὸν ὑπέστη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ὖτις ποιήσειν ἐπ᾽ ἀνθρώπους κακοθύμου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ὁπόταν ὑδάτων πολλῶν ἀπερείσιον οἶδμ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ύματος ὀρνυμένοιο ἐπ᾽ ἄλλυδις ἄλλο ποιήσ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ὀργῆς παύεσθαι, εἰς ἄλλα τε βένθεα πόντου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έτρ᾽ ὀλιγώσειεν λιμέσιν καὶ τρηχέσιν ἀκταῖ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μφὶ γαίῃ ὁρίσας ὁ μέγας θεὸς ὑψικέραυνο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ὴ τότε καὶ μεγάλοιο θεοῦ παῖς ἀνθρώποι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ἥξει σαρκοφόρος θνητοῖς ὁμοιούμενος ἐν γῇ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έσσαρα φωνήεντα φέρων, τὸ δ᾽ ἄφωνον ἐν αὐτῷ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ισσόν· ἐγὼ δέ κέ τοι ἀριθμόν γ᾽ ὅλον ἐξονομήνω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ὀκτὼ γὰρ μονάδας, τόσσας δεκάδας δ᾽ ἐπὶ ταύτα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ἠδ᾽ ἑκατοντάδας ὀκτὼ ἀπιστοκόροις ἀνθρώπο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ὔνομα δηλώσει· σὺ δ᾽ ἐνὶ φρεσὶ σῇσι νόησο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θανάτοιο θεοῦ Χριστὸν παῖδ᾽ ὑψίστοιο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ὸς 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 xml:space="preserve">πληρώσει δὲ θεοῦ νόμον, οὐ καταλύσε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τίτυπον μίμημα φέρων, καὶ πάντα διδάξ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ύτῳ προσκομίσουσ᾽ ἱερεῖς χρυσὸν προφέροντε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μύρναν ἀτὰρ λίβανον· καὶ γὰρ τάδε πάντα ποιήσ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ὁπόταν φωνή τις ἐρημαίης διὰ χώρη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ἥξῃ ἀπαγγέλλουσα βροτοῖς καὶ πᾶσι βοήσῃ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ὐθείας ἀτραποὺς ποιησέμεν ἠδ᾽ ἀπορῖψ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κ κραδίης κακίας καὶ ὕδασι φωτίζεσθ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ᾶν δέμας ἀνθρώπων, ἵνα γεννηθέντες ἄνωθε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ηκέτι μηδὲν ὅλως γε παρεκβαίνωσι δικαίω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ὴν δ᾽ αὖ βαρβαρόφρων, πεπεδημένος ὀρχηθμοῖσι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κκόψας δώσει μισθόν· τότε σῆμα βροτοῖ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σεται ἐξαίφνης, ὁπόταν πεφυλαγμένος ἥξῃ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κ γῆς Αἰγύπτοιο καλὸς λίθος· ἐν δ᾽ ἄρα τούτῳ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αὸς προσκόψει Ἑβραίων· ἔθνη δ᾽ ἀγεροῦν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οῦ ὑφηγήσει· καὶ γὰρ θεὸν ὑψιμέδοντ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νώσονται διὰ τοῦδε ἀταρπιτὸν ἐν φαῒ κοινῷ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είξει γὰρ ζωὴν αἰώνιον ἀνθρώποι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κλεκτοῖς, ἀνόμοις δὲ τὸ πῦρ αἰῶσιν ἐποίσ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ὴ νοσεροὺς ἰήσεται ἠδ᾽ ἐπιμώμου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άντας, ὅσοι τούτῳ πίστιν ἐνιποιήσοντ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βλέψουσιν δέ τε τυφλοί, ἀτὰρ βαδίσουσί τε χωλοί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ωφοί τ᾽ εἰσαΐσουσι, λαλήσουσ᾽ οὐ λαλέοντε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αίμονας ἐξελάσει, νεκρῶν δ᾽ ἐπανάστασις ἔστα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ύματα πεζεύσει καὶ ἐρημαίῳ ἐνὶ χώρῳ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ξ ἄρτων πέντε καὶ ἰχθύος εἰναλίοιο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χιλιάδας κορέσει πέντε, τὰ δὲ λείψανα τούτ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ώδεκα πληρώσει κοφίνους εἰς ἐλπίδα λαῶν. ― ―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᾽ Ἰσραὴλ μεμεθυσμένος οὐχὶ νοήσε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δὲ μὲν αὖθ᾽ ἀίσει βεβαρημένος οὔασι λεπτοῖ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ὁπόταν Ἑβραίοις ἥξῃ χόλος Ὑψίστοιο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ἰστρομανὴς καὶ πίστιν ἀπ᾽ αὐτῶν ἐξαφελεῖτα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ρανίου ὅτι παῖδα θεοῦ διεδηλήσαντο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ὴ κολάφους καὶ πτύσματα φαρμακόεντ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Ἰσραὴλ δώσει μυσαροῖς ἐνὶ χείλεσι τούτῳ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ς δὲ τὸ βρῶμα χολὴν καὶ εἰς ποτὸν ὄξος ἄκρατο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υσσεβέως δώσουσι κακῷ βεβολημένοι οἴστρῳ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τήθεα καὶ κραδίην, ἀτὰρ ὄμμασιν οὐκ ἐσορῶντ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υφλότεροι σπαλάκων, φοβερώτεροι ἑρπυστήρ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ηρῶν ἰοβόλων, βαρέι πεπεδημένοι ὕπνῳ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ὅταν ἐκπετάσῃ χεῖρας καὶ πάντα μετρήσῃ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στέφανον φορέσῃ τὸν ἀκάνθινον ἠδέ τε πλευρά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ύξωσιν καλάμοισιν, ὅτου χάριν ἐν τρισὶν ὥρα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ὺξ ἔσται σκοτόεσσα πελώριος ἤματι μέσσῳ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ὴ ναὸς Σολομώνιος ἀνθρώποι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ῆμα μέγ᾽ ἐκελέσει, ὁπόταν Ἀιδωνέος οἶκο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βήσεται ἀγγέλλων ἐπαναστασίην τεθνεῶσ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ὰρ ἐπὴν ἔλθῃ τρισὶν ἤμασιν ἐς φάος αὖτ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δείξῃ θνητοῖσι τύπον καὶ πάντα διδάξῃ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ν νεφέλαις ἐπιβὰς εἰς οὐρανοῦ οἶκον ὁδεύσ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λλείψας κόσμῳ εὐαγγελίης διάθημ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ῦ καὶ ἐπωνυμίῃ βλαστὸς νέος ἀνθήσειε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ξ ἐθνῶν Μεγάλοιο νόμῳ καθοδηγηθέντω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ά γε καὶ μετὰ ταῦτα σοφοὶ καθοδηγοὶ ἔσοντα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ὴ παῦσις ἔσται μετέπειτα προφητῶ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νθεν ὅταν Ἑβραῖοι τὸ κακὸν θέρος ἀμήσωντα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λλὸν δ᾽ αὖ χρυσόν τε καὶ ἄργυρον ἐξαλαπάξ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Ῥωμαῖος βασιλεύς. μετὰ δ᾽ αὖ βασιληίδες ἄλλ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υνεχέως ἔσσονται ἀπολλυμένων βασιλειῶ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θλίψουσι βροτούς. μέγα δ᾽ ἔσσεται ἀνδράσι κείνο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τῶμ᾽, ὁπόταν ἄρξωνθ᾽ ὑπερηφανίης ἀδίκοιο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ὁπόταν ναὸς Σολομώνιος ἐν χθονὶ δίᾳ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ππέσεται βληθεὶς ὑπ᾽ ἀνδρῶν βαρβαροφών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χαλκεοθωρήκων, Ἑβραῖοι δ᾽ ἀπὸ γῆς ἐλάσον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λαζόμενοι κεραϊζόμενοι, πολλὴν δέ τοι αἶρα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ν σίτῳ μίξουσι, κακὴ στάσις ἔσται ἅπα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δράσιν· αἱ δὲ πόλεις ὑβριζόμεναι παρ᾽ ἕκαστ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ήλας κλαύσουσιν, ἐπεὶ κακὸν ἤλιτον ἔργο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δεξάμεναι μεγάλοιο θεοῦ χόλον ἐν κόλποισιν.</w:t>
      </w:r>
    </w:p>
    <w:p w14:paraId="66416CBF" w14:textId="77777777" w:rsidR="006767B6" w:rsidRPr="00445C75" w:rsidRDefault="006767B6" w:rsidP="006767B6">
      <w:pPr>
        <w:keepNext/>
        <w:widowControl w:val="0"/>
        <w:spacing w:before="120"/>
        <w:jc w:val="center"/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sectPr w:rsidR="006767B6" w:rsidRPr="00445C75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67D6AB0" w14:textId="460A14D6" w:rsidR="006767B6" w:rsidRPr="00445C75" w:rsidRDefault="00545008" w:rsidP="006767B6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lastRenderedPageBreak/>
        <w:t>Χρησμοι Σιβυλλιακοι</w:t>
      </w:r>
      <w:r w:rsidR="006042F4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 xml:space="preserve">– </w:t>
      </w:r>
      <w:r w:rsidR="006042F4" w:rsidRPr="006042F4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Βιβλίο</w:t>
      </w:r>
      <w:r w:rsidR="006042F4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 xml:space="preserve"> </w:t>
      </w:r>
      <w:r w:rsidR="00494FF9" w:rsidRPr="00494FF9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Β</w:t>
      </w:r>
      <w:r w:rsidR="006042F4" w:rsidRPr="006042F4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ʹ</w:t>
      </w:r>
    </w:p>
    <w:p w14:paraId="3E7BD2AD" w14:textId="6B149EEA" w:rsidR="007E4748" w:rsidRPr="00445C75" w:rsidRDefault="001E787D" w:rsidP="006310CD">
      <w:pPr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*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Ημος δὴ κατέπαυσε θεὸς πολυπάνσοφον ᾠδήν,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λλὰ λιταζομένης, καί μοι πάλιν ἐν στήθεσσιν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νθετο θεσπεσίων ἐπέων πολυγηθέα φωνήν.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ᾶν δέμας ἐκπληχθεῖσα τάδ᾽ ἔσπομαι· οὐδὲ γὰρ οἶδα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ὅττι λέγω, κέλεται δὲ θεὸς τὰ ἕκαστ᾽ ἀγορεύειν.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ὁπόταν ἐπὶ γῆς σεισμοὶ μαλεροί τε κεραυνοί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βρονταί τ᾽ ἀστεροπαί . . . . . . . τε γῆς ἐρυσίβη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μανίη θώων τε λύκων { τ᾽}&gt; ἀνδροκτασίαι τε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φθοραὶ ἀνθρώπων ἢ καὶ βοῶν μυκομενά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ετραπόδων κτηνῶν τε καὶ οὐρήων ταλαεργῶ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ἠδ᾽ αἰγῶν ὀίων τε· ἔπειτα δὲ χέρσος ἄρουρ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λλὴ καλλειφθεῖσα γενήσεται ἐξ ἀμελεία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καρποὶ λείψουσιν, ἐλευθεροπρασία δ᾽ ἔσ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λείστοις ἐν μερόπεσσι καὶ ἱεροσυλία ναῶ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ὴ τότε καὶ δεκάτη γενεὴ μετὰ ταῦτα φανεῖ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θρώπων, ὁπόταν σεισίχθων ἀστεροπητ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δώλων ζῆλον θραύσει λαόν τε τινάξ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Ῥώμης ἑπταλόφοιο, μέγας δέ τε πλοῦτος ὀλεῖ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αιόμενος πυρὶ πολλῷ ὑπὸ φλογὸς Ἡφαίστοιο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᾽ αἱματόεσσαι ἀπ᾽ οὐρανίου καταβᾶσαι ―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ὰρ κόσμος ὅλος [τε] ἀπειρεσίων ἀνθρώπ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ήλους κτείνουσι μεμηνότες, ἐν δὲ κυδοιμῷ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ιμοὺς καὶ λοιμοὺς θήσει θεὸς ἠδὲ κεραυνού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θρώποις, οἳ ἄτερθε δίκης κρίνουσι θέμιστα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εῖψις δ᾽ ἀνθρώπων ἔσται κατὰ κόσμον ἅπαντα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ὡς, ἴχνος εἰ κατίδῃ τις ἐπὶ χθονί, θαυμάσσειε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θρώπου. τότε δ᾽ αὖτε μέγας θεὸς αἰθέρι ναί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δρῶν εὐσεβέων σωτὴρ κατὰ πάντα γένητ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᾽ εἰρήνη τε βαθεῖά τε σύνεσις ἔστα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γῆ καρποφόρος καρποὺς πάλι πλείονας οἴσ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δὲ μεριζομένη οὐδ᾽ εἰσέτι λατρεύουσ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ᾶς δὲ λιμήν, πᾶς ὅρμος ἐλεύθερος ἀνθρώποι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σεται, ὡς πάρος ἦεν, ἀναιδείη τ᾽ ἀπολεῖτ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ὴ μέγα σῆμα θεὸς μετέπειτα ποιήσε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άμψει γὰρ στεφάνῳ λαμπρῷ παρομοίιος ἀστήρ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αμπρὸς παμφαίνων ἀπ᾽ οὐρανοῦ αἰγλήεντ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ἤμασιν οὐκ ὀλίγοις· τότε γὰρ στέφος ἀνθρώποι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είξει ἀπ᾽ οὐρανόθεν ἐναγώνιον ἀθλεύου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*τόθμαι*· μέγας γὰρ ἀγὼν εἰσελαστικὸς ἔσ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ς πόλιν οὐράνιον, οἰκουμενικὸς δέ τε πᾶ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σεται ἀνθρώποισιν ἔχων κλέος ἀθανασίη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πᾶς λαὸς ἐπ᾽ ἀθανάτοισιν ἀέθλο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θλήσει νίκης περικαλλέος· οὐ γὰρ ἀναιδῶ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ργυρίου τις ἐκεῖ δύναται στέφος ὠνήσασθ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ἁγνὸς γὰρ Χριστὸς τούτοις τὰ δίκαια βραβεύσ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δοκίμους στέψει, αὐτὰρ θέμα μάρτυσι δώσ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θάνατον ἄχρι καὶ θανάτου τὸν ἀγῶνα ποιοῦσ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αρθενικοῖς δὲ δραμοῦσι καλῶς ἄφθαρτον ἄεθλο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ώσει τοῦ θέματος καὶ τοῖς τὰ δίκαια νέμου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θρώποις πᾶσίν τε καὶ ἔθνεσιν ἀλλοδαποῖ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ῖς ὁσίως ζώουσι θεόν θ᾽ ἕνα γινώσκουσ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ἳ δ᾽ ἀγαπῶσι γάμον τε γαμοκλοπιῶν τ᾽ ἀπέχοντα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ώσει πλούσια δῶρα, αἰώνιον ἐλπίδα καὶ τοῖ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ᾶσά τε γὰρ ψυχὴ μερόπων θεοῦ ἐστι χάρισμα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οὐ θέμις ἀνθρώποις τὴν ἄλγεσι πᾶσι μιαίνε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ὴ πλουτεῖν ἀδίκως, ἀλλ᾽ ἐξ ὁσίων βιοτεύε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ρκεῖσθαι παρεοῦσι καὶ ἀλλοτρίων ἀπέχεσθ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ψεύδεα μὴ βάζειν, τὰ δ᾽ ἐτήτυμα πάντα φυλάσσε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(μηδὲ μάτην εἴδωλα σέβου· τὸν δ᾽ ἄφθιτον αἰεί)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ρῶτα θεὸν τίμα, μετέπειτα δὲ σεῖο γονῆα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άντα δίκαια νέμειν, μηδ᾽ εἰς κρίσιν ἄδικον ἔλθῃ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ὴ ῥίψῃς πενίην ἀδίκως, μὴ κρῖνε προσώπῳ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ἢν σὺ κακῶς δικάσῃς, μετέπειτα θεός σε δικάσσ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αρτυρίην ψευδῆ φεύγειν, τὰ δίκαια 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 xml:space="preserve">βραβεύε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αρθεσίην τηρεῖν· ἀγάπην δ᾽ ἐν πᾶσι φυλάσσε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έτρα νέμειν τὰ δίκαια· καλὸν δ᾽ ἐπίμετρον ἅπασ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ταθμὸν μὴ κρούειν ἑτερόζυγον, ἀλλ᾽ ἴσον ἕλκε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ήδ᾽ ἐπιορκήσῃς μήτ᾽ ἀγνὼς μήτε ἑκοντί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ψεύδορκον στυγέει θεός, ὅττι κεν ἄν τις ὀμόσσῃ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(ἐξ ἀδίκων ἔργων δῶρον χερὶ μήποτε δέξῃ.)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πέρματα μὴ κλέπτειν· ἐπαράσιμος ὅστις ἕλη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(εἰς γενεὰς γενεῶν { εἰς } σκορπισμὸν βιότοιο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ὴ ἀρσενοκοιτεῖν, μὴ συκοφαντεῖν, μήτε φονεύειν.)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ισθὸν μοχθήσαντι δίδου· μὴ θλῖβε πένητ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λώσσῃ νοῦν ἐχέμεν· κρυπτὸν λόγον ἐν φρεσὶν ἴσχε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(ὀρφανικοῖς χήραις ἐπιδευομένοις δὲ παράσχου.)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ήτ᾽ ἀδικεῖν ἐθέλῃς μήτ᾽ οὖν ἀδικοῦντα ἐάσῃ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τωχοῖς εὐθὺ δίδου μήδ᾽ αὔριον ἐλθέμεν εἴπῃ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(ἱδρώσῃ σταχύων χειρὶ χρῄζοντι παράσχου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ὃς δ᾽ ἐλεημοσύνην παρέχει, θεῷ οἶδε δανείζε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ῥύεται ἐκ θανάτου ἔλεος, κρίσις ὁππόταν ἔλθῃ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 θυσίην, ἔλεος δὲ θέλει θεὸς ἀντὶ θυσίη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νδυσον [οὖν] γυμνόν, μετάδος πεινῶντ᾽ ἄρτων σῶν.)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στεγον εἰς οἶκον δέξαι καὶ τυφλὸν ὁδήγ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αυηγοὺς οἴκτειρον· ὁ γὰρ πλοῦς ἐστιν ἄδηλο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χεῖρα πεσόντι δίδου· σῶσον δ᾽ ἀπερίστατον ἄνδρ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οινὰ πάθη πάντων, βίοτος τροχός, ἄστατος ὄλβο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λοῦτον ἔχων σὴν χεῖρα πενητεύουσιν ὄρεξο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ὧν σοι ἔδωκε θεός, τούτων χρῄζοντι παράσχου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οινὸς πᾶς ὁ βίος μερόπων, ἄνισος δὲ τέτυκτ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(μήποτε ἄνδρα πένητα ἰδὼν σκώψῃς ἐπέεσ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ηδὲ κακῶς γε προσείπῃς μωμητόν τινα φῶτ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ὸ ζῆν ἐν θανάτῳ δοκιμάζεται· εἴ τις ἔπραξε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κνομον ἢ δίκαιον, διακρίνεται εἰς κρίσιν ἐλθώ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ηδὲ φρένας βλάπτειν οἴνῳ μηδ᾽ ἄμετρα πίνε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ἷμα δὲ μὴ φαγέειν, εἰδωλοθύτων δ᾽ ἀπέχεσθαι.)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ὸ ξίφος ἀμφιβαλοῦ μὴ πρὸς φόνον, ἀλλ᾽ ἐπ᾽ ἄμυνα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ἴθε δὲ μὴ χρήσῃ μήτ᾽ ἔκνομα μήτε δικαίω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ἂν γὰρ ἀποκτείνῃς ἐχθρόν, σέο χεῖρα μιαίνει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γροῦ γειτονέοντος ἀπόσχου, μηδ᾽ ἄρ᾽ ὑπερβῇ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ᾶς ὅρος ἐστὶ δίκαιος, ὑπερβασίη δ᾽ ἀλεγεινή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τῆσις ὀνήσιμός ἐσθ᾽ ὁσίων, ἀδίκων δὲ πονηρ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ηδέ τιν᾽ αὐξόμενον λωβήσῃ καρπὸν ἀρούρη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τωσαν δ᾽ ὁμότιμοι ἐπήλυδες ἐν πολιήται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άντες γὰρ ξενίης πειρήσονται πολυμόχθου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(ὡς ξένοι ἀλλήλων· ξεῖνος δέ τε οὔτις ἐν ὑμῖ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σετ᾽, ἐπεὶ πάντες βροτοὶ αἵματος ἐξ ἑνός ἐστε,)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χώρη δ᾽ οὔτι βέβαιον ἔχει τόπον ἀνθρώποισ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(μηδὲ θέλῃς πλουτεῖν μηδ᾽ εὔχεο· ἀλλὰ τόδ᾽ εὔχου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ζῆν ἀπὸ τῶν ὀλίγων μηδέν τε ἔχοντα ἄδικον.)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ἡ φιλοχρημοσύνη μήτηρ κακότητος ἁπάση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(μὴ πόθος εἰς χρυσὸν ἢ εἰς ἄργυρον· ἐν δ᾽ ἄρα καὶ τοῖ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σεται ἀμφήκης θυμοφθόρος ἔνθα σίδηρος.)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χρυσὸς ἀεὶ δόλος ἐστὶ καὶ ἄργυρος ἀνθρώποισ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χρυσὲ κακῶν ἀρχηγὲ βιοφθόρε πάντα χαλέπτω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ἴθε σε μὴ θνητοῖσι γενέσθαι πῆμα ποθεινό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οῦ γὰρ ἕκητι μάχαι τε λεηλασίαι τε φόνοι τε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χθρὰ δὲ τέκνα γονεῦσιν ἀδελφειοί τε συναίμοι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(μηδὲ δόλους ῥάπτειν· μὴ πρὸς φίλον ἦτορ ὁπλίζειν.)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ηδ᾽ ἕτερον κεύθῃς κραδίῃ νόον ἄλλ᾽ ἀγορεύω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ηδ᾽ ὡς πετροφυὴς πολύπους κατὰ χῶρον ἀμείβου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ᾶσιν δ᾽ ἁπλόος ἴσθι, τά τ᾽ ἐκ ψυχῆς ἀγόρευε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ὅστις ἑκὼν ἀδικεῖ, κακὸς ἀνήρ· ὃς δ᾽ ὑπ᾽ ἀνάγκη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κ ἐρέω τὸ τέλος· βουλὴ δ᾽ εὐθύνεθ᾽ ἑκάστου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ὴ γαυροῦ σοφίῃ μήτ᾽ ἀλκῇ μήτ᾽ ἐνὶ πλούτῳ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ἷς θεός ἐστι σοφὸς δυνατός θ᾽ ἅμα καὶ πολύολβο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ηδὲ παροιχομένοισι κακοῖς τρύχου τεὸν ἦτορ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κέτι γὰρ δύναται τὸ τετυγμένον εἶναι ἄτυκτο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ὴ προπετὴς ἐς χεῖρα· χαλίνου δ᾽ ἄγριον ὀργή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λλάκι γὰρ πλήξας ἀέκων φόνον ἐξετέλεσσε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τω κοινὰ πάθη, μηδὲν μέγα μηδ᾽ ὑπέροπλο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κ ἀγαθὸν πλεονάζον ἔφυ 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 xml:space="preserve">θνητοῖσιν ὄνειαρ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ἡ πολλὴ δὲ τρυφὴ πρὸς ἀμέτρους ἕλκετ᾽ ἔρωτα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ὑψαυχεῖ δ᾽ ὁ πολὺς πλοῦτος καὶ ἐς ὕβριν ἀέξ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υμὸς ὑπαρχόμενος μανίην ὀλοόφρονα τεύχ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ὀργὴ δ᾽ ἐστὶν ὄρεξις, ὑπερβαίνουσα δὲ μῆνι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ζῆλος τῶν ἀγαθῶν ἐσθλός, φαύλων δέ τε φαῦλο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όλμα κακῶν ὀλοή, ἀγαθῶν δέ τε κῦδος ὀπάζ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εμνὸς ἔρως ἀρετῆς, ὁ δὲ Κύπριδος αἶσχος ὀφέλλ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*ἡδὺς ἀγανόφρων* κικλήσκεται ἐν πολιήται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ν μέτρῳ φαγέειν, πιέειν καὶ μυθολογεύει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άντων μέτρον ἄριστον· ὑπερβασίη δ᾽ ἀλεγειν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(μὴ φθονερός, μὴ ἄπιστος ἔσῃ, μὴ λοίδορος ἴσθ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ηδὲ κακογνώμων, μὴ ψευδαπάτης ἀμέτρητος.)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ωφροσύνην ἀσκεῖν, αἰσχρῶν δ᾽ ἔργων ἀπέχεσθ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ὴ μιμοῦ κακότητα, δίκῃ δ᾽ ἀπόλειψον ἄμυνα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ειθὼ μὲν γὰρ ὄνειαρ, ἔρις δ᾽ ἔριν ἀντιφυτεύ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ὴ πίστευε τάχιστα, πρὶν ἀτρεκέως πέρας ὄψ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ὗτος ἀγών, ταῦτ᾽ ἐστὶν ἀέθλια, ταῦτα βραβεῖα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ῦτο πύλη ζωῆς καὶ εἴσοδος ἀθανασίη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ἣν θεὸς οὐράνιος δικαιοτάτοις ἀνθρώπο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τησεν νίκης ἐπαέθλιον· οἳ δὲ λαβόντ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ὸ στέφος ἐνδόξως διελεύσονται διὰ ταύτη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ὁπόταν τόδε σῆμα φανῇ κατὰ κόσμον ἅπαντα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κ γενετῆς παῖδες πολιοκρόταφοι γεγαῶτε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λίψεις δ᾽ ἀνθρώπων λιμοὶ λοιμοὶ πόλεμοί τε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ιρῶν δ᾽ ἀλλαγίη, πενθήματα, δάκρυα πολλά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ἶ, ὁπόσων παῖδες *χώραις ἐνὶ θοινήσον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ἴκτρ᾽ ὀλοφυρόμενοι γονέας*, ἐν φάρεσι σάρκα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νθέντες, θάψουσιν ἐπὶ χθονὶ μητέρι λαῶ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ἵμασι καὶ κονίῃσι πεφυρμένοι· ὦ μέγα δειλοί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ὑστατίης γενεῆς φῶτες κακοεργέες αἰνοί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ήπιοι οὐδὲ νοοῦντες, ὅθ᾽, ἡνίκα φῦλα γυναικῶ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ὴ τίκτωσιν, ἔφυ τὸ θέρος μερόπων ἀνθρώπω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ἡ δὲ συναίρεσις ἐγγύς, ὅταν τινὲς ἀντὶ προφητῶ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ψευδαπάται πελάσωσιν ἐπὶ χθονὶ φημίζοντε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Βελίαρ θ᾽ ἥξει καὶ σήματα πολλὰ ποιήσ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θρώποις. τότε δὴ ὁσίων ἀκαταστασί᾽ ἀνδρῶ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κλεκτῶν πιστῶν τε, λεηλασίη τε γένη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ύτων ἠδ᾽ Ἑβραίων. δεινὸς δ᾽ αὐτοῖς χόλος ἥξε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ἡνίκα δὴ δεκάφυλος ἀπ᾽ ἀντολίης λαὸς ἥξ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ζητήσων λαόν, ὃν ἀπώλεσεν Ἀσσύριος κλώ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υμφύλων Ἑβραίων· ἔθνη δ᾽ ἐπὶ τοῖσιν ὀλοῦντ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ὕστερον αὖ ἄρξουσιν ὑπερμενέων ἀνθρώπ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κλεκτοὶ πιστοὶ Ἑβραῖοι καταδουλώσαντ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οὺς ὡς τὸ πάροιθεν, ἐπεὶ κράτος οὔποτε λείψ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ὕψιστος πάντων πανεπίσκοπος αἰθέρι ναί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ὕπνον ἐπ᾽ ἀνθρώποις σκεδάσει βλέφαρ᾽ ἀμφικαλύψα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ὦ μάκαρες θεράποντες, ὅσους ἐλθὼν ἀγρυπνοῦντα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ὕροι ὁ δεσπόζων· τοὶ δ᾽ ἐγρήγορθαν ἅπαντ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άντοτε προσδοκάοντες ἀκοιμήτοις βλεφάροισ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*ἥξει γάρ τ᾽* ἠοῦς ἢ δείλης ἢ μέσον ἦμαρ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ἥξει δ᾽ ἀτρεκέως καὶ ἔσσεται ὡς ἀγορεύω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σεται ἐσσομένοις, ὅτ᾽ ἀπ᾽ οὐρανοῦ ἀστερόεντ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στρα τε πάντα μέσῳ ἐνὶ ἤματι πᾶσι φανεῖ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ὺν δυσὶ φωστῆρσιν κατεπειγομένοιο χρόνοιο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θ᾽ ὁ Θεσβίτης ἀπ᾽ οὐρανοῦ ἅρμα τιταίν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ράνιον, γαίῃ δ᾽ ἐπιβὰς τότε σήματα τρισσ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όσμῳ ὅλῳ δείξει ἀπολλυμένου βιότοιο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ἶ, ὁπόσαι κείνῳ ἐνὶ ἤματι φορτοφοροῦσ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αστέρι φωραθῶσιν, ὅσαι δέ τε νήπια τέκν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αλαδοτοῦσιν, ὅσαι δ᾽ ἐπὶ κύματι ναιετάουσι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ἶ, ὁπόσοι κείνην τὴν ἡμέραν ἀθρήσουσι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χλὺς γὰρ ζοφερὴ σκεπάσει τὸν ἀπείρονα κόσμο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τολίης δύσεως τε μεσημβρίης τε καὶ ἄρκτου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ὴ ποταμός τε μέγας πυρὸς αἰθομένοιο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ῥεύσει ἀπ᾽ οὐρανόθεν καὶ πάντα τόπον δαπανήσε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αῖάν τ᾽ ὠκεανόν τε μέγαν γλαυκήν τε θάλασσα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ίμνας καὶ ποταμοὺς πηγὰς καὶ ἀμείλιχον Ἅιδη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πόλον οὐράνιον. ἀτὰρ οὐράνιοι φωστῆρ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ς ἓν 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 xml:space="preserve">συρρήξουσι καὶ εἰς μορφὴν πανέρημο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στρα γὰρ οὐρανόθεν τε θαλάσσῃ πάντα πεσεῖτα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ψυχαὶ δ᾽ ἀνθρώπων πᾶσαι βρύξουσιν ὀδοῦ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ιόμεναι ποταμῷ καὶ θείῳ καὶ πυρὸς ὁρμ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ν δαπέδῳ μαλερῷ, τέφρα δέ τε πάντα καλύψ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χηρεύσει στοιχεῖα πρόπαντα τὰ κόσμου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ὴρ γαῖα θάλασσα φάος πόλος ἤματα νύκτε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οὐκέτι πωτήσονται ἐν ἠέρι ἄπλετοι ὄρνει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 ζῷα νηκτὰ θάλασσαν ὅλως ἔτι νηχήσοντα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 ναῦς ἔμφορτος ἐπὶ κύμασι ποντοπορήσε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 βόες ἰθυντῆρες ἀροτρεύσουσιν ἄρουρα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κ ἦχος δένδρων ἀνέμων ὕπο· ἀλλ᾽ ἅμα πάντ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ς ἓν χωνεύσει καὶ εἰς καθαρὸν διαλέξ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ἡνίκα δ᾽ ἀθανάτου θεοῦ ἄφθιτοι ἀγγελτῆρ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Βαρακιὴλ Ῥαμιὴλ Οὐριὴλ Σαμιὴλ Ἀζαήλ τε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οὶ ἐπιστάμενοι ὅσα τις κακὰ πρόσθεν ἔρεξε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θρώπων ψυχὰς [τε] ἀπὸ ζόφου ἠερόεντ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ς κρίσιν ἄξουσιν πάσας ἐπὶ βῆμα θεοῖο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θανάτου μεγάλου· εἷς γὰρ μόνος ἄφθιτός ἐστι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ὸς ὁ παντοκράτωρ, θνητῶν ὃ δικασπόλος ἔστα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νερτερίοις ψυχὰς καὶ πνεῦμα καὶ αὐδή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ώσει ἐπουράνιος, καί τ᾽ ὀστέα ἁρμοσθέντ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ἁρμοῖς παντοίοις, σάρκες καὶ νεῦρα . - -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φλέβες ἠδέ τε δέρμα περὶ χροῒ καὶ πρὶν ἔθειρ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μβροσίως πηχθέντα, καὶ ἔμπνοα κινηθέντ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ώματ᾽ ἐπιχθονίων ἑνὶ ἤματ᾽ ἀναστήσοντ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᾽ ἀμειλίκτοιο καὶ ἀρρήκτου *ἀδάμαντ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λεῖθρα πέλωρα πυλῶν τε ἀχαλκεύτου Ἀίδαο*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ῥηξάμενος Οὐριὴλ μέγας ἄγγελος εὐθὺ βαλεῖτα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πάσας μορφὰς πολυπενθέας εἰς κρίσιν ἄξ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δώλων τὰ μάλιστα παλαιγενέων Τιτήν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ἠδέ τε Γιγάντων, καὶ ὅσας εἷλεν κατακλυσμό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ί θ᾽ ἃς ἐν πελάγεσσιν ἀπώλεσε κῦμα θαλάσση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ἠδ᾽ ὁπόσας θῆρες καὶ ἑρπετὰ καὶ πετεην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οινήσαντο, ὅλας ταύτας ἐπὶ βῆμα καλέσσε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πάλιν, ἃς ἔφθειρεν ἐνὶ φλογὶ σαρκοφάγον πῦρ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αύτας ἐπὶ βῆμα θεοῦ στήσειεν ἀγείρα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ἡνίκα δ᾽ ἀνστήσῃ νέκυας μοῖραν καταλύσα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καθίσῃ Σαβαὼθ Ἀδωναῖος ὑψικέραυν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ς θρόνον οὐράνιον [τε] μέγαν δέ τε κίονα πήξῃ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ἥξει δ᾽ ἐν νεφέλῃ πρὸς ἄφθιτον ἄφθιτος αὐτ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ν δόξῃ Χριστὸς σὺν ἀμύμοσιν ἀγγελτῆρ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καθίσει Μεγάλῳ ἐπὶ δεξιά, βήματι κρίν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ὐσεβέων βίοτον καὶ δυσσεβέων τρόπον ἀνδρῶ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ἥξει καὶ Μωσῆς ὁ μέγας φίλος Ὑψίστοιο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άρκας δυσάμενος· Ἀβραὰμ δ᾽ αὐτὸς μέγας ἥξε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Ἰσαὰκ ἠδ᾽ Ἰακώβ, Ἰησοῦς Δανιήλ τ᾽ Ἠλία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μβακοὺμ καὶ Ἰωνᾶς καὶ οὓς ἔκταν Ἑβραῖο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ὺς δὲ μετ᾽ Ἠρεμίαν ἐπὶ βήματι πάντας ὀλέσσ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ρινομένους Ἑβραίους, ἵνα ἄξια ἔργα λάβω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ίσωσ᾽, ὅσα περ βιότῳ θνητῷ τις ἔπραξε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ὴ πάντες διὰ αἰθομένου ποταμοῖο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φλογὸς ἀσβέστου διελεύσονθ᾽· οἵ τε δίκαιο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άντες σωθήσοντ᾽· ἀσεβεῖς δ᾽ ἐπὶ τοῖσιν ὀλοῦν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ς αἰῶνας ὅλους, ὁπόσοι κακὰ πρόσθεν ἔρεξα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ἠδὲ φόνους ἐποίησαν, ὅσοι δὲ συνίστορές εἰσι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ψεῦσται καὶ κλέπται δόλιοί τ᾽ οἰκοφθόροι αἰνοί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ειπνολόχοι καὶ κλεψίγαμοι δύσφημα χέοντ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εινοί θ᾽ ὑβρισταί τ᾽ ἄνομοί τ᾽ εἰδωλολάτραι τε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ἠδ᾽ ὁπόσοι μέγαν ἀθάνατον θεὸν ἐγκατέλειψα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βλάσφημοι δ᾽ ἐγένοντο καὶ εὐσεβέων κεραϊσταί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ιστολέται καὶ τῶν δικαίων φθισήνορες ἀνδρῶ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ἠδ᾽ ὁπόσοι δολίοις καὶ ἀναιδέσιν ἀμφιπροσώπο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ρεσβύτεροι γεραροί τε διήκονες εἰσορόωσιν …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ἰδόμενοι *κρίνουσ᾽ ἀδίκως ἑτέροισι ποιοῦντες*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ψευδαπάταις φήμῃσι πεπεισμένοι . . . . . 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αρδαλίων τε λύκων ὀλοώτεροι ἠδὲ [κάκιστοι·]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ἠδ᾽ ὁπόσοι μεγάλως ὑπερήφανοι ἠδὲ τοκισταί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ἳ τόκον ἔκ γε τόκων συναθροίζοντες κατὰ οἴκου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ὀρφανικοὺς χήρας 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 xml:space="preserve">τε καταβλάπτουσιν [ἕκαστα·]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ἠδ᾽ ὁπόσοι χήρῃσι καὶ ὀρφανικοῖσι διδοῦ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ξ ἀδίκων ἔργων, ὁπόσοι δ᾽ ἰδίων ἀπὸ μόχθ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όντες ὀνειδίζουσιν· ὅσοι δὲ γονεῖς ἐνὶ γήρᾳ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άλλιπον οὐ τίσαντες ὅλως, οὐ θρέπτρα γονεῦ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τιπαρασχόντες, αὐτὰρ δ᾽ ὅσοι ἠπείθησα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ἠδὲ καὶ ἀντεῖπαν λόγον ἄγριον εἰς γενετῆρα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ἠδ᾽ ὁπόσοι πίστεις [τε] ἀπηρνήσαντο λαβόντε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θεράποντες ὅσοι κατὰ δεσποτέων ἐγένοντο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πάλιν οἳ τὴν σάρκα ἀσελγείῃ ἐμίηνα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ἠδ᾽ ὁπόσοι ζώνην τὴν παρθενικὴν ἀπέλυσα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άθρη μισγόμενοι, ὅσσαι δ᾽ ἐνὶ γαστέρι φόρτου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κτρώσκουσιν, ὅσοι τε τόκους ῥίπτουσιν ἀθέσμω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φαρμακοὺς ἢ φαρμακίδας σὺν τοῖσι καὶ αὐτού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ὀργὴ ἐπουρανίοιο καὶ ἀφθάρτοιο θεοῖο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ίονι προσπελάσειεν, ὅπου περὶ κύκλον ἅπαντ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κάματος ποταμὸς πύρινος ῥεῖ, τοὺς δ᾽ ἅμα πάντα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γγελοι ἀθανάτοιο θεοῖό τε αἰὲν ἐόντ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ν φλογίναις μάστιξι καὶ ἐν πυρίναις ἁλύσεσ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εσμοῖς ἀρρήκτοις τε περισφίγξαντες ὕπερθε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εινοτάτως κολάσουσιν· ἔπειτα δὲ νυκτὸς ἀμολγῷ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ν γέννῃ θηρσὶν ὑπὸ ταρταρίοισι βαλοῦν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λλοῖς δειμαλέοισιν, ὅπου σκότος ἐστὶν ἄμετρο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ὁπόταν πολλὰς κολάσεις ἐνιποιήσων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ᾶσιν, ὅσων κακὸν ἦτορ ἔην, ἀτὰρ ὕστερον αὖτε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κ ποταμοῦ μεγάλου πύρινος τροχὸς ἀμφικατέρξ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ούς, ὅττ᾽ ἄρα τοῖσιν ἀτάσθαλα ἔργα μέμηλε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θρηνήσουσιν ἐπ᾽ ἄλλυδις ἄλλος ἄπωθε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ἰκτροτάτῃ μοίρῃ πατέρες καὶ νήπια τέκνα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ητέρες ἠδέ τε τέκν᾽ ὑπομάζια δακρυόεντ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δέ σφιν δακρύων κόρος ἔσσεται οὐδὲ μὲν αὐδή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ἴκτρ᾽ ὀλοφυρομένων ἐσακούσεται ἄλλυδις ἄλλου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ὰ μακρὰν ζοφόενθ᾽ ὑπὸ Τάρταρον εὐρώεντ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ειρόμενοι βώσονται· ἐπ᾽ οὐχ ὁσίοισι δὲ χώρο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ίσουσιν τρὶς τόσσον ὅσον κακὸν ἤλιτον ἔργο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αιόμενοι πυρὶ πολλῷ· ἐπιβρύξουσι δ᾽ ὀδοῦ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άντες τηκόμενοι δίψῃ μαλερῇ τε βίῃ τε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καλέσουσι καλὸν τὸ θανεῖν καὶ φεύξετ᾽ ἀπ᾽ αὐτῶ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κέτι γὰρ θάνατος τούτους, οὐ νὺξ ἀναπαύσ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λλὰ δ᾽ ἐρωτήσουσι μάτην θεὸν ὑψιμέδοντα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᾽ ἀποστρέψει φανερῶς τὸ πρόσωπον ἀπ᾽ αὐτῶ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ἑπτὰ γὰρ αἰώνων μετανοίας ἤματ᾽ ἔδωκε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δράσι πλαζομένοις διὰ χειρὸς παρθένου ἁγνῆ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ὺς δ᾽ ἄλλους, ὁπόσοις τε δίκη καλά τ᾽ ἔργα μέμηλε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ἠδὲ καὶ εὐσεβίη τε δικαιότατοί τε λογισμοί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γγελοι αἰρόμενοι δι᾽ αἰθομένου ποταμοῖο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ς φῶς ἄξουσιν καὶ εἰς ζωὴν ἀμέριμνο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νθα πέλει τρίβος ἀθάνατος μεγάλοιο θεοῖο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ρισσαὶ πηγαὶ οἴνου μέλιτός τε γάλακτο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αῖα δ᾽ ἴση πάντων οὐ τείχεσιν οὐ περιφραγμοῖ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ιαμεριζομένη καρποὺς τότε πλείονας οἴσ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ομάτη, κοινοί τε βίοι καὶ πλοῦτος ἄμοιρο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 γὰρ πτωχὸς ἐκεῖ, οὐ πλούσιος, οὐδὲ τύραννο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 δοῦλος, οὐδ᾽ αὖ μέγας, οὐ μικρός τις ἔτ᾽ ἔστα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 βασιλεῖς, οὐχ ἡγεμόνες· κοινῇ δ᾽ ἅμα πάντε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οὐκέτ᾽ ἐρεῖ τις ὅλως νὺξ ἤλυθεν, οὐδὲ μὲν αὔριο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κ ἐχθὲς γέγονεν, οὐκ ἤματα πολλὰ μεριμνᾷ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κ ἔαρ, οὐχὶ θέρος, οὐ χειμῶν᾽, οὐ μετόπωρο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 γάμον, οὐ θάνατον, οὐ πράσεις, οὐδ᾽ ἀγορασμού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 δύσιν ἀντολίην· ποιήσει γὰρ μακρὸν ἦμαρ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ῖς καὶ ὁ παντοκράτωρ θεὸς ἄφθιτος ἄλλο παρέξ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ὐσεβέσιν, ὁπόταν θεὸν ἄφθιτον αἰτήσωντα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κ μαλεροῖο πυρὸς καὶ ἀθανάτων ἀπὸ βρυγμῶ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θρώπους σῶσαι δώσει· καὶ τοῦτο ποιήσε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εξάμενος γὰρ ἐσαῦθις ἀπὸ φλογὸς ἀκαμάτοιο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λλοσ᾽ ἀποστήσας πέμψει διὰ λαὸν ἑαυτοῦ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ς ζωὴν ἑτέραν καὶ αἰώνιον ἀθανάτοι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Ἠλυσίῳ πεδίῳ, ὅθι οἱ πέλε κύματα μακρ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ίμνης ἀενάου Ἀχερουσιάδος βαθυκόλπου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ἰαῖ 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 xml:space="preserve">ἐγὼ δειλή, τί γενήσομαι ἤματι τῷδε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θ᾽ ὧν ἡ δύσφρων γε πονησαμένη περὶ πάντ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ἤλιτον οὔτε γάμῳ μεμελημένη οὔτε λογισμοῖ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ὰ καὶ ἐν μελάθροισιν ἐμοῖς πολυπάμμονος ἀνδρ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ευομένους ἀπέκλεισα· τὰ δ᾽ ἔκνομα πρόσθεν ἔρεξ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δυῖα. σὺ δέ, σῶτερ, ἐμῶν ἀπὸ μαστικτήρ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ῥῦσαι δή με κυνῶπιν, ἀναιδέα περ ῥέξασα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ἥδε δ᾽ ἐγὼ λίτομαί σε βαιὸν παῦσαί μεν ἀοιδῆ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ἅγιε μαννοδότα, βασιλεῦ μεγάλης βασιλείης.</w:t>
      </w:r>
    </w:p>
    <w:p w14:paraId="76F5CC4D" w14:textId="77777777" w:rsidR="006767B6" w:rsidRPr="00445C75" w:rsidRDefault="006767B6" w:rsidP="006767B6">
      <w:pPr>
        <w:keepNext/>
        <w:widowControl w:val="0"/>
        <w:spacing w:before="120"/>
        <w:jc w:val="center"/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sectPr w:rsidR="006767B6" w:rsidRPr="00445C75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0ED0018" w14:textId="7ED38681" w:rsidR="006767B6" w:rsidRPr="00445C75" w:rsidRDefault="00545008" w:rsidP="006767B6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Χρησμοι Σιβυλλιακοι</w:t>
      </w:r>
      <w:r w:rsidR="006042F4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 xml:space="preserve">– </w:t>
      </w:r>
      <w:r w:rsidR="006042F4" w:rsidRPr="006042F4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Βιβλίο</w:t>
      </w:r>
      <w:r w:rsidR="006042F4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 xml:space="preserve"> </w:t>
      </w:r>
      <w:r w:rsidR="00494FF9" w:rsidRPr="00494FF9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Γ</w:t>
      </w:r>
      <w:r w:rsidR="006042F4" w:rsidRPr="006042F4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ʹ</w:t>
      </w:r>
    </w:p>
    <w:p w14:paraId="16A992F9" w14:textId="10EEAB19" w:rsidR="007E4748" w:rsidRPr="00445C75" w:rsidRDefault="001E787D" w:rsidP="006310CD">
      <w:pPr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κ τοῦ δευτέρου λόγου περὶ θεοῦ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*Ὑψιβρεμέτα, μάκαρ, οὐράνιε, ὃς ἔχεις τὰ Χερουβίμ *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ἱδρυμένος, λίτομαι, παναληθέα φημίξασαν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αῦσον βαιόν με· κέκμηκε γὰρ ἔνδοθεν ἦτορ.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ὰ τί μοι κραδίη πάλι πάλλεται ἠδέ γε θυμός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υπτόμενος μάστιγι βιάζεται ἔνδοθεν αὐδήν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γγέλλειν πᾶσιν· αὐτὰρ πάλι πάντ᾽ ἀγορεύσω,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ὅσσα θεὸς κέλεταί μ᾽ ἀγορευέμεν ἀνθρώποισιν.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νθρωποι θεόπλαστον ἔχοντες ἐν εἰκόνι μορφήν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ίπτε μάτην πλάζεσθε καὶ οὐκ εὐθεῖαν ἀταρπ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βαίνετε, ἀθανάτου κτίστου μεμνημένοι αἰεί;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ἷς θεός ἐστι μόναρχος ἀθέσφατος αἰθέρι ναί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οφυὴς ἀόρατος ὁρώμενος αὐτὸς ἅπαντα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ὃν χεὶρ οὐκ ἐποίησε λιθοξόος οὐδ᾽ ἀπὸ χρυσοῦ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έχνῃσ᾽ ἀνθρώπου φαίνει τύπος οὐδ᾽ ἐλέφαντο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αὐτὸς ἀνέδειξεν αἰώνιος αὐτὸς ἑαυτ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ὄντα τε καὶ πρὶν ἐόντα, ἀτὰρ πάλι καὶ μετέπειτ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ίς γὰρ θνητὸς ἐὼν κατιδεῖν δύναται θεὸν ὄσσοις;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ἢ τίς χωρήσει κἂν τοὔνομα μοῦνον ἀκοῦσ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ρανίου μεγάλοιο θεοῦ κόσμον κρατέοντος;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ὃς λόγῳ ἔκτισε πάντα καὶ οὐρανὸν ἠδὲ θάλασσα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ἠέλιόν τ᾽ ἀκάμαντα σελήνην τε πλήθουσα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στρα τε λαμπετόωντα, κραταιὰν μητέρα Τηθύ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ηγὰς καὶ ποταμούς, πῦρ ἄφθιτον, ἤματα, νύκτα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ὸς δὴ θεός ἐσθ᾽ ὁ πλάσας τετραγράμματον Ἀδάμ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ὸν πρῶτον πλασθέντα καὶ οὔνομα πληρώσαντ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τολίην τε δύσιν τε μεσημβρίην τε καὶ ἄρκτο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ὸς δ᾽ ἐστήριξε τύπον μορφῆς μερόπων τε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θῆρας ποίησε καὶ ἑρπετὰ καὶ πετεην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 σέβετ᾽, οὐδὲ φοβεῖσθε θεόν, ματαίως δὲ πλανᾶσθε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ροσκυνέοντες ὄφεις τε καὶ αἰλούροισι θύοντ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δώλοις τ᾽ ἀλάλοις λιθίνοις θ᾽ ἱδρύμασι φωτῶ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ναοῖς ἀθέοισι καθεζόμενοι πρὸ θυρά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*τηρεῖτε* τὸν ἐόντα θεόν, ὃς πάντα φυλάσσε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ερπόμενοι κακότητι λίθων κρίσιν ἐκλαθέοντ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θανάτου σωτῆρος, ὃς οὐρανὸν ἔκτισε καὶ γῆ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ἶ γένος αἱμοχαρὲς δόλιον κακὸν ἀσεβέων τε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ψευδῶν διγλώσσων ἀνθρώπων καὶ κακοηθῶ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εκτροκλόπων εἰδωλολατρῶν δόλια φρονεόντω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ἷς κακὸν ἐν στέρνοισιν, ἔνι μεμανημένος οἶστρο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οῖς ἁρπάζοντες, ἀναιδέα θυμὸν ἔχοντε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δεὶς γὰρ πλουτῶν καὶ ἔχων ἄλλῳ μεταδώσε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ἔσεται κακίη δεινὴ πάντεσσι βροτοῖσι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ίστιν δ᾽ οὐ σχήσουσιν ὅλως, χῆραί τε γυναῖκ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τέρξουσιν κρυφίως ἄλλους πολλαὶ διὰ κέρδο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 σπάρτην κατέχουσι βίου ἀνδρῶν λελαχοῦσ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ὰρ ἐπεὶ Ῥώμη καὶ Αἰγύπτου βασιλεύσ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σέτι δηθύνουσα, *τότε δὴ* βασιλεία μεγίστη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θανάτου βασιλῆος ἐπ᾽ ἀνθρώποισι φανεῖτ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ἥξει δ᾽ ἁγνὸς ἄναξ πάσης γῆς σκῆπτρα κρατήσ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ς αἰῶνας ἅπαντας ἐπειγομένοιο χρόνοιο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Λατίνων ἀπαραίτητος χόλος ἀνδρῶ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ρεῖς Ῥώμην οἰκτρῇ μοίρῃ καταδηλήσοντ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άντες δ᾽ ἄνθρωποι μελάθροις 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 xml:space="preserve">ἰδίοισιν ὀλοῦντα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ὁππόταν οὐρανόθεν πύρινος ῥεύσῃ καταράκτη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ἴμοι, δειλαίη, πότ᾽ ἐλεύσεται ἦμαρ ἐκεῖνο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κρίσις ἀθανάτοιο θεοῦ μεγάλου βασιλῆος;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ρτι δ᾽ ἔτι κτίζεσθε, πόλεις, κοσμεῖσθέ τε πᾶσ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αοῖς καὶ σταδίοις ἀγοραῖς χρυσοῖς ξοάνοις τε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ργυρέοις λιθίνοις τε, ἵν᾽ ἔλθητ᾽ εἰς πικρὸν ἦμαρ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ἥξει γάρ, ὁπόταν θείου διαβήσεται ὀδμή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ᾶσιν ἐν ἀνθρώποισιν. ἀτὰρ τὰ ἕκαστ᾽ ἀγορεύσω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ὅσσαις ἐν πόλεσιν μέροπες κακότητα φέρουσιν. 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κ δὲ Σεβαστηνῶν ἥξει Βελίαρ μετόπισθε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στήσει ὀρέων ὕψος, στήσει δὲ θάλασσα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ἠέλιον πυρόεντα μέγαν λαμπράν τε σελήνη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νέκυας στήσει καὶ σήματα πολλὰ ποιήσ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θρώποις· ἀλλ᾽ οὐχὶ τελεσφόρα ἔσσετ᾽ ἐν αὐτῷ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ὰ πλανᾷ καὶ δὴ μέροπας, πολλούς τε πλανήσ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ιστούς τ᾽ ἐκλεκτούς θ᾽ Ἑβραίους ἀνόμους τε καὶ ἄλλου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έρας, οἵτινες *οὔπω θεοῦ λόγον* εἰσήκουσα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ὁπόταν μεγάλοιο θεοῦ πελάσωσιν ἀπειλαί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δύναμις φλογέουσα δι᾽ οἴδματος εἰς γαῖαν ἥξῃ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Βελίαρ φλέξῃ καὶ ὑπερφιάλους ἀνθρώπου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άντας, ὅσοι τούτῳ πίστιν ἐνιποιήσαντο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ὴ κόσμος ὑπὸ ταῖς παλάμῃσι γυναικ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σεται ἀρχόμενος καὶ πειθόμενος περὶ παντό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νθ᾽ ὁπόταν κόσμου παντὸς χήρη βασιλεύσῃ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ῥίψῃ χρυσόν τε καὶ ἄργυρον εἰς ἅλα δῖα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*καὶ χαλκόν τε* σίδηρον ἐφημερίων ἀνθρώπ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ς πόντον ῥίψῃ, τότε δὴ στοιχεῖα πρόπαντ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χηρεύσει κόσμου, ὁπόταν θεὸς αἰθέρι ναί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ρανὸν εἱλίξῃ, καθ᾽ ἅπερ βιβλίον εἰλεῖτα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πέσεται πολύμορφος ὅλος πόλος ἐν χθονὶ δίῃ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πελάγει· ῥεύσει δὲ πυρὸς μαλεροῦ καταράκτη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κάματος, φλέξει δὲ γαῖαν, φλέξει δὲ θάλασσα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πόλον οὐράνιον καὶ ἤματα καὶ κτίσιν αὐτή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ς ἓν χωνεύσει καὶ εἰς καθαρὸν διαλέξ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οὐκέτι φωστήρων σφαιρώματα καγχαλόωντα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 νύξ, οὐκ ἠώς, οὐκ ἤματα πολλὰ μεριμνᾷ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κ ἔαρ, οὐχὶ θέρος, οὐ χειμῶν᾽, οὐ μετόπωρο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ὴ μεγάλοιο θεοῦ κρίσις εἰς μέσον ἥξ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ἰῶνος μεγάλοιο, ὅταν τάδε πάντα γένηται. 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ὢ ὢ δὴ πλωτῶν ὑδάτων καὶ χέρσου ἁπάση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ἠελίου ἀνιόντος, ὃς οὐ δὴ καὶ πάλι δύνε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άνθ᾽ ὑπακούσονται κόσμον πάλιν εἰσανιόντ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ὔνεκ᾽ ἄρ᾽ αὐτὸς πρῶτος ἐπέγνω καὶ κράτος αὐτοῦ. 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ὁπόταν μεγάλοιο θεοῦ τελέωνται ἀπειλαί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ἅς ποτ᾽ ἐπηπείλησε βροτοῖς, ὅτε πύργον ἔτευξα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χώρῃ ἐν Ἀσσυρίῃ· ὁμόφωνοι δ᾽ ἦσαν ἅπαντ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βούλοντ᾽ ἀναβῆν᾽ εἰς οὐρανὸν ἀστερόεντα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ίκα δ᾽ ἀθάνατος μεγάλην ἐπέθηκεν ἀνάγκη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νεύμασιν· αὐτὰρ ἔπειτ᾽ ἄνεμοι μέγαν ὑψόθι πύργο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ῥίψαν καὶ θνητοῖσιν ἐπ᾽ ἀλλήλους ἔριν ὦρσα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ὔνεκά τοι Βαβυλῶνα βροτοὶ πόλει οὔνομ᾽ ἔθεντο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ὰρ ἐπεὶ πύργος τ᾽ ἔπεσεν γλῶσσαί τ᾽ ἀνθρώπ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αντοδαπαῖς φωναῖσι διέστρεφον, αὐτὰρ ἅπασ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αῖα βροτῶν πληροῦτο μεριζομένων βασιλειῶ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ὴ δεκάτη γενεὴ μερόπων ἀνθρώπω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ξ οὗ περ κατακλυσμὸς ἐπὶ προτέρους γένετ᾽ ἄνδρα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βασίλευσε Κρόνος καὶ Τιτὰν Ἰαπετός τε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αίης τέκνα φέριστα καὶ Οὐρανοῦ, οὓς ἐκάλεσσα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νθρωποι γαῖάν τε καὶ οὐρανόν, οὔνομα θέντε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ὕνεκά τοι πρώτιστοι ἔσαν μερόπων ἀνθρώπω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ρισσαὶ δὴ μερίδες γαίης κατὰ κλῆρον ἑκάστου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βασίλευσεν ἕκαστος ἔχων μέρος οὐδ᾽ ἐμάχοντο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ὅρκοι γάρ τ᾽ ἐγένοντο πατρὸς μερίδες τε δίκαι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ηνίκα δὴ πατρὸς τέλεος χρόνος ἵκετο γήρω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ί ῥ᾽ ἔθανεν· καὶ παῖδες ὑπερβασίην ὅρκοι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εινὴν ποιήσαντες ἐπ᾽ ἀλλήλους ἔριν ὦρσα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ὃς πάντεσσι βροτοῖσιν ἔχων βασιληίδα τιμή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ρξει· καὶ μαχέσαντο Κρόνος Τιτάν τε πρὸς αὐτού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ὺς 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 xml:space="preserve">δὲ Ῥέη καὶ Γαῖα φιλοστέφανός τ᾽ Ἀφροδίτη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ημήτηρ Ἑστίη τε ἐυπλόκαμός τε Διώνη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ἤγαγον ἐς φιλίην συναγείρασαι βασιλῆα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άντας ἀδελφειούς τε συναίμους ἠδὲ καὶ ἄλλου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θρώπους, οἵ τ᾽ ἦσαν ἀφ᾽ αἵματος ἠδὲ τοκήω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κρῖναν βασιλῆα Κρόνον πάντων βασιλεύει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ὕνεκά τοι πρέσβιστος ἔην καὶ εἶδος ἄριστο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ὅρκους δ᾽ αὖτε Κρόνῳ μεγάλους Τιτὰν ἐπέθηκε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ὴ θρέψ᾽ ἀρσενικῶν παίδων γένος, ὡς βασιλεύσῃ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ός, ὅταν γῆράς τε Κρόνῳ καὶ μοῖρα πέλητ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ὁππότε κεν δὲ Ῥέη τίκτῃ, παρὰ τήνδ᾽ ἐκάθηντο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ιτῆνες καὶ τέκνα διέσπων ἄρσενα πάντα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ήλεα δὲ ζώοντ᾽ εἴων παρὰ μητρὶ τρέφεσθ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ὅτε τὴν τριτάτην γενεὴν τέκε πότνια Ῥείη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ίχθ᾽ Ἥρην πρώτην· καὶ ἐπεὶ ἴδον ὀφθαλμοῖ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ῆλυ γένος, ᾤχοντο πρὸς αὐτοὺς ἄγριοι ἄνδρ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ιτῆνες. καὶ ἔπειτα Ῥέη τέκεν ἄρσενα παῖδα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ὸν ταχέως διέπεμψε λάθρη ἰδίῃ τε τρέφεσθ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ς Φρυγίην τρεῖς ἄνδρας ἐνόρκους Κρῆτας ἑλοῦσα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ὔνεκά τοι Δί᾽ ἐπωνομάσανθ᾽, ὁτιὴ διεπέμφθη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ὣς δ᾽ αὔτως διέπεμψε Ποσειδάωνα λαθραίω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ὸ τρίτον αὖ Πλούτωνα Ῥέη τέκε δῖα γυναικῶ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ωδώνην παριοῦσα, ὅθεν ῥέεν ὑγρὰ κέλευθ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ὐρώπου ποταμοῖο καὶ εἰς ἅλα μύρατο ὕδωρ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μμιγα Πηνειῷ, καί μιν στύγιον καλέουσ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ἡνίκα δ᾽ ἤκουσαν Τιτῆνες παῖδας ἐόντα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άθριον, οὓς ἔσπειρε Κρόνος Ῥείη τε σύνευνο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ἑξήκοντα δέ τοι παῖδας συναγείρατο Τιτά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ί ῥ᾽ εἶχ᾽ ἐν δεσμοῖσι Κρόνον Ῥείην τε σύνευνο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ρύψεν δ᾽ ἐν γαίῃ καὶ ἐν *ζωσμοῖς* ἐφύλασσε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*δή μιν* ἄκουσαν υἱοὶ κρατεροῖο Κρόνοιο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ί οἱ ἐπήγειραν πόλεμον μέγαν ἠδὲ κυδοιμ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ὕτη δ᾽ ἔστ᾽ ἀρχὴ πολέμου πάντεσσι βροτοῖσ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[πρώτη γάρ τε βροτοῖς αὕτη πολέμοιο καταρχή]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Τιτάνεσσι θεὸς κακὸν ἐγγυάλιξε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πᾶσαι γενεαὶ Τιτάνων ἠδὲ Κρόνοιο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άτθανον. αὐτὰρ ἔπειτα χρόνου περιτελλομένοιο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ἰγύπτου βασίλειον ἐγείρατο, εἶτα τὸ Περσῶ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ήδων Αἰθιόπων τε καὶ Ἀσσυρίης Βαβυλῶνο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ἶτα Μακηδονίων, πάλιν Αἰγύπτου, τότε Ῥώμη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μοι μεγάλοιο θεοῦ φάτις ἐν στήθεσ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ἵστατο καί μ᾽ ἐκέλευσε προφητεῦσαι κατὰ πᾶσα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αῖαν καὶ βασιλεῦσι τά τ᾽ ἐσσόμεν᾽ ἐν φρεσὶ θεῖν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ί μοι τοῦτο θεὸς πρῶτον νόῳ ἐγγυάλιξε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ὅσσαι ἀνθρώπων βασιληίδες ἠγερέθοντ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ἶκος μὲν γὰρ πρώτιστος Σολομώνιος ἄρξ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Φοίνικές τ᾽, Ἀσίης ἐπιβήτορες ἠδὲ καὶ ἄλλ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ήσων, Παμφύλων τε γένος Περσῶν τε Φρυγῶν τε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ρῶν καὶ Μυσῶν Λυδῶν τε γένος πολυχρύσω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ὰρ ἔπειθ᾽ Ἕλληνες ὑπερφίαλοι καὶ ἄναγνο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*ἄλλο* Μακηδονίης ἔθνος μέγα ποικίλον ἄρξε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ἳ φοβερὸν πολέμοιο νέφος ἥξουσι βροτοῖσ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ά μιν οὐράνιος θεὸς ἐκ βυθοῦ ἐξαλαπάξ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ὰρ ἔπειτ᾽ ἄλλης βασιληίδος ἔσσεται ἀρχή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ευκὴ καὶ πολύκρανος ἀφ᾽ ἑσπερίοιο θαλάσση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ἣ πολλῆς γαίης ἄρξει, πολλοὺς δὲ σαλεύσε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πᾶσιν βασιλεῦσι φόβον μετόπισθε ποιήσε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λλὸν δ᾽ αὖ χρυσόν τε καὶ ἄργυρον ἐξαλαπάξ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κ πόλεων πολλῶν· πάλι δ᾽ ἔσσεται ἐν χθονὶ δίῃ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χρυσίον, αὐτὰρ ἔπειτα καὶ ἄργυρος ἠδέ τε κόσμο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θλίψουσι βροτούς. μέγα δ᾽ ἔσσεται ἀνδράσι κείνο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τῶμ᾽, ὁπόταν ἄρξωνθ᾽ ὑπερηφανίης ἀδίκοιο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ίκα δ᾽ ἐν τούτοις ἀσεβείας ἔσσετ᾽ ἀνάγκη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ρσην δ᾽ ἄρσενι πλησιάσει στήσουσί τε παῖδα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ἰσχροῖς ἐν τεγέεσσι καὶ ἔσσεται ἤμασι κείνο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λῖψις ἐν ἀνθρώποις μεγάλη καὶ πάντα ταράξε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άντα δὲ συγκόψει καὶ πάντα κακῶν ἀναπλήσ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ἰσχροβίῳ φιλοχρημοσύνῃ, κακοκερδέι πλούτῳ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ν πολλαῖς χώρῃσι, Μακηδονίῃ δὲ 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 xml:space="preserve">μάλιστ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ῖσος δ᾽ ἐξεγερεῖ καὶ πᾶς δόλος ἔσσεται αὐτοῖ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[ἄχρι πρὸς ἑβδομάτην βασιληίδα, ἧς βασιλεύσ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ἰγύπτου βασιλεύς, ὃς ἀφ᾽ Ἑλλήνων γένος ἔσται.]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᾽ ἔθνος μεγάλοιο θεοῦ πάλι καρτερὸν ἔστα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ἳ πάντεσσι βροτοῖσι βίου καθοδηγοὶ ἔσοντ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ὰ τί μοι καὶ τοῦτο θεὸς νόῳ ἔνθετο λέξα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ί πρῶτον, τί δ᾽ ἔπειτα, τί δ᾽ ὑστάτιον κακὸν ἔσ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άντας ἐπ᾽ ἀνθρώπους, τίς δ᾽ ἀρχὴ τούτων ἔσται;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ρῶτον Τιτάνεσσι θεὸς κακὸν ἐγγυαλίξε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υἱοῖς γὰρ κρατεροῖο δίκας τίσουσι Κρόνοιο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ὕνεκά τοι δῆσάν τε Κρόνον καὶ μητέρα κεδνή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εύτερον αὖθ᾽ Ἕλλησι τυραννίδες ἠδ᾽ ἀγέρωχο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σονται βασιλῆες, ὑπερφίαλοι καὶ ἄναγνο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λεψίγαμοι καὶ πάντα κακοί, καὶ οὐκέτι θνητοῖ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μπαυσις πολέμοιο. Φρύγες δ᾽ ἔκπαγλοι ὀλοῦν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άντες καὶ Τροίῃ κακὸν ἔσσεται ἤματι κείνῳ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ίκα καὶ Πέρσῃσι καὶ Ἀσσυρίοις κακὸν ἥξ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άσῃ τ᾽ Αἰγύπτῳ Λιβύῃ τ᾽ ἠδ᾽ Αἰθιόπεσ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ρσί τε Παμφύλοις τε κακὸν *μετακινηθῆναι*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πάντεσσι βροτοῖσι. τί δὴ καθ᾽ ἓν ἐξαγορεύω;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ὁπόταν τὰ πρῶτα τέλος λάβῃ, αὐτίκα δ᾽ ἔσ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εύτερ᾽ ἐπ᾽ ἀνθρώπους. καί τοι πρώτιστα βοήσω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δράσιν εὐσεβέσιν ἥξει κακόν, οἳ περὶ να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ἰκείουσι μέγαν Σολομώνιον οἵ τε δικαί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δρῶν ἔκγονοί εἰσιν· ὁμῶς καὶ τῶνδε βοήσω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φῦλον καὶ γενεὴν πατέρων καὶ δῆμον ἁπάντ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άντα περιφραδέως, βροτὲ ποικιλόμητι, δολόφρο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τι πόλις ..... κατὰ χθονὸς Οὒρ Χαλδαίω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ξ ἧς δὴ γένος ἐστὶ δικαιοτάτων ἀνθρώπω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ἷσιν ἀεὶ βουλή τ᾽ ἀγαθὴ καλά τ᾽ ἔργα μέμηλε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ὔτε γὰρ ἠελίου κύκλιον δρόμον οὔτε σελήνη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ὔτε πελώρια ἔργα μεριμνῶσιν κατὰ γαίη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ὔτε βάθος χαροποῖο θαλάσσης Ὠκεανοῖο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 πταρμῶν σημεῖ᾽, οἰωνοπόλων τε πετεεινά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 μάντεις, οὐ φαρμακούς, οὐ μὴν ἐπαοιδού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 μύθων μωρῶν ἀπάτας ἐγγαστεριμύθω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δέ τε Χαλδαίων τὰ προμάντια ἀστρολογοῦ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δὲ μὲν ἀστρονομοῦσι· τὰ γὰρ πλάνα πάντα πέφυκε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ὅσσα κεν ἄφρονες ἄνδρες ἐρευνώωσι κατ᾽ ἦμαρ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ψυχὰς γυμνάζοντες ἐς οὐδὲν χρήσιμον ἔργο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ί ῥα πλάνας ἐδίδαξαν ἀεικελίους ἀνθρώπου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ξ ὧν δὴ κακὰ πολλὰ βροτοῖς πέλεται κατὰ γαῖα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ῦ πεπλανῆσθαι ὁδούς τ᾽ ἀγαθὰς καὶ ἔργα δίκαι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ἳ δὲ μεριμνῶσίν τε δικαιοσύνην τ᾽ ἀρετήν τε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οὐ φιλοχρημοσύνην, ἥτις κακὰ μυρία τίκτ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νητοῖς ἀνθρώποις, πόλεμον καὶ λιμὸν ἄπειρο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ῖσι δὲ μέτρα δίκαια πέλει κατ᾽ ἀγρούς τε πόλεις τε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δὲ κατ᾽ ἀλλήλων νυκτοκλοπίας τελέου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δ᾽ ἀγέλας ἐλάουσι βοῶν ὀίων τε καὶ αἰγῶ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δὲ ὅρους γαίης γείτων τοῦ γείτονος αἴρ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δὲ πολὺ πλουτῶν τις ἀνὴρ τὸν ἐλάττονα λυπεῖ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*οὐδέ γε χήρας θλίβει μᾶλλον δ᾽ αὖτε* βοηθεῖ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ἰεὶ ἐπαρκείων σίτῳ οἴνῳ καὶ ἐλαίῳ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ἰεὶ δ᾽ ὄλβιος ἐν δήμῳ τοῖς μηδὲν ἔχουσι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ὰ πενιχρομένοισι, θέρους ἀπόμοιραν ἰάλλε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ληροῦντες μεγάλοιο θεοῦ φάτιν, ἔννομον ὕμνο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ᾶσι γὰρ Οὐράνιος κοινὴν ἐτελέσσατο γαῖα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ἡνίκα δ᾽ Αἴγυπτον λείψει καὶ ἀταρπὸν ὁδεύσ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αὸς ὁ δωδεκάφυλος ἐν ἡγεμόσιν θεοπέμπτο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ν στύλῳ πυρόεντι τὸ νυκτερινὸν διοδεύ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στύλῳ νεφέλης *πᾶν ἠὼς ἦμαρ ὁδεύσει*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ύτῳ δ᾽ ἡγητῆρα καταστήσει μέγαν ἄνδρ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ωσῆν, ὃν παρ᾽ ἕλους βασιλὶς εὑροῦσ᾽ ἐκόμιζε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ρεψαμένη δ᾽ υἱὸν ἐκαλέσσατο. ἡνίκα δ᾽ ἦλθε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αὸν ὅδ᾽ ἡγεμονῶν, ὃν ἀπ᾽ Αἰγύπτου θεὸς ἦγε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ς τὸ ὄρος Σινᾶ, καὶ τὸν νόμον οὐρανόθι πρ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ῶκε θεὸς γράψας πλαξὶν δυσὶ πάντα δίκαια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προσέταξε ποιεῖν· καὶ ἢν ἄρα τις παρακούσῃ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ἠὲ νόμῳ τίσειε δίκην ἢ χερσὶ βροτεία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ἠὲ λαθὼν 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 xml:space="preserve">θνητοὺς πάσῃ δίκῃ ἐξαπολεῖτ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x x x x x x x x x x x x x x x x x x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x x x x x x x x x x x x x x x x x x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ῖσι μόνοις καρπὸν τελέθει ζείδωρος ἄρουρ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ξ ἑνὸς εἰς ἑκατόν, τελέθοντό τε μέτρα θεοῖο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ἄρα καὶ τούτοις κακὸν ἔσσεται οὐδὲ φύγον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οιμόν. καὶ σὺ δὲ κάρτα, λιπὼν περικαλλέα σηκό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φεύξῃ, ἐπεί σοι μοῖρα λιπεῖν πέδον ἁγνὸν ὑπάρχ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χθήσῃ δὲ πρὸς Ἀσσυρίους καὶ νήπια τέκν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ὄψει δουλεύοντα παρ᾽ ἀνδράσι δυσμενέεσ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ἠδ᾽ ἀλόχους· καὶ πᾶς βίοτος καὶ πλοῦτος ὀλεῖτα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ᾶσα δὲ γαῖα σέθεν πλήρης καὶ πᾶσα θάλασσα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ᾶς δὲ προσοχθίζων ἔσται τοῖς σοῖς ἐθίμοισ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αῖα δ᾽ ἔρημος ἅπασα σέθεν· καὶ βωμὸς ἐρυμν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ναὸς μεγάλοιο θεοῦ καὶ τείχεα μακρ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άντα χαμαὶ πεσέονται, ὅτι φρεσὶν οὐκ ἐπίθησα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θανάτοιο θεοῦ ἁγνῷ νόμῳ, ἀλλὰ πλανηθεί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δώλοις ἐλάτρευσας ἀεικέσιν οὐδὲ φοβηθεί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θάνατον γενετῆρα θεῶν πάντων τ᾽ ἀνθρώπ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κ ἔθελες τιμᾶν, θνητῶν εἴδωλα δ᾽ ἐτίμα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θ᾽ ὧν ἑπτὰ χρόνων δεκάδας γῆ καρποδότειρ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ᾶσι γὰρ Οὐράνιος κοινὴν ἐτελέσσατο γαῖα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πίστιν καὶ ἄριστον ἐνὶ στήθεσσι νόημ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σετ᾽ ἔρημος ἅπασα σέθεν καὶ θαύματα σηκοῦ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ὰ μένει σ᾽ ἀγαθοῖο τέλος καὶ δόξα μεγίστη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ὡς ἐπέκρανε θεός σοι ἄμβροτος. ἀλλὰ σὺ μίμνε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ιστεύων μεγάλοιο θεοῦ ἁγνοῖσι νόμοισι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ὁππότε σεῖο καμὸν ὀρθὸν γόνυ πρὸς φάος ἄρῃ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ὴ θεὸς οὐράνιος πέμψει βασιλῆα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ρινεῖ δ᾽ ἄνδρα ἕκαστον ἐν αἵματι καὶ πυρὸς αὐγῇ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τι δέ τις φυλὴ βασιλήιος, ἧς γένος ἔσ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πταιστον· καὶ τοῦτο χρόνοις περιτελλομένοι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ρξει καὶ καινὸν σηκὸν θεοῦ ἄρξετ᾽ ἐγείρε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πάντες Περσῶν βασιλεῖς ἐπικουρήσου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χρυσὸν καὶ χαλκόν τε πολύκμητόν τε σίδηρο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ὸς γὰρ δώσει θεὸς ἔννυχον ἁγνὸν ὄνειρο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ὴ ναὸς πάλιν ἔσσεται, ὡς πάρος ἦεν. 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ἡνίκα δή μοι θυμὸς ἐπαύσατο ἔνθεον ὕμνο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λιτόμην γενετῆρα μέγαν παύσασθαι ἀνάγκη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πάλι μοι μεγάλοιο θεοῦ φάτις ἐν στήθεσ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ἵστατο καί μ᾽ ἐκέλευσε προφητεῦσαι κατὰ πᾶσα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αῖαν καὶ βασιλεῦσι τά τ᾽ ἐσσόμεν᾽ ἐν φρεσὶ θεῖν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ί μοι τοῦτο θεὸς πρῶτον νόῳ ἔνθετο λέξα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ὅσσα γέ τοι Βαβυλῶνι ἐμήσατο ἄλγεα λυγρ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θάνατος, ὅτι οἱ ναὸν μέγαν ἐξαλάπαξε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ἰαῖ σοι, Βαβυλὼν ἠδ᾽ Ἀσσυρίων γένος ἀνδρῶ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ᾶσαν ἁμαρτωλῶν γαῖαν ῥοῖζός ποθ᾽ ἱκνεῖτα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πᾶσαν χώραν μερόπων ἀλαλαγμὸς ὀλέσσ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πληγὴ μεγάλοιο θεοῦ, ἡγήτορος ὕμνω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έριος γάρ σοι, Βαβυλών, ἥξει ποτ᾽ ἄνωθε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[αὐτὰρ ἀπ᾽ οὐρανόθεν καταβήσεται ἐξ ἁγίων σοι]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θυμοῦ τέκνοις αἰώνιος ἐξολόθρευσι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᾽ ἔσῃ, ὡς ἦσθα πρὸ τοῦ, ὡς μὴ γεγονυῖα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πλησθήσῃ ἀπὸ αἵματος, ὡς πάρος αὐτή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ξέχεας ἀνδρῶν τ᾽ ἀγαθῶν ἀνδρῶν τε δικαίω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ὧν ἔτι καὶ νῦν αἷμα βοᾷ εἰς αἰθέρα μακρ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ἥξει σοι πληγὴ μεγάλη, Αἴγυπτε, πρὸς οἴκου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εινή, ἣν οὔπω ποτ᾽ ἐπήλπισας ἐρχομένην σο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ῥομφαία γὰρ *διελεύσεται διὰ μέσον σεῖο*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κορπισμὸς δέ τε καὶ θάνατος καὶ λιμὸς ἐφέξ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ἑβδομάτῃ γενεῇ βασιλήων, καὶ τότε παύσῃ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ἰαῖ σοι, χώρα Γὼγ ἠδὲ Μαγὼγ μέσον οὖσ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ἰθιόπων ποταμῶν, πόσον αἵματος ἔκχυμα δέξῃ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κρίσεως οἴκησις ἐν ἀνθρώποισι κεκλήσῃ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πίεταί σου γαῖα πολύδροσος αἷμα κελαιν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ἰαῖ σοι, Λιβύη· αἰαῖ δὲ θάλασσά τε καὶ γῆ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υγατέρες δυσμῶν, ὡς ἥξετε πικρὸν ἐς ἦμαρ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ἥξετε καὶ χαλεποῖο διωκόμεναι ὑπ᾽ ἀγῶνο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εινοῦ καὶ χαλεποῦ· δεινὴ κρίσις ἔσσεται αὖτι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κατ᾽ ἀνάγκην πάντες ἐλεύσεσθ᾽ εἰς { τὸν } ὄλεθρο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θ᾽ ὧν ἀθανάτοιο 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 xml:space="preserve">μέγαν διεδηλήσασθε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ἶκον ὀδοῦσι σιδηρείοις τ᾽ ἐμασήσατε δεινῶ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ὔνεκα δὴ νεκρῶν πλήρη σὴν γαῖαν ἐπόψε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ὺς μὲν ὑπὸ πτολέμου καὶ πάσης δαίμονος ὁρμῆ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ιμοῦ καὶ λοιμοῦ, ὑπό τ᾽ ἐχθρῶν βαρβαροθύμω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αῖα { δ᾽ } ἔρημος ἅπασα σέθεν καὶ ἔρημα πόληε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ν δὲ δύσει ἀστὴρ λάμψει, ὃν ἐροῦσι κομήτη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ῥομφαίας λιμοῦ θανάτοιό τε σῆμα βροτοῖσι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ἡγεμόνων τε *φθορὰν* ἀνδρῶν μεγάλων τ᾽ ἐπισήμω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ήματα δ᾽ ἔσσεται αὖτις ἐν ἀνθρώποισι μέγιστα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γὰρ Μαιῶτιν λίμνην Τάναϊς βαθυδίνη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είψει, κὰδ δὲ ῥόον βαθὺν αὔλακος ἔσσεται ὁλκ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ρποφόρου, τὸ δὲ ῥεῦμα τὸ μυρίον αὐχέν᾽ ἐφέξ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χάσματα ἠδὲ βάραθρ᾽ ἀχανῆ· πολλαὶ δὲ πόλη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ὔτανδροι πεσέονται· ἐν Ἀσιάδι μὲν Ἰασσ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εβρὴν *Πανδονίη* Κολοφὼν Ἔφεσος Νίκαι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τιόχεια Τάναγρα Σινώπη Σμύρνη *Μάρος*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άζα πανολβίστη Ἱεράπολις Ἀστυπάλαια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ὐρώπης δὲ *Κύαγρα κλύτος* βασιλὶς Μερόπει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τιγόνη Μαγνησίη *Μυκήνη πάνθεια*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ἴσθι τότ᾽ Αἰγύπτου ὀλοὸν γένος ἐγγὺς ὀλέθρου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᾽ Ἀλεξανδρεῦσιν ἔτος τὸ παρελθὸν ἄμεινο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ὁππόσα δασμοφόρου Ἀσίης ὑπεδέξατο Ῥώμη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χρήματά κεν τρὶς τόσσα δεδέξεται ἔμπαλιν Ἀσί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κ Ῥώμης, ὀλοὴν δ᾽ ἀποτίσεται ὕβριν ἐς αὐτή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ὅσσοι δ᾽ ἐξ Ἀσίης Ἰταλῶν δόμον ἀμφεπόλευσα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κοσάκις τοσσοῦτοι ἐν Ἀσίδι θητεύσου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Ἰταλοὶ ἐν πενίῃ, ἀνὰ μυρία δ᾽ ὀφλήσουσ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ὦ χλιδανὴ ζάχρυσε Λατινίδος ἔκγονε Ῥώμη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αρθένε, πολλάκι σοῖσι πολυμνήστοισι γάμοι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ἰνωθεῖσα, λάτρις νυμφεύσεαι οὐκ ἐνὶ κόσμῳ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λλάκι δ᾽ ἁβρὴν σεῖο κόμην δέσποινά τε κείρ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ἠδὲ δίκην διέπουσα ἀπ᾽ οὐρανόθεν ποτὶ γαῖα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ῥίψει, ἐκ δὲ γαίης πάλιν οὐρανὸν εἲς ἀνεγείρε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ὅττι βροτοὶ φαύλου ζωῆς ἀδίκου τ᾽ ἐνέχοντο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ται καὶ Σάμος ἄμμος, ἐσεῖται Δῆλος ἄδηλο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Ῥώμη ῥύμη· τὰ δὲ θέσφατα πάντα τελεῖτ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μύρνης δ᾽ ὀλλυμένης οὐδεὶς λόγος. ἔκδικος ἔστα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ὰ κακαῖς βουλῇσι καὶ ἡγεμόνων κακότητι ―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ρήνη δὲ γαληνὸς ἐς Ἀσίδα γαῖαν ὁδεύσε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ὐρώπη δὲ μάκαιρα τότ᾽ ἔσσεται, εὔβοτος αἰθήρ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υλυετὴς εὔρωστος ἀχείματος ἠδ᾽ ἀχάλαζ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άντα φέρων καὶ πτηνὰ καὶ ἑρπετὰ θηρία γαίη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ὦ μακαριστός, ἐκεῖνον ὃς ἐς χρόνον ἔσσεται ἀνήρ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ἠὲ γυνή· μακάρων *κενεήφατος ὅσσον ἄγραυλος*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ὐνομίη γὰρ πᾶσα ἀπ᾽ οὐρανοῦ ἀστερόεντ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ἥξει ἐπ᾽ ἀνθρώπους ἠδ᾽ εὐδικίη, μετὰ δ᾽ αὐτῆ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ἡ πάντων προφέρουσα βροτοῖς ὁμόνοια σαόφρ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στοργὴ πίστις φιλίη ξείνων ἄπο καὐτῶ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*ἠδέ τε δυσνομίη μῶμος φθόνος ὀργὴ ἄνοι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φεύξετ᾽ ἀπ᾽ ἀνθρώπων πενίη· καὶ φεύξετ᾽ ἀνάγκη*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φόνος οὐλόμεναί τ᾽ ἔριδες, καὶ νείκεα λυγρ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νυκτοκλοπίαι καὶ πᾶν κακὸν ἤμασι κείνοι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ὰ Μακηδονίη βαρὺ τέξεται Ἀσίδι πῆμα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ὐρώπῃ δὲ μέγιστον ἀνασταχυώσεται ἄλγ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κ γενεῆς Κρονίδαο νόθων δούλων τε γενέθλη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είνη καὶ Βαβυλῶνα πόλιν δεδομήσετ᾽ ἐρυμνή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πάσης ὁπόσην ἐπιδέρκεται ἠέλιος γῆ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εσπότις αὐδηθεῖσα κακαῖς ἄτῃσιν ὀλεῖ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ὔνομ᾽ ἐν ὀψιγόνοισι πολυπλάγκτοισιν ἔχουσ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ἥξει καί ποτ᾽ ἄπιστος ἐς Ἀσίδος ὄλβιον οὖδα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ὴρ πορφυρέην λώπην ἐπιειμένος ὤμο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γριος ἀλλοδίκης φλογόεις· ἤγειρε γὰρ αὐτοῦ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ρόσθε κεραυνὸς φῶτα· κακὸν δ᾽ Ἀσίη ζυγὸν ἕξ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ᾶσα, πολὺν δὲ χθὼν πίεται φόνον ὀμβρηθεῖσ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ὰ καὶ ὣς πανάιστον ἅπαντ᾽ Ἀίδης θεραπεύσε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ὧν δή περ γενεὴν αὐτὸς θέλει ἐξαπολέσσα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κ τῶν δὴ γενεῆς κείνου γένος ἐξαπολεῖτα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ῥίζαν ἴαν γε διδούς, ἣν καὶ κόψει βροτολοιγ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κ δέκα δὴ κεράτων, *παρὰ δὴ φυτὸν ἄλλο 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 xml:space="preserve">φυτεύσει,*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όψει πορφυρέης γενεῆς γενετῆρα μαχητή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ὐτὸς ὑφ᾽ *υἱῶν ὧν ἐς ὁμόφρονα αἴσιον ἄρρης*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φθεῖται· καὶ τότε δὴ παραφυόμενον κέρας ἄρξ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ται καὶ Φρυγίῃ δὲ φερεσβίῳ αὐτίκα τέκμαρ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ὁππότε κεν Ῥείης μιαρὸν γένος ἐν χθονὶ κῦμ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έναον ῥίζῃσιν ἀδιψήτοισι τεθηλ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όπρεμνον ἄιστον ἰῇ ἐν νυκτὶ γένη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ν πόλει αὐτάνδρῳ σεισίχθονος ἐννοσιγαίου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ἥν ποτε φημίξουσιν ἐπωνυμίην Δορύλαιο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ρχαίης Φρυγίης πολυδακρύτοιο κελαινῆ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τ᾽ ἄρα καιρὸς ἐκεῖνος ἐπωνυμίην ἐνοσίχθ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ευθμῶνας γαίης σκεδάσει καὶ τείχεα λύσ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ήματα δ᾽ οὐκ ἀγαθοῖο, κακοῖο δὲ φύσεται ἀρχή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αμφύλου πολέμοιο δαήμονας ἕξει ἄνακτα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ἰνεάδας *διδούς* αὐτόχθονος, ἐγγενὲς αἷμ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ὰ μεταῦτις ἕλωρ ἔσῃ ἀνθρώποισιν ἐρασταῖ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Ἴλιον, οἰκτείρω σε· κατὰ Σπάρτην γὰρ Ἐρινύ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βλαστήσει περικαλλὲς ἀείφατον ἔρνος ἄριστο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σίδος Εὐρώπης τε πολυσπερὲς οἶδμα λιποῦσα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οὶ δὲ μάλιστα γόους μόχθους στοναχάς τε φέρουσ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ήσει· ἀγήρατον δ᾽ ἔσται κλέος ἐσσομένοισ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ί τις ψευδογράφος πρέσβυς βροτὸς ἔσσεται αὖτ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ψευδόπατρις· δύσει δὲ φάος ἐν ὀπῇσιν ἑῇσι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οῦν δὲ πολὺν καὶ ἔπος διανοίαις ἔμμετρον ἕξε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νόμασιν δυσὶ μισγόμενον· Χῖον δὲ καλέσσ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ὑτὸν καὶ γράψει τὰ κατ᾽ Ἴλιον, οὐ μὲν ἀληθῶ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ὰ σοφῶς· ἐπέων γὰρ ἐμῶν μέτρων τε κρατήσε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ρῶτος γὰρ χείρεσσιν ἐμὰς βίβλους ἀναπλώσε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ὸς δ᾽ αὖ μάλα κοσμήσει πολέμοιο κορυστά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Ἕκτορα Πριαμίδην καὶ Ἀχιλλέα Πηλείων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ύς τ᾽ ἄλλους, ὁπόσοις πολεμήια ἔργα μέμηλε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ί γε θεοὺς τούτοισι παρίστασθαί γε ποιήσε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ψευδογραφῶν κατὰ πάντα τρόπον, μέροπας κενοκράνου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θανέειν μᾶλλον τοῖσιν κλέος ἔσσεται εὐρύ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Ἰλίῳ· ἀλλὰ καὶ αὐτὸς ἀμοιβαῖα δέξεται ἔργ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Λυκίῃ Λοκροῖο γένος κακὰ πολλὰ φυτεύσ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Χαλκηδὼν στεινοῖο πόρον πόντοιο λαχοῦσα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ί σε μολών ποτε παῖς Αἰτώλιος ἐξεναρίξ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ύζικε, καί σοι πόντος ἀπορρήξει βαρὺν ὄλβο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σύ ποτ᾽ *Ἄρη, Βυζάντιον Ἀσίδι στέρξῃ*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δὴ καὶ στοναχὰς λήψῃ καὶ ἀνήριθμον αἷμ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Κράγος ὑψηλὸν Λυκίης ὄρος, ἐκ κορυφά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χάσματ᾽ ἀνοιγομένης πέτρης κελαρύξεται ὕδωρ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έχρι κε καὶ Πατάρων μαντήια σήματα παύσῃ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ύζικος, οἰκήτειρα Προποντίδος οἰνοπόλοιο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Ῥύνδακος ἀμφί σε κῦμα κορυσσόμενον σμαραγήσ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σύ, Ῥόδος, πουλὺν μὲν ἀδούλωτος χρόνον ἔσσῃ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ἡμερίη θυγάτηρ, πουλὺς δέ τοι ὄλβος ὄπισθε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σεται, ἐν πόντῳ δ᾽ ἕξεις κράτος ἔξοχον ἄλλω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ὰ μεταῦτις ἕλωρ ἔσῃ ἀνθρώποισιν ἐρασταῖ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άλλεσιν ἠδ᾽ ὄλβῳ· δεινὸν ζυγὸν αὐχένι θήσῃ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ύδιος αὖ σεισμὸς δὲ τὰ Περσίδος ἐξεναρίξε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ὐρώπης Ἀσίης τελέων ῥίγιστά περ ἄλγη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ιδονίων δ᾽ ὀλοὸς βασιλεὺς καὶ *φύλοπις ἄλλ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ντοπόρον σαμίοις ὀλοὸν δ᾽ ἵξουσιν ὄλεθρον*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*αἵματι μὲν δάπεδον* κελαρύξεται εἰς ἅλα φωτῶ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ὀλλυμένων ἄλοχοι δὲ σὺν ἀγλαοφαρέσι κούρα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ὕβριν ἀεικελίην ἰδίην ἀποθωΰξουσι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αὶ μὲν ὑπὲρ *νεκύων*, ταὶ δ᾽ ὀλλυμένων ὑπὲρ υἱῶ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ημεῖον Κύπρου· σεισμὸς φθίσει δὲ φάραγγα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πολλὰς ψυχὰς Ἀίδης ὁμοθυμαδὸν ἕξ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ράλλις δ᾽ ἡ γείτων Ἐφέσου σεισμῷ καταλύσ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είχεά τ᾽ εὐποίητ᾽ ἀνδρῶν τε λεὼν βαρυθύμω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ὀμβρήσει δέ τε γαῖα ὕδωρ ζεστόν, ποτὶ δ᾽ αὐτῆ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αῖα βαρυνομένη πίεται· ὀσμὴ δέ τε θείου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Σάμος ἐν καιρῷ βασιλήια δώματα τεύξ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Ἰταλίη, σοὶ δ᾽ οὔτις Ἄρης ἀλλότριος ἥξε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ἐμφύλιον αἷμα πολύστονον οὐκ ἀλαπαδν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υλυθρύλλητόν 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 xml:space="preserve">τε ἀναιδέα σε κεραΐξ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δ᾽ αὐτὴ θερμῇσι παρὰ σποδιῇσι ταθεῖσα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προϊδῆ στήθεσσιν ἑοῖς ἐναρίξεαι αὐτή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σῃ δ᾽ οὐκ ἀγαθῶν μήτηρ, θηρῶν δὲ τιθήνη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ὅτ᾽ ἀπ᾽ Ἰταλίης λυμήτης ἵξεται ἀνήρ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ῆμος, Λαοδίκεια, καταπρηνὴς ἐριποῦσα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ρῶν ἀγλαὸν ἄστυ Λύκου παρὰ θέσκελον ὕδωρ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ιγήσεις μεγάλαυχον ἀποιμώξασα τοκῆ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ρήικες δὲ Κρόβυζοι ἀναστήσονται ἀν᾽ Αἷμο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μπανοῖς ἄραβος πέλεται διὰ τὸν *πολύκαρπον*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ιμόν· πουλυετεῖς δὲ [ἀποιμώξασα τοκῆα]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ύρνος καὶ Σαρδὼ μεγάλαις χειμῶνος ἀέλλα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πληγαῖς ἁγίοιο θεοῦ κατὰ βένθεα πόντου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ύσονται κατὰ κῦμα θαλασσείοις τεκέεσσ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ἰαῖ, παρθενικὰς ὁπόσας νυμφεύσεται Ἅιδη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ούρους δ᾽ ἀκτερέας { ὁπόσους } βυθὸς ἀμφιπολεύσε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ἰαῖ νήπια τέκν᾽ ἁλινηχέα καὶ βαρὺν ὄλβο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υσῶν γαῖα μάκαιρα, γένος βασιλήιον ἄφνω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*τεύξεται. οὐ μὴν πουλὺν ἐπὶ χρόνον ἔσσετ᾽ ἀληθῶ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ρχηδών*. Γαλάταις δὲ πολύστονος ἔσσεται οἶκτο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ἥξει καὶ Τενέδῳ κακὸν ἔσχατον, ἀλλὰ μέγιστο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Σικυὼν χάλκειος ὑλάγμασι καὶ σέ, Κόρινθε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χήσει ἐπὶ πᾶσιν· ἴσον δὲ βοήσεται αὐλός. 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ἡνίκα δή μοι θυμὸς ἐπαύσατο ἔνθεον ὕμνο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πάλι μοι μεγάλοιο θεοῦ φάτις ἐν στήθεσ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ἵστατο καί μ᾽ ἐκέλευσε προφητεῦσαι κατὰ γαῖα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ἰαῖ Φοινίκων γένει ἀνδρῶν ἠδὲ γυναικῶ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πάσαις πόλεσιν παραλίαις, οὐδεμί᾽ ὑμῶ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ρὸς φάος ἠελίοιο παρέσσεται ἐν φαῒ κοινῷ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δ᾽ ἔτι τῆς ζωῆς ἀριθμὸς καὶ φῦλον ἔτ᾽ ἔσ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τ᾽ ἀδίκου γλώττης ἀνόμου τε βίου καὶ ἀνάγνου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ὃν κατέτριψαν πάντες ἀνοίγοντες στόμ᾽ ἄναγνο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δεινοὺς διέθεντο λόγους ψευδεῖς τ᾽ ἀδίκους τε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ἄστησαν κατέναντι θεοῦ μεγάλου βασιλῆ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ἤνοιξαν ψευδῶς μυσαρὸν στόμα. τοὔνεκ᾽ ἄρ᾽ αὐτού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κπάγλως πληγαῖσι δαμάσσειεν παρὰ πᾶσα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αῖαν καὶ πικρὴν μοίρην πέμψει θεὸς αὐτοῖ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ξ ἐδάφους φλέξας πόλιας καὶ πολλὰ θέμεθλ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ἰαῖ σοι, Κρήτη πολυώδυνε, εἴς σέ περ ἥξ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ληγὴ καὶ φοβερὰ αἰώνιος *ἐξαλαπάξει*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ί σε καπνιζομένην πᾶσα χθὼν ὄψεται αὖτ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οὔ σε δι᾽ αἰῶνος λείψει πῦρ, ἀλλὰ καήσῃ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ἰαῖ σοι, Θρῄκη, ζυγὸν ὡς εἰς δούλιον ἥξει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ἡνίκα σύμμικτοι Γαλάται τοῖς Δαρδανίδαι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Ἑλλάδ᾽ ἐπεσσυμένως πορθέοντες, *τότε σοι κακὸν ἔσται*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αίῃ δ᾽ ἀλλοτρίῃ δώσεις -.-. οὐδέ τι λήψῃ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ἰαῖ *σοι Γὼγ καὶ πᾶσιν ἐφεξῆς ἅμα Μαγώγ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αρσῶν ἠδ᾽ ἀγγὼν ὅσα σοι κακὰ μοῖρα πελάζει*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[πολλὰ δὲ] καὶ Λυκίων υἱοῖς Μυσῶν τε Φρυγῶν τε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λλὰ δὲ Παμφύλων ἔθνη Λυδῶν τε πεσεῖ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αύρων τ᾽ Αἰθιόπων τε καὶ ἐθνῶν βαρβαροφών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ππαδοκῶν τ᾽ Ἀράβων τε· τί δὴ κατὰ μοῖραν ἕκαστο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ξαυδῶ; πᾶσιν γάρ, ὅσοι χθόνα ναιετάουσι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Ὕψιστος δεινὴν ἐπιπέμψει ἔθνεσι πληγή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Ἕλλησιν δ᾽ ὁπόταν πολὺ βάρβαρον ἔθνος ἐπέλθῃ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λλὰ μὲν ἐκλεκτῶν ἀνδρῶν ὀλέσειε κάρηνα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λλὰ δὲ πίονα μῆλα βροτῶν διαδηλήσον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ἵππων θ᾽ ἡμιόνων τε βοῶν τ᾽ ἀγέλας ἐριμύκω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ώματά τ᾽ εὐποίητα πυρὶ φλέξουσιν ἀθέσμω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λλὰ δὲ σώματα δοῦλα πρὸς ἄλλην γαῖαν ἀνάγκῃ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ξουσιν καὶ τέκνα βαθυζώνους τε γυναῖκα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κ θαλάμων ἁπαλὰς τρυφεροῖς ποσὶ πρόσθε πεσούσα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ὄψονται δεσμοῖσιν ὑπ᾽ ἐχθρῶν βαρβαροφών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ᾶσαν ὕβριν δεινὴν πάσχοντας· κοὐκ ἔσετ᾽ αὐτοῖ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ικρὸν ἐπαρκέσσων πόλεμον ζωῆς τ᾽ ἐπαρωγό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ὄψονταί τ᾽ ἰδίας κτήσεις καὶ πλοῦτον ἅπαντ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χθρὸν καρπίζοντα· τρόμος δ᾽ ὑπὸ γούνασιν ἔστ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φεύξονται δ᾽ ἑκατόν, εἷς δ᾽ αὐτοὺς πάντας ὀλέσσε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έντε δὲ κινήσουσι 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 xml:space="preserve">βαρὺν χόλον· οἳ δὲ πρὸς αὐτού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ἰσχρῶς φυρόμενοι πολέμῳ δεινῷ τε κυδοιμῷ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ἴσουσιν ἐχθροῖσι χαράν, Ἕλλησι δὲ πένθο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ούλειος δ᾽ ἄρα — ζυγὸς ἔσσεται Ἑλλάδι πάσῃ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ᾶσι δ᾽ ὁμοῦ πόλεμός τε βροτοῖς καὶ λοιμὸς ἐπέστα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χάλκειόν τε μέγαν τεύξει θεὸς οὐρανὸν ὑψοῦ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βροχίην τ᾽ ἐπὶ γαῖαν ὅλην, αὐτὴν δὲ σιδηρᾶ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ὰρ ἔπειτα βροτοὶ δεινῶς κλαύσουσιν ἅπαντ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σπορίην καὶ ἀνηροσίην· καὶ πῦρ ἐπὶ γαίη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τθήσει *πολὺν ἱστὸν*, ὃς οὐρανὸν ἔκτισε καὶ γῆ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άντων δ᾽ ἀνθρώπων τὸ τρίτον μέρος ἔσσεται αὖτι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Ἑλλὰς δή, τί πέποιθας ἐπ᾽ ἀνδράσιν ἡγεμόνεσ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νητοῖς, οἷς οὐκ ἔστι φυγεῖν θανάτοιο τελευτήν;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ρὸς τί τε δῶρα μάταια καταφθιμένοισι πορίζε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ύεις τ᾽ εἰδώλοις; τίς τοι πλάνον ἐν φρεσὶ θῆκε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αῦτα τελεῖν προλιποῦσα θεοῦ μεγάλοιο πρόσωπον;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ὔνομα παγγενέταο σέβας δ᾽ ἔχε, μηδὲ λάθῃ σε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χίλια δ᾽ ἔστ᾽ ἔτεα καὶ πένθ᾽ ἑκατοντάδες ἄλλα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ξ οὗ δὴ βασίλευσαν ὑπερφίαλοι βασιλῆ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Ἑλλήνων, οἳ πρῶτα βροτοῖς κακὰ ἡγεμόνευσα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λλὰ θεῶν εἴδωλα καταφθιμένων *θανεόντων*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ὧν ἕνεκεν τὰ μάταια φρονεῖν ὑμῖν ὑπεδείχθη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ὁπόταν μεγάλοιο θεοῦ χόλος ἔσσεται ὑμῖ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ὴ τότ᾽ ἐπιγνώσεσθε θεοῦ μεγάλοιο πρόσωπο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ᾶσαι δ᾽ ἀνθρώπων ψυχαὶ μεγάλα στενάχουσ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ντα πρὸς οὐρανὸν εὐρὺν ἀνασχόμεναι χέρας αὐτῶ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ρξονται βασιλῆα μέγαν ἐπαμύντορα κλῄζε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ζητεῖν ῥυστῆρα χόλου μεγάλοιο, τίς ἔστ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ἄγε καὶ μάθε τοῦτο καὶ ἐν φρεσὶ κάτθεο σῇσι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ὅσσα περιπλομένων ἐνιαυτῶν κήδεα ἔσται. ―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*καὶ τοὺς ἑλλὰς ἔρεξε* βοῶν ταύρων τ᾽ ἐριμύκ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ρὸς ναὸν μεγάλοιο θεοῦ ὁλοκαρπώσασα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κφεύξῃ πολέμοιο δυσηχέος ἠδὲ φόβοιο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λοιμοῦ καὶ δοῦλον ὑπεκφεύξῃ ζυγὸν αὖτι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ὰ μέχρις γε τοσοῦδ᾽ ἀσεβῶν γένος ἔσσεται ἀνδρῶ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ὁππότε κεν τοῦτο προλάβῃ τέλος αἴσιμον ἦμαρ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 γὰρ μὴ θύσητε θεῷ, μέχρι πάντα γένητα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ὅσσα θεός γε μόνος βουλεύσεται, οὐκ ἀτέλεστ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άντα τελεσθῆναι κρατερὴ δ᾽ ἐπικείσετ᾽ ἀνάγκη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ὐσεβέων ἀνδρῶν ἱερὸν γένος ἔσσεται αὖτι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βουλαῖς ἠδὲ νόῳ προσκείμενοι Ὑψίστοιο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ἳ ναὸν μεγάλοιο θεοῦ περικυδανέου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οιβῇ τε κνίσσῃ τ᾽ ἠδ᾽ αὖθ᾽ ἱεραῖς ἑκατόμβα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αύρων ζατρεφέων θυσίαις κριῶν τε τελεί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ρωτοτόκων ὀίων τε καὶ ἀρνῶν πίονα μῆλ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βωμῷ ἐπὶ μεγάλῳ ἁγίως ὁλοκαρπεύοντε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ν δὲ δικαιοσύνῃ νόμου Ὑψίστοιο λαχόντ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ὄλβιοι οἰκήσουσι πόλεις καὶ πίονας ἀγρού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οὶ δ᾽ ὑψωθέντες ὑπ᾽ ἀθανάτοιο προφῆ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*καὶ* μέγα χάρμα βροτοῖς πάντεσσι φέροντε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ούνοις γάρ σφιν δῶκε θεὸς μέγας εὔφρονα βουλή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πίστιν καὶ ἄριστον ἐνὶ στήθεσσι νόημα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ἵτινες οὐκ ἀπάτῃσι κεναῖς οὐδ᾽ ἔργ᾽ ἀνθρώπ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χρύσεα καὶ χάλκεια καὶ ἀργύρου ἠδ᾽ ἐλέφαντ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ξυλίνων λιθίνων τε θεῶν εἴδωλα καμόντ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ήλινα μιλτόχριστα ζῳογραφίας τυποειδεῖ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ιμῶσιν, ὅσα πέρ τε βροτοὶ κενεόφρονι βουλ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ὰ γὰρ ἀείρουσι πρὸς οὐρανὸν ὠλένας ἁγνά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ὄρθριοι ἐξ εὐνῆς αἰεὶ χρόα ἁγνίζοντ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ὕδατι καὶ τιμῶσι μόνον τὸν ἀεὶ μεδέοντ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θάνατον καὶ ἔπειτα γονεῖς· μέγα δ᾽ ἔξοχα πάντ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θρώπων ὁσίης εὐνῆς μεμνημένοι εἰσί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οὐδὲ πρὸς ἀρσενικοὺς παῖδας μίγνυνται ἀνάγνω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ὅσσα τε Φοίνικες Αἰγύπτιοι ἠδὲ Λατῖνο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Ἑλλάς τ᾽ εὐρύχορος καὶ ἄλλων ἔθνεα πολλ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ερσῶν καὶ Γαλατῶν πάσης τ᾽ Ἀσίης παραβάντ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θανάτοιο θεοῦ ἁγνὸν νόμον *ὃν παρέβησαν*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θ᾽ ὧν ἀθάνατος θήσει πάντεσσι βροτοῖ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την καὶ λιμὸν καὶ πήματά τε στοναχάς τε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πόλεμον καὶ λοιμὸν 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 xml:space="preserve">ἰδ᾽ ἄλγεα δακρυόεντα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ὕνεκεν ἀθάνατον γενέτην πάντων ἀνθρώπ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κ ἔθελον τιμᾶν ὁσίως, εἴδωλα δ᾽ ἐτίμ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χειροποίητα σέβοντες, ἃ ῥίψουσιν βροτοὶ αὐτοί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ν σχισμαῖς πετρῶν κατακρύψαντες δι᾽ ὄνειδο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ὁππόταν Αἰγύπτου βασιλεὺς νέος ἕβδομος ἄρχῃ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ῆς ἰδίης γαίης ἀριθμούμενος ἐξ Ἑλλήν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ρχῆς, ἧς ἄρξουσι Μακηδόνες ἄσπετοι ἄνδρε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λθῃ δ᾽ ἐξ Ἀσίης βασιλεὺς μέγας, αἰετὸς αἴθω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ὃς πᾶσαν σκεπάσει γαῖαν πεζῶν τε καὶ ἱππέω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άντα δὲ συγκόψει καὶ πάντα κακῶν ἀναπλήσε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ῥίψει δ᾽ Αἰγύπτου βασιλήιον· ἐκ δέ τε πάντ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τήμαθ᾽ ἑλὼν ἐποχεῖται ἐπ᾽ εὐρέα νῶτα θαλάσση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ὴ κάμψουσι θεῷ μεγάλῳ βασιλῆ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θανάτῳ γόνυ λευκὸν ἐπὶ χθονὶ πουλυβοτείρῃ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ργα δὲ χειροποίητα πυρὸς φλογὶ πάντα πεσεῖτ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ὴ χάρμην μεγάλην θεὸς ἀνδράσι δώσε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γὰρ γῆ καὶ δένδρα καὶ ἄσπετα ποίμνια μήλ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ώσουσιν καρπὸν τὸν ἀληθινὸν ἀνθρώποι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ἴνου καὶ μέλιτος γλυκεροῦ λευκοῦ τε γάλακτ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σίτου, ὅπερ ἐστὶ βροτοῖς κάλλιστον ἁπάντω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ὰ σὺ μὴ μέλλων, βροτὲ ποικιλόμητι, βράδυνε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ὰ παλίμπλαγκτος στρέψας θεὸν ἱλάσκοιο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ῦε θεῷ ταύρων ἑκατοντάδας ἠδὲ καὶ ἀρνῶ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ρωτοτόκων αἰγῶν τε περιπλομέναισιν ἐν ὥραι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ά μιν ἱλάσκου, θεὸν ἄμβροτον, αἴ κ᾽ ἐλεήσῃ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ὸς γὰρ μόνος ἐστὶ θεὸς κοὐκ ἔστιν ἔτ᾽ ἄλλο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ὴν δὲ δικαιοσύνην τίμα καὶ μηδένα θλῖβε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αῦτα γὰρ ἀθάνατος κέλεται δειλοῖσι βροτοῖσ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ὰ σὺ τοῦ μεγάλοιο θεοῦ μήνιμα φύλαξα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ὁππότε κεν πάντεσσι βροτοῖς λοιμοῖο τελευτή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λθῃ καὶ φοβεροῖο δίκης {τε}τύχωσι δαμέντε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βασιλεὺς βασιλῆα λάβῃ χώραν τ᾽ ἀφέλητα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θνη δ᾽ ἔθνεα πορθήσῃ καὶ φῦλα δυνάστα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ἡγεμόνες δὲ φύγωσιν ἐς ἄλλην γαῖαν ἅπαντε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*ἀλλαχθῇ δέ τε γαῖα βροτῶν καὶ βάρβαρος ἀρχή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Ἑλλάδα πορθήσῃ πᾶσαν καὶ πίονα γαῖα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ξαρύσῃ πλούτοιο καὶ ἀντίον εἰς ἔριν αὐτῶ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λθωσιν χρυσοῦ τε καὶ ἀργύρου εἵνεκεν· ἔσ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ἡ φιλοχρημοσύνη κακὰ ποιμαίνουσα πόλεσσιν.*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χώρῃ ἐν ἀλλοτρίῃ, ἄταφοι δὲ ἅπαντες ἔσοντα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ῶν μὲν γῦπές τε καὶ ἄγρια θηρία γαίη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άρκας δηλήσονται· ἐπὰν δὴ ταῦτα τελεσθῇ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είψανα γαῖα πέλωρος ἀναλώσειε θανόντω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ὴ δ᾽ ἄσπαρτος καὶ ἀνήροτος ἔσται ἅπασ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ηρύσσουσα τάλαινα μύσος μυρίων ἀνθρώπων· ―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λλὰ χρόνων μήκη περιτελλομένων ἐνιαυτῶ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έλτας καὶ θυρεοὺς γαισοὺς παμποίκιλά θ᾽ ὅπλα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δὲ μὲν ἐκ δρυμοῦ ξύλα κόψεται εἰς πυρὸς αὐγή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᾽ ἀπ᾽ ἠελίοιο θεὸς πέμψει βασιλῆα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ὃς πᾶσαν γαῖαν παύσει πολέμοιο κακοῖο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ὓς μὲν ἄρα κτείνας, οἷς δ᾽ ὅρκια πιστὰ τελέσσα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δέ γε ταῖς ἰδίαις βουλαῖς τάδε πάντα ποιήσε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ὰ θεοῦ μεγάλοιο πιθήσας δόγμασιν ἐσθλοῖς. ―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αὸς δ᾽ αὖ μεγάλοιο θεοῦ περικαλλέι πλούτῳ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βεβριθώς, χρυσῷ τε καὶ ἀργύρῳ ἠδέ τε κόσμῳ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ρφυρέῳ· καὶ γαῖα τελεσφόρος ἠδὲ θάλασσ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ῶν ἀγαθῶν πλήθουσα. καὶ ἄρξονται βασιλῆ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ήλοις *κοτέειν ἐπαμύνοντες κακὰ θυμῷ*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ὁ φθόνος οὐκ ἀγαθὸν πέλεται δειλοῖσι βροτοῖσ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ὰ πάλιν βασιλῆες ἐθνῶν ἐπὶ τήνδε γε γαῖα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θρόοι ὁρμήσονται ἑαυτοῖς κῆρα φέροντε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ηκὸν γὰρ μεγάλοιο θεοῦ καὶ φῶτας ἀρίστου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ρθεῖν βουλήσονται, ὁπηνίκα γαῖαν ἵκωντ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ήσουσιν κύκλῳ πόλεως μιαροὶ βασιλῆ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ὸν θρόνον αὐτοῦ ἕκαστος ἔχων καὶ λαὸν ἀπειθῆ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ί ῥα θεὸς φωνῇ μεγάλῃ πρὸς πάντα λαλήσ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αὸν ἀπαίδευτον κενεόφρονα, καὶ κρίσις αὐτοῖ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σεται ἐκ μεγάλοιο θεοῦ, καὶ πάντες ὀλοῦν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χειρὸς ἀπ᾽ 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 xml:space="preserve">ἀθανάτοιο· ἀπ᾽ οὐρανόθεν δὲ πεσοῦν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ῥομφαῖαι πύρινοι κατὰ γαῖαν· λαμπάδες, αὐγαί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ἵξονται μεγάλαι λάμπουσαι εἰς μέσον ἀνδρῶ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αῖα δὲ παγγενέτειρα σαλεύσεται ἤμασι κείνο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χειρὸς ἀπ᾽ ἀθανάτοιο, καὶ ἰχθύες οἱ κατὰ πόντο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άντα τε θηρία γῆς ἠδ᾽ ἄσπετα φῦλα πετεινῶ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ᾶσαί τ᾽ ἀνθρώπων ψυχαὶ καὶ πᾶσα θάλασσ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φρίξει ὑπ᾽ ἀθανάτοιο προσώπου καὶ φόβος ἔστ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ἠλιβάτους κορυφάς τ᾽ ὀρέων βουνούς τε πελώρ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ῥήξει, κυάνεόν τ᾽ ἔρεβος πάντεσσι φανεῖτ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ἠέριαι δὲ φάραγγες ἐν οὔρεσιν ὑψηλοῖ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σονται πλήρεις νεκύων· ῥεύσουσι δὲ πέτρ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ἵματι καὶ πεδίον πληρώσει πᾶσα χαράδρ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είχεα δ᾽ εὐποίητα χαμαὶ πεσέονται ἅπαντ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δρῶν δυσμενέων, ὅτι τὸν νόμον οὐκ ἔγνωσα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δὲ κρίσιν μεγάλοιο θεοῦ, ἀλλ᾽ ἄφρονι θυμῷ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άντες ἐφορμηθέντες ἐφ᾽ Ἱερὸν ἤρατε λόγχα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κρινεῖ πάντας πολέμῳ θεὸς ἠδὲ μαχαίρῃ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πυρὶ καὶ ὑετῷ τε κατακλύζοντι· καὶ ἔσ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εῖον ἀπ᾽ οὐρανόθεν, αὐτὰρ λίθος ἠδὲ χάλαζ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λλὴ καὶ χαλεπή· θάνατος δ᾽ ἐπὶ τετράποδ᾽ ἔστ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γνώσονται θεὸν ἄμβροτον, ὃς τἄδε κρίνε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ἰμωγή τε καὶ ἀλαλαγμὸς κατ᾽ ἀπείρονα γαῖα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ἵξεται ὀλλυμένων ἀνδρῶν· καὶ πάντες ἄναγνο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ἵματι λούσονται· πίεται δέ τε γαῖα καὶ αὐτή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ἵματος ὀλλυμένων, κορέσονται θηρία σαρκῶν. —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ός μοι τάδε πάντα θεὸς μέγας ἀέναός τε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ἶπε προφητεῦσαι· τάδε δ᾽ ἔσσεται οὐκ ἀτέλεστα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δ᾽ ἀτελεύτητον, ὅ τι κεν μόνον ἐν φρεσὶ θείῃ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ψευστον γὰρ πνεῦμα θεοῦ πέλεται κατὰ κόσμο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υἱοὶ δ᾽ αὖ μεγάλοιο θεοῦ περὶ ναὸν ἅπαντ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ἡσυχίως ζήσοντ᾽ εὐφραινόμενοι ἐπὶ τούτοι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ἷς δώσει κτίστης ὁ δικαιοκρίτης τε μόναρχο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ὸς γὰρ σκεπάσειε μόνος μεγαλωστὶ παραστά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ύκλοθεν ὡσεὶ τεῖχος ἔχων πυρὸς αἰθομένοιο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πτόλεμοι δ᾽ ἔσσονται ἐν ἄστεσιν ἠδ᾽ ἐνὶ χώραι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 χεὶρ γὰρ πολέμοιο κακοῦ, μάλα δ᾽ ἔσσεται αὐτοῖ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ὸς ὑπέρμαχος ἀθάνατος καὶ χεὶρ Ἁγίοιο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ὴ νῆσοι πᾶσαι πόλιές τ᾽ ἐρέουσι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ὁππόσον ἀθάνατος φιλέει τοὺς ἄνδρας ἐκείνου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άντα γὰρ αὐτοῖσιν συναγωνιᾷ ἠδὲ βοηθεῖ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ρανὸς ἠέλιός τε θεήλατος ἠδὲ σελήνη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ἡδὺν ἀπὸ στομάτων δὲ λόγον ἄξουσιν ἐν ὕμνοι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εῦτε, πεσόντες ἅπαντες ἐπὶ χθονὶ λισσώμεσθ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θάνατον βασιλῆα, θεὸν μέγαν ἀέναόν τε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έμπωμεν πρὸς ναόν, ἐπεὶ μόνος ἐστὶ δυνάστη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νόμον ὑψίστοιο θεοῦ φραζώμεθα πάντε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αῖα δὲ παγγενέτειρα σαλεύσεται ἤμασι κείνο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ὅστε δικαιότατος πέλεται πάντων κατὰ γαῖα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ἡμεῖς δ᾽ ἀθανάτοιο τρίβου πεπλανημένοι ἦμε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ργα δὲ χειροποίητα σεβάσμεθα ἄφρονι θυμῷ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ἴδωλα ξόανά τε καταφθιμένων ἀνθρώπω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αῦτα βοήσουσιν ψυχαὶ πιστῶν ἀνθρώπω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[δεῦτε, θεοῦ κατὰ δῆμον ἐπὶ στομάτεσσι πεσόντ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έρψωμεν ὕμνοισι θεὸν γενετῆρα κατ᾽ οἴκου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χθρῶν ὅπλα ποριζόμενοι κατὰ γαῖαν ἅπασα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ἑπτὰ χρόνων μήκη περιτελλομένων ἐνιαυτῶ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έλτας καὶ θυρεοὺς κόρυθας παμποίκιλά θ᾽ ὅπλα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λλά τε καὶ τόξων πληθὺν βελέων ἀδίκων τε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δὲ γὰρ ἐκ δρυμοῦ ξύλα κόψεται εἰς πυρὸς αὐγήν.]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ά, τάλαιν᾽ Ἑλλάς, ὑπερήφανα παῦε φρονοῦσα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ίσσεο δ᾽ ἀθάνατον μεγαλήτορα καὶ προφύλαξα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τεῖλον μὴ ἐπὶ τήνδε πόλιν {σὸν} λαὸν ἄβουλο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ὅστε μὴ ἐξ ὁσίης γαίης πέλεται Μεγάλοιο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ὴ κίνει Καμάριναν· ἀκίνητος γὰρ ἀμείνω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άρδαλιν ἐκ κοίτης· μή τοι κακὸν ἀντιβολήσῃ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ἀπέχου, μηδ᾽ ἴσχ᾽ ὑπερήφανον ἐν στήθεσ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υμὸν ὑπερφίαλον, στείλας πρὸς ἀγῶνα κραται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δούλευε θεῷ μεγάλῳ, ἵνα τῶνδε μετάσχῃ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lastRenderedPageBreak/>
        <w:t>7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ὁππότε δὴ καὶ τοῦτο λάβῃ τέλος αἴσιμον ἦμαρ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[εἰς δὲ βροτοὺς ἥξει κρίσις ἀθανάτοιο θεοῖο,]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ἥξει ἐπ᾽ ἀνθρώπους μεγάλη κρίσις ἠδὲ καὶ ἀρχή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ῆ γὰρ παγγενέτειρα βροτοῖς δώσει τὸν ἄριστο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ρπὸν ἀπειρέσιον σίτου οἴνου καὶ ἐλαίου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[αὐτὰρ ἀπ᾽ οὐρανόθεν μέλιτος γλυκεροῦ ποτὸν ἡδύ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ένδρεά τ᾽ ἀκροδρύων καρπὸν καὶ πίονα μῆλ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βόας ἔκ τ᾽ ὀίων ἄρνας αἰγῶν τε χιμάρους·]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ηγάς τε ῥήξει γλυκερὰς λευκοῖο γάλακτο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λήρεις δ᾽ αὖτε πόλεις ἀγαθῶν καὶ πίονες ἀγροί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σοντ᾽· οὐδὲ μάχαιρα κατὰ χθονὸς οὐδὲ κυδοιμό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δὲ βαρὺ στενάχουσα σαλεύσεται οὐκέτι γαῖα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 πόλεμος οὐδ᾽ αὖτε κατὰ χθονὸς αὐχμὸς ἔτ᾽ ἔστα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 λιμὸς καρπῶν τε κακορρέκτειρα χάλαζα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ὰ μὲν εἰρήνη μεγάλη κατὰ γαῖαν ἅπασα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βασιλεὺς βασιλῆι φίλος μέχρι τέρματος ἔσ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ἰῶνος, κοινόν τε νόμον κατὰ γαῖαν ἅπασα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θρώποις τελέσειεν ἐν οὐρανῷ ἀστερόεντ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θάνατος, ὅσα πέπρακται δειλοῖσι βροτοῖσ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ὸς γὰρ μόνος ἐστὶ θεὸς κοὐκ ἔστιν ἔτ᾽ ἄλλο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ὸς καὶ πυρὶ φλέξειεν χαλεπῶν γένος ἀνδρῶ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ὰ κατασπεύσαντες ἑὰς φρένας ἐν στήθεσσι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φεύγετε λατρείας ἀνόμους, τῷ ζῶντι λάτρευε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οιχείας πεφύλαξο καὶ ἄρσενος ἄκριτον εὐνή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ὴν δ᾽ ἰδίαν γένναν παίδων τρέφε μηδὲ φόνευε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αῦτα γὰρ ἀθάνατος κεχολώσεται ὅς κεν ἁμάρτῃ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ὴ ἐξεγερεῖ βασιλήιον εἰς αἰῶνα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άντας ἐπ᾽ ἀνθρώπους, ἅγιον νόμον ὅς ποτ᾽ ἔδωκε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ὐσεβέσιν, τοῖς πᾶσιν ὑπέσχετο γαῖαν ἀνοίξε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κόσμον μακάρων τε πύλας καὶ χάρματα πάντ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νοῦν ἀθάνατον αἰώνιον εὐφροσύνην τε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άσης δ᾽ ἐκ γαίης λίβανον καὶ δῶρα πρὸς οἴκου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ἴσουσιν μεγάλοιο θεοῦ· κοὐκ ἔσσεται ἄλλ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ἶκος ἐπ᾽ ἀνθρώποισι καὶ ἐσσομένοισι πυθέσθα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ὃν ἔδωκε θεὸς πιστοῖς ἄνδρεσσι γεραίρε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[υἱὸν γὰρ καλέουσι βροτοὶ μεγάλοιο θεοῖο,]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πᾶσαι πεδίοιο τρίβοι καὶ τρηχέες ὄχθ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ὔρεά θ᾽ ὑψήεντα καὶ ἄγρια κύματα πόντου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ὔβατα καὶ εὔπλωτα γενήσεται ἤμασι κείνοι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ᾶσα γὰρ εἰρήνη ἀγαθῶν ἐπὶ γαῖαν ἱκνεῖτα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ῥομφαίαν δ᾽ ἀφελοῦσι θεοῦ μεγάλοιο προφῆτα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οὶ γὰρ κριταί εἰσι βροτῶν βασιλεῖς τε δίκαιο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ται δὴ καὶ πλοῦτος ἐν ἀνθρώποισι δίκαιο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ὕτη γὰρ μεγάλοιο θεοῦ κρίσις ἠδὲ καὶ ἀρχή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ὐφράνθητι, κόρη, καὶ ἀγάλλεο· σοὶ γὰρ ἔδωκε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ὐφροσύνην αἰῶνος, ὃς οὐρανὸν ἔκτισε καὶ γῆ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ν σοὶ δ᾽ οἰκήσει· σοὶ δ᾽ ἔσσεται ἀθάνατον φῶ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ἠδὲ λύκοι τε καὶ ἄρνες ἐν οὔρεσιν ἄμμιγ᾽ ἔδον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χόρτον, παρδάλιές τ᾽ ἐρίφοις ἅμα βοσκήσοντα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ρκτοι σὺν μόσχοις νομάδες αὐλισθήσοντα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αρκοβόρος τε λέων φάγεται ἄχυρον παρὰ φάτνῃ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ὡς βοῦς· καὶ παῖδες μάλα νήπιοι ἐν δεσμοῖ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ξουσιν· πηρὸν γὰρ ἐπὶ χθονὶ θῆρα ποιήσ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ὺν βρέφεσίν τε δράκοντες ἅμ᾽ ἀσπίσι κοιμήσον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οὐκ ἀδικήσουσιν· χεὶρ γὰρ θεοῦ ἔσσετ᾽ ἐπ᾽ αὐτού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ῆμα δέ τοι ἐρέω μάλ᾽ ἀριφραδές, ὥστε νοῆσα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ἡνίκα δὴ πάντων τὸ τέλος γαίηφι γένητ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ὁππότε κεν ῥομφαῖαι ἐν οὐρανῷ ἀστερόεντ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ννύχιαι ὀφθῶσι πρὸς ἕσπερον ἠδὲ πρὸς ἠῶ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ίκα καὶ κονιορτὸς ἀπ᾽ οὐρανόθεν προφέρη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ρὸς γαῖαν *ἅπαν, καί οἱ* σέλας ἠελίοιο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κλείψει κατὰ μέσσον ἀπ᾽ οὐρανοῦ ἠδὲ σελήνη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κτῖνες προφανοῦσι καὶ ἂψ ἐπὶ γαῖαν ἵκοντα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ἵματι καὶ σταγόνεσσι πετρῶν δ᾽ ἄπο σῆμα γένητα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ν νεφέλῃ δ᾽ ὄψεσθε μάχην πεζῶν { τε } καὶ ἱππέ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ἷα κυνηγεσίην θηρῶν, ὀμίχλῃσιν ὁμοίη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ῦτο τέλος πολέμοιο τελεῖ θεὸς οὐρανὸν οἰκῶ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ὰ χρὴ πάντας θύειν μεγάλῳ βασιλῆ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αῦτά σοι Ἀσσυρίης Βαβυλώνια 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 xml:space="preserve">τείχεα μακρ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ἰστρομανὴς προλιποῦσα, ἐς Ἑλλάδα πεμπόμενον πῦρ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ᾶσι προφητεύουσα θεοῦ μηνίματα θνητοῖς ―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ὥστε προφητεῦσαί με βροτοῖς αἰνίγματα θεῖ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καλέσουσι βροτοί με καθ᾽ Ἑλλάδα πατρίδος ἄλλη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ξ Ἐρυθρῆς γεγαυῖαν ἀναιδέα· οἳ δέ με Κίρκη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ητρὸς καὶ Γνωστοῖο πατρὸς φήσουσι Σίβυλλα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αινομένην ψεύστειραν· ἐπὴν δὲ γένηται ἅπαντα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ηνίκα μου μνήμην ποιήσετε κοὐκέτι μ᾽ οὐδεί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αινομένην φήσειε, θεοῦ μεγάλοιο προφῆτ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 γὰρ ἐμοὶ δήλωσεν, ἃ πρὶν γενετῆρσιν ἐμοῖσι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ὅσσα δὲ πρῶτ᾽ ἐγένοντο, τά μοι *θεὸς* κατέλεξε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ῶν μετέπειτα δὲ πάντα θεὸς νόῳ ἐγκατέθηκε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ὥστε προφητεύειν με τά τ᾽ ἐσσόμενα πρό τ᾽ ἐόντ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λέξαι θνητοῖς. ὅτε γὰρ κατεκλύζετο κόσμ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ὕδασι, καί τις ἀνὴρ μόνος εὐδοκίμητος ἐλείφθη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ὑλοτόμῳ ἐνὶ οἴκῳ ἐπιπλώσας ὑδάτεσ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ὺν θηρσὶν πτηνοῖσί θ᾽, ἵν᾽ ἐμπλησθῇ πάλι κόσμο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ῦ μὲν ἐγὼ νύμφη καὶ ἀφ᾽ αἵματος αὐτοῦ ἐτύχθη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ῷ τὰ πρῶτ᾽ ἐγένοντο· τὰ δ᾽ ἔσχατα πάντ᾽ ἀπεδείχθη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ὥστ᾽ ἀπ᾽ ἐμοῦ στόματος τάδ᾽ ἀληθινὰ πάντα λελέχθω.</w:t>
      </w:r>
    </w:p>
    <w:p w14:paraId="4EAB9BE9" w14:textId="77777777" w:rsidR="006767B6" w:rsidRPr="00445C75" w:rsidRDefault="006767B6" w:rsidP="006767B6">
      <w:pPr>
        <w:keepNext/>
        <w:widowControl w:val="0"/>
        <w:spacing w:before="120"/>
        <w:jc w:val="center"/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sectPr w:rsidR="006767B6" w:rsidRPr="00445C75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FAAC546" w14:textId="7C965C17" w:rsidR="006767B6" w:rsidRPr="00445C75" w:rsidRDefault="00545008" w:rsidP="006767B6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Χρησμοι Σιβυλλιακοι</w:t>
      </w:r>
      <w:r w:rsidR="006042F4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 xml:space="preserve">– </w:t>
      </w:r>
      <w:r w:rsidR="006042F4" w:rsidRPr="006042F4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Βιβλίο</w:t>
      </w:r>
      <w:r w:rsidR="006042F4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 xml:space="preserve"> </w:t>
      </w:r>
      <w:r w:rsidR="00494FF9" w:rsidRPr="00494FF9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Δ</w:t>
      </w:r>
      <w:r w:rsidR="006042F4" w:rsidRPr="006042F4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ʹ</w:t>
      </w:r>
    </w:p>
    <w:p w14:paraId="0C983FA5" w14:textId="79B8D039" w:rsidR="007E4748" w:rsidRPr="00445C75" w:rsidRDefault="001E787D" w:rsidP="006310CD">
      <w:pPr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όγος τέταρτος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λῦτε, λεὼς Ἀσίης μεγαλαυχέος Εὐρώπης τε,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ὅσσα μελιφθέγκτοιο διὰ στόματος μεγάροιο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έλλω ἀφ᾽ ἡμετέρου παναληθέα μαντεύεσθαι·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 ψευδοῦς Φοίβου χρησμηγόρος, ὅντε μάταιοι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νθρωποι θεὸν εἶπον, ἐπεψεύσαντο δὲ μάντιν·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ὰ θεοῦ μεγάλοιο, τὸν οὐ χέρες ἔπλασαν ἀνδρῶν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δώλοις ἀλάλοισι λιθοξέστοισιν ὅμοιον.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δὲ γὰρ οἶκον ἔχει ναῷ λίθον ἑλκυσθέντα,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ωφότατον νωδόν τε, βροτῶν πολυαλγέα λώβη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ὃν ἰδεῖν οὐκ ἔστιν ἀπὸ χθονὸς οὐδὲ μετρῆσ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ὄμμασιν ἐν θνητοῖς, οὐ πλασθέντα χερὶ θνητῇ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ὃς καθορῶν ἅμα πάντας ὑπ᾽ οὐδενὸς αὐτὸς ὁρᾶτα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ὗ νύξ τε δνοφερή τε καὶ ἡμέρη ἠέλιός τε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στρα σεληναίη τε καὶ ἰχθυόεσσα θάλασσ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γῆ καὶ ποταμοί τε καὶ ἀενάων στόμα πηγῶ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τίσματα πρὸς ζωήν, ὄμβροι θ᾽ ἅμα καρπὸν ἀρούρη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ίκτοντες καὶ δένδρα καὶ ἄμπελον ἠδέ τ᾽ ἐλαίη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ὗτός μοι μάστιγα διὰ φρενὸς ἤλασεν εἴσω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θρώποις ὅσα νῦν τε καὶ ὁππόσα ἔσσεται αὖτ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κ πρώτης γενεῆς ἄχρις ἐς δεκάτην ἀφικέσθ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τρεκέως καταλέξαι· ἅπαντα γὰρ αὐτὸς ἐλέγξ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ξανύων. σὺ δὲ πάντα, λεώς, ἐπάκουε Σιβύλλη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ξ ὁσίου στόματος φωνὴν προχέοντος ἀληθῆ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ὄλβιοι ἀνθρώπων κεῖνοι κατὰ γαῖαν ἔσοντα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ὅσσοι δὴ στέρξουσι μέγαν θεὸν εὐλογέοντ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ρὶν πιέειν φαγέειν τε πεποιθότες εὐσεβίῃσι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ἳ νηοὺς μὲν ἅπαντας ἀπαρνήσονται ἰδόντ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βωμούς, εἰκαῖα λίθων ἀφιδρύματα κωφῶ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a καὶ λίθινα ξόανα καὶ ἀγάλματα χειροποίητ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ἵμασιν ἐμψύχων μεμιασμένα καὶ θυσίῃ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ετραπόδων· λεύσουσι δ᾽ ἑνὸς θεοῦ εἰς μέγα κῦδ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ὔτε φόνον ῥέξαντες ἀτάσθαλον οὔτε κλοπαῖο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έρδος ἀπεμπολέοντες, ἃ δὴ ῥίγιστα τέτυκτα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δ᾽ ἄρ᾽ ἐπ᾽ ἀλλοτρίῃ κοίτῃ πόθον αἰσχρὸν ἔχοντ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[οὐδὲ ἐπ᾽ ἄρσενος ὕβριν ἀπεχθέα τε στυγερήν τε]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ὧν τρόπον εὐσεβίην τε καὶ ἤθεα ἀνέρες ἄλλο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ὔποτε μιμήσονται ἀναιδείην ποθέοντε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αὐτοὺς χλεύῃ τε γέλωτί τε μυχθίζοντ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ήπιοι ἀφροσύνῃσιν ἐπιψεύσονται ἐκείνοι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ὅσσ᾽ αὐτοὶ ῥέξουσιν ἀτάσθαλα καὶ κακὰ ἔργ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lastRenderedPageBreak/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ύσπιστον γὰρ ἅπαν μερόπων γένος. ἀλλ᾽ ὅταν ἤδη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όσμου καὶ θνητῶν ἔλθῃ κρίσις, ἣν θεὸς αὐτ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ιήσει κρίνων ἀσεβεῖς θ᾽ ἅμα εὐσεβέας τε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υσσεβέας μὲν ὑπὸ ζόφον ἐν πυρὶ πέμψ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[καὶ τότ᾽ ἐπιγνώσονται, ὅσην ἀσέβειαν ἔρεξαν]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ὐσεβέες δὲ μενοῦσιν ἐπὶ ζείδωρον ἄρουρα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νεῦμα θεοῦ δόντος ζωήν θ᾽ ἅμα καὶ χάριν αὐτοῖ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ὰ τὰ μὲν δεκάτῃ γενεῇ μάλα πάντα τελεῖτα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ῦν δ᾽ ὅσ᾽ ἀπὸ πρώτης γενεῆς ἔσται, τάδε λέξω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ρῶτα μὲν Ἀσσύριοι θνητῶν ἄρξουσιν ἁπάντ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ἓξ γενεὰς κόσμοιο διακρατέοντες ἐν ἀρχῇ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ξ οὗ μηνίσαντος ἐπουρανίοιο θεοῖο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ῇσιν πολίεσσι καὶ ἀνθρώποισιν ἅπα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ῆν ἐκάλυψε θάλασσα κατακλυσμοῖο ῥαγέντο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ὓς Μῆδοι καθελόντες ἐπαυχήσουσι θρόνοισι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ἷς γενεαὶ δύο μοῦναι ἐφ᾽ ὧν τάδε ἔσσεται ἔργα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ὺξ ἔσται σκοτόεσσα μέσῃ ἐνὶ ἤματος ὥρῃ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στρα δ᾽ ἀπ᾽ οὐρανόθεν λείψει καὶ κύκλα σελήνη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ῆ δὲ κλόνῳ σεισμοῖο τινασσομένη μεγάλοιο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λλὰς πρηνίξει πόλιας καὶ ἔργ᾽ ἀνθρώπω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κ δὲ βυθοῦ τότε νῆσοι ὑπερκύψουσι θαλάσση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ὅταν Εὐφρήτης μέγας αἵματι πλημμύρητα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ὴ Μήδοις Πέρσαισί τε φύλοπις αἰνή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τήσεται ἐν πολέμῳ· Περσῶν δ᾽ ὑπὸ δούρασι Μῆδο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ίπτοντες φεύξονται ὑπὲρ μέγα Τίγριδος ὕδωρ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ερσῶν δὲ κράτος ἔσται ὅλου κόσμοιο μέγιστο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ἷς γενεὴ μία κεῖται ἀνακτορίης πολυόλβου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ται δ᾽, ὅσσα κεν ἄνδρες ἀπεύξωνται, κακὰ ἔργα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φυλόπιδές τε φόνοι τε διχοστασίαι τε φυγαί τε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ύργων τε πρηνισμοὶ ἀναστασίαι τε πολήω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Ἑλλὰς ὅταν μεγάλαυχος ἐπὶ πλατὺν Ἑλλήσποντο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λεύσει Φρυξὶ βαρεῖαν ἰδ᾽ Ἀσίδι κῆρα φέρουσ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ὰρ ἐς Αἴγυπτον πολυαύλακα πυροφόρον τε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ιμὸς ἀκαρπίη τε περιπλομένων ἐνιαυτῶ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ἴκοσι φοιτήσει, σταχυητρόφος ἡνίκα Νεῖλ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λλοθί που ὑπὸ γαῖαν ἀποκρύψει μέλαν ὕδωρ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ἥξει δ᾽ ἐξ Ἀσίης βασιλεὺς μέγα ἔγχος ἀείρα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ηυσὶν ἀμετρήτοισιν, τὰ μὲν βυθοῦ ὑγρὰ κέλευθ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εζεύσει, πλεύσει δὲ ταμὼν ὄρος ὑψικάρηνο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ὃν φυγάδ᾽ ἐκ πολέμου δειλὴ ὑποδέξεται Ἀσί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ικελίην δὲ τάλαιναν ἐπιφλέξει μάλα πᾶσα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χεῦμα πυρὸς μεγάλοιο ἐρευγομένης φλογὸς Αἴτνη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ἠδὲ Κρότων πέσεται μεγάλη πόλις εἰς βαθὺ χεῦμ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ται δ᾽ Ἑλλάδι νεῖκος· ἐν ἀλλήλοις δὲ μανέντ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λλὰς πρηνίξουσι πόλεις, πολλοὺς δ᾽ ὀλέσου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αρνάμενοι· τὸ δὲ νεῖκος ἰσόρροπον ἀλλήλοισ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ὅταν ἐς δεκάτην γενεὴν μερόπων γένος ἔλθῃ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Πέρσῃσιν ζυγὰ δούλια καὶ φόβος ἔστ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ὰρ ἐπεὶ σκήπτροισι Μακηδόνες αὐχήσουσι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ται καὶ Θήβῃσι κακὴ μετόπισθεν ἅλωσι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ᾶρες δ᾽ οἰκήσουσι Τύρον, Τύριοι δ᾽ ἀπολοῦντ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Σάμον ἄμμος ἅπασαν ὑπ᾽ ἠιόνεσσι καλύψε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ῆλος δ᾽ οὐκέτι δῆλος, ἄδηλα δὲ πάντα τὰ Δήλου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Βαβυλὼν μεγάλη μὲν ἰδεῖν, μικρὴ δὲ μάχεσθ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τήσεται ἀχρήστοισιν ἐπ᾽ ἐλπίσι τειχισθεῖσ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Βάκτρα κατοικήσουσι Μακηδόνες· οἳ δ᾽ ὑπὸ Βάκτρ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Σούσων φεύξονται ἐς Ἑλλάδα γαῖαν ἅπαντε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σεται ἐσσομένοις, ὅτε Πύραμος ἀργυροδίνη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ἠιόνα προχέων ἱερὴν ἐς νῆσον ἵκητ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σύ, Βάρις, πέσεαι καὶ Κύζικος, ἡνίκα γαίη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βρασσομένης σεισμοῖσιν ὀλισθαίνουσι πόληε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ἥξει καὶ Ῥοδίοις κακὸν ὕστατον, ἀλλὰ μέγιστο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δὲ Μακηδονίης ἔσται κράτος· ἀλλ᾽ ἀπὸ δυσμῶ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Ἰταλὸς ἀνθήσει πόλεμος μέγας, ᾧ ὕπο κόσμ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ατρεύσει δούλειον ἔχων ζυγὸν Ἰταλίδῃσ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σύ, τάλαινα Κόρινθε, τεήν ποτ᾽ ἐπόψει ἅλωσ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ρχηδών, καὶ σεῖο χαμαὶ γόνυ πύργος ἐρείσ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λῆμον Λαοδίκεια, σὲ δὲ στρώσει ποτὲ σεισμ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ρηνίξας, στήσῃ δὲ πάλιν πόλις ἱδρυνθεῖσ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ὦ Λυκίης 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 xml:space="preserve">Μύρα καλά, σὲ δ᾽ οὔποτε βρασσομένη χθώ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τηρίξει· πρηνὴς δὲ κάτω πίπτουσ᾽ ἐπὶ γαίη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ς ἑτέρην εὔξῃ προφυγεῖν χθόνα, οἷα μέτοικο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ἡνίκα δὴ Πατάρων *ὅμαδόν ποτε δυσσεβίῃ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βρονταῖς καὶ σεισμοῖσιν ἁλὸς πετάσει μέλαν ὕδωρ*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ρμενίη, καὶ σοὶ δὲ μένει δούλειος ἀνάγκη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ἥξει καὶ Σολύμοισι κακὴ πολέμοιο θύελλ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Ἰταλόθεν, νηὸν δὲ θεοῦ μέγαν ἐξαλαπάξε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ἡνίκ᾽ ἂν ἀφροσύνῃσι πεποιθότες εὐσεβίην μέ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ῥίψωσιν στυγεροὺς δὲ φόνους τελέωσι πρὸ νηοῦ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᾽ ἀπ᾽ Ἰταλίης βασιλεὺς μέγας οἷά τε δράστη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φεύξετ᾽ ἄφαντος ἄπυστος ὑπὲρ πόρον Εὐφρήταο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ὁππότε δὴ μητρῷον ἄγος στυγεροῖο φόνοιο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λήσεται ἄλλα τε πολλά, κακῇ σὺν χειρὶ πιθήσα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λλοὶ δ᾽ ἀμφὶ θρόνῳ Ῥώμης πέδον αἱμάξου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είνου ἀποδρήσαντος ὑπὲρ Παρθηίδα γαῖα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ς Συρίην δ᾽ ἥξει Ῥώμης πρόμος, ὃς πυρὶ νη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υμφλέξας Σολύμων, πολλοὺς δ᾽ ἅμα ἀνδροφονήσα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Ἰουδαίων ὀλέσει μεγάλην χθόνα εὐρυάγυια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ὴ Σαλαμῖνα Πάφον δ᾽ ἅμα σεισμὸς ὀλέσσε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ύπρον ὅταν πολύκλυστον ὑπερκλονέῃ μέλαν ὕδωρ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ὁπόταν χθονίης ἀπὸ ῥωγάδος Ἰταλίδος γῆ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υρσὸς ἀποστραφθεὶς εἰς οὐρανὸν εὐρὺν ἵκητα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λλὰς δὲ φλέξῃ πόλιας καὶ ἄνδρας ὀλέσσῃ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λλὴ δ᾽ αἰθαλόεσσα τέφρη μέγαν αἰθέρα πλήσῃ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ψεκάδες πίπτωσιν ἀπ᾽ οὐρανοῦ οἷά τε μίλτο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ινώσκειν τότε μῆνιν ἐπουρανίοιο θεοῖο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ὐσεβέων ὅτι φῦλον ἀναίτιον ἐξολέσουσ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ς δὲ δύσιν τότε νεῖκος ἐγειρομένου πολέμοιο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ἥξει καὶ Ῥώμης ὁ φυγάς, μέγα ἔγχος ἀείρα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ὐφρήτην διαβὰς πολλαῖς ἅμα μυριάδεσσ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λήμων Ἀντιόχεια, σὲ δὲ πτόλιν οὔποτ᾽ ἐροῦσι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ἡνίκ᾽ ἂν ἀφροσύνῃσι τεαῖς ὑπὸ δούρασι πίπτῃ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Κύρρον τότε λοιμὸς ὀλεῖ καὶ φύλοπις αἰνή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ἰαῖ, Κύπρε τάλαινα, σὲ δὲ πλατὺ κῦμα θαλάσση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ρύψει χειμερίῃσιν ἀναρριφθεῖσαν ἀέλλαι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ἥξει δ᾽ εἰς Ἀσίην πλοῦτος μέγας, ὅν ποτε Ῥώμη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ὴ συλήσασα πολυκτέανον κατὰ δῶμ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ήκατο· καὶ δὶς ἔπειτα τοσαῦτα καὶ ἄλλ᾽ ἀποδώσ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ς Ἀσίην, τότε δ᾽ ἔσται ὑπέρκτησις πολέμοιο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ρῶν δὲ πτολίεθρα παρ᾽ ὕδασι Μαιάνδροιο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ὅσσα πεπύργωνται περικαλλέα, πικρὸς ὀλέσσ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ιμός, ὅταν Μαίανδρος ἀποκρύψῃ μέλαν ὕδωρ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ὅταν εὐσεβίης μὲν ἀπ᾽ ἀνθρώπων ἀπόλη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ίστις καὶ τὸ δίκαιον ἀποκρυφθῇ ἐνὶ κόσμῳ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-- . παλίμβολοι -- . ἐπ᾽ οὐχ ὁσίοισι δὲ τόλμα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ζῶντες ὕβριν ῥέξωσιν, ἀτάσθαλα καὶ κακὰ ἔργα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ὐσεβέων δ᾽ οὐδεὶς ποιῇ λόγον, ἀλλὰ καὶ αὐτού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άντας ὑπ᾽ ἀφροσύνης μέγα νήπιοι ἐξολέσω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ὕβρεσι χαίροντες καὶ ἐφ᾽ αἵμασι χεῖρας ἔχοντε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γινώσκειν θεὸν οὐκέτι πρηῢν ἐόντα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ὰ χόλῳ βρύχοντα καὶ ἐξολέκοντα γενέθλη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θρώπων ἅμα πᾶσαν ὑπ᾽ ἐμπρησμοῦ μεγάλοιο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ἆ μέλεοι, μετάθεσθε, βροτοί, τάδε, μηδὲ πρὸς ὀργή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αντοίην ἀγάγητε θεὸν μέγαν, ἀλλὰ μεθέντ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φάσγανα καὶ στοναχὰς ἀνδροκτασίας τε καὶ ὕβρε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ν ποταμοῖς λούσασθε ὅλον δέμας ἀενάοισι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χεῖράς τ᾽ ἐκτανύσαντες ἐς αἰθέρα τῶν πάρος ἔργ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υγγνώμην αἰτεῖσθε καὶ εὐλογίαις ἀσέβεια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ικρὰν ἱλάσκεσθε· θεὸς δώσει μετάνοια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δ᾽ ὀλέσει· παύσει δὲ χόλον πάλιν, ἤνπερ ἅπαντ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ὐσεβίην περίτιμον ἐνὶ φρεσὶν ἀσκήσητε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 δ᾽ οὔ μοι πείθοισθε κακόφρονες, ἀλλ᾽ ἀσέβεια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τέργοντες τάδε πάντα κακαῖς δέξαισθε ἀκουαῖ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ῦρ ἔσται κατὰ κόσμον ὅλον καὶ σῆμα μέγιστο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ῥομφαίᾳ σάλπιγγι, ἅμ᾽ ἠελίῳ ἀνιόντ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όσμος ἅπας μύκημα καὶ ὄμβριμον ἦχον ἀκούσ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φλέξει δὲ χθόνα πᾶσαν, ἅπαν δ᾽ ὀλέσει γένος ἀνδρῶ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πάσας πόλιας ποταμούς θ᾽ 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 xml:space="preserve">ἅμα ἠδὲ θάλασσα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κκαύσει δέ τε πάντα, κόνις δ᾽ ἔσετ᾽ αἰθαλόεσσ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ὅταν ἤδη πάντα τέφρη σποδόεσσα γένη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πῦρ κοιμήσῃ θεὸς ἄσπετον, ὥσπερ ἀνῆψε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ὀστέα καὶ σποδιὴν αὐτὸς θεὸς ἔμπαλιν ἀνδρῶ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ορφώσει, στήσει δὲ βροτοὺς πάλιν, ὡς πάρος ἦσα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ὴ κρίσις ἔσσετ᾽, ἐφ᾽ ᾗ δικάσει θεὸς αὐτ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ρίνων ἔμπαλι κόσμον· ὅσοι δ᾽ ὑπὸ δυσσεβίῃ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ἥμαρτον, τοὺς δ᾽ αὖτε χυτὴ κατὰ γαῖα καλύψ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άρταρά τ᾽ εὐρώεντα μυχοὶ στύγιοί τε γεέννη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ὅσσοι δ᾽ εὐσεβέουσι, πάλιν ζήσοντ᾽ ἐπὶ γαῖα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θανάτου μεγάλοιο θεοῦ καὶ ἄφθιτον ὄλβο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νεῦμα θεοῦ δόντος ζωήν θ᾽ ἅμα καὶ χάριν αὐτοῖ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ὐσεβέσιν· πάντες δὲ τότ᾽ εἰσόψονται ἑαυτού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ήδυμον ἠελίου τερπνὸν φάος εἰσορόωντε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ὦ μακαριστός, ἐκεῖνον ὃς ἐς χρόνον ἔσσεται ἀνήρ.</w:t>
      </w:r>
    </w:p>
    <w:p w14:paraId="28890FE4" w14:textId="77777777" w:rsidR="006767B6" w:rsidRPr="00445C75" w:rsidRDefault="006767B6" w:rsidP="006767B6">
      <w:pPr>
        <w:keepNext/>
        <w:widowControl w:val="0"/>
        <w:spacing w:before="120"/>
        <w:jc w:val="center"/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sectPr w:rsidR="006767B6" w:rsidRPr="00445C75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0474E1F" w14:textId="566423E7" w:rsidR="006767B6" w:rsidRPr="00445C75" w:rsidRDefault="00545008" w:rsidP="006767B6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Χρησμοι Σιβυλλιακοι</w:t>
      </w:r>
      <w:r w:rsidR="006042F4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 xml:space="preserve">– </w:t>
      </w:r>
      <w:r w:rsidR="006042F4" w:rsidRPr="006042F4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Βιβλίο</w:t>
      </w:r>
      <w:r w:rsidR="006042F4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 xml:space="preserve"> </w:t>
      </w:r>
      <w:r w:rsidR="00494FF9" w:rsidRPr="00494FF9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Ε</w:t>
      </w:r>
      <w:r w:rsidR="006042F4" w:rsidRPr="006042F4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ʹ</w:t>
      </w:r>
    </w:p>
    <w:p w14:paraId="3C316953" w14:textId="48875133" w:rsidR="007E4748" w:rsidRPr="00445C75" w:rsidRDefault="001E787D" w:rsidP="006310CD">
      <w:pPr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όγος πέμπτος.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ἄγε μοι στονόεντα χρόνον κλύε Λατινιδάων.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ἦ τοι μὲν πρώτιστα μετ᾽ ὀλλυμένους βασιλῆας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ἰγύπτου, τοὺς πάντας ἴση κατὰ γαῖα φέρεσκεν,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μετὰ τὸν Πέλλης πολιήτορα, ᾧ ὕπο πᾶσα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τολίη βεβόλητο καὶ ἑσπερίη πολύολβος,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ὃν Βαβυλὼν ἤλεγξε, νέκυν δ᾽ ὤρεξε Φιλίππῳ,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 Διός, οὐκ Ἄμμωνος ἀληθέα φημιχθέντα,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μετὰ τὸν γενεῆς τε καὶ αἵματος Ἀσσαράκοιο,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ὃς μόλεν ἐκ Τροίης, ὅστις πυρὸς ἔσχισεν ὁρμή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λλούς δ᾽ αὖ μετ᾽ ἄνακτας, ἀρηιφίλους μετὰ φῶτα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μετὰ νηπιάχους, θηρὸς τέκνα μηλοφάγοιο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σετ᾽ ἄναξ πρώτιστος, ὅς τις δέκα δὶς κορυφώσ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ράμματος ἀρχομένου· πολέμων δ᾽ ἐπὶ πουλὺ κρατήσε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ἕξει δ᾽ ἐκ δεκάδος πρῶτον τύπον· ὥστε μετ᾽ αὐτ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ρχειν, στοιχείων ὅστις λάχε γράμματος ἀρχή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ὃν Θρῄκη πτήξει καὶ Σικελίη, μετὰ Μέμφι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έμφις πρηνιχθεῖσα δι᾽ ἡγεμόνων κακότητ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ἠδὲ γυναικὸς ἀδουλώτου ἐπὶ κῦμα πεσούση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θεσμοὺς θήσει λαοῖς καὶ πάνθ᾽ ὑποτάξε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ν μακρῷ δὲ χρόνῳ ἑτέρῳ παραδώσεται ἀρχή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ὅς τε τριηκοσίων ἀριθμῶν κεραίην ἐπὶ πρώτη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ἕξει καὶ ποταμοῦ φίλον οὔνομα, ὅς τ᾽ ἐπὶ Πέρσα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ρξει καὶ Βαβυλῶνα· βαλεῖ δορὶ δὴ τότε Μήδου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ἶτα τριῶν ἀριθμῶν κεραίην ὅστις λάχεν, ἄρξ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ὶς δέκα δ᾽ ὅσ{τις} ἔπειτ᾽ ἄρξει, κεραίην ἐπὶ πρώτη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ἕξει ἄναξ· κεῖνος δὲ καθ᾽ ὕστατον Ὠκεανοῖο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ἵξεθ᾽ ὕδωρ *ἄμπωτιν ὑπ᾽ αὐσονίσιν* ἀίξα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εντήκοντα δ᾽ ὅτις κεραίην λάχε, κοίρανος ἔστα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εινὸς ὄφις φυσῶν πόλεμον βαρύν, ὅς ποτε χεῖρα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ἧς γενεῆς τανύσας ὀλέσει καὶ πάντα ταράξ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θλεύων ἐλάων κτείνων καὶ μυρία τολμῶ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μήξει τὸ δίκυμον ὄρος λύθρῳ τε παλάξε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ἔσται καὶ ἄιστος ὀλοίιος· εἶτ᾽ ἀνακάμψ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ἰσάζων θεῷ αὐτόν· ἐλέγξει δ᾽ οὔ μιν ἐόντ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ρεῖς δὲ μετ᾽ αὐτὸν ἄνακτες ὑπ᾽ ἀλλήλων ἀπολοῦντ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ἶτά τις εὐσεβέων ὀλετὴρ ἥξει μέγας ἀνδρῶ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ἑπτάκις ὃς δεκάτην κεραίην δείκνυσι πρόδηλο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ῦ δέ, τριηκοσίης κεραίης ὅ τι πρῶτον, ἐλέγχ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αῖς κράτος ἐξαφελεῖ, μετὰ δ᾽ αὐτὸν κοίρανος ἔσ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ετράδος ἐκ κεραίης, *τ᾽ ἔφθος μόρος*, αὐτὰρ ἔπειτ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εντήκοντ᾽ ἀριθμῶν γεραρὸς βροτός. αὐτὰρ ἐπ᾽ αὐτῷ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ὅστε τριηκοσίης κεραίης λάχεν ἔντυπον ἀρχή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ελτὸς ὀρειοβάτης, σπεύδων δ᾽ ἐπὶ δῆριν ἑῴα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οῖραν ἀεικελίην οὐ φεύξεται, ἀλλὰ καμεῖτα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ὃν κόνις ἀλλοτρίη κρύψει νέκυν, ἀλλὰ Νεμείη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νθεος οὔνομ᾽ ἔχουσα· μετ᾽ αὐτὸν δ᾽ ἄλλος ἀνάξε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ργυρόκρανος ἀνήρ· τῷ δ᾽ ἔσσεται οὔνομα πόντου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lastRenderedPageBreak/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ται καὶ πανάριστος ἀνὴρ καὶ πάντα νοήσ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ἐπὶ σοί, πανάριστε, πανέξοχε, κυανοχαῖτα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ἐπὶ σοῖσι κλάδοισι τάδ᾽ ἔσσεται ἤματα πάντ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ὸν μέτα τρεῖς ἄρξουσιν, ὁ δὲ τρίτος ὀψὲ κρατήσ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είρομαι ἡ τριτάλαινα κακὴν φάτιν ἐν φρεσὶ θέσθα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*Ἴσιδος ἡ γνωστή* καὶ χρησμῶν ἔνθεον ὕμνο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ρῶτον μὲν περὶ σεῖο βάσιν ναοῦ πολυκλαύστου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αινάδες ἀίξουσι, καὶ ἐν παλάμῃσι κακῇ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σεαι ἤματι τῷδε, ὅταν ποτὲ Νεῖλος ὁδεύσῃ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αῖαν ὅλην Αἴγυπτον ἕως πηχῶν δέκα καὶ ἕξ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ὥστε κλύσαι γῆν πᾶσαν ἐπαρδεῦσαί τε ῥόοισι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ιγήσει δὲ χάρις γαίης καὶ δόξα προσώπου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έμφι, σὺ μὲν κλαύσῃ ὑπὲρ Αἰγύπτου τὰ μέγιστα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ρόσθε γὰρ ἡ μεγάλως γαίης κρατέουσα γενήσῃ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υπρή, ὥστε βοῆσαι καὶ αὐτὸν τερπικέραυνο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ρανόθεν φωνῇ μεγάλῃ· μεγαλόσθενε Μέμφ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ἡ τὸ πάλαι δειλοῖσι βροτοῖς αὐχοῦσα μέγιστ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λαύσεαι ἀργαλέη καὶ πάμμορος, ὥστε νοῆσ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ὴν ἀίδιον θεὸν ἄμβροτον ἐν νεφέεσσ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ῦ σοι λῆμα κραταιὸν ἐν ἀνθρώποισι τέτυκται;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θ᾽ ὧν ἐξεμάνης ἐς ἐμοὺς παῖδας θεοχρίστου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ί τε κάκην ὤτρυνας ἐπ᾽ ἀνδράσι τοῖς ἀγαθοῖσι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ἕξεις ἀντὶ τόσων τοίαν τροφὸν εἵνεκα ποινῆ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κέτι σοι *φανερῶς* θέμις ἔσται ἐν μακάρεσσι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ξ ἄστρων πέπτωκας, ἐς οὐρανὸν οὐκ ἀναβήσῃ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αῦτα μὲν Αἰγύπτῳ θεὸς ἔννεπεν ἐξαυδῆσ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ὑστατίῳ καιρῷ, ὅτε πάγκακοι ἄνδρες ἔσοντ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ὰ ταλαιπωροῦσι κακοὶ κακότητα μένοντ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ὀργὴν ἀθανάτοιο βαρυκτύπου οὐρανίωνο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τὶ θεοῦ δὲ λίθους καὶ κνώδαλα θρησκεύοντ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λλὰ μάλ᾽ ἄλλυδις ἄλλα φοβούμενοι, οἷς λόγος οὐδεί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 νοῦς, οὐκ ἀκοή, ἅτε μοι θέμις οὐδ᾽ ἀγορεύει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δώλων τὰ ἕκαστα, βροτῶν παλάμαις γεγαῶτα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ξ ἰδίων δὲ κόπων καὶ ἀτασθαλιῶν ἐπινοιῶ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νθρωποι δέξαντο θεοὺς ξυλίνους λιθίνους τε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χαλκοῦς τε χρυσοῦς τε καὶ ἀργυρέους τε, ματαίου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ψύχους κωφοὺς καὶ ἐν πυρὶ χωνευθέντα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ιήσαντο μάτην γε πεποιθότες ἐν τοιούτοις. —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μοῦις καὶ Ξοῦις *θλίβεται κόπτεται βουλῆ*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Ἡρακλέους τε Διός τε καὶ Ἑρμείαο . --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σὲ δ᾽, Ἀλεξάνδρεια, κλυτὴ θρέπτειρα { πολήων }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 λείψει πόλεμός τ᾽, οὐ . . . . . . . . . 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ῆς ὑπερηφανίης δώσεις, ὅσα πρόσθεν ἔρεξα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ιγήσεις αἰῶνα πολὺν καὶ νόστιμον ἦμαρ ―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οὐκέτι σοι ῥεύσει τρυφερὸν πόμα . . . . . ―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ἥξει γὰρ Πέρσης ἐπὶ σὸν *δάπος* ὥστε χάλαζ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σὴν γαῖαν ὀλεῖ καὶ ἀνθρώπους κακοτέχνου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ἵματι καὶ νεκύεσσι *παρ᾽ ἐκπάγλοισί τε βωμοῖς*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βαρβαρόφρων σθεναρὸς πολυαίματος ἄφρονα λυσσῶ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αμπληθεὶ ψαμαθηδὸν *ἀπαίξων σὸν ὄλεθρον*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᾽ ἔσῃ, πόλεων πολύολβος, πολλὰ καμοῦσ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λαύσεται Ἀσὶς ὅλη δώρων χάριν, ὧν ἀπὸ σεῖο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τεψαμένη κεφαλὴν ἐχάρη, πίπτουσ᾽ ἐπὶ γαίη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ὸς δ᾽ ὃς Περσῶν ἔλαχεν γαῖαν πτολεμίξ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τείνας τ᾽ ἄνδρα ἕκαστον ὅλον βίον ἐξαλαπάξε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ὥστε μένειν μοῖραν τριτάτην δειλοῖσι βροτοῖσ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ὸς δ᾽ ἐκ δυσμῶν εἰσπτήσεται ἅλματι κούφῳ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ύμπασαν γαῖαν πολιορκῶν, πᾶσαν ἐρημῶ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ὅταν ὕψος ἔχῃ κρατερὸν καὶ θάρσος *ἀηδές*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ἥξει καὶ μακάρων ἐθέλων πόλιν ἐξαλαπάξ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ί κέν τις θεόθεν βασιλεὺς πεμφθεὶς ἐπὶ τοῦτο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άντας ὀλεῖ βασιλεῖς μεγάλους καὶ φῶτας ἀρίστου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ἶθ᾽ οὕτως κρίσις ἔσται ὑπ᾽ ἀφθίτου ἀνθρώποισ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ἰαῖ σοι, κραδίη δειλή, τί με ταῦτ᾽ ἐρεθίζε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ηλοῦν Αἰγύπτῳ, πολυκοιρανίην ἀλεγεινήν;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βαῖνε πρὸς ἀντολίην, Περσῶν γενεὰς ἀνοήτου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δήλου τοῖσιν τὸ παρὸν τό τε μέλλον ἔσεσθ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ὐφρήτου ποταμοῦ ῥεῖθρον κατακλυσμὸν ἐποίσ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Πέρσας ὀλέσει καὶ Ἴβηρας καὶ Βαβυλῶνα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lastRenderedPageBreak/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ασσαγέτας τε φιλοπτολέμους τόξοισί τε πιστού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σὶς ὅλη πυρίφλεκτος ἕως νήσων σελαγήσ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έργαμος ἣ τὸ πάλαι σεμνὴ βοτρυδὸν ὀλεῖ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Πιτάνη πανέρημος ἐν ἀνθρώποισι φανεῖτ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έσβος ὅλη δύσει βαθὺν εἰς βυθὸν ὥστ᾽ ἀπολέσθ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μύρνα κατὰ κρημνῶν εἱλισσομένη ποτὲ κλαύσε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ἣ τὸ πάλαι σεμνὴ καὶ ἐπώνυμος ἐξαπολεῖτ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Βιθυνοὶ κλαύσουσιν ἑὴν χθόνα τεφρωθεῖσα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Συρίην μεγάλην καὶ Φοινίκην πολύφυλο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ἰαῖ σοι, Λυκίη, ὅσα σοι κακὰ μηχανάα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όντος ἀπ᾽ αὐτομάτου ἐπιβὰς χώρης ἀλεγεινῆ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ὥστε κλύσαι σεισμῷ τε κακῷ καὶ νάμασι πικροῖ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ὴν Λυκίης ἄμυρον καὶ τὴν μυρίπνουν ποτε χέρσο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ται καὶ Φρυγίῃ δεινὸς χόλος εἵνεκα λύπη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ἧς χάριν ἡ Διὸς ἦλθε Ῥέη κἀκεῖ προσέμεινε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όντος ὀλεῖ Ταύρων γενεὴν καὶ βάρβαρον ἔθνο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*καὶ Λαπίθας δάπεδον κατὰ γῆν ἐναρίξ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εσσαλίην χώρην ἀπολεῖ ποταμὸς βαθυδίνη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ηνειὸς βαθύρους μορφὰς θηρῶν ἀπὸ γαίη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Ἠπιδανὸς φάσκων θηρῶν μορφάς ποτε γεννᾶν*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Ἑλλάδα τὴν τριτάλαιναν ἀναιάξουσι ποιηταί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ἡνίκ᾽ ἀπ᾽ Ἰταλίης ἰσθμοῦ πλήξειε τένοντ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ῆς μεγάλης Ῥώμης βασιλεὺς μέγας ἰσόθεος φώ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ὅν, φάσ᾽, αὐτὸς ὁ Ζεὺς ἔτεκεν καὶ πότνια Ἥρη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ὅστις παμμούσῳ φθόγγῳ μελιηδέας ὕμνου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εατροκοπῶν ἀπολεῖ πολλοὺς σὺν μητρὶ ταλαίνῃ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φεύξεται ἐκ Βαβυλῶνος ἄναξ φοβερὸς καὶ ἀναιδή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ὃν πάντες στυγέουσι βροτοὶ καὶ φῶτες ἄριστο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ὤλεσε γὰρ πολλοὺς καὶ γαστέρι χεῖρας ἔθηκε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ς ἀλόχους ἥμαρτε καὶ ἐκ μιαρῶν ἐτέτυκτο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ἥξει δ᾽ εἰς Μήδους καὶ Περσῶν πρὸς βασιλῆα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ρώτους οὓς ἐπόθησε καὶ οἷς κλέος ἐγκατέθηκε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φωλεύων μετὰ τῶνδε κακῶν εἰς ἔθνος ἀληθέ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ὃς ναὸν θεότευκτον ἕλεν καὶ ἔφλεξε πολίτα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αοὺς εἰσανιόντας, ὅσους ὕμνησα δικαίω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ύτου γὰρ *φανέντος * {ὅλ}η κτίσις ἐξετινάχθη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βασιλεῖς ὤλοντο, καὶ ἐν τοῖσιν μένεν ἀρχή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ξόλεσαν μεγάλην τε πόλιν λαόν τε δίκαιο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ὅταν ἐκ τετράτου ἔτεος λάμψῃ μέγας ἀστήρ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ὃς πᾶσαν γαῖαν καθελεῖ μόνος εἵνεκα τιμῆ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*αὐτοὶ πρῶτον ἔθηκάν τ᾽ εἰναλίῳ Ποσειδῶνι*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ἥξει δ᾽ οὐρανόθεν ἀστὴρ μέγας εἰς ἅλα δῖα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φλέξει πόντον βαθὺν αὐτήν τε Βαβυλῶν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Ἰταλίης γαῖάν θ᾽, ἧς εἵνεκα πολλοὶ ὄλοντο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Ἑβραίων ἅγιοι πιστοὶ καὶ λαὸς ἀληθή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σεαι ἐν θνητοῖσι κακοῖς κακὰ μοχθήσασα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ὰ μενεῖς πανέρημος ὅλους αἰῶνας ἐσαῦτ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[ἔσσεται, ἀλλὰ μενεῖ εἰς αἰῶνας πανέρημος,]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ὸν στυγέουσ᾽ ἔδαφος, ὅτι φαρμακίην ἐπόθησα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οιχεῖαι παρά σοι καὶ παίδων μῖξις ἄθεσμ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ηλυγενὴς ἄδικός τε, κακὴ πόλι, δύσμορε πασῶ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ἰαῖ πάντ᾽ ἀκάθαρτε πόλι Λατινίδος αἴη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αινὰς ἐχιδνοχαρής, χήρη καθεδοῖο παρ᾽ ὄχθα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ποταμὸς Τίβερίς σε κλαύσεται, ἣν παράκοιτι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ἥτε μιαιφόνον ἦτορ ἔχεις ἀσεβῆ δέ τε θυμ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κ ἔγνως, τί θεὸς δύναται, τί δὲ μηχανάαται;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ἔλεγες· μόνη εἰμὶ καὶ οὐδείς μ᾽ ἐξαλαπάξ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ῦν δὲ σὲ καὶ σοὺς πάντας ὀλεῖ θεὸς αἰὲν ὑπάρχω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οὐκέτι σου σημεῖον ἔτ᾽ ἔσσεται ἐν χθονὶ κείνῃ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ὡς τὸ πάλαι, ὅτι σὰς ὁ μέγας θεὸς εὕρατο τιμά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εῖνον, ἄθεσμε, μόνη, πυρὶ δὲ φλεγέθοντι μιγεῖσ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αρτάρεον οἴκησον ἐς Ἅιδου χῶρον ἄθεσμο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ῦν δὲ πάλιν, Αἴγυπτε, τεὴν ὀλοφύρομαι ἄτη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έμφι, πόνων ἀρχηγὸς ἔσῃ, πληχθεῖσα τένοντα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ν σοὶ πυραμίδες φωνὴν φθέγξονται ἀναιδῆ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*Πυθών*, ἡ τὸ πάλαι δίπολις κληθεῖσα δικαίω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ἰῶσιν σίγησον, ὅπως παύσῃ κακότητο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ὕβρι, κακῶν θησαυρὲ πόνων, μαινὰς πολύθρηνε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ἰνοπαθὴς πολύδακρυ, μενεῖς χήρη διὰ παντό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υλυετὴς 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 xml:space="preserve">ἐγένου σὺ μόνη κόσμοιο κρατοῦσ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ὅταν ἡ Βάρκη τὸ κυπάσσιον ἀμφιβάλη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ευκὸν ἐπὶ ῥυπαρῷ, μήτ᾽ εἴην μήτε γενοίμα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ὦ Θῆβαι, ποῦ σοι τὸ μέγα σθένος; ἄγριος ἀνήρ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ξολέσει λαόν· σὺ δὲ εἵματα φαιὰ λαβοῦσ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ρηνήσεις, δύστηνε, μόνη, καὶ πάντ᾽ ἀποτίσει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ὅσσα τὸ πρόσθεν ἔρεξας ἀναιδέα θυμὸν ἔχουσ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*καὶ κοπετὸν ὄψονται ἀθέσμων εἵνεκα ἔργων.*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υήνην δ᾽ ὀλέσειε μέγας φὼς Αἰθιοπήω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εύχιραν οἰκήσουσι βίῃ μελανόχροες Ἰνδοί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εντάπολι, κλαύσεις· σὲ δ᾽ ὀλεῖ μεγαλόσθενος ἀνήρ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άς, Λιβύη πάγκλαυστε, τίς ἐξηγήσεται ἄτας;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ίς δέ σε, Κυρήνη, μερόπων ἐλεεινὰ δακρύσει;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 παύσῃ θρήνου στυγεροῦ πρὸς καιρὸν ὀλέθρου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σεται ἐν Βρύγεσσι καὶ ἐν Γάλλοις πολυχρύσο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ὠκεανὸς κελαδῶν πληρούμενος αἵματι πολλῷ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ὐτοὶ γὰρ κακότητα θεοῦ τέκνοις ἐποίησα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ἡνίκα Σιδονίοις βασιλεὺς Φοῖνιξ Γαλικαν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ἤγαγεν ἐκ Συρίης πλῆθος πολύ· καί σε φονεύσε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ήν, Ῥαβέννη, τε καὶ εἰς φόνον ἡγεμονεύσ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Ἰνδοί, μὴ θαρσεῖτε καὶ Αἰθίοπες μεγάθυμο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ἡνίκα γὰρ * τούτους * τροχὸς Ἄξονος, Αἰγοκεράστη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αῦρός τ᾽ ἐν Διδύμοις μέσον οὐρανὸν ἀμφιελίξῃ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αρθένος ἐξαναβᾶσα καὶ Ἥλιος ἀμφὶ μετώπῳ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ηξάμενος ζώνην *περιπάμπολον* ἡγεμονεύσῃ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σεται ἐμπρησμὸς μέγας αἰθέριος κατὰ γαῖα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*ἄστρων δ᾽ ἐν μαχίμοις * καινὴ φύσις, ὥστ᾽ ἀπολέσθ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ν πυρὶ καὶ στοναχαῖσιν ὅλην γῆν Αἰθιοπήω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ύρεο καὶ σύ, Κόρινθε, τὸν ἐν σοὶ λυγρὸν ὄλεθρο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ἡνίκα γὰρ στρεπτοῖσι μίτοις Μοῖραι τριάδελφο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λωσάμεναι φεύγοντα δόλῳ ἰσθμοῖο παρ᾽ ὄχθη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ξουσιν μετέωρον, ἕως ἐσίδωσίν ἑ πάντε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ὸν πάλαι ἐκκόψαντα πέτρην πολυήλατι χαλκῷ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σὴν γαῖαν ὀλεῖ καὶ κόψει, ὡς προτέθειτ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ύτῳ γάρ τοι δῶκε θεὸς μένος ἐς τὸ ποιῆσ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ἷά τις οὐ πρότερος τῶν συμπάντων βασιλήω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ρῶτα μὲν ἐκ τρισσῶν κεφαλῶν σὺν πληγάδι ῥίζα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*στησάμενος* μεγάλως ἑτέροις δώσειε πάσασθα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ὥστε φαγεῖν σάρκας γονέων βασιλῆος ἀνάγνου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ᾶσι γὰρ ἀνθρώποισι φόνος καὶ δείματα κεῖ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ἵνεκα τῆς μεγάλης πόλεως λαοῦ τε δικαίου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ῳζομένου διὰ παντός, ὃν ἔξοχον εἶχε Πρόνοι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στατε καὶ κακόβουλε, κακὰς περικείμενε κῆρα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ρχὴ καὶ καμάτοιο καὶ ἀνθρώποις μέγα τέρμ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βλαπτομένης κτίσεως καὶ σῳζομένης πάλι Μοίραι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ὕβρι, κακῶν ἀρχηγὲ καὶ ἀνθρώποις μέγα πῆμα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ίς σε βροτῶν ἐπόθησε, τίς ἔνδοθεν οὐ χαλέπηνε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ν σοί τις βασιλεὺς σεμνὸν βίον ὤλεσε ῥιφθεί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άντα κακῶς διέθηκας ὅλον τε κακὸν κατέκλυσσα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διὰ σοῦ κόσμοιο καλαὶ πτύχες ἠλλάχθησα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ς ἔριν ἡμετέρην τυχὸν ὕστατα ταῦτα προβάλλου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ῶς τί λέγεις; πείσω σε καὶ εἴ τί σε μέμφομαι αὐδῶ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ἦν ποτ᾽ ἐν ἀνθρώποις λαμπρὸν σέλας ἠελίοιο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πειρομένης ἀκτῖνος ὁμοσπόνδοιο προφητῶ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λῶσσα μελισταγέουσα καλὸν πόμα πᾶσι βροτοῖ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φαῖνέ τε καὶ προὔβαλλε καὶ ἥμερα πᾶσιν ἔτελλε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ῦδ᾽ ἕνεκεν, στενόβουλε κακῶν ἀρχηγὲ μεγίστω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ῥαμφὴ καὶ πένθος ἐλεύσεται ἤματι κείνῳ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ρχὴ καὶ καμάτοιο καὶ ἀνθρώποις μέγα τέρμ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βλαπτομένης κτίσεως καὶ σῳζομένης πάλι Μοίραι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λῦθι πικρᾶς φήμης δυσηχέος, ἀνδράσι πῆμ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ὁπόταν Περσὶς γαῖ᾽ ἀπόσχηται πτολέμοιο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οιμοῦ τε στοναχῆς τε, τότ᾽ ἔσσεται ἤματι κείνῳ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Ἰουδαίων μακάρων θεῖον γένος οὐράνιόν τε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ἳ περιναιετάουσι θεοῦ πόλιν ἐν μεσογαίοι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χρι δὲ καὶ Ἰόπης τεῖχος μέγα κυκλώσαντ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ὑψόσ᾽ ἀείρονται ἄχρι καὶ νεφέων ἐρεβεννῶ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κέτι συρίξει σάλπιγξ πολεμόκλονον ἦχο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lastRenderedPageBreak/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δ᾽ ἔτι μαινομέναις παλάμαις ἐχθραῖς διολοῦντα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*ἀλλ᾽ ἐπι*στήσει τε κακῶν αἰῶνι τρόπαι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ἷς δέ τις ἔσσεται αὖτις ἀπ᾽ αἰθέρος ἔξοχος ἀνήρ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ὃς παλάμας ἥπλωσεν ἐπὶ ξύλου πολυκάρπου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Ἑβραίων ὁ ἄριστος, ὃς ἠέλιόν ποτε στήσ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φωνήσας ῥήσει τε καλῇ καὶ χείλεσιν ἁγνοῖ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ηκέτι τείρεο θυμὸν ἐνὶ στήθεσσι, μάκαιρα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ειογενές, πάμπλουτε, μόνον πεποθημένον ἄνθο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φῶς ἀγαθὸν σεμνόν τε τέλος *πεποθημένον ἅγνος*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Ἰουδαίη χαρίεσσα, καλὴ πόλις, ἔνθεος ὕμνω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κέτι βακχεύσει περὶ σὴν χθόνα ποὺς ἀκάθαρτ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Ἑλλήνων ὁμόθεσμον ἐνὶ στήθεσσιν ἔχων νοῦ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ά σε κυδάλιμοι παῖδες περιτιμήσου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μούσαις ἁγίαισι τράπεζαν ἐπιστήσον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αντοίαις θυσίαισι καὶ εὐχαῖς ἐν θεοτίμοι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κ μικρᾶς στενότητος ὅσοι καμάτους ὑπέμεινα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λείονα καὶ χαρίεντα *καλὸν ἄρξουσι* δίκαιο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ἱ δὲ κακοὶ στείλαντες ἐπ᾽ αἰθέρα γλῶσσαν ἄθεσμο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αύσονται λαλέοντες ἐναντίον ἀλλήλοισι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οὺς δὲ κρύψουσιν, ἕως *κόσμος ἀλλαγῇ*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ται δ᾽ ἐκ νεφέων ὄμβρος πυρὸς αἰθομένοιο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οὐκέτι καρπεύσουσι βροτοὶ στάχυν ἀγλαὸν ἐκ γῆ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άντ᾽ ἄσπαρτα μενεῖ καὶ ἀνήροτα, ἄχρι νοῆσ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ὸν πρύτανιν πάντων θεὸν ἄμβροτον αἰὲν ἐόντ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θρώπους θνητοὺς καὶ μηκέτι θνητὰ γεραίρε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ηδὲ κύνας καὶ γῦπας ἃ Αἴγυπτος κατέδειξε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εμνύνειν στομάτεσσι κενοῖς καὶ χείλεσι μωροῖ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ὐσεβέων δὲ μόνων ἁγία χθὼν πάντα τάδ᾽ οἴσε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ᾶμα μελισταγέος ἀπὸ πέτρης ἠδ᾽ ἀπὸ πηγῆ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γλάγος ἀμβρόσιον ῥεύσει πάντεσσι δικαίοι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ς ἕνα γὰρ γενετῆρα θεὸν μόνον ἔξοχον ὄντ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ἤλπισαν εὐσεβίην μεγάλην καὶ πίστιν ἔχοντε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ὰ τί δή μοι ταῦτα νόος σοφὸς ἐγγυαλίζει;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ρτι δέ σε, τλήμων Ἀσίη, κατοδύρομαι οἰκτρῶ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γένος Ἰώνων Καρῶν Λυδῶν πολυχρύσω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ἰαῖ { σοι, } Σάρδεις· αἰαῖ πολυήρατε Τράλλι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ἰαῖ, Λαοδίκεια, καλὴ πόλι· ὡς ἀπολεῖσθε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εισμοῖς ὀλλύμεναί τε καὶ εἰς κόνιν ἀλλαχθεῖσ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σίδι τῇ δνοφερῇ [Λυδῶν τε . - πολυχρύσων] ―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ρτέμιδος σηκὸς Ἐφέσου πηγνύμεν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χάσμασι καὶ σεισμοῖσί ποθ᾽ ἵξεται εἰς ἅλα δῖα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ρηνής, ἠύτε νῆας ἐπικλύζουσιν ἄελλ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*ὕπτια δ᾽ οἰμώξει* Ἔφεσος κλαίουσα παρ᾽ ὄχθα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νηὸν ζητοῦσα τὸν οὐκέτι ναιετάοντ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θυμωθεὶς θεὸς ἄφθιτος αἰθέρι ναί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ρανόθεν πρηστῆρα βαλεῖ κατὰ κρατὸς ἀνάγνου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τὶ δὲ χειμῶνος θέρος ἔσσεται ἤματι τῷδε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ὴ *μετέπειτ᾽* ἔσται *ἄνδρεσσι* βροτοῖσι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ξολέσει γὰρ πάντας ἀναιδέας ὑψικέραυν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βρονταῖς τε στεροπαῖς τε κεραυνοῖς τε φλεγέθουσι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δράσι δυσμενέεσσι, καὶ ὡς ἀσεβεῖς ὀλοθρεύσε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ὥστε μένειν νέκυας κατὰ γῆς πλέονας ψαμάθοιο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ἥξει γὰρ καὶ Σμύρνα ἑὸν κλαίουσα *λυκουργόν*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ς *Ἐφέσοιο* πύλας καὶ αὐτὴ μᾶλλον ὀλεῖτ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ύμη δ᾽ ἡ μωρὰ σὺν νάμασι τοῖς θεοπνεύστο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ν παλάμαις ἀθέων ἀνδρῶν ἀδίκων καὶ ἀθέσμ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ῥιφθεῖσ᾽ οὐκέτι τόσσον ἐς αἰθέρα *ἅρμα προδώσει*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ὰ μενεῖ νεκρὰ ἐν νάμασι *κυμήοισιν*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᾽ ἀναιάξουσιν ὁμοῦ κακότητα μένοντε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δήσει σημεῖον ἔχων, ἀνθ᾽ ὧν ἐμόγησε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υμαίων δῆμος χαλεπὸς καὶ φῦλον ἀναιδέ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ἶθ᾽ ὅτ᾽ ἀναιάξουσι κακὴν χθόνα τεφρωθεῖσα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έσβος ὑπ᾽ Ἠριδανοῦ αἰώνιον ἐξαπολεῖτ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ἰαῖ σοι, *Κέρκυρα*, καλὴ πόλι, παύεο κώμου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Ἱεράπολι, γαῖα μόνη Πλούτω{νι} μιγεῖσα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ἕξεις, ὃν πεπόθηκας ἔχειν, χῶρον πολύδακρυ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ς γῆν χωσαμένη παρὰ χεύμασι Θερμώδοντο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ετροφυὴς Τρίπολίς τε παρ᾽ ὕδασι Μαιάνδροιο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ύμασι νυκτερινοῖσι ὑπ᾽ ᾐόνι 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 xml:space="preserve">κληρωθεῖσα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ρδην ἐξολέσει σε θεοῖό ποθ᾽ ἥδε πρόνοι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ή μ᾽ ἐθέλουσαν ἑλεῖν Φοίβου τὴν γείτονα χώρα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ίλητον τρυφερὴν ἀπολεῖ πρηστήρ ποτ᾽ ἄνωθε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θ᾽ ὧν εἵλετο τὴν Φοίβου δολόεσσαν ἀοιδή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*τήν τε σοφὴν ἀνδρῶν μελέτην καὶ σώφρονα βουλήν*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ἵλαθι, παγγενέτωρ, τρυφερῇ χθονὶ τῇ πολυκάρπῳ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Ἰουδαίᾳ μεγάλῃ, ἵνα σὰς γνώμας ἐπίδωμε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αύτην γὰρ πρώτην ἔγνως, θεός, ἐν χαρίτεσ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ς τὸ δοκεῖν προχάρισμα τεὸν πάντεσσι βροτοῖ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ἶναι καὶ προσέχειν, οἷον θεὸς ἐγγυάλιξε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ἱμείρω τριτάλαινα τὰ Θρῃκῶν ἔργα ἰδέσθ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εῖχος διθάλασσον ὑπ᾽ Ἄρεος ἐν κονίῃ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υρόμενον ποταμηδὸν ἐπ᾽ ἰχθυόεντι κολύμβῳ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Ἑλλήσποντε τάλαν, ζεύξει ποτέ σ᾽ Ἀσσυρίων παῖ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*εἰς σὲ μάχη* Θρῃκῶν κρατερὸν σθένος ἐξαλαπάξ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ήν τε Μακηδονίην βασιλεὺς Αἰγύπτιος αἱρεῖ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κλίμα βαρβαρικὸν ῥίψει σθένος ἡγεμονήω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υδοὶ καὶ Γαλάται Πάμφυλοι σὺν Πισίδαισ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ανδημεὶ κρατέουσι κακὴν ἔριν ὁπλισθέντε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Ἰταλίη τριτάλαινα, μενεῖς πανέρημος ἄκλαυστ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ν γαίῃ θαλερῇ ὀλοὸν δάκος ἐξαπολέσθ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ται δ᾽ * αἰθέρος * οὐρανὸς εὐρὺς ὕπερθε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βροντηδὸν κελάδημα, θεοῦ φωνὴν *ἐπακοῦσαι*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ἠελίου δ᾽ αὐτοῦ φλόγες ἄφθιτοι οὐκέτ᾽ ἔσον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δὲ σεληναίης λαμπρὸν φάος ἔσσεται αὖτ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ὑστατίῳ καιρῷ, ὁπόταν θεὸς ἡγεμονεύσῃ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άντα μελανθείη, σκοτίη δ᾽ ἔσται κατὰ γαῖα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υφλοὶ μέροπες θῆρές τε κακοὶ καὶ ὀιζύ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σεται ἦμαρ ἐκεῖνο χρόνον πολύν, ὥστε νοῆσ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ὸν ἄνακτα θεὸν πανεπίσκοπον οὐρανόθι πρ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ὸς δυσμενέας ἄνδρας τότε δ᾽ οὐκ ἐλεήσε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ρνῶν ἠδ᾽ ὀίων ταύρων τ᾽ ἀγέλας ἐριμύκ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κθυσιάζοντας μόσχων μεγάλων κεροχρύσ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ψύχοις θ᾽ Ἑρμαῖς καὶ τοῖς λιθίνοισι θεοῖσ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ἡγείσθω δὲ θέμις σοφίη καὶ δόξα δικαίω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ή ποτε θυμωθεὶς θεὸς ἄφθιτος ἐξαπολέσσῃ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ᾶν γένος ἀνθρώπων *βίοτον* καὶ φῦλον ἀναιδέ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εῖ στέργειν γενετῆρα θεὸν σοφὸν αἰὲν ἐόντ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σεται ὑστατίῳ καιρῷ περὶ τέρμα σελήνη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οσμομανὴς πόλεμος καὶ ἐπίκλοπος ἐν δολότητ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ἥξει δ᾽ ἐκ περάτων γαίης μητροκτόνος ἀνήρ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φεύγων ἠδὲ νόῳ ὀξύστομα μερμηρίζω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ὃς πᾶσαν γαῖαν καθελεῖ καὶ πάντα κρατήσ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άντων τ᾽ ἀνθρώπων φρονιμώτερα πάντα νοήσε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ἧς χάριν ὤλετό τ᾽ αὐτός, ἑλεῖ ταύτην παραχρῆμ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νδρας τ᾽ ἐξολέσει πολλοὺς μεγάλους τε τυράννου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άντας τ᾽ ἐμπρήσει, ὡς οὐδέποτ᾽ ἄλλος ἐποίε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ὺς δ᾽ αὖ πεπτηῶτας ἀνορθώσει διὰ ζῆλο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ται δ᾽ ἐκ δυσμῶν πόλεμος πολὺς ἀνθρώποισι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ῥεύσει δ᾽ αἵμαθ᾽ ἕως ὄχθου ποταμῶν βαθυδινῶ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ῆς τε Μακηδονίης στάξει χόλος ἐν πεδίοισιν ―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υμμαχίην *δῶ δ᾽* ἐκ δυσμῶν, βασιλῆι δ᾽ ὄλεθρο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χειμερίη πνοιὴ πνεύσει κατὰ γαῖα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πεδίον πολέμοιο κακοῦ πλησθήσεται αὖτι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ῦρ γὰρ ἀπ᾽ οὐρανίων δαπέδων βρέξει μερόπεσσι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ῦρ καὶ αἷμα ὕδωρ πρηστὴρ γνόφος οὐρανίη νύξ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φθίσις ἐν πολέμῳ καὶ ἐπὶ σφαγῇσιν ὀμίχλη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άντας ὁμοῦ τ᾽ ὀλέσει βασιλεῖς καὶ φῶτας ἀρίστου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ἶθ᾽ οὕτως πολέμοιο πεπαύσεται οἰκτρὸς ὄλεθρο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οὐκέτι τις ξίφεσιν πολεμίξεται οὐδὲ σιδήρῳ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δ᾽ αὐτοῖς βελέεσσιν, ἃ μὴ θέμις ἔσσεται αὖτι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ρήνην δ᾽ ἕξει λαὸς σοφός, ὅσπερ ἐλείφθη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ειραθεὶς κακότητος, ἵν᾽ ὕστερον εὐφρανθείη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ητρολέται, παύσασθε θράσους τόλμης τε κακούργου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ἳ τὸ πάλαι παίδων κοίτην ἐπορίζετ᾽ ἀνάγνω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έγεσιν πόρνας ἐστήσατε τὰς πάλαι ἁγνά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ὕβρεσι καὶ κολάσει κἀσχημοσύνῃ πολυμόχθῳ. ―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ν σοὶ γὰρ μήτηρ τέκνῳ ἐμίγη ἀθεμίστω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 xml:space="preserve">θυγάτηρ γενετῆρι ἑῷ συζεύξατο νύμφη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ν σοὶ καὶ βασιλεῖς στόμα δύσμορον ἐξεμίηνα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ν σοὶ καὶ κτηνῶν εὗρον κοίτην κακοὶ ἄνδρε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ίγησον, πανόδυρτε κακὴ πόλι, κῶμον ἔχουσα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κέτι γὰρ *παρὰ σοῖο τὴν τῆς * φιλοθρέμμονος ὕλη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αρθενικαὶ κοῦραι πῦρ ἔνθεον ὠρήσουσ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βεσται παρὰ σεῖο πάλαι πεποθημένος οἶκο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ἡνίκα δεύτερον εἶδον ἐγὼ ῥιπτούμενον οἶκο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ρηνηδὸν πυρὶ τεγγόμενον διὰ χειρὸς ἀνάγνου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ἶκον ἀεὶ θάλλοντα, θεοῦ τηρήμονα ναό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ξ ἁγίων γεγαῶτα καὶ ἄφθιτον αἰὲν ἐόντ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κ ψυχῆς ἐλπιζόμενον καὶ σώματος *αὐτοῦ*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 γὰρ ἀκηδέστως *αἰνεῖ* θεὸν ἐξ ἀφανοῦς γῆ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δὲ πέτρης ποίησε σοφὸς τέκτων παρὰ τούτοι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 χρυσοῦ κόσμον, ἀπάτην ψυχῶν ἐσεβάσθη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ὰ μέγαν γενετῆρα θεὸν πάντων θεοπνεύστ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ν θυσίαις ἁγίαις ἐγέραιρον καὶ ἑκατόμβαι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ῦν δέ τις ἐξαναβὰς ἀφανὴς βασιλεὺς καὶ ἄναγν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αύτην ἔρριψεν καὶ ἀνοικοδόμητον ἀφῆκε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ὺν πλήθει μεγάλῳ καὶ ἀνδράσι κυδαλίμοισ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ὸς δ᾽ ὤλετο *χέρσον ἀπ᾽ ἀθανάτην ἐπιβὰς γῆν*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οὐκέτι σῆμα τοιοῦτον ἐπ᾽ ἀνθρώποισι τέτυκτο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ὥστε δοκεῖν ἑτέρους μεγάλην πόλιν ἐξαλαπάξ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ἦλθε γὰρ οὐρανίων νώτων ἀνὴρ μακαρίτη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κῆπτρον ἔχων ἐν χερσίν, ὅ οἱ θεὸς ἐγγυάλιξε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πάντων ἐκράτησε καλῶς πᾶσίν τ᾽ ἀπέδωκε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ῖς ἀγαθοῖς τὸν πλοῦτον, ὃν οἱ πρότεροι λάβον ἄνδρε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ᾶσαν δ᾽ ἐκ βάθρων εἷλεν πόλιν ἐν πυρὶ πολλῷ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δήμους ἔφλεξε βροτῶν τῶν πρόσθε κακούργ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πόλιν, ἣν ἐπόθησε θεός, ταύτην ἐποίησε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φαιδροτέραν ἄστρων τε καὶ ἡλίου ἠδὲ σελήνη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κόσμον κατέθηχ᾽ ἅγιόν τ᾽ . . . . . ἐποίησε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νσαρκον καλὸν περικαλλέα ἠδὲ ἔπλασσε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λλοῖς ἐν σταδίοισι μέγαν καὶ ἀπείρονα πύργο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ῶν ἁπτόμενον νεφέων καὶ πᾶσιν ὁρατό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ὥστε βλέπειν πάντας πιστοὺς πάντας τε δικαίου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ιδίοιο θεοῦ δόξαν, πεποθημένον εἶδο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τολίαι δύσιές τε θεοῦ κλέος ἐξύμνησα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κέτι γὰρ πέλεται *δειλοῖσι βροτοῖσιν δεινά*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δὲ γαμοκλοπίαι καὶ παίδων Κύπρις ἄθεσμο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 φόνος οὐδὲ κυδοιμός, ἔρις δ᾽ ἐν πᾶσι δικαίη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ὕστατος ἔσθ᾽ ἁγίων καιρός, ὅτε ταῦτα περαίν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εὸς ὑψιβρεμέτης, κτίστης ναοῖο μεγίστου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ἰαῖ σοι, Βαβυλὼν χρυσόθρονε, χρυσοπέδιλε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υλυετὴς βασίλεια μόνη κόσμοιο κρατοῦσα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ἡ τὸ πάλαι μεγάλη καὶ πάμπολις, οὐκέτι κείσῃ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ὔρεσιν ἐν χρυσέοις καὶ νάμασιν Εὐφρήταο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τρωθήσῃ σεισμοῖο κλόνῳ· Πάρθοι δέ σε δεινοί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άντα κρατεῖν ἐποίησαν. ἔχε στόμα φιμῷ, ἄναγνε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Χαλδαίων γενεή, μήτ᾽ εἴρεο μηδὲ μερίμνα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ῶς Περσῶν ἄρξεις ἢ πῶς Μήδων *τε* κρατήσει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ἵνεκα γὰρ τῆς σῆς ἀρχῆς, ἧς ἔσχες, ὅμηρ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ς Ῥώμην πέμψασα καὶ Ἀσίδι θητεύοντα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*τοιγάρτοι καὐτὴ βασιλὶς φρονέουσ᾽ εἰς κρί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τιδίκων ἥξεις, ὧν εἵνεκα λύτρα πέπομφας·*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ώσεις δ᾽ ἀντὶ λόγων σκολιῶν πικρὸν λόγον ἐχθροῖ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ται δ᾽ ὑστατίῳ καιρῷ ξηρός ποτε πόντο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οὐκέτι πλωτεύσουσιν ἐς Ἰταλίην τότε νῆε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σὶς δ᾽ ἡ μεγάλη τότε πάμφορον ἔσσεται ὕδωρ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Κρήτη πεδίον. Κύπρος δ᾽ ἕξει μέγα πῆμ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Πάφος αἰάξει δεινὸν μόρον, ὥστε νοῆσ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Σαλαμῖνα πόλιν μεγάλην μέγα πῆμα παθοῦσα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ῦν μὲν χέρσος ἄκαρπος ἐπ᾽ ᾐόνος ἔσσεται αὖθι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κρὶς δ᾽ οὐκ ὀλίγη χθόνα Κύπριον ἐξολοθρεύσ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ς Τύρον, αἰνόμοροι μέροπες, κλαύσεσθε βλέποντε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Φοινίκη, δεινός σε μένει χόλος, ἄχρι πεσεῖν σε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τῶμα κακόν, Σειρῆνες ὅπως κλαύσωνται ἀληθῶ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ται δ᾽ ἐν πέμπτῃ γενεῇ, ὅτε παύσετ᾽ ὄλεθρ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ἰγύπτου, βασιλῆες ὅταν μιχθῶσιν ἀναιδεῖ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αμφύλων 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 xml:space="preserve">γενεαὶ δ᾽ εἰς Αἴγυπτον καθεδοῦντα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ν τε Μακηδονίῃ καὶ ἐν Ἀσίδι καὶ *Λυκίοισιν*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οσμομανὴς πόλεμος πολυαίματος ἐν κονίῃσι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ὃν παύσει Ῥώμης βασιλεὺς δυσμῶν τε δυνάστ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χειμερίη ὁπόταν ῥιπὴ στάξῃ χιονώδη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ηγνυμένου μεγάλου ποταμοῦ λιμνῶν τε μεγίστω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ὐθὺς βάρβαρος ὄχλος ἐς Ἀσίδα γαῖαν ὁδεύσε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Θρᾳκῶν ὀλέσει δεινῶν γένος ὡς ἀλαπαδν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θυμοβόροι μέροπες κατέδουσι γονῆα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ιμῷ τειρόμενοι καὶ ἐδέσματα λαιφάσσοντ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άντων δ᾽ ἐκ μελάθρων θῆρες κατέδουσι τράπεζα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οί τ᾽ οἰωνοί τε βροτοὺς κατέδουσιν ἅπαντα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ὠκεανός τε κακοῦ πλησθήσεται ἐκ πολέμοιο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ἱματόεις σάρκας τε καὶ αἵματα τῶν ἀνοήτω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ἶθ᾽ οὕτως ὀλιγηπελίη ἔσται κατὰ γαῖα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ὥστε νοεῖν ἀνδρῶν τ᾽ ἀριθμὸν μέτρον τε γυναικῶ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υρία δ᾽ οἰμώξει δειλὴ γενεὴ κατὰ τέρμ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ἠελίου δύνοντος, ἵν᾽ ἔμπαλι μηκέτ᾽ ἀνέλθῃ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ὠκεανοῦ μείνας ἵν᾽ ἐφ᾽ ὕδασι βαπτισθείη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λλῶν γὰρ μερόπων εἶδεν κακότητας ἀνάγνου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ται δὲ σκοτόμαινα περὶ μέγαν οὐρανὸν αὐτό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χλὺς δ᾽ οὐκ ὀλίγη κόσμου πτύχας ἀμφικαλύψ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εύτερον· αὐτὰρ ἔπειτα θεοῦ φάος ἡγεμονεύσ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δράσι τοῖς ἀγαθοῖσιν, ὅσοι θεὸν ἐξύμνησα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Ἶσι, θεὰ τριτάλαινα, μενεῖς ἐπὶ χεύμασι Νείλου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ούνη, μαινὰς ἄναυδος ἐπὶ ψαμάθοις Ἀχέροντο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οὐκέτι σου μνεία γε μενεῖ κατὰ γαῖαν ἅπασα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σύ, Σάραπι λίθους ἀργοὺς ἐπικείμενε πολλού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είσῃ πτῶμα μέγιστον ἐν Αἰγύπτῳ τριταλαίνῃ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ὅσσοι δ᾽ Αἰγύπτου πόθον ἤγαγον εἴς σε, ἅπαντ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λαύσονταί σε κακῶς θεὸν ἄφθιτον ἐν φρεσὶ θέντε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νώσονταί σε τὸ μηδέν, ὅσοι θεὸν ἐξύμνησα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ί { ποτε } τῶν ἱερέων τις ἐρεῖ λινόστολος ἀνήρ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εῦτε, θεοῦ τέμενος καλὸν στήσωμεν ἀληθοῦ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εῦτε, τὸν ἐκ προγόνων δεινὸν νόμον ἀλλάξωμε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ῦ χάριν οἱ λιθίνοις καὶ ὀστρακίνοισι θεοῖ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μπὰς καὶ τελετὰς ποιούμενοι οὐκ ἐνόησα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τρέψωμεν ψυχὰς θεὸν ἄφθιτον ἐξυμνοῦντ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ὸν τὸν γενετῆρα, τὸν ἀίδιον γεγαῶτα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ὸν πρύτανιν πάντων, τὸν ἀληθέα, τὸν βασιλῆα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ψυχοτρόφον γενετῆρα, θεὸν μέγαν αἰὲν ἐόντα. —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᾽ ἐν Αἰγύπτῳ ναὸς μέγας ἔσσεται ἁγν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εἰς αὐτὸν θυσίας οἴσει λαὸς θεότευκτο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είνοισιν δώσει θεὸς ἄφθιτος {ἐμ}βιοτεύε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ὅταν ἐκπρολιπόντες ἀναιδέα φῦλα Τριβαλλῶ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ἰθίοπες μέλλωσ᾽ *Αἴγυπτον ἑήν τε* ἀροῦσθα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ρξονται κακότητος, ἵν᾽ ὕστερα πάντα γένητ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ηὸν γὰρ καθελοῦσι μέγαν Αἰγυπτιάδος γῆ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ν δὲ θεὸς βρέξει κατὰ γῆς δεινὸν χόλον αὐτοῖ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ὥστ᾽ ὀλέσαι πάντας τε κακοὺς πάντας τ᾽ *ἀνόμους τε*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οὐκέτι δὴ φειδώ τις ἔτ᾽ ἔσσεται ἐν χθονὶ κείνῃ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θ᾽ ὧν οὐκ ἐφύλαξαν ὅ μιν θεὸς ἐγγυάλιξε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Ἠελίου φαέθοντος ἐν ἀστράσιν εἶδον ἀπειλή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ἠδὲ Σεληναίης δεινὸν χόλον ἐν στεροπῇσι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στρα μάχην ὤδινε· θεὸς δ᾽ ἐπέτρεψε μάχεσθ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τὶ γὰρ Ἠελίου μακραὶ φλόγες ἐστασίαζο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ἠδὲ Σεληναίης δίκερως ἠλλάξατο ῥοῖζο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Φωσφόρος ἔσχε μάχην, ἐπιβὰς ἐς νῶτα Λέοντο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ἰγόκερως δ᾽ ἔπληξε νέου Ταύροιο τένοντα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αῦρος δ᾽ Αἰγοκέρωτος ἀφήρπασε νόστιμον ἦμαρ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Ζυγὸν Ὠρίων ἀπενόσφισε μηκέτι μεῖνα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αρθένος ἐν Κριῷ Διδύμων ἠλλάξατο μοῖρα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λειὰς δ᾽ οὐκέτ᾽ ἔφαινε· Δράκων δ᾽ ἠρνήσατο ζώνη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Ἰχθύες εἰσεδύοντο κατὰ ζωστῆρα Λέοντο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ρκίνος οὐκ ἐνέμεινεν, ἔδεισε γὰρ Ὠρίωνα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κορπίος *οὐρὰν ἐπῆλθε* διὰ δεινοῖο Λέοντο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ἠδὲ Κύων ὤλισθεν ἀπὸ φλογὸς Ἠελίοιο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Ὑδροχόον δ᾽ ἐπύρωσε μένος κρατεροῖο Φαεινοῦ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ὦρτο μὲν Οὐρανὸς αὐτός, ἕως ἐτίναξε 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 xml:space="preserve">μαχητά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υμωθεὶς δ᾽ ἔρριψε καταπρηνεῖς ἐπὶ γαῖα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ῥίμφα μὲν οὖν πληγέντες ἐπ᾽ Ὠκεανοῖο λοετρ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ἧψαν γαῖαν ἅπασαν· ἔμεινε δ᾽ ἀνάστερος αἰθήρ.</w:t>
      </w:r>
    </w:p>
    <w:p w14:paraId="2D3353EE" w14:textId="77777777" w:rsidR="006767B6" w:rsidRPr="00445C75" w:rsidRDefault="006767B6" w:rsidP="006767B6">
      <w:pPr>
        <w:keepNext/>
        <w:widowControl w:val="0"/>
        <w:spacing w:before="120"/>
        <w:jc w:val="center"/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sectPr w:rsidR="006767B6" w:rsidRPr="00445C75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78D7975" w14:textId="68B920ED" w:rsidR="006767B6" w:rsidRPr="00445C75" w:rsidRDefault="00545008" w:rsidP="006767B6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Χρησμοι Σιβυλλιακοι</w:t>
      </w:r>
      <w:r w:rsidR="006042F4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 xml:space="preserve">– </w:t>
      </w:r>
      <w:r w:rsidR="006042F4" w:rsidRPr="006042F4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Βιβλίο</w:t>
      </w:r>
      <w:r w:rsidR="006042F4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 xml:space="preserve"> </w:t>
      </w:r>
      <w:r w:rsidR="00494FF9" w:rsidRPr="00494FF9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Ϛ</w:t>
      </w:r>
      <w:r w:rsidR="006042F4" w:rsidRPr="006042F4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ʹ</w:t>
      </w:r>
    </w:p>
    <w:p w14:paraId="3D8DD2FE" w14:textId="5D46D776" w:rsidR="007E4748" w:rsidRPr="00445C75" w:rsidRDefault="001E787D" w:rsidP="006310CD">
      <w:pPr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όγος ἕκτος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θανάτου μέγαν υἱὸν ἀοίδιμον ἐκ φρενὸς αὐδῶ,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ᾧ θρόνον ὕψιστος γενέτης παρέδωκε λαβέσθαι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ὔπω γεννηθέντι· ἐπεὶ κατὰ σάρκα τὸ δισσόν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ἠγέρθη, προχοαῖς ἀπολουσάμενος ποταμοῖο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Ἰορδάνου, ὃς φέρεται γλαυκῷ ποδί, κύματα σύρων.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ὃς πυρὸς ἐκφεύξας πρῶτος θεὸν ὄψεται ἡδύν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νεύματι γινόμενον, λευκαῖς πτερύγεσσι πελείης.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θήσει δ᾽ ἄνθος καθαρόν, βρύσουσι δὲ πηγαί.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είξω δ᾽ ἀνθρώποισι ὁδούς, δείξει δὲ κελεύθου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ρανίας· πάντας δὲ σοφοῖς μύθοισι διδάξ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ἥξει δ᾽ ἔς τε δίκην καὶ πείσει λαὸν ἀπειθῆ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ἰνετὸν αὐχήσας πατρὸς γένος οὐρανίδαο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ύματα πεζεύσει, νόσον ἀνθρώπων ἀπολύσε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τήσει τεθνηῶτας, ἀπώσεται ἄλγεα πολλά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κ δὲ μιῆς πήρης ἄρτου κόρος ἔσσεται ἀνδρῶ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ἶκος ὅταν Δαυὶδ φύῃ φυτόν· ἐν χερὶ δ᾽ αὐτοῦ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όσμος ὅλος καὶ γαῖα καὶ οὐρανὸς ἠδὲ θάλασσ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στράψει δ᾽ ἐπὶ γῆν, οἷόν ποτε πρῶτα φανέντ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ἶδον ἀπ᾽ ἀλλήλων πλευρῶν δύο γεννηθέντε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σεται, ἡνίκα γαῖα χαρήσεται ἐλπίδι παιδό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οι δὲ μόνῃ, Σοδομῖτι γαίη, κακὰ πήματα κεῖτα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ὴ γὰρ δύσφρων τὸν σὸν θεὸν οὐκ ἐνόησα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λθόντα θνητοῖσιν ἐν ὄμμασιν· ἀλλ᾽ ἀπ᾽ ἀκάνθη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τρεψας στεφάνῳ, φοβερὴν δὲ χολὴν ἐκέρασσα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ς ὕβριν καὶ πνεῦμα· τό σοι κακὰ πήματα τεύξ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ὦ ξύλον ὦ μακαριστόν, ἐφ᾽ οὗ θεὸς ἐξετανύσθη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χ ἕξει σε χθών, ἀλλ᾽ οὐρανὸν οἶκον ἐσόψε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ἡνίκα ἀστράψειε τὸ σόν, θεός, ἔμπυρον ὄμμα.</w:t>
      </w:r>
    </w:p>
    <w:p w14:paraId="25278A7C" w14:textId="77777777" w:rsidR="006767B6" w:rsidRPr="00445C75" w:rsidRDefault="006767B6" w:rsidP="006767B6">
      <w:pPr>
        <w:keepNext/>
        <w:widowControl w:val="0"/>
        <w:spacing w:before="120"/>
        <w:jc w:val="center"/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sectPr w:rsidR="006767B6" w:rsidRPr="00445C75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C0E5981" w14:textId="7586CCED" w:rsidR="006767B6" w:rsidRPr="00445C75" w:rsidRDefault="00545008" w:rsidP="006767B6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Χρησμοι Σιβυλλιακοι</w:t>
      </w:r>
      <w:r w:rsidR="006042F4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 xml:space="preserve">– </w:t>
      </w:r>
      <w:r w:rsidR="006042F4" w:rsidRPr="006042F4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Βιβλίο</w:t>
      </w:r>
      <w:r w:rsidR="006042F4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 xml:space="preserve"> </w:t>
      </w:r>
      <w:r w:rsidR="00494FF9" w:rsidRPr="00494FF9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Ζ</w:t>
      </w:r>
      <w:r w:rsidR="006042F4" w:rsidRPr="006042F4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ʹ</w:t>
      </w:r>
    </w:p>
    <w:p w14:paraId="300732FE" w14:textId="4287A59E" w:rsidR="007E4748" w:rsidRPr="00445C75" w:rsidRDefault="001E787D" w:rsidP="006310CD">
      <w:pPr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κ τοῦ ἑβδόμου λόγου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Ὦ Ῥόδε δειλαίη σύ· σὲ γὰρ πρώτην, σὲ δακρύσω·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σῃ δὲ πρώτη πόλεων, πρώτη δ᾽ ἀπολέσσῃ,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δρῶν μὲν χήρη, βιότου δέ τε πάμπαν ἀδευκής·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ῆλε, σὺ μὲν πλεύσεις καὶ ἐφ᾽ ὕδατος ἄστατος ἔσσῃ·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ύπρε, σὲ δ᾽ ἐξολέσει γλαυκῆς ποτε κῦμα θαλάσσης·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ικελίη, φλέξει σε τὸ καιόμενον κατὰ σοῦ πῦρ. ⁂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ῦτο, λέγω, τὸ θεοῦ φοβερὸν καὶ ἐπήλυτον ὕδωρ. ⁂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ῶέ τις ἐκ πάντων μοῦνος φυγὰς ἤλυθεν ἀνδρῶν. ⁂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λεύσει γῆ, πλεύσει δὲ ὄρη, πλεύσει δὲ καὶ αἰθήρ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ὕδωρ ἔσται ἅπαντα καὶ ὕδασι πάντ᾽ ἀπολεῖτ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τήσονται δ᾽ ἄνεμοι καὶ δεύτερος ἔσσεται αἰώ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ὦ Φρυγίη, πρώτη δ᾽ ἀναλάμψεις ὕδατος ἄκρου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ρώτη δ᾽ εἰς ἀσέβειαν ἀπαρνήσῃ θεὸν αὐτή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δώλοις ἀλάλοις κεχαρισμένη, ὅσσα σε, δειλή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ξολέσει πολλῶν περιτελλομένων ἐνιαυτῶ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ἰθίοπες δύστηνοι *ὑπ᾽* ἄλγεα οἰκτρὰ παθόντ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ῥομφαίαις πλήξονται ὑπὸ χρόα πεπτηῶτε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ὴν λιπαρὴν Αἴγυπτον ἀεὶ σταχύεσσι μέλουσα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ἣν Νεῖλος νηκτοῖς ὑπὸ χεύμασιν ἑπτὰ μεθύσκε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ήλων ἔμφυλος ὀλεῖ στάσις· ἔνθεν ἀέλπτω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έρες ἐξελάσουσι τὸν οὐ θεὸν ἀνδράσιν Ἆπ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ἰαῖ, Λαοδίκεια, σὺ δ᾽ οὐ θεὸν οὔποτ᾽ ἰδοῦσ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ψεύσῃ, τολμηρή· κλύσσει δέ σε κῦμα Λύκοιο. 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ὸς *ὁ γεννηθεὶς* 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 xml:space="preserve">ὁ μέγας θεὸς *ἄστρ᾽ ὃς* πολλ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ιήσει, κρεμάσει δὲ δι᾽ αἰθέρος ἄξονα μέσσο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τήσει δ᾽ ἀνθρώποισι μέγαν φόβον ὑψόσ᾽ ἰδέσθ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ίονα μετρήσας μεγάλῳ πυρί, οὗ ῥαθάμιγγ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θρώπων ὀλέσουσι γένη κακὰ δηλησάντω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ται γάρ ποτε κεῖνος ἅπαξ χρόνος, ἔνθα δὲ φῶτ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ξιλάσουσι θεόν, ἀλλ᾽ οὐ παύσουσιν ἀνία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κράντους. Δαυὶδ δὲ δι᾽ οἴκου πάντα τελεῖτ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ῷ γάρ τ᾽ αὐτὸς ἔδωκε θεὸς θρόνον ἐγγυαλίξα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ἱ δὲ διαγγελτῆρες ὑπαὶ ποσὶ κοιμήσοντα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ἵ τε πυρὰς φαίνουσι καὶ οἳ ποταμοὺς *φαίνουσιν,*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ἵ τ᾽ ἄστη σῴζουσι καὶ οἳ πέμπουσιν ἀήτας. —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λλοῖς δ᾽ αὖ χαλεπὸς βίος ἀνθρώποισιν ἔπει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σδύνων ψυχαῖσι καὶ ἀλλάσσων φρένας ἀνδρῶ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ὅταν ἐκ ῥίζης βλαστὸς νέος ὄμματα φύσῃ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*τὴν κτίσιν* ἥ ποτε πᾶσι τροφὴν διέδωκε περισσήν, 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ὰ μὲν ἀμφὶ * χρόνοις * ἔσται πλέον. ἀλλ᾽ ὅταν ἄλλο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ρξωνται *Πέρσαι μαχίμων φῦλον, αὐτίκα δεινοί*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σονται θάλαμοι νυμφῶν διὰ δύσνομα φῦλ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ἕξει γὰρ μήτηρ ἑὸν υἱέα καὶ πόσιν· υἱ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ητέρα δηλήσει· θυγάτηρ δ᾽ ἐπὶ πατρὶ κλιθεῖσ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βάρβαρον ὑπνώσει τοῦτον νόμον· ὕστερα δ᾽ αὐτοῖ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κλάμψει Ῥωμαῖος Ἄρης πολλῆς ἀπὸ λόγχη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ἵματι δ᾽ ἀνδρομέῳ πολλὴν χθόνα φυρήσουσ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Ἰταλίης δὲ πρόμος τότε φεύξεται ἐκ δορὸς ἀλκῆ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είψουσιν δ᾽ ἐπὶ γῆς χρυσῷ κεχαραγμένον ἄνθ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*ἐκπρομολόντα φέρον γε ἀεὶ σημεῖον ἀνάγκης *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ται μάν, ὅτε πᾶσα κακὴ καὶ δύσμορος οἰκτρῶ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Ἰλιὰς ἐκπίεται τάφον, οὐ γάμον, ἔνθα βαθεῖ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λαύσουσιν νύμφαι, ὅτι δὴ θεὸν οὐκ ἐνόησα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αἰεὶ τυπάνοις *καὶ κρότοις τ᾽* ἦχον ἔδωκα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αντεύου, Κολοφών· μέγα σοι κρέμαται φοβερὸν πῦρ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εσσαλίη δύσνυμφε, σὲ δ᾽ ὄψεται οὐκέτι γαῖ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δὲ τέφρην, πλεύσῃ δὲ μόνη φυγὰς ἠπείροιο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*αὐτοῖς* ὦ τλῆμον, σκύβαλον πολέμου λυγρὸν ἔσσῃ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*ὦ κυσὶ καὶ ποταμοῖς καὶ* ῥομφαίαισι πεσοῦσ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ὦ τλῆμόν γε Κόρινθε, σὺ δ᾽ ἀμφ᾽ αὐτὴν βαρὺν Ἄρη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έξῃ, δειλαίη, καὶ ἐν ἀλλήλοις ἀπολεῖσθε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ύρε, σὺ δ᾽ ἡλίκα { δὴ } λήψῃ μόνη· εὐσεβέων γάρ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δρῶν χηρεύουσ᾽ ὀλιγηφρενίῃσι διοίσ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ἆ Συρίη κοίλη, Φοινίκων ὕστατον ἀνδρῶ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ἷς ἐπερευγομένη κεῖται Βηρυτιὰς ἅλμη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λήμων, οὐκ ἔγνως τὸν σὸν θεόν, ὅν ποτ᾽ ἔλουσε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Ἰόρδανος ἐν *τριτάτοισι* καὶ ἔπτατο πνεῦμα πελείῃ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ὃς πρὶν καὶ γαίης τε καὶ οὐρανοῦ ἀστερόεντ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θέντης γένετο λόγος πατρὶ πνεύματί θ᾽ ἁγνῷ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άρκα τε δυσάμενος ταχὺς ἵπτατο πατρὸς ἐς οἴκου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ρεῖς δ᾽ αὐτῷ πύργους μέγας Οὐρανὸς ἐστήριξε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ν τῷ δὴ ναίουσι θεοῦ νῦν μητέρες ἐσθλαί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λπίς τ᾽ Εὐσεβίη τε Σεβασμοσύνη τε ποθεινή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 χρυσῷ χαίρουσαι ἢ ἀργύρῳ, ἀλλὰ σεβασμοῖ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θρώπων θυσίαις τε δικαιοτάτοις τε λογισμοῖ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ύσεις δ᾽ ἀθανάτῳ θεῷ μεγάλῳ ἀγερώχῳ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 χόνδρον τήξας λιβάνου πυρὶ οὐδὲ μαχαίρῃ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ρνειὸν κόψας λασιότριχα, ἀλλ᾽ ἅμα πᾶσι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ἳ τεὸν αἷμα φέρουσι, λαβὼν *ἀγρίηνα πετεινά*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ὐξάμενος πέμψεις εἰς οὐρανὸν ὄμματα τείνα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ὕδωρ δὲ σπείσεις καθαρῷ πυρὶ τοῖα βοήσα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ὥς σε λόγον γέννησε πατήρ *πάτερ* ὄρνιν ἀφῆκα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ὀξὺν ἀπαγγελτῆρα λόγων λόγον, ὕδασιν ἁγνοῖ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ῥαίνων σὸν βάπτισμα, δι᾽ οὗ πυρὸς ἐξεφαάνθης. —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δὲ θύρην κλείσεις, ὅτε τίς σοι ἐπήλυτος ἄλλ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ἥξει δευόμενος πενίην λιμόν τ᾽ ἀπερύκε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ὰ λαβὼν κεφαλὴν τοῦδ᾽ ἀνέρος ὕδατι ῥάνα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ὖξαι τρίς· τῷ σῷ δὲ θεῷ μάλα τοῖα βόησο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κ ἔραμαι πλούτου· λιτὸς δέ τε λιτὸν ἐδέγμη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μφω δὸς σύ, πάτερ, σύ, χορηγητήρ, ἐπάκουσο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ὐξαμένῳ δώσει σοι· ἀπήγαγεν ἔκτοτε δ᾽ ἀνήρ 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ὴ θλίψῃς με, θεοῦ ἱερὸν σέβας ἠδὲ δίκαιο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*ἁγνὸν ἀδούλωτον 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 xml:space="preserve">περὶ γένναν ἐλεγχθὲν ...*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λήμονά μου κραδίην στῆσον, πάτερ· εἰς δὲ δέδορκα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ς σὲ τὸν ἄχραντον, τὸν μὴ χέρες ἐργάσσαντο. 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αρδώ, νῦν σὺ βαρεῖα, μεταλλάξῃ ἐς τέφρη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σῃ δ᾽ οὐκέτι νῆσος, ὅταν δέκατος χρόνος ἔλθῃ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ζητήσουσι πλέοντες ἐν ὕδασιν οὐκέτ᾽ ἐοῦσα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κυόνες δ᾽ ἐπὶ σοὶ οἰκτρὸν γόον αἰάξουσ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υγδονίη τρηχεῖα, δυσέκβατε πυρσὲ θαλάσση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χήσεις αἰῶνα, { δι᾽ } αἰώνων ἀπολέσσῃ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ερμῷ πνεύματι πᾶσα, μανήσῃ δ᾽ ἄλγεσι πολλοῖ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ελτὶ γαίη, τὸ δὲ σὸν κατ᾽ ὄρος, παρὰ δύσβατον Ἄλπι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ψάμμος ὅλην χώσει σε βαθύς· φόρον οὐκέτι δώσει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 στάχυν, οὐ βοτάνας· πανέρημος ἔσῃ δ᾽ ἀπὸ λαῶ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ἰεί, κρυμαλέοις δὲ παχυνομένη κρυστάλλο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ώβην ἐκτίσεις, ἣν οὐκ ἐνόησας, ἄναγνε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Ῥώμη καρτερόθυμε, Μακηδονίην μετὰ λόγχη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στράψεις ἐς Ὄλυμπον· θεὸς δέ σε πάμπαν ἄπυστο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ιήσει, ὁπόταν δοκέῃς πολὺ κρεῖσσον ἐς ὄμμ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ἑδραίη μίμνειν· τότε σοι τοιαῦτα βοήσω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ὀλλυμένη φθέγξῃ λαμπρόν ποτε *καὶ μαρμάραν σε*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εύτερά σοι, Ῥώμη, μέλλω πάλι δεύτερα φωνεῖ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ρτι δέ σε, Συρίη τλῆμον, κατοδύρομαι οἰκτρῶ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ῆβαι δύσβουλοι, ὑμῖν κακὸς ἦχος ἐπέσ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λῶν φθεγγομένων, ὑμῖν σάλπιγξ κακὸν ἦχο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ἠχήσει, ὄψεσθε δ᾽ ἀπολλυμένην χθόνα πᾶσα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ἰαῖ σοι τλῆμον, αἰαῖ κακόθυμε θάλασσ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βρωθήσῃ πυρὶ πᾶσα καὶ ἐξολέσεις λαὸν ἅλμῃ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ται γάρ τε τοσοῦτον ἐπὶ χθονὶ μαινόμενον πῦρ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ὅσσον ὕδωρ, ῥεύσει τε καὶ ἐξολέσει χθόνα πᾶσα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φλέξει ὄρη, καύσει ποταμούς, πηγὰς δὲ κενώσ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ται κόσμος ἄκοσμος ἀπολλυμένων ἀνθρώπω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ιόμενοι δὲ κακῶς τότε τλήμονες ἐμβλέψου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ρανόν, οὐκ ἄστροις, ἀλλ᾽ ἐν πυρὶ κεκμηῶτ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δὲ θοῶς ὀλέκονται, ἀπολλυμένων δ᾽ ὑπὸ σαρκῶ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νεύματι καιόμενοι εἰς αἰώνων ἐνιαυτού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ἰεὶ δυσβασάνιστα θεοῦ νόμον εἰδήσου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κ ἀπαφητὸν ἐόντα, βιαζομένη δ᾽ ἄρα γαῖα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ὅντινα τολμήσασα θεῶν ἐπεδέξατο βωμοῖ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ψευδομένη, καπνὸν εἶδε δι᾽ αἰθέρος *ἀλγηθέντα*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εῖνοι δὲ τλήσονται ἄγαν πόνον, οἳ διὰ κέρδ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ἰσχρὰ προφητεύσουσι κακὸν χρόνον ἀλδαίνοντε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ἳ μὲν δυσάμενοι προβάτων λασιότριχα ῥιν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Ἑβραῖοι ψεύσονται, ὃ μὴ γένος ἔλλαβον αὐτοί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ὰ λόγοις λαλέοντες ἐπ᾽ ἄλγεσι κερδαντῆρ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 βίον ἀλλάξουσι καὶ οὐ πείσουσι δικαίου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ἵτε θεὸν πάμπιστα διὰ φρενὸς ἱλάσκοντ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ν δὲ τρίτῳ κλήρῳ περιτελλομένων ἐνιαυτῶ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ὀγδοάδος πρώτης ἄλλος πάλι κόσμος ὁρᾶτ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ὺξ ἔσται πάντη -.-. μακρὴ καὶ ἀπειθή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μὲν θείου δεινὴ περιβήσεται ὀδμή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γγέλλουσα φόνους, ὁπόταν κεῖνοι ἀπόλων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υκτί τε καὶ λιμῷ· τότε γεννήσει καθαρὸν νοῦ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θρώπων, στήσει δὲ τεὸν γένος, ὡς πάρος ἦν σο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κέτι τις κόψει βαθὺν αὔλακα γυρῷ ἀρότρῳ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 βόες ἰθυντῆρα κάτω βάψουσι σίδηρο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λήματα δ᾽ οὐκ ἔσται οὐδὲ στάχυς· ἀλλ᾽ ἅμα πάντ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άννην τὴν δροσερὴν λευκοῖσιν ὀδοῦσι φάγοντ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ὺν δ᾽ αὐτοῖς ἔσται τότε καὶ θεός, ὅς σε διδάξε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ὡς ἐμὲ τὴν λυγρήν. ὅσα γὰρ κακὰ πρόσθεν ἔρεξ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δυῖ᾽ ἄλλα τε πολλὰ κακῶς ἐπόνησ᾽ ἀμελοῦσ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υρία μέν μοι λέκτρα, γάμος δ᾽ οὐδεὶς ἐμελήθη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ᾶσι δ᾽ ἐγὼ πανάπιστος ἐπήγαγον ἄγριον ὅρκο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ευομένους ἀπέκλεισα καὶ ἐν *προμολοῦσιν* ἰοῦσ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*ἴκελον* εἰς αὐλῶνα θεοῦ φάτιν οὐκ ἐνόησ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ὔνεκα πῦρ μ᾽ ἔφαγεν καὶ βρώσεται· οὐδὲ γὰρ αὐτή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ζήσομαι, ἀλλ᾽ ὀλέσει με κακὸς χρόνος, 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 xml:space="preserve">ἔνθα τάφον μο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νθρωποι τεύξουσι παρερχόμενοί με θαλάσσῃ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ί με λίθοις ὀλέσουσ᾽· ἐπ᾽ ἐμῷ γὰρ πατρὶ λαλοῦσ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*υἷα φίλον* μετέδωκα. βάλοιτέ με, βάλλετε πάντε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οὕτω γὰρ ζήσω καὶ ἐς οὐρανὸν ὄμματα πήξω.</w:t>
      </w:r>
    </w:p>
    <w:p w14:paraId="78F87349" w14:textId="77777777" w:rsidR="006767B6" w:rsidRPr="00445C75" w:rsidRDefault="006767B6" w:rsidP="006767B6">
      <w:pPr>
        <w:keepNext/>
        <w:widowControl w:val="0"/>
        <w:spacing w:before="120"/>
        <w:jc w:val="center"/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sectPr w:rsidR="006767B6" w:rsidRPr="00445C75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3DE4FE1" w14:textId="2D38AD83" w:rsidR="006767B6" w:rsidRPr="00445C75" w:rsidRDefault="00545008" w:rsidP="006767B6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Χρησμοι Σιβυλλιακοι</w:t>
      </w:r>
      <w:r w:rsidR="006042F4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 xml:space="preserve">– </w:t>
      </w:r>
      <w:r w:rsidR="006042F4" w:rsidRPr="006042F4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Βιβλίο</w:t>
      </w:r>
      <w:r w:rsidR="006042F4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 xml:space="preserve"> </w:t>
      </w:r>
      <w:r w:rsidR="00494FF9" w:rsidRPr="00494FF9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Η</w:t>
      </w:r>
      <w:r w:rsidR="006042F4" w:rsidRPr="006042F4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ʹ</w:t>
      </w:r>
    </w:p>
    <w:p w14:paraId="3418C524" w14:textId="668F93E7" w:rsidR="007E4748" w:rsidRPr="00445C75" w:rsidRDefault="001E787D" w:rsidP="006310CD">
      <w:pPr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όγος ὄγδοος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ρχομένης μεγάλης ὀργῆς ἐπὶ κόσμον ἀπειθῆ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χατον εἰς αἰῶνα θεοῦ μηνίματα φαίνω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ᾶσι προφητεύουσα κατὰ πτόλιν ἀνθρώποισιν.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ξότε δὴ πύργος τ᾽ ἔπεσεν γλῶσσαί τ᾽ ἀνθρώπων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ς πολλὰς θνητῶν ἐμερίσθησαν διαλέκτους,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ρῶτα μὲν Αἰγύπτου βασιλήιον, εἶτα τὸ Περσῶν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ήδων Αἰθιόπων τε καὶ Ἀσσυρίης Βαβυλῶνος,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ἶτα Μακηδονίης τῦφον μέγαν αὐχησάσης,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έμπτον δ᾽ εἶτ᾽ Ἰταλῶν κλεινὴ βασιλεία ἄθεσμ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ὑστάτιον πᾶσιν δείξει κακὰ πολλὰ βροτοῖ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πάσης γαίης ἀνδρῶν μόχθους δαπανήσ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ξει δ᾽ ἀκμῆτας βασιλεῖς ἐθνῶν ἐπὶ δυσμά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θεσμοὺς θήσει λαοῖς καὶ πάνθ᾽ ὑποτάξ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ὀψὲ θεοῦ μύλοι *γ᾽* ἀλέουσι τὸ λεπτὸν ἄλευρο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ῦρ τότε πάντ᾽ ὀλέσει καὶ λεπτὸν χοῦν ἀποδώσ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ὑψικόμων ὀρέων κορυφὰς καὶ σαρκὸς ἁπάση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ρχὴ πᾶσι κακῶν φιλοχρημοσύνη καὶ ἄνοι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χρυσοῦ γὰρ δολίοιο καὶ ἀργυρίου πόθος ἔστα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δὲν γὰρ τούτων θνητοὶ μεῖζον προέκρινα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 φάος ἠελίου, οὐκ οὐρανόν, οὐδὲ θάλασσα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 γαῖαν πλατύνωτον, ὅθεν φύουσιν ἅπαντα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 τὸν πάντα διδόντα θεόν, γεννήτορα πάντω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 πίστιν τούτων καὶ εὐσεβίην προέκρινα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ηγὴ δυσσεβίης καὶ ἀταξίης προοδηγό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ηχανίη πολέμων, εἰρήνης ἐχθρὰ ἀνί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χθραίνουσα τέκνοις γονέας καὶ τέκνα γονεῦσ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οὐδὲ γάμος δίχα χρυσοῦ ὅλως ποτὲ τίμιος ἔστ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αῖά θ᾽ ὅρους ἕξει καὶ φρουροὺς πᾶσα θάλασσ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ᾶσι μεριζομένη δολίως τοῖς χρυσὸν ἔχουσι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ὡς αἰῶσι θέλοντες ἔχειν πολυθρέμμονα γαῖα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ρθήσουσι πένητας, ἵν᾽ αὐτοὶ πλείονα χῶρο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ροσπορίσαντες ἀλαζονίῃ καταδουλώσωσ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εἰ μὴ γαῖα πέλωρος ἀπ᾽ οὐρανοῦ ἀστερόεντ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ὸν θρόνον εἶχε μακρήν, οὐκ ἦν ἴσον ἀνδράσι φέγγο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ἀγοραζόμενον χρυσῷ πλουτοῦσιν ὑπῆρχε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πτωχοῖς αἰῶν᾽ ἕτερον θεὸς ἡτοίμαζε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ἥξει σοί ποτ᾽ ἄνωθεν ἴση, ὑψαύχενε Ῥώμη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ράνιος πληγὴ καὶ κάμψεις αὐχένα πρώτη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ἀξεδαφισθήσῃ καὶ πῦρ σε ὅλην δαπανήσ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εκλιμένην ἐδάφεσσιν ἑοῖς, καὶ πλοῦτος ὀλεῖ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σὰ θέμειλα λύκοι καὶ ἀλώπεκες οἰκήσουσ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᾽ ἔσῃ πανέρημος ὅλως, ὡς μὴ γεγονυῖ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ῦ τότε Παλλάδιον; ποῖός σε θεὸς διασώσε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χρυσοῦς ἢ λίθινος ἢ χάλκεος; ἢ τότε ποῦ σο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όγματα συγκλήτου; ποῦ Ῥείης ἠὲ Κρόνοιο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ἠὲ Διὸς γενεὴ καὶ πάντων, ὧν ἐσεβάσθη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αίμονας ἀψύχους, νεκύων εἴδωλα καμόντω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ὧν Κρήτη καύχημα τάφους ἡ δύσμορος ἕξε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ρησκεύουσα θρόνωσιν ἀναισθήτοις νεκύεσσ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ὅτε σοι βασιλεῖς, χλιδανή, τρὶς πέντε γένων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όσμον δουλώσαντες ἀπ᾽ ἀντολίης μέχρι δυσμῶ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*ἔσσετ᾽ ἄναξ πολιόκρανος ἔχων πέλας οὔνομα πόντου*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όσμον ἐποπτεύων μιαρῷ ποδί, δῶρα πορίζω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χρυσὸν μὲν πάμπλειστον ἔχων καὶ ἄργυρον ἐχθρῶ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λείονα συλλέξας καὶ γυμνώσας ἀναλύσ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μαγικῶν ἀδύτων μυστήρια πάντα μεθέξε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αῖδα θεὸν δεικνύσει, ἅπαντα σεβάσματα λύσε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*κἀξ ἀρχῆς * τὰ πλάνης μυστήρια πᾶσιν ἀνοίξ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ἴλινος ἔκτοτε καιρός, ὅτ᾽ Αἴλινος αὐτὸς ὀλεῖτ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ί ποτε 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 xml:space="preserve">δῆμος ἐρεῖ· μέγα σὸν κράτος, ἄστυ, πεσεῖτα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δὼς εὐθὺ τὸ μέλλον ἐπερχόμενον κακὸν ἦμαρ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πενθήσουσιν ὁμοῦ τὴν σὴν προβλέποντ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ἰκτροτάτην μοῖραν πατέρες καὶ νήπια τέκνα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ἴλινα θρηνήσουσι λυγροὶ παρὰ Θύμβριδος ὄχθαι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ὸν μέτα τρεῖς ἄρξουσι πανύστατον ἦμαρ ἔχοντε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ὔνομα πληρώσαντες ἐπουρανίοιο θεοῖο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ὗ τὸ κράτος καὶ νῦν καὶ εἰς αἰῶνας ἅπαντα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ἷς μὲν πρέσβυς ἐὼν σκήπτρων ἐπὶ πουλὺ κρατήσε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ἰκτρότατος βασιλεύς, ὃς χρήματα κόσμου ἅπαντ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ώμασιν ἐγκλείσει τηρῶν, ἵν᾽, ὅταν γ᾽ ἐπανέλθῃ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κ περάτων γαίης ὁ φυγὰς μητροκτόνος αἴθω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αῦτα ἅπασι διδοὺς πλοῦτον μέγαν Ἀσίδι θήσ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πενθήσεις πλατυπόρφυρον ἡγεμονή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*φῶς* ἐκδυσαμένη καὶ πένθιμον εἷμα φοροῦσα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ὦ βασιλὶς μεγάλαυχε, Λατινίδος ἔκγονε Ῥώμη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κέτι σοι τῆς σῆς μεγαλαυχενίης κλέος ἔστα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δ᾽ ὀρθωθήσῃ ποτὲ δύσμορος, ἀλλὰ κλιθήσῃ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γὰρ ἀετοφόρων λεγεώνων δόξα πεσεῖτ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ῦ τότε σοι τὸ κράτος; ποία γῆ σύμμαχος ἔσ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ουλωθεῖσα τεαῖς ματαιοφροσύνῃσιν ἀθέσμως;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άσης γὰρ γαίης θνητῶν τότε σύγχυσις ἔστα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ὸς ὁ παντοκράτωρ ὅταν ἐλθὼν βήματι κρίνῃ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ζώντων καὶ νεκύων ψυχὰς καὶ κόσμον ἅπαντ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οὔτε γονεῖς τέκνοισι φίλοι, οὐ τέκνα γονεῦ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σονται διὰ δυσσεβίην καὶ θλῖψιν ἄελπτο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κτοτέ σοι βρυγμὸς καὶ σκορπισμὸς καὶ ἅλωσι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τῶσις ὅταν ἔλθῃ πόλεων καὶ χάσματα γαίη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ρφύρεός τε δράκων ὁπόταν ἐπὶ κύμασιν ἔλθῃ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αστέρι πλῆθος ἔχων καὶ θρέψει σεῖο τὰ τέκν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σσομένου λιμοῦ τε καὶ ἐμφυλίου πολέμοιο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γγὺς μὲν κόσμου τὸ τέλος καὶ ἔσχατον ἦμαρ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*δοκίμοις* κλητοῖς κρίσις ἀθανάτοιο θεοῖο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ρῶτα δὲ Ῥωμαίων ἀπαραίτητος χόλος ἔστα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ἱμοπότης καιρὸς καὶ δύστηνος βίος ἥξ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ἰαῖ σοι, Ἰταλὴ χώρη, μέγα βάρβαρον ἔθνο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κ ἐνόησας, ὅθεν γυμνὴ καὶ ἀνάξιος ἦλθ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ρὸς φάος ἠελίοιο, ἵν᾽ εἰς αὐτὸν πάλι χῶρο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υμνὴ χωρήσῃς καὶ ὕστερον ἐς κρίσιν ἔλθῃ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ὡς ἀδίκως κρίνουσα . . . . . . . . . . . . . . 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χερσὶ γιγαντείῃσι μόνη κατὰ κόσμον ἅπαντ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ξ ὕψους ἐλθοῦσα κατοικήσεις ὑπὸ γαῖα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άφθῃ κἀσφάλτῳ καὶ θείῳ καὶ πυρὶ πολλῷ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ξαφανισθήσῃ καὶ ἔσῃ κόνις αἰώνεσ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ἰθομένη· καὶ πᾶς ὁ βλέπων μυκηθμὸν ἀκούσ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ένθιμον ἐξ Ἀίδαο μέγαν καὶ βρυγμὸν ὀδόντ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αῖς σαῖς παλάμαις ἄθεα στήθη παταγοῦσα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ᾶσιν ὁμοῦ νύξ ἐστιν ἴση τοῖς πλοῦτον ἔχου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πτωχοῖς· γυμνοὶ δ᾽ ἀπὸ γῆς, γυμνοὶ πάλιν ἐς γῆ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ἥξαντες λήγουσι βίου χρόνον ἐκτελέσαντε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δεὶς δοῦλος ἐκεῖ, οὐ κύριος, οὐδὲ τύραννο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 βασιλεῖς, οὐχ ἡγεμόνες μάλα τῦφον ἔχοντε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 νομικὸς ῥήτωρ, οὐκ ἄρχων χρήμασι κρίνω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 θυσιῶν σπονδαῖς ἐπὶ βωμοῖς αἷμα χέουσι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ύμπανον οὐκ ἠχεῖ, οὐ κύμβαλον . . . . . . . . . 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κ αὐλὸς πολύτρητος, ἔχοντα φρενοβλάβον αὐδή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 σκολιοῦ σύριγμα φέρον μίμημα δράκοντο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 σάλπιγξ πολέμων ἀγγέλτρια βαρβαρόφωνο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 κώμοις μεθύοντες ἀθέσμοις, οὐχὶ χορείαι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 φθόγγος κιθάρης, οὐ μηχανίη κακοεργό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κ ἔρις, οὐκ ὀργὴ πολυποίκιλος, οὐδὲ μάχαιρ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τι παρὰ φθιμένοις, ἀλλ᾽ αἰὼν κοινὸς ἅπασιν. ―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λειδοφύλαξ εἱρκτῆς μεγάλης ἐπὶ βῆμα θεοῖο. ―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χρυσοῖς τε *ξοάνοισιν ἀργυρέοις λιθίνοισιν*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ὡραῖαι γίνεσθε, ἵν᾽ ἔλθητ᾽ εἰς πικρὸν ἦμαρ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ὴν πρώτην κόλασιν, Ῥώμη, καὶ βρυγμὸν ὁρῶσ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οὐκέτι σοι δούλειον ὑπὸ ζυγὸν αὐχένα θήσ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 Σύρος, οὐχ Ἕλλην, οὐ βάρβαρος, οὐκ ἔθνος ἄλλο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κπορθηθήσῃ κἀκπραχθήσῃ ὅσ᾽ ἔπραξα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ώσεις τ᾽ οἰμώξασα φόβῳ, μέχρι πάντ᾽ ἀποτίσει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lastRenderedPageBreak/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σὺ θρίαμβος ἔσῃ κόσμῳ καὶ ὄνειδος ἁπάντων. ―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κτοτε Λατίνων ἕκτη γενεὴ βασιλή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ὑστάτιον βίον ἐκτελέσει καὶ σκῆπτρα προλείψ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ῆς αὐτῆς γενεῆς ἕτερος βασιλεὺς βασιλεύσε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ὃς πάσης γαίης ἄρξει καὶ σκῆπτρα κρατήσε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ρξει δ᾽ αὐτοκέραστα θεοῦ βουλαῖσι μεγίστου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αῖδες καὶ παίδων τούτου γενεὴ *ἀσαλεύτων*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ὣς γὰρ θέσφατόν ἐστι περιπλομένοιο χρόνοιο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ὁππόταν Αἰγύπτου βασιλεῖς τρὶς πέντε γένωντ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νθεν ὅταν φοίνικος ἐπέλθῃ πενταχρόνοιο ―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ἥξει πορθήσων λαῶν γένος, ἄκριτα φῦλα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Ἑβραίων ἔθνος. τότ᾽ Ἄρης Ἄρεα προνομεύσε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Ῥωμαίων ὑπέροπλον ἀπειλὴν αὐτὸς ὀλέσσ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ὤλετο { γὰρ } Ῥώμης ἀρχὴ τότε τηλεθόωσα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ρχαίη πολέεσσι περικτιόνεσσιν ἄνασσ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κέτι νικήσειε πέδον Ῥώμης ἐριθήλου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ὁππόταν ἐξ Ἀσίης κρατέων ἔλθῃ σὺν Ἄρη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αῦτα δὲ πάντ᾽ ἔρξας ἥξει κρηπισθὲν ἐς ἄστυ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ρὶς δὲ τριηκοσίους καὶ τεσσαράκοντα καὶ ὀκτ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ληρώσεις λυκάβαντας, ὅταν σοι δύσμορος ἥξῃ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οῖρα βιαζομένη τεὸν οὔνομα πληρώσασ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ἴμοι ἐγὼ τριτάλαινα, πότ᾽ ὄψομαι ἦμαρ ἐκεῖνο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*σεῖό ποτε *, Ῥώμη, πᾶσιν δὲ μάλιστα Λατίνοις;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ώμαζ᾽, εἰ βούλει σύ, τὸν ἐν κρυφίαισι λοχεία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σίδος ἐκ γαίης ἐπὶ Τρωικὸν ἅρμ᾽ ἐπιβάντα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υμὸν ἔχοντ᾽ αἴθωνος. ὅταν δ᾽ ἰσθμὸν διακόψῃ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απταίνων, ἐπὶ πάντας ἰών, πέλαγος διαμείψα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θῆρα μέγαν μετελεύσεται αἷμα κελαιν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ὸν δὲ λέοντ᾽ ἐδίωξε κύων ὀλέκοντα νομῆα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κῆπτρα δ᾽ ἀφαιρήσουσι καὶ εἰς Ἀίδαο περήσ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ἥξει καὶ Ῥοδίοις κακὸν ὕστατον, ἀλλὰ μέγιστο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Θήβῃσι κακή γε μένει μετόπισθεν ἅλωσι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ἴγυπτος δ᾽ ἀπολεῖται ὑφ᾽ ἡγεμόνων κακότητο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[ὡς δὲ καὶ οἳ μετόπισθ᾽ ἔφυγον βροτοὶ αἰπὺν ὄλεθρο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ρὶς μακαριστὸς ἔην καὶ τετράκις ὄλβιος ἀνήρ.]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ται καὶ Ῥώμη ῥύμη καὶ Δῆλος ἄδηλ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Σάμος ἄμμος — — — — — — —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ὕστερον *αὖ καὶ ἔπειτά γε τοὺς Πέρσας κακὸν ἥξει*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θ᾽ ὑπερηφανίης, ἀπολεῖται ὕβρις ἅπασ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{ δ᾽ } ἁγνὸς ἄναξ πάσης γῆς σκῆπτρα κρατήσ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ς αἰῶνας ἅπαντας {ὁ} τοὺς φθιμένους ἀνεγείρα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ρεῖς Ῥώμῃ Ὕψιστος ἄγοι οἰκτρῇ τότε μοίρῃ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άντες δ᾽ ἄνθρωποι μελάθροις ἰδίοισιν ὀλοῦντα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οὐ μὴ πεισθῶσιν, ὅ κεν πολὺ λώιον εἴη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ὁπόταν δὴ πᾶσιν ἐπαυξήσῃ κακὸν ἦμαρ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ιμοῦ καὶ λοιμοῦ δυσανασχέτου ἠδὲ κυδοιμοῦ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᾽ ἔπειτ᾽ αὖτις κρείων ἔμπροσθεν ὁ τλήμ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υγκαλέσας βουλὴν βουλεύσεται, ὡς ἀπολέσσει ―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ξηρὰ μὲν ἀνθήσουσιν ὁμοῦ φύλλοισι φανέντα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ράνιον δ᾽ ἔδαφος *δείξει* στερεᾷ ἐπὶ πέτρῃ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ὄμβρον τε φλογμόν τε πολύπνοιάν τ᾽ ἐπὶ γαῖα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σπορίμων πληθὺν ἰῶν κατὰ γαῖαν ἅπασαν. ―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ὰ πάλιν πράξουσιν ἀναιδέα θυμὸν ἔχοντε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 μήνιμα θεοῦ δειδιότες οὐδ᾽ ἀνθρώπω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ἰδοίην προλιπόντες, ἀναιδείην ποθέοντε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στασίῃσι τύραννοι ἁμαρτωλοί τε βίαιο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ψεῦσται ἀπιστόφιλοι κακοπράγμονες οὐδὲν ἀληθεῖ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ιστολέται εὑρεσσίλογοι δύσφημα χέοντε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δέ σφιν πλούτου κόρος ἔσσεται· ἀλλά τ᾽ ἀναιδῶ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λείονα συλλέξουσι· τυραννωθέντες ὀλοῦντ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στρα πεσεῖται ἅπαντα θαλάσσης ἀντίπρῳρα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*πολλὰ μὲν ἑξῆς ἄστρα*, καὶ ἀκτινόεντα κομήτη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νθρωποι καλέουσι τὸν ἀστέρα, σῆμα πόνοιο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λλοῦ ἐπερχομένου, πολέμου καὶ δηιοτῆτο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ή ποτ᾽ ἐγὼ ζῴην, ὅτε ἡ μιαρὰ βασιλεύσε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ὰ τότ᾽, οὐρανίη ὅταν ἡ χάρις ἐμβασιλεύσῃ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ὁπόταν ἱερός ποτε παῖς *δολοφῶν* ἁπάντ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ξολέσῃ δεσμοῖς ὀλοόφρονα βυσσὸν ἀνοίγω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ἰφνίδιος δὲ βροτοὺς ξύλινος δόμος ἀμφικαλύψῃ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lastRenderedPageBreak/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ὅταν ἡ δεκάτη γενεὴ δόμον Ἄιδος εἴσω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ηλυτέρης μετέπειτα μέγα κράτος· ᾗ κακὰ πολλ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ξήσει θεὸς αὐτός, ὅταν βασιληίδα τιμή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τεψαμένη τετύχῃ· σύμπαν δ᾽ ἔτος *ἥπιος* αἰώ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ἠέλιος [μὲν] αὐχμηρὰ τρέχων νυκτερινὰ φαίνε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είψει δ᾽ ἄστρα πόλον· πολλῇ δέ τε λαίλαπι θύ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αῖαν ἐρημώσει· νεκρῶν δ᾽ ἐπανάστασις ἔστα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χωλῶν δρόμος ὠκύτατος καὶ κωφὸς ἀκούσ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υφλοὶ βλέψουσι, λαλήσουσ᾽ οὐ λαλέοντε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κοινὸς πάντεσσι βίος καὶ πλοῦτος ἐσεῖτ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αῖα δ᾽ ἴση πάντων οὐ τείχεσιν οὐ περιφραγμοῖ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ιαμεριζομένη καρπούς ποτε πλείονας οἴσε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ηγὰς δὲ γλυκεροῦ οἴνου λευκοῦ τε γάλακτ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μέλιτος δώσει . . . . . . . . . . . . . . . . . . ―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*κρίσιν* ἀθανάτοιο θεοῦ . . . . . . . . . . . 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ὅταν ἀλλάξῃ θεὸς καιροὺς . . . . . . . . . 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χεῖμα θέρος ποιῶν, τότε θέσφατα { πάντα τελεῖται }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ὅτε κόσμος ὄλωλεν . . . . . . . . . . . . . . 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7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t ΙΗΣΟΥΣ ΧΡΕΙΣΤΟΣ ΘΕΟΥ ΥΙΟΣ ΣΩΤΗΡ ΣΤΑΥΡΟΣ 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Ἱδρώσει δὲ χθών, κρίσεως σημεῖον ὅτ᾽ ἔστ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Ἥξει δ᾽ οὐρανόθεν βασιλεὺς αἰῶσιν ὁ μέλλω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άρκα παρὼν πᾶσαν κρῖναι καὶ κόσμον ἅπαντ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Ὄψονται δὲ θεὸν μέροπες πιστοὶ καὶ ἄπιστο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Ὕψιστον μετὰ τῶν ἁγίων ἐπὶ τέρμα χρόνοιο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αρκοφόρων δ᾽ ἀνδρῶν ψυχὰς ἐπὶ βήματι κρίνε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Χέρσος ὅταν ποτὲ κόσμος ὅλος καὶ ἄκανθα γένητ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Ῥίψουσιν δ᾽ εἴδωλα βροτοὶ καὶ πλοῦτον ἅπαντ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κκαύσει δὲ τὸ πῦρ γῆν οὐρανὸν ἠδὲ θάλασσα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Ἰχνεῦον, ῥήξει τε πύλας εἱρκτῆς Ἀίδαο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ὰρξ τότε πᾶσα νεκρῶν ἐς ἐλευθέριον φάος ἥξ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ῶν ἁγίων· ἀνόμους δὲ τὸ πῦρ αἰῶσιν ἐλέγξ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Ὁππόσα τις πράξας ἔλαθεν, τότε πάντα λαλήσε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τήθεα γὰρ ζοφόεντα θεὸς φωστῆρσιν ἀνοίξ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ρῆνος δ᾽ ἐκ πάντων ἔσται καὶ βρυγμὸς ὀδόντω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κλείψει σέλας ἠελίου ἄστρων τε χορεῖ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ρανὸν εἱλίξει· μήνης δέ τε φέγγος ὀλεῖτ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Ὑψώσει δὲ φάραγγας, ὀλεῖ δ᾽ ὑψώματα βουνῶ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Ὕψος δ᾽ οὐκέτι λυγρὸν ἐν ἀνθρώποισι φανεῖτ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Ἶσα δ᾽ ὄρη πεδίοις ἔσται καὶ πᾶσα θάλασσ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κέτι πλοῦν ἕξει. γῆ γὰρ φρυχθεῖσα τότ᾽ ἔσ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ὺν πηγαῖς, ποταμοί τε καχλάζοντες λείψουσ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άλπιγξ δ᾽ οὐρανόθεν φωνὴν πολύθρηνον ἀφήσ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Ὠρύουσα μύσος μελέων καὶ πήματα κόσμου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αρτάρεον δὲ χάος δείξει τότε γαῖα χανοῦσ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Ἥξουσιν δ᾽ ἐπὶ βῆμα θεοῦ βασιλῆος ἅπαντε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Ῥεύσει δ᾽ οὐρανόθεν ποταμὸς πυρὸς ἠδὲ θεείου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ῆμα δέ τοι τότε πᾶσι βροτοῖς, σφρηγὶς ἐπίσημ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ὸ ξύλον ἐν πιστοῖς, τὸ κέρας τὸ ποθούμενον ἔστα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δρῶν εὐσεβέων ζωή, πρόσκομμα δὲ κόσμου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Ὕδασι φωτίζον κλητοὺς ἐν δώδεκα πηγαῖ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Ῥάβδος ποιμαίνουσα σιδηρείη γε κρατήσ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ὗτος ὁ νῦν προγραφεὶς ἐν ἀκροστιχίοις θεὸς ἡμῶ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ωτὴρ ἀθάνατος βασιλεύς, ὁ παθὼν ἕνεχ᾽ ἡμῶ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ὃν Μωσῆς ἐτύπωσε προτείνας ὠλένας ἁγνά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ικῶν τὸν Ἀμαλὴκ πίστει, ἵνα λαὸς ἐπιγνῷ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κλεκτὸν παρὰ πατρὶ θεῷ καὶ τίμιον εἶν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ὴν ῥάβδον Δαυὶδ καὶ τὸν λίθον, ὅνπερ ὑπέστη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ς ὃν ὁ πιστεύσας ζωὴν αἰώνιον ἕξ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δὲ γὰρ ἐν δόξῃ, ἀλλ᾽ ὡς βροτὸς εἰς κτίσιν ἥξ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ἰκτρὸς ἄτιμος ἄμορφος, ἵν᾽ οἰκτροῖς ἐλπίδα δώσε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φθαρτῇ σαρκὶ μορφὴν καὶ πίστιν ἀπίστο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ράνιον δώσει καὶ μορφώσει τὸν ἀπ᾽ ἀρχῆ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νθρωπον πλασθέντα θεοῦ παλάμαις ἁγίαισι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ὅν τ᾽ ἐπλάνησεν ὄφις δολίως ἐπὶ μοῖραν ἀπελθεῖ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ῦ θανάτου γνῶσίν τε λαβεῖν ἀγαθοῦ τε κακοῦ τε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ὥστε θεὸν προλιπόντα λατρεύειν ἤθεσι θνητοῖ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ὸν γὰρ πρώτιστα λαβὼν σύμβουλον ἀπ᾽ ἀρχῆ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ἶπεν ὁ παντοκράτωρ· ποιήσωμεν, τέκνον, ἄμφω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κόνος ἡμετέρης ἀπομαξάμενοι 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 xml:space="preserve">βροτὰ φῦλα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ῦν μὲν ἐγὼ χερσίν, σὺ δ᾽ ἔπειτα λόγῳ θεραπεύσε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ορφὴν ἡμετέρην, ἵνα κοινὸν ἀνάστεμα δῶμε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νώμης οὖν ταύτης μεμνημένος ἐς κτίσιν ἥξ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τίτυπον μίμημα φέρων εἰς παρθένον ἁγνή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ὕδατι φωτίζων διὰ πρεσβυτέρων ἅμα χειρῶ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άντα λόγῳ πράσσων, πᾶσαν δὲ νόσον θεραπεύω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ὺς ἀνέμους παύσειε λόγῳ, στορέσει δὲ θάλασσα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αινομένην ποσὶν εἰρήνης πίστει τε πατήσα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κ δ᾽ ἄρτων ἅμα πέντε καὶ ἰχθύος εἰναλίοιο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δρῶν χιλιάδας ἐν ἐρήμῳ πέντε κορέσσε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ὰ περισσεύοντα λαβὼν τότε κλάσματα πάντ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ώδεκα πληρώσει κοφίνους εἰς ἐλπίδα λαῶ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καλέσει ψυχὰς μακάρων, οἰκτροὺς δ᾽ ἀγαπήσε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ἳ καλὸν ἀντὶ κακοῦ χλευαζόμενοι πρήξου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υπτόμενοι μαστιζόμενοι πενίην ποθέοντε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άντα νοῶν καὶ πάντα βλέπων καὶ πάντ᾽ ἐπακού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πλάγχνα κατοπτεύσει καὶ γυμνώσει πρὸς ἔλεγχο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ὸς γὰρ πάντων ἀκοὴ καὶ νοῦς καὶ ὅρασ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λόγος ὁ κτίζων μορφάς, ᾧ πάνθ᾽ ὑπακούε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νέκυας σῴζων, πᾶσαν δὲ νόσον θεραπεύω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ς ἀνόμων χεῖρας καὶ ἀπίστων ὕστερον ἥξε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ώσουσιν δὲ θεῷ ῥαπίσματα χερσὶν ἀνάγνο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στόμασιν μιαροῖς ἐμπτύσματα φαρμακόεντ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ώσει δ᾽ εἰς μάστιγας ἀναπλώσας τότε νῶτο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[αὐτὸς γὰρ κόσμῳ παραδώσει παρθένον ἁγνήν.]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κολαφιζόμενος σιγήσει, μή τις ἐπιγνῷ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ίς τίνος ὢν πόθεν ἦλθεν, ἵνα φθιμένοισι λαλήσ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στέφανον φορέσει τὸν ἀκάνθινον· ἐκ γὰρ ἀκανθῶ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ὸ στέφος ἐκλεκτῶν αἰώνιόν ἐστιν ἄγαλμ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λευρὰς νύξουσιν καλάμῳ διὰ τὸν νόμον αὐτῶ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κ καλάμων γὰρ σειομένων ὑπὸ πνεύματος *ἄλλου*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ρὸς κρίματα * ψυχῆς * ἐτράφη ὀργῆς καὶ ἀμοιβῆ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ὅτε ταῦτά γε πάντα τελειωθῇ ἅπερ εἶπο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ς αὐτὸν τότε πᾶς λύεται νόμος, ὅστις ἀπ᾽ ἀρχῆ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όγμασιν ἀνθρώποις ἐδόθη διὰ λαὸν ἀπειθῆ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κπετάσει χεῖρας καὶ κόσμον ἅπαντα μετρήσ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ς δὲ τὸ βρῶμα χολὴν καὶ πιεῖν ὄξος ἔδωκα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ῆς ἀφιλοξενίης ταύτην δείξουσι τράπεζα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αοῦ δὲ σχισθῇ τὸ πέτασμα καὶ ἤματι μέσσῳ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ὺξ ἔσται σκοτόεσσα πελώριος ἐν τρισὶν ὥραι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κέτι γὰρ κρυφίῳ τε νόμῳ ναῷ τε λατρεύε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φαντασίαις κόσμου κεκαλυμμένον αὖτις ἐδείχθη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θέντου καταβάντος ἐπὶ χθονὸς ἀενάοιο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ἥξει δ᾽ εἰς Ἀίδην ἀγγέλλων ἐλπίδα πᾶ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ῖς ἁγίοις, τέλος αἰώνων καὶ ἔσχατον ἦμαρ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θανάτου μοῖραν τελέσει τρίτον ἦμαρ ὑπνώσα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᾽ ἀπὸ φθιμένων ἀναλύσας εἰς φάος ἥξ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ρῶτος ἀναστάσεως κλητοῖς ἀρχὴν ὑποδείξα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θανάτου πηγῆς ἀπολουσάμενος ὑδάτεσ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ὰς πρότερον κακίας, ἵνα γεννηθέντες ἄνωθε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ηκέτι δουλεύσωσιν ἀθέσμοις ἤθεσι κόσμου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ρῶτα δὲ τοῖς ἰδίοις φανερῶς τότε κύριος ὀφθ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άρκινος, ὡς πάρος ἦν, χερσίν τε ποσίν τ᾽ ἐπιδείξ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έσσαρα τοῖς ἰδίοις ἴχνη πηχθέντα μέλεσσι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τολίην τε δύσιν τε μεσημβρίην τε καὶ ἄρκτο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όσσαι γὰρ κόσμου βασιληίδες ἐκτελέσου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ρᾶξιν τὴν ἀθέμιστον ἐπίψογον εἰς τύπον ἡμῶ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χαῖρ᾽, ἁγνὴ θύγατερ Σιών, -. -. πολλὰ παθοῦσα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ός σου βασιλεὺς ἐπιβὰς ἐπὶ πῶλον ἐσάγ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*πρᾶος πᾶσι φανείς, ἵνα τὸ(ν) ζυγὸν ἡμῶν*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οῦλον δυσβάστακτον ἐπ᾽ αὐχένι κείμενον ἄρῃ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θεσμοὺς ἀθέους λύσῃ δεσμούς τε βιαίου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όν σου γίνωσκε θεὸν θεοῦ υἱὸν ἐόντα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ῦτον δοξάζουσα καὶ ἐν στέρνοισιν ἔχουσ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κ ψυχῆς ἀγάπα καὶ τοὔνομα βάστασον αὐτοῦ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ὺς προτέρους δ᾽ ἀπόθου καὶ λοῦσον ἀφ᾽ αἵματος αὐτοῦ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 γὰρ σαῖς οἴμαις ἱλάσκεται οὐδὲ λιταῖσι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 θυσίαις προσέχει φθαρταῖς ἄφθαρτος ὑπάρχω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lastRenderedPageBreak/>
        <w:t>3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*ἀλλ᾽ ὕμνον στομάτων συνετῶν τότε ἐκπροφέροντες*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νῶθι, τίς ἔσθ᾽ οὗτος, καὶ τὸν γενετῆρα τότ᾽ ὄψει. 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χηρεύσει τότε πάντα χρόνῳ στοιχεῖα τὰ κόσμου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ὴρ γαῖα θάλασσα φάος πυρὸς αἰθομένοιο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πόλος οὐράνιος καὶ νὺξ καὶ ἤματα πάντ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ς ἓν συρρήξουσι καὶ εἰς μορφὴν πανέρημο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στρα γὰρ οὐρανόθεν φωστήρων πάντα πεσεῖτ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οὐκέτι δὴ πτήσονται ἐπ᾽ ἀέρος εὔπτεροι ὄρνε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δὲ βάσις γαίης· θῆρες γὰρ ἅπαντες ὀλοῦντ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οὐκ ἀνδρῶν φωναί, οὐ θηρῶν, οὐ πετεηνῶ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όσμος ἄτακτος ἐὼν οὐ χρήσιμον ἦχον ἀκούσε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ἠχήσει δὲ βαθὺς πόντος μέγαν ἦχον ἀπειλῆ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ζῷά τε νηκτὰ τρέμοντα θαλάσσης πάντα θανεῖτα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ναῦς φόρτον ἔχουσ᾽ ἐπὶ κύμασιν οὐκέτι πλεύσ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υκήσει δὲ χθὼν αἱμασσομένη πολέμοισι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ᾶσαι δ᾽ ἀνθρώπων ψυχαὶ βρύξουσιν ὀδοῦ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[τῶν ἀνόμων *ψυχῶν* ὀλολυγμοῖσίν τε φόβῳ τε,]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ηκόμεναι δίψει λιμῷ λοιμῷ τε φόνοις τε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καλέσουσι καλὸν τὸ θανεῖν καὶ φεύξετ᾽ ἀπ᾽ αὐτῶ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κέτι γὰρ θάνατος κείνους, οὐ νὺξ ἀναπαύσε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λλὰ δ᾽ ἐρωτήσουσι μάτην θεὸν ὑψιμέδοντα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᾽ ἀποστρέψει φανερῶς τὸ πρόσωπον ἀπ᾽ αὐτῶ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ἑπτὰ γὰρ αἰώνων μετανοίας ἤματ᾽ ἔδωκε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δράσι πλαζομένοις διὰ χειρῶν παρθένου ἁγνῆ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ός μοι τάδε πάντα θεὸς νόῳ ἐγκατέδειξε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δι᾽ ἐμοῦ στόματος τὰ λελεγμένα πάντα τελέσσε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ἶδα δ᾽ ἐγὼ ψάμμου τ᾽ ἀριθμὸν καὶ μέτρα θαλάσση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ἶδα μυχοὺς γαίης καὶ Τάρταρον ἠερόεντα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ἶδ᾽ ἀριθμοὺς ἄστρων καὶ δένδρεα καὶ πόσα φῦλ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ετραπόδων νηκτῶν τε καὶ ὀρνίθων πετεηνῶ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μερόπων ὄντων τε καὶ ἐσσομένων νεκύων τε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ὸς γὰρ μορφὰς καὶ νοῦν ἀνδρῶν ἐτύπωσα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λόγον ὀρθὸν ἔδωκα ἐπιστήμην τ᾽ ἐδίδαξα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ὀφθαλμοὺς ὁ πλάσας καὶ ὦτα, βλέπων καὶ ἀκού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πᾶν ἐνθύμημα νοῶν καὶ πᾶσι συνίστωρ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ντὸς ἐὼν σιγῶ καὶ ὕστερον αὐτὸς ἐλέγξω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[κἀκπράξων -.-. ὅσσα λαθών γε βροτῶν τις ἔπραξε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*ἐλθὼν καὶ* ἐπὶ βῆμα θεοῦ θνητοῖσι λαλήσων.]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κωφοῦ ξυνίημι καὶ οὐ λαλέοντος ἀκούω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πόσον ἐστὶ τὸ πᾶν ἀπὸ γῆς εἰς οὐρανὸν ὕψο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ρχὴν καὶ τέλος οἶδα, ὃς οὐρανὸν ἔκτισα καὶ γῆ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[πάντα γὰρ ἐξ αὐτοῦ, τὰ ἀπ᾽ ἀρχῆς εἰς τέλος οἶδε.]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οῦνος γὰρ θεός εἰμι καὶ οὐκ ἔστιν θεὸς ἄλλο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κόνα θεσπίζουσιν ἐμὴν πλασθεῖσαν ἀφ᾽ ὕλη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χερσί τε μορφώσαντες ἑαῖς εἴδωλον ἄναυδο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οξάζουσι λιταῖς καὶ θρησκείῃσιν ἀνάγνοι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ὸν κτίστην προλιπόντες ἀσελγείαις ἐλάτρευσα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*πάντες δ᾽ αὐτοῦ* ἔχοντες ἀχρήστοις δῶρα διδοῦ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*καὶ ὡς ἐμὰς * τιμὰς τάδε χρήσιμα πάντα δοκοῦ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οίνῃ κνισσοῦντες, ὡς τοῖς ἰδίοις νεκύεσσ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άρκας γὰρ καίουσι καὶ ὀστέα μυελόεντ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ύοντες βωμοῖς καὶ δαίμοσιν αἷμα χέου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λύχνους ἅπτουσιν ἐμοὶ τῷ φῶτα διδόντ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χὡς διψῶντι θεῷ θνητοὶ σπένδουσι τὸν οἶνο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ς οὐδὲν μεθύοντες ἐπ᾽ εἰδώλοισιν ἀχρήστοι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 χρῄζω θυσίης ἢ σπονδῆς ὑμετέρηφι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 κνίσσης μιαρῆς, οὐχ αἵματος ἐχθίστοιο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αῦτα γὰρ ἐς μνήμην βασιλήων ἠδὲ τυράνν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αίμοσι ποιήσουσι νεκροῖς, ὡς οὐρανίοισι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ρησκείαν ἄθεον καὶ ὀλέθριον ἐκτελέοντε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καλέουσι θεοὺς ἄθεοι τὰς εἰκόνας αὐτῶ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ὸν κτίστην προλιπόντες, ἀπ᾽ αὐτῶν ἐλπίδα πᾶσα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ζωὴν νομίσαντες ἔχειν, κωφοῖς καὶ ἀναύδο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ς τὸ κακὸν πιστοὶ ἀγαθὸν τέλος ἀγνοιοῦσ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ὸς ὁδοὺς προέθηκα δύο, ζωῆς θανάτου τε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γνώμῃ προέθηκ᾽ ἀγαθὴν ζωὴν προελέσθα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οὶ δ᾽ ἐς θάνατον καὶ πῦρ αἰώνιον ᾖξα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κών ἐστ᾽ ἄνθρωπος ἐμὴ λόγον ὀρθὸν ἔχουσ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ύτῳ 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 xml:space="preserve">θὲς καθαρὰν καὶ ἀναίμακτον σὺ τράπεζα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ληρώσας ἀγαθῶν καὶ δὸς πεινῶντι τὸν ἄρτο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διψῶντι ποτὸν καὶ εἵματα σώματι γυμνῷ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κ μόχθων ἰδίων πορίσας ἁγναῖς παλάμῃσ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λιβόμενον κτῆσαι καὶ τῷ κάμνοντι παράστ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ζῶσαν θυσίαν ἐμοὶ τῷ ζῶντι πόριζε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πείρων νῦν ἐς ὕδωρ, ἵνα σοι κἀγώ ποτε δώσω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ρποὺς ἀθανάτους, καὶ φῶς αἰώνιον ἕξε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ζωὴν ἀμάραντον, ὅταν πυρὶ πάντας ἐλέγξω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χωνεύσω γὰρ ἅπαντα καὶ εἰς καθαρὸν διαλέξω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ρανὸν εἱλίξω, γαίης κευθμῶνας ἀνοίξω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᾽ ἀναστήσω νεκροὺς μοῖραν ἀναλύσα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θανάτου κέντρον, καὶ ὕστερον εἰς κρίσιν ἥξω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ρίνων εὐσεβέων καὶ δυσσεβέων βίον ἀνδρῶ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κριὸν κριῷ καὶ ποιμένι ποιμένα θήσω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μόσχον μόσχῳ πέλας ἀλλήλων ἐς ἔλεγχο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ἵτινες ὑψώθησαν ἐλεγχόμενοι ὑπ᾽ ἐλέγχῳ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στόμα παντὸς ἔφραξαν, ἵν᾽ αὐτοὶ ζηλώσαντ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ὺς ὁσίως πράσσοντας ἴσως καταδουλώσου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ιγᾶν προστάσσοντες, ἐπειγόμενοι διὰ κέρδο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*καὶ δόκιμοι παρ᾽ ἐμοὶ τότε χωρήσουσιν ἅπαντες*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οὐκέτι λοιπὸν ἐρεῖς λυπούμενος, αὔριον ἔστα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κ ἐχθὲς γέγονεν· οὐκ ἤματα πολλὰ μεριμνᾷ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κ ἔαρ, οὐ χειμῶν᾽, οὔτ᾽ ἂρ θέρος, οὐ μετόπωρο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 δύσιν ἀντολίην· ποιήσω γὰρ μακρὸν ἦμαρ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ς δ᾽ αἰῶνα τὸ φῶς -.-. -- πεποθημένον ἔσται. ―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ογένητος, ἄχραντος, ἀένναος ἀίδιός τε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*οὐρανοῦχος ἰσχύι μετρῶν* πυρόεσσαν αὐτμή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πατάγου σκῆπτρον κατέχει σὺν ἀπηνέι πυρσῷ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ρηΰνει τε βαρυκτυπέων δουπήματα βροντῶ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ῆν κλονέων κατέχει ῥοιζήματα . . . . . 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ἀστεροπῶν μάστιγας ἀπαμβλύνει πυροφεγγεῖ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ὄμβρων δ᾽ ἄσπετα χεύματ᾽ ἔχει ῥιπάς τε χαλάζη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ρυμαλέης νεφελῶν τε βολὰς καὶ χείματος ὁρμάς. ―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οὶ μὲν γὰρ ἕκαστα νόῳ διατεκμαίροντα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ὅσσα περ αὐτῷ σοι δοκέει πρήσσειν τ᾽ ἐπινεύεις. ―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*σῷ παιδὶ πρὸ κτίσεως πάσης στέρνοις ἴσοισι πεφυκώς*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ύμβουλος, πλάστης μερόπων κτίστης τε βίοιο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ὃν πρώτῃ στόματος γλυκερῇ προσφθέγξαο φωνῇ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ιήσωμεν ἰδοὺ πανομοίιον ἀνέρα μορφ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ἡμετέρῃ καὶ δῶμεν ἔχειν ζωαρκέα πνοιή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ᾧ θνητῷ περ ἐόντι τὰ κοσμικὰ πάντα λατρεύσ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χοικῷ πλασθέντι τὰ πάνθ᾽ ὑποτάξομεν αὐτῷ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αῦτα δ᾽ ἔφησθα Λόγῳ, τῇ σῇ φρενὶ πάντα δ᾽ ἐτύχθη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άντα δ᾽ ὁμοῦ στοιχεῖα κελεύσματι πείθετο τῷ σῷ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κτίσις ἀίδιος συνετάσσετο πλάσματι θνητῷ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ρανὸς ἀὴρ πῦρ χθὼν γῆ καὶ χεῦμα θαλάσση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ἠέλιος μήνη, χορὸς ἄστρων *οὔρεα . . .*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ὐφρόνη ἡμέρη ὕπνος ἔγερσις πνεῦμα καὶ ὁρμή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ψυχὴ καὶ σύνεσις, τέχνη φωνή τε καὶ ἀλκή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ζῴων τ᾽ ἄγρια φῦλα τὰ νηκτῶν καὶ πετεηνῶ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εζῶν τ᾽ ἀμφιβίων τε καὶ ἑρπυστῶν διφυῶν τε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άντα γὰρ αὐτός σοι συνετάσσετο σῇ ὑπ᾽ ἀγωγῇ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ὑστατίοις τε χρόνοις χθόν᾽ ἀμείψατο καὶ βραχὺς ἐλθώ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αρθένου ἐκ Μαρίας λαγόνων ἀνέτειλε νέον φῶ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ρανόθεν δὲ μολὼν βροτέην ἐνεδύσατο μορφή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ρῶτα μὲν οὖν Γαβριὴλ σθεναρὸν δέμας ἁγνὸν ἐδείχθη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εύτερα καὶ κούρην ἀρχάγγελος ἔννεπε φωνῇ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έξαι ἀχράντοισι θεὸν σοῖς, παρθένε, κόλποι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ὣς εἰπὼν ἔμπνευσε θεὸς χάριν *ἠδ᾽ αἰεὶ* κούρῃ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ὴν δ᾽ ἄρα τάρβος ὁμοῦ θάμβος θ᾽ ἕλεν εἰσαΐουσα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τῆ δ᾽ ἄρ᾽ ὑποτρομέουσα· νόος δέ οἱ ἐπτοίητο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αλλομένης κραδίης ὑπ᾽ ἀγνώστοισιν ἀκουαῖ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ὖτις δ᾽ εὐφράνθη καὶ ἰάνθη κέαρ αὐδῇ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ουρίδιον δ᾽ ἐγέλασσεν, ἑὴν δ᾽ ἐρύθηνε παρειή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χάρματι τερπομένη καὶ θελγομένη φρένας αἰδοῖ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ί οἱ θάρσος ἐπῆλθεν. ἔπος δ᾽ εἰσέπτατο νηδύ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αρκωθὲν δὲ χρόνῳ καὶ γαστέρι ζῳογονηθέ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πλάσθη βροτέην 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 xml:space="preserve">ἰδέην καὶ κοῦρος ἐτύχθη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αρθενικοῖς τοκετοῖς· τόδε γὰρ μέγα θαῦμα βροτοῖσι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οὐδὲν μέγα θαῦμα θεῷ πατρὶ καὶ θεῷ υἱῷ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ικτόμενον δὲ βρέφος ποτὶ δ᾽ ἔπτατο γηθοσύνη χθώ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ράνιος δ᾽ ἐγέλασσε θρόνος καὶ ἀγάλλετο κόσμο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ινοφαὴς δὲ μάγοισι σεβάσθη θέσφατος ἀστήρ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πειρωθὲν δὲ βρέφος δείχθη θεοπειθέσι φάτνῃ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βουπελάταις τε καὶ αἰγονόμοις καὶ ποιμέσιν ἀρνῶ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Λόγου ἡ Βηθλεὲμ πατρὶς θεόκλητος ἐλέχθη. 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ν κραδίῃ τε ταπεινοφρονεῖν, πικρὰ τέρματα μισεῖ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πάντων ἀγαπᾶν τὸν πλησίον ὥσπερ ἑαυτό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θεὸν ἐκ ψυχῆς φιλέειν, αὐτῷ δὲ λατρεύε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ὔνεκ᾽ ἄρ᾽ ἡμεῖς καὶ ὁσίης Χριστοῖο γενέθλη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ρανίης πεφυῶτες ἐπικλεόμεσθα σύναιμο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νῆστιν ἐυφροσύνης ἐπὶ θρησκείῃσιν ἔχοντε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ὐσεβίης τε καὶ ἀτρεκίης βαίνοντες ἀταρπού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ὔποτε πρὸς νηῶν ἀδύτοις ἐώμεσθα πελάζει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 ξοάνοις σπένδειν, οὐδ᾽ εὐχωλῇσι γεραίρει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δ᾽ ὀδμαῖς ἀνθῶν πολυτερπέσιν οὐδὲ μὲν αὐγαῖ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αμπτήρων, ἀτὰρ οὐδ᾽ *ἄρα τοὺς* ἀναθήμασι κοσμεῖ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 λιβάνου ἀτμοῖσιν ἀνιεῖσιν φλόγα *βωμόν*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δ᾽ ἐπὶ ταυροθύτοις μηλόσφαγα αἵματα λοιβαῖ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υτροχαρεῖς πέμπειν, χθονίας μειλίγματα ποινῆ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δ᾽ ἀπὸ σαρκοβόροιο πυρῆς κνισσώδεϊ καπνῷ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μιαραῖς πνοιῇσι μιαίνειν αἰθέρος αὐγή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ἁγναῖς πραπίδεσσι γεγηθότες εὔφρονι θυμῷ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φνειαῖς τ᾽ ἀγάπῃσι καὶ εὐδώροις παλάμῃ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ειλιχίοις ψαλμοῖσι θεοπρεπέεσσί τε μολπαῖ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φθιτον ἐξυμνεῖν σε καὶ ἄψευστον κελόμεσθα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παγγενετῆρα θεόν, πινυτόφρονα . . . . . . . . . ⁂</w:t>
      </w:r>
    </w:p>
    <w:p w14:paraId="5C9587E3" w14:textId="77777777" w:rsidR="006767B6" w:rsidRPr="007E4748" w:rsidRDefault="006767B6" w:rsidP="007E4748">
      <w:pPr>
        <w:keepNext/>
        <w:widowControl w:val="0"/>
        <w:spacing w:before="120"/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sectPr w:rsidR="006767B6" w:rsidRPr="007E4748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79C1373" w14:textId="34C96D1B" w:rsidR="006767B6" w:rsidRPr="00445C75" w:rsidRDefault="00545008" w:rsidP="006767B6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Χρησμοι Σιβυλλιακοι</w:t>
      </w:r>
      <w:r w:rsidR="006042F4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 xml:space="preserve">– </w:t>
      </w:r>
      <w:r w:rsidR="006042F4" w:rsidRPr="006042F4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Βιβλίο</w:t>
      </w:r>
      <w:r w:rsidR="006042F4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 xml:space="preserve"> </w:t>
      </w:r>
      <w:r w:rsidR="00494FF9" w:rsidRPr="00494FF9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Ι</w:t>
      </w:r>
      <w:r w:rsidR="006042F4" w:rsidRPr="006042F4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Αʹ</w:t>
      </w:r>
    </w:p>
    <w:p w14:paraId="683A8FCC" w14:textId="5B1D2718" w:rsidR="007E4748" w:rsidRPr="00445C75" w:rsidRDefault="001E787D" w:rsidP="006310CD">
      <w:pPr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ιβύλλης λόγος ιαʹ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όσμε πολυσπερέων ἀνδρῶν καὶ τείχεα μακρά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πόλεις ἄπλητοι ἰδ᾽ ἔθνεα μυριόεντα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τολίης δύσεως τε μεσημβρίης τε καὶ ἄρκτου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αντοδαπαῖς φωναῖς μεμερισμένα καὶ βασιλείαις·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ἅπερ ὑμῶν μέλλω τὰ κάκιστ᾽ ἀγορεύειν.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ξ οὗ γὰρ κατακλυσμὸς ἐπὶ προτέρους γένετ᾽ ἄνδρας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γενεὴν *πενίην* ἐξώλεσεν ὕδασι πολλοῖς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ὸς ὁ παντοκράτωρ, ἕτερον δὲ γένος πόρεν ἄλλο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καμάτων ἀνδρῶν· οἳ οὐρανῷ ἀντιφέροντ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ύργον δωμήσαντ᾽ ἐς ἀθέσφατον ὕψος· ἀπ᾽ ἄλλ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λῶσσαι δ᾽ αὖτ᾽ ἐλύθησαν· ἐπ᾽ αὐτοὺς δ᾽ ἤλυθεν ὀργή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ὑψίστοιο θεοῦ βεβολημένη, κἄπεσε πύργ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σπετος· οἳ δὲ κακὴν γὰρ ἐπ᾽ ἀλλήλους ἔριν ὦρσα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ὴ τότε καὶ δεκάτη γενεὴ μερόπων ἀνθρώπω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ξ οὗ ταῦτ᾽ ἐγένοντο· μερίζετο γαῖα δ᾽ ἅπασ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οδαπῶν ἀνδρῶν καὶ παντοδαπῶν διαλέκτω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ὧν ἀριθμοὺς λέξω καὶ ἀκροστιχίοις ὀνομήνω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ράμματος ἀρχομένου καὶ τοὔνομα δηλώσαιμ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ρώτη δ᾽ Αἴγυπτος βασιληίδα δέξεται ἀρχή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ξοχον ἠδὲ δίκαιον· ἔπειτα δὲ φῶτες ἐν αὐτ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λλοὶ ἐπάρξουσιν βουληφόροι· αὐτὰρ ἔπειτ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ρξει δεινὸς ἀνὴρ κρατερώτερος ἀγχιμαχητή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ὔνομα δὲ σχήσει τοῦ ἀκροστιχίου τὸ γράμμα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Φάσγανα δ᾽ ἐκτανύσειε κατ᾽ εὐσεβέων ἀνθρώπω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*σῆμα δ᾽ ἔσται ἐκείνῳ* μέγα τούτου κρατέοντ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αίῃ ἐν Αἰγύπτῳ, ἥτις μέγα κυδαίνουσ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ὀλλυμένας ψυχὰς λιμῷ τότε σιτοδοτήσε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τολίην θρέψει ἠδ᾽ Ἀσσυρίων γένος ἀνδρῶ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ὸς δεσμώτης ὁ δικασπόλος· οὔνομα δ᾽ αὐτοῦ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*ἴσθιν . . . .* μέτρου δεκάτου ἀριθμοῖο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ὁπόταν δεκάπληγος ἀπ᾽ οὐρανοῦ αἰγλήεντ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ἥξει ἐπ᾽ Αἴγυπτον, τότε σοι πάλι ταῦτα 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 xml:space="preserve">βοήσω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ἰαῖ σοι, Μέμφι, αἰαῖ μεγάλη βασιλείη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*ἐξολέσειε λαόν σου πολὺν* Ἐρυθραία θάλασσ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νθ᾽ ὁπόταν λείψωσι *πέδον πολύκαρπον* ὄλεθρο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αὸς ὁ δωδεκάφυλος ἀπ᾽ ἀθανάτοιο κελευσθεί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νόμον αὐτὸς ἄναξ δώσει θεὸς ἀνθρώποισ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Ἑβραίοις δ᾽ ἄρ᾽ ἔπειτα μέγας βασιλεὺς μεγάθυμ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ρξει, ἀπ᾽ Αἰγύπτου ψαμαθώδεος οὔνομ᾽ ἔχων τι{ς}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ψευδόπατρις Θηβαῖος ἀνήρ· Μέμφιν δ᾽ ἀγαπήσ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εινὸς ὄφις, καὶ πολλὰ *φυλάξεται* ἐν πολέμοισ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ωδεκάτης δεκάδος περιτελλομένης βασιλεία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ἕπτ᾽ ἐπὶ καὶ δεκάτης ἐτέων ἑκατοντάδος, ἄλλ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έντ᾽ ἐπιλειπομένων, τότε δὴ Περσηίδος ἀρχή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᾽ Ἰουδαίοις σκότος ἔσσεται οὐδὲ φυγοῦν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ιμὸν καὶ λοιμὸν δυσανάσχετον ἤματι κείνῳ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ὁπόταν ἄρξῃ Πέρσης καὶ σκῆπτρα προλείψῃ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*υἱὸς υἱωνοῖο* περιτελλομένων ἐνιαυτῶ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ς μούνας πέντε τετράδας *δεκατεύσει δὲ ταύτα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ννεάδας τελεθεὶς ἑκατὸν* καὶ πάντ᾽ ἀποτίσει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᾽ ἔσῃ, Περσηΐ, λάτρις Μήδοισι δοθεῖσα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ληγαῖς ὀλλυμένη διά [τε] κρατερὰς ὑσμίνα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ίκα δὴ Πέρσαισι καὶ Ἀσσυρίοις κακὸν ἔσ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άσῃ τ᾽ Αἰγύπτῳ, Λιβύῃ τ᾽ ἠδ᾽ Αἰθιόπεσ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ρσί τε Παμφύλοισιν ἰδ᾽ ἄλλοις πᾶσι βροτοῖσ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υἱωνοῖς δώσει βασιλήιον ἀρχή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ἳ πάλι πορθήσουσι γένη πολλοῖσι λαφύρο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αῖαν ἀφαρπάζοντες ὅλην μὴ συμπαθέοντε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ἴλινα θρηνήσουσι λυγροὶ παρὰ Τίγριδι Πέρσ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ἴγυπτος δάκρυσιν πολλὴν χθόνα ἀρδεύσειε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σοι, Μηδεία γαίη, κακὰ πολλὰ ποιήσ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Ἰνδογενὴς πολύολβος {ἄναξ}, ἄχρι πάντ᾽ ἀποτίσει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ὅσσα πάρος πεποίηκας ἀναιδέα θυμὸν ἔχουσ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ἰαῖ σοι, Μήδειον ἔθνος, μετέπειτα λατρεύσε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δράσιν Αἰθιόπεσσιν ὑπὲρ Μεροηίδα χώρα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ἕπτ᾽ ἐπὶ τοῖς προσθεῖσ᾽ ἑκατὸν λυκάβαντας ἀπ᾽ ἀρχῆ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ληρώσεις, δύστηνε, χ᾽ ὑπὸ ζυγὸν αὐχένα θήσει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κυανόχρως πολιοπλόκαμος μεγάθυμ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Ἰνδὸς ἄναξ μετέπειτα γενήσεται, ὃς κακὰ πολλ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ήσει ἐπ᾽ ἀντολίης διὰ κρατερὰς ὑσμίνα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σέ γε λωβήσει μᾶλλον παρὰ πάντας ὀλέσσ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ὅταν *εἰκοστὸν ἔτος καὶ* δέκατον βασιλεύσῃ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ἕπτ᾽ ἐπὶ καὶ δέκατον, τότε δὴ βασιληίου ἀρχῆ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ᾶν ἔθνος οἰστρήσει καὶ ἐλευθερίην ἀναδείξ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είψας δούλιον *αἷμ᾽* ἐπὶ τρεῖς μονάδας ἐνιαυτῶ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ὰ πάλιν ἥξει καὶ ὑπὸ ζυγὸν αὐχένα θήσ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ᾶν ἔθνος ἀνθρώπων κρατερῷ πάλιν, ᾗ πάρος ἦε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ουλεῦον βασιλεῖ, καὶ ἑκουσίως ὑποτάξ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σεται εἰρήνη μεγάλη κατὰ κόσμον ἅπαντ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᾽ Ἀσσυρίοις βασιλεὺς μέγας ἔσσεται ἀνήρ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ρξει καὶ πάντας πείσει καταθύμια βάζει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ἅσσα θεὸς νομίμως διετάξατο· καὶ τότε τοῦτο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φρίξουσιν πάντες βασιλεῖς κομόωντες ἀκωκαῖ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ειμαλέοι καὶ ἄναυδοι, ὑπερμενέες τ᾽ ἐρατωποί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ύτῳ δουλεύσουσι θεοῦ μεγάλου διὰ βουλά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είσει γὰρ τὰ ἅπαντα λόγῳ καὶ πάνθ᾽ ὑποτάξ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ναὸν μεγάλοιο θεοῦ καὶ βωμὸν ἐρανν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ὸς δωμήσει κρατερῶς, εἴδωλα δὲ ῥίψε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φῦλα δὲ καὶ γενεὴν πατέρων καὶ νήπια τέκν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ς ἓν συγκομίσας οἰκήτορας ἀμφιβαλεῖτα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ὔνομα δὲ σχήσειε διακοσίων ἀριθμοῖο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ὀκτωκαιδεκάτης γραμμῆς σημήια δείξ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ὁπόταν δεκάσιν περιτελλομένῃσι κρατήσῃ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αῖς δύο καὶ πρὸς πέντ᾽, ἐλθὼν ἐπὶ τέρμα χρόνοιο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σονται δὲ τόσοι βασιλεῖς, ὅσα φῦλα τὰ θνητῶ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ὅσσαι φῆτραι, ὅσαι δὲ πόλεις, ὅσσαι δέ τε νῆσο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ἤπειροι μακάρων ἠδ᾽ ἀγλαόκαρποι ἄρουρ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ἷς ἔσται δὲ μέγας τούτων βασιλεὺς ἀγὸς ἀνδρῶ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ἴξουσιν δ᾽ αὐτῷ πολλοὶ βασιλεῖς μεγάθυμο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ούτῳ παισίν τε καὶ υἱωνοῖς πολυόλβο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ώσουσιν μοίρας βασιληίδος εἵνεκεν ἀρχῆ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ς 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 xml:space="preserve">δεκάδας δεκάδων ὀκτώ, μονάδας { τ᾽ } ἐπὶ ταύτα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ἓξ ἐτέων· ἄρξει καὶ ἐς ὕστατον ἀντειλοῦσ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ἡνίκα θὴρ βριαρὸς δ᾽ ἥξει σὺν Ἄρηι κραταιῷ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σοι, βασίλισσα γαίη, χόλος ἐξαναφύσ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ἰαῖ σοι, Περσὶς γῆ, ὅσσ᾽ ἐκχύματα δέξῃ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ἵματος ἀνδρομέου, ὁπόταν ἥξει σοι ἐκεῖν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ὀμβριμόθυμος ἀνήρ· τότε τοι πάλι ταῦτα βοήσω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ὅταν Ἰταλίη προφύῃ μέγα θαῦμα βροτοῖσι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ηπιάχων μινύρισμα ἀκηρασίῃ παρὰ πηγῇ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ντρῳ ἐπὶ σκιερῷ θηρὸς τέκνα μηλοφάγοιο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ἵτινες ἀνδρωθέντες ἐφ᾽ ἑπτὰ λόφοισι κραταιοῖ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λλοὺς πρηνίξουσιν ἀναιδέα θυμὸν ἔχοντα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μφότεροι ἀριθμῶν ἑκατόν, οἷς οὔνομα δείξ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ῆμα μέγ᾽ ἐσσομένων· καὶ ἑπτὰ λόφοισι δὲ τείχη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ρτερὰ δωμήσουσι καὶ ἀμφ᾽ αὐτοῖς βαρὺν Ἄρη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τήσουσιν. τότε δ᾽ αὖτ᾽ ἔσται ἐπανάστασις ἀνδρῶ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φυομένη περὶ σέ, μεγάλη καλλίσταχυ γαῖα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ἴγυπτε μεγάθυμε· ἀτὰρ πάλι ταῦτα βοήσω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*πρὸς ἐπὶ — πληγὴν* μεγάλην οἴκοις ὑποδέξῃ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πάλι σοι ἰδίων ἔσται ἐπανάστασις ἀνδρῶ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ρτι δέ σε, τλῆμον Φρυγίη, κατοδύρομαι οἰκτρῶ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ἥξει γάρ σοι ἅλωσις ἀφ᾽ Ἑλλάδος ἱπποδάμοιο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πόλεμος δεινός [τε] διὰ κρατερὰς ὑσμίνας. —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Ἴλιον, οἰκτείρω σε· ἀπὸ Σπάρτης γὰρ Ἐριννύ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ἥξει σοῖς μελάθροις ὀλοῷ κεκερασμένη ἄστρῳ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οὶ δὲ μάλιστα πόνους μόχθους στοναχάς τε γόους τε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ήσει, ἐπὰν ἄρξωσι μάχην εὖ εἰδότες ἄνδρε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ἥρωες Ἑλλήνων ἀρηιφίλων ὄχ᾽ ἄριστο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ύτων δ᾽ εἷς ἔσται βασιλεύς, κρατερὸς αἰχμητή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μφὶ κασιγνήτῳ μετελεύσεται ἔργα κάκιστ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οὶ δ᾽ αὖτ᾽ ὀλέσουσι Φρυγῶν κλυτὰ τείχεα Τροίη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ἡνίκα δὶς πέντε περιτελλομένων ἐνιαυτῶ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ληρώσει πολέμοιο μιαιφόνα ἔργα Κρονίω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ἰφνίδιος δὲ βροτοὺς ξύλινος δόμος ἀμφικαλύψε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οῦτον δέξῃ ἐπὶ γούνασιν οὐχὶ νοοῦσ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γκυον Ἑλλήνων λόχον ἔμμεναι, ἡ βαρυπενθή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ἰαῖ, *ἐν νυκτὶ μιᾷ* πόσους ὑποδέξεται Ἅιδη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ἠδὲ λάφυρα πόσα πολυδακρύτοιο γέροντ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*ἄξει*· ἀγήρατον δ᾽ ἔσται κλέος ἐσσομένοισ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ὔνομα δὲ σχήσει βασιλεὺς μέγας ἐκ Διὸς ἀνήρ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τοιχείου ἀρχομένου· ὃς ἐπεὶ νόστου τετύχῃσ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ὴ τότε καὶ πέσεται δολίης ἐν χειρὶ γυναικός. —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ρξει δ᾽ ἐκ γενεῆς τε καὶ αἵματος Ἀσσαράκοιο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αῖς κλυτὸς ἡρώων, κρατερὸς καὶ ἄλκιμος ἀνήρ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ἥξει δ᾽ ἐκ Τροίης μεγάλῳ πυρὶ δῃωθείση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φεύγων ἐκ πάτρης φοβερὸν διὰ μῶλον Ἄρηο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βαστάζων ὤμοισιν ἑὸν πρέσβυν γενετῆρα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υἱὸν δ᾽ ἐν παλάμῃ κατέχων μόνον, εὐσεβὲς ἔργο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ῥέξει, παπταίνων [,ὅστις πυρὸς ἔσχισεν ὁρμή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ἰθομένης Τροίης,] καὶ ἐπειγόμενος δι᾽ ὁμίλου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ειμαίνων περάσει γαῖαν φοβερήν τε θάλασσα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ὔνομα δὲ σχήσει τὸ τρισύλλαβον, οὐ γὰρ ἄσημο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τοιχεῖον ἀρχόμενον δηλοῖ τὸν ὑπέρτατον ἄνδρ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᾽ ἀναστήσειε πόλιν κρατερήν τε Λατίνω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έντ᾽ ἐπὶ { καὶ } δεκάτῳ ἔτεϊ ἐπὶ βένθεσιν ἅλμη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ὕδασιν ὀλλύμενος σχήσει θανάτοιο τελευτή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ά μιν οὐδὲ θανόντ᾽ ἐπιλήσεται ἔθνεα φωτῶ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ρξει γὰρ γενεὴ τούτου μετόπισθεν ἁπάντ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χρις ἐπ᾽ Εὐφράτου Τίγριος ποταμῶν ἀνὰ μέσσο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χώρης Ἀσσυρίων, ὅππη μηκύνετο Πάρθο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σεται ἐσσομένοις, ὁπόταν τάδε πάντα γένητ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ί τις πρέσβυς ἀνὴρ σοφὸς ἔσσεται αὖτις ἀοιδό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ὃν πάντες καλέουσι σοφώτατον ἐν μερόπεσσι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ὗ κόσμος πραπίδεσσιν ὅλος παιδεύσεται ἐσθλαῖ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ράψει γὰρ κεφαλαιωδῶς δύναμίν τ᾽ ἐπίνοια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ί τε σαφῶς γράψει μάλ᾽ ἀθέσφατα ἄλλοτε ἄλλη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ῖσιν ἐμοῖσι λόγοις μέτροις ἐπέεσσι κρατήσα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ὸς γὰρ πρώτιστος ἐμὰς βίβλους ἀναπλώσ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κρύψει μετὰ ταῦτα καὶ ἀνδράσιν 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 xml:space="preserve">οὐκέτι δείξ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ς τέλος οὐλομένου θανάτου, βιότοιο τελευτῆ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ὁπόταν δὴ ταῦτα τελειωθῇ, ἅπερ εἶπο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Ἕλληνες πάλιν αὖτις ἐπ᾽ ἀλλήλους μαχέοντα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σσύριοι Ἄραβές τε φαρετροφόροι τ᾽ ἔτι Μῆδο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έρσαι καὶ Σικελοὶ Λυδοί τ᾽ ἐπαναστήσοντα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ρῇκες Βιθυνοί τε καὶ οἳ παρὰ ῥεύμασι Νείλου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αίουσιν γαίην καλλίσταχυν· ἐν δὲ κυδοιμ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ᾶσιν ὁμοῦ θήσει θεὸς ἄφθιτος. ἀλλὰ μάλ᾽ αἰνῶ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ὴρ Ἀσσύριος νόθος Αἰθίοψ ἵξεται ἄφνω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υμὸν ἔχων θηρὸς καὶ πάντ᾽ ἰσθμὸν διακόψ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απταίνων, ἐπὶ πᾶσιν ἰὼν πέλαγος διαπλεύσ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σοι μάλα πολλὰ γενήσεται, Ἑλλὰς ἄπιστε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ἰαῖ σοι, τλῆμον Ἑλλάς, ὅσα δεῖ σ᾽ ἀνοιμῶξ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ἕπτ᾽ ἐπὶ ὀγδοήκοντα ἐτῶν ἐπιτελλομενά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αμφύλου φοβεροῦ πολέμου σκύβαλον λυγρὸν ἔσσῃ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νθα *Μακηδονίων* πάλιν ἔσσεται Ἑλλάδι πῆμ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Θρῄκην ὀλέσει πᾶσαν καὶ μῶλον Ἄρη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ήσοις ἠπείροις τε φιλοπτολέμοις τε *τοράτροις*. ―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σετ᾽ ἐνὶ προμάχοισι, τὸ δ᾽ οὔνομα τοῦτο μεθέξε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εντήκοντ᾽ ἀριθμῶν δεκάκις στοιχεῖον ὃ δηλοῖ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ρχὴν ὠκύμορος δὲ γενήσεται· ἀλλὰ μεγίστη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λλείψει βασιλείαν ἀπειρεσίην τε κατ᾽ αἶα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ὸς δ᾽ αὖ πέσεται ὑπὸ δουροφόρου κακοβούλου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*ζήσας ἐν συρίᾳ* ἡγούμενος οἷά περ οὐδεί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ρξει δ᾽ αὖ μετέπειτα πάις τούτου μεγάθυμ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τοιχείου ἀρχομένου· γένους {δὲ} διέξοδος ἔστ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 Διός, οὐκ Ἄμμωνος ἀληθέα τοῦτον ἐροῦ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άντες ὁμῶς, Κρονίδαο νόθον δ᾽ ὣς ἀναπλάσοντ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λλῶν δ᾽ αὖ μερόπων ἀνδρῶν πόλεις ἐξαλαπάξε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ὐρώπῃ δὲ μέγιστον ἀνασταχυώσεται ἕλκο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ὗτος καὶ Βαβυλῶνα πόλιν λωβήσεται λοιμῷ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πᾶσαν ὁπόσην ἐπιδέρκεται ἠέλιος γῆ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τολίῃ, κόσμον τε καταπλεύσει μόνος αὐτό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ἰαῖ σοι, Βαβυλών, θριαμβίαισι λατρεύσει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εσπότις αὐδηθεῖσα· κατ᾽ Ἀσίδος ἔρχεται Ἄρη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ρχεται ἀτρεκέως καὶ σφάξει σου τέκνα πολλ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᾽ ἐκπέμψεις τὸν σὸν βασιλήιον ἄνδρ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ετράδος ἐξ ἀριθμοῦ συνώνυμον, ἐγχεσίμωρο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εινὸν τοξοβόλον τε μετὰ κρατερῶν πολεμιστῶ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ὴ Κιλίκων καὶ Ἀσσυρίων μέσον ἕξ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ιμὸς καὶ πόλεμος· αὐτὰρ βασιλεῖς μεγάθυμο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υμοβόρου ἔριδος δεινὴν στάσιν ἀμφιβαλοῦσ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ὰ σὺ μὲν *φύγε πέρον τὸν βασιλῆα λεῖπε δ᾽ αὐτόν*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ηδὲ θέλῃς μενέειν μηδ᾽ αἴδεο δειλὸς ὑπάρχει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εινὸς γάρ σε λέων ἐπιίξεται, ὠμοβόρος θήρ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γριος ἀλλοδίκης λώπην ἀμφειμένος ὤμοι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φεῦγε κεραύνιον ἄνδρα. κακὸν δ᾽ Ἀσίῃ ζυγὸν ἥξ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πάλι πᾶσα χθὼν πίεται φόνον ὀμβρήεντ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ὅταν Αἰγύπτου μεγάλην πόλιν ὀλβοδότειρα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τηρίξει Πελλαῖος Ἄρης, αὐτῷ δ᾽ ὀνομήνῃ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οῖραν καὶ θάνατον προδοθεὶς δολίως ὑφ᾽ ἑταίρων ―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Ἰνδοὺς γὰρ προλιπόντα καὶ ἐς Βαβυλῶνα μολόντ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βάρβαρος ἐξολέσει τοῦτον φόνος ἀμφὶ τραπέζαι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ρξουσιν μετέπειτ᾽ ἄλλοι κατὰ φῦλον ἕκαστο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ημοβόροι βασιλεῖς καὶ ὑπερφίαλοι καὶ ἄπιστο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ν ὀλίγοις ἔτεσιν· αὐτὰρ μεγάθυμος ἀγήνωρ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*ὃς πᾶσιν Εὐρώπην* ἐπικαλαμήσεται γυμνή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ξότε πᾶσα χθὼν πίεται παμφύλιον αἷμα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είψει *ἀτὰρ βιότου μορφὴν ἰδίαν ἀναλώσας*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σονται δ᾽ ἄλλοι βασιλεῖς δὶς τέσσαρες ἄνδρ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κ γενεῆς τούτου, οἷς οὔνομα πᾶσι τὸ αὐτ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ται δ᾽ Αἴγυπτος νύμφη τότε κοιρανέουσα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πόλις ἡ μεγάλη [τε] Μακηδονίοιο ἄνακτο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ότνι᾽ Ἀλεξάνδρεια, κλυτὴ θρέπτειρα πολή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άλλει τε στίλβουσα, μόνη μητρόπτολις ἔστ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μεμφέσθω Μέμφις τοῖς κοιρανέουσ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ρήνη δ᾽ ἔσται βαθεῖα κατὰ κόσμον ἅπαντα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ῆ δὲ μελάμβωλος καρποὺς τότε πλείονας ἕξ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 xml:space="preserve">τότ᾽ Ἰουδαίοις κακὸν ἔσσεται οὐδὲ φυγοῦν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ιμὸν καὶ λοιμὸν δυσανασχέτῳ ἤματι κείνῳ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ὰ μελάμβωλος καλλίσταχυς ἡ νεόκοσμ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ὀλλυμένους πολλοὺς ὑποδέξεται ἀμβροσίη χθώ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ὀκτὼ βασιλεῖς ἑλώδεος Αἰγύπτοιο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ληρώσουσιν { ἐτῶν } ἀριθμοὺς τρεῖς καὶ τριάκοντ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ρός τε διακοσίους. αὐτὰρ γένος ἐξαπολεῖ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ῶν οὐ πάντων, ῥίζη δέ γε ἐξαναφύσ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ηλυτέρη βροτολοιγός, ἑῆς προδότις βασιλείη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αὐτοὶ κακότητι κατ᾽ αὐτῶν ἔργα πονηρ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ῥέξουσιν μετέπειτα καὶ ἄλλος ἄλλον ὀλέσσε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[κόψει πορφύρεος γενέτης γενετῆρα μαχητή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ὐτὸς ἀφ᾽ υἱῆος, πρὶν δὴ φυτὸν ἄλλο φυτεύσε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κλείψει· ῥίζη δ᾽ ἀναθηλήσει μετέπειτ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οφυής· τοῦ δὴ παραφυόμενον γένος ἔσται.]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ται γὰρ χώρης βασιλὶς παρὰ χεύμασι Νείλου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ἑπταπόροις στομάτεσσιν ἐπερχομένοιο θαλάσση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κοστοῦ δ᾽ ἀριθμοῦ πολυήρατον οὔνομα ταύτῃ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υρία δ᾽ αἰτήσει καὶ χρήματα πάντα συνάξ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χρυσοῦ τ᾽ ἀργυρίου τε· δόλος δὴ ἔσσεται αὐτ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ξ ἰδίων ἀνδρῶν. τότε σοι πάλι, γαῖα μάκαιρα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σονται πόλεμοί τε μάχαι τ᾽ ἀνδροκτασίαι τε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ὅταν ἄρξωνται πολλοὶ Ῥώμης ἐριθήλου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ὔτι γε μὴν μακάρων προλελεγμένοι, *ἀλλὰ* τύραννο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χιλιάδων δ᾽ ἀρχοὶ καὶ μυριάδων γεγαῶτ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νομίμων ἀγορῶν οἱ ἐπίσκοποι ἠδὲ μέγιστο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ίσαρες ἄρξουσιν διαδέγμενοι ἤματα πάντα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ύτων δ᾽ ὑστάτιος ἄρξει δεκάτου ἀριθμοῖο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*ὑστάτιος Καίσαρος * ἐπὶ χθονὶ γυῖ᾽ ἐκτείνω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ρηι δεινῷ βεβλημένος ἀνδρὸς ὑπ᾽ ἐχθροῦ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ὃν παῖδες Ῥώμης ἰδίῃς παλάμῃσι φέροντ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ὐσεβέως θάψουσ᾽, ἐπὶ δ᾽ αὐτῷ σῆμα χέου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ἧς φιλίης ἕκατι χάριν μνήμῃ μετέχοντε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ὁπόταν λυκάβαντος ἐπέλθῃ τέρμα χρόνοιο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ὶς δὲ *διηκοσίων* καὶ δὶς δέκα πληρώσασα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ξότε σου κτίστης, θηρὸς παῖς, ἡγεμόνευσε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κέτι δικτάτωρ ἔσται μεμετρημένος ἄρχω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ὰ ἄναξ βασιλεύς τε γενήσεται ἀντίθεος φώ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ἴσθι τότ᾽, Αἴγυπτέ, σοι ἐπερχόμενον βασιλῆα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ἥξει δ᾽ ἀτρεκέως φοβερὸς κορυθαίολος Ἄρη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σοι, χήρη, ἔσται μετόπισθεν ἅλωσι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εινοὶ γὰρ μαλεροί τε βίῃ περὶ τείχεα γαίη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σονται πόλεμοι κακοεργέες. ἐν πολέμοις δέ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ὴ λυγρὰ παθοῦσα νεοτρώτων καθύπερθε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φεύξει δειλαίη· μετέπειτα δὲ εἰς λέχος ἥξε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ῷ τῷ φοβερῷ· ὁ *γάμος τέλος* ἐστὶ σύνευνο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ἰαῖ σοι, δύσνυμφε κόρη, βασιλήιον ἀρχή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ώσεις Ῥωμαίῳ βασιλεῖ καὶ πάντ᾽ ἀποτίσει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ὅσσα πάρος *πολέμοισιν ἀνδρείῃσιν* ἔπραξα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ώσεις γαῖαν ὅλην ἐμπροίκιον ἀνδρὶ κραταιῷ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χρις ἔσω Λιβύης καὶ ἀνδρῶν κυανοχρώτω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σῃ δ᾽ οὐκέτι χήρα, συνοικήσεις δὲ λέοντ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δροβόρῳ φοβερῷ τε ἐνυαλίῳ πολεμιστῇ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ειλαία ἐν ἀνθρώποισιν ἄφαντ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ᾶσιν ἔσῃ, λείψεις γὰρ ἀναιδέα θυμὸν ἔχουσα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λάβεται *σεμνὴν ὁπο περίδρομος *, ἠχέτα τύμβ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ζῶσαν ἔσω ὕσπληγξιν ἐφάρμοστος κορυφαῖσιν, δαιδάλεος, πουλὺς δέ σε κλαύσεται - . . λαό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βασιλεὺς ἐπὶ σοὶ δεινὸν στοναχήσεται οἶκτο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᾽ Αἴγυπτος λάτρις ἔσσεται ἡ πολύμοχθο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ἣ πολλοῖς ἔτεσιν τροπαιοφορέουσα κατ᾽ Ἰνδῶ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ουλεύσει δ᾽ αἰσχρῶς, ποταμῷ δ᾽ ἐπὶ δάκρυα μίξ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ρποφόρῳ Νείλῳ, ὅτι δὴ κεκτημένη ὄλβο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πάντων μέγεθος ἀγαθῶν, θρέπτειρα πολήω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ρέψει μηλοφάγου γενεὴν φοβερῶν ἀνθρώπω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ἶ, ὁπόσοις θήρεσσι λάτρις καὶ κύρμα γενήσῃ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ἴγυπτε πολύολβε, θεμιστεύουσα δὲ λαοῖ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ἣ πρὶν καὶ βασιλεῦσιν ἀγαλλομένη μεγάλοι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αοῖς δουλεύσεις τλήμων διὰ λαὸν ἐκεῖνο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ὃν πάρος 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 xml:space="preserve">εὐσεβέοντα μετήγαγες ἐς πολὺ πῆμ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όχθων καὶ κοπετῶν, ἐπὶ δ᾽ αὐχένα θῆκας ἄροτρο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οῦ καὶ δάκρυσιν βροτέοις ἤρδευσας ἀρούρα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ὔνεκεν αὐτὸς ἄναξ θεὸς ἄφθιτος αἰθέρι ναί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ξαλαπάξει ὅλην καὶ εἰς κοπετὸν προϊάψε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ίσεις ἀνθ᾽ ὧν σὺ πάρος ποίησας ἀθέσμω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ὕστατα δὲ γνώσῃ, ὅτι σοὶ θεοῦ ἤλυθεν ὀργή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ὰρ ἐγὼ Πυθῶνα καὶ εὔπυργον Πανοπῆ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βήσομαι· ἔνθα με πάντες ἀληθέα φημίξου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άντιν *χρησμῶ*· αὐτὰρ μεμανηότι θυμῷ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γγελον {ἔστ᾽ ἐρέων τις}· ἐπὴν βίβλοις δὲ προσέλθῃ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ὴ τρέσσῃ, καὶ πάντα τά τ᾽ ἐσσόμενα πρό τ᾽ ἐόντ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νώσετ᾽ ἀφ᾽ ἡμετέρων ἐπέων· τότε τὴν θεόληπτο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κέτι τις μανικὴν καλέσει χρησμῳδὸν ἀνάγκης. —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ά, ἄναξ, νῦν παῦσον ἐμὴν πολυήρατον αὐδή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ἶστρον ἀπωσάμενος καὶ ἐτήτυμον ἔνθεον ὀμφή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καὶ μανίην φοβεράν, δὸς δ᾽ ἱμερόεσσαν ἀοιδήν.</w:t>
      </w:r>
    </w:p>
    <w:p w14:paraId="6F8AE807" w14:textId="77777777" w:rsidR="006767B6" w:rsidRPr="00445C75" w:rsidRDefault="006767B6" w:rsidP="006767B6">
      <w:pPr>
        <w:keepNext/>
        <w:widowControl w:val="0"/>
        <w:spacing w:before="120"/>
        <w:jc w:val="center"/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sectPr w:rsidR="006767B6" w:rsidRPr="00445C75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D3F3C39" w14:textId="6E39A8B7" w:rsidR="006767B6" w:rsidRPr="00445C75" w:rsidRDefault="00545008" w:rsidP="006767B6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Χρησμοι Σιβυλλιακοι</w:t>
      </w:r>
      <w:r w:rsidR="00494FF9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 xml:space="preserve">– </w:t>
      </w:r>
      <w:r w:rsidR="00494FF9" w:rsidRPr="006042F4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Βιβλίο</w:t>
      </w:r>
      <w:r w:rsidR="00494FF9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 xml:space="preserve"> </w:t>
      </w:r>
      <w:r w:rsidR="00494FF9" w:rsidRPr="00494FF9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ΙΒ</w:t>
      </w:r>
      <w:r w:rsidR="00494FF9" w:rsidRPr="006042F4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 xml:space="preserve"> ʹ</w:t>
      </w:r>
    </w:p>
    <w:p w14:paraId="76E9301A" w14:textId="40912864" w:rsidR="007E4748" w:rsidRPr="00445C75" w:rsidRDefault="001E787D" w:rsidP="006310CD">
      <w:pPr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ιβύλλης λόγος ιβ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ἄγε μοι στονόεντα χρόνον κλύε Λατινιδάων.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ἦ τοι μὲν πρώτιστα μετ᾽ ὀλλυμένους βασιλῆας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ἰγύπτου, τοὺς πάντας ἴση κατὰ γαῖα φέρεσκεν,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μετὰ τὸν Πέλλης πολιήτορα, ᾧ ὕπο πᾶσα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τολίη βεβόλητο καὶ ἑσπερίη πολύολβος,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ὃν Βαβυλὼν ἤλεγξε, νέκυν δ᾽ ὤρεξε Φιλίππῳ,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 Διός, οὐκ Ἄμμωνος ἀληθέα φημιχθέντα,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μετὰ τὸν γενεῆς τε καὶ αἵματος Ἀσσαράκοιο,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ὃς μόλεν ἐκ Τροίης, ὅστις πυρὸς ἔσχισεν ὁρμή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λλούς δ᾽ αὖ μετ᾽ ἄνακτας, ἀρηιφίλους μετὰ φῶτα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μετὰ νηπιάχους, θηρὸς τέκνα μηλοφάγοιο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μετὰ τὰς ἐτέων ἑκατοντάδας ἓξ διαβῆν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δισσὰς δεκάδας Ῥώμης δικτάτορος οὔση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σετ᾽ ἄναξ πρώτιστος ἀφ᾽ ἑσπερίοιο θαλάσση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̔Ῥώμην κοιρανέων μεγάλ᾽ ἄλκιμος ἠδὲ μαχητή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ρχὴν στοιχείων ὅστις λάχε καὶ σὲ πεδήσα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ρεος ἀνδροφόνοιο παγήσεται, ἀγλαόκαρπε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ώβην ἐκτίσεις, ἥν περ προέηκας ἑκοῦσα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ὸς γὰρ μεγάθυμος ἀριστεύσει πολέμοισι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ὃν Θρῄκη πτήξει καὶ Σικελίη, μετὰ Μέμφι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έμφις πρηνιχθεῖσα δι᾽ ἡγεμόνων κακότητ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ἠδὲ γυναικὸς ἀδουλεύτου ὑπὸ δουρὶ πεσούση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θεσμοὺς θήσει λαοῖς καὶ πάνθ᾽ ὑποτάξε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ῦδος ἔχων κρατερὸν σκήπτρων ἐπὶ πουλὺ κρατήσε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 γὰρ ὑπερθήσει ὀλίγον χρόνον οὐδέ ποτ᾽ ἄλλ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κηπτοῦχος βασιλεὺς τούτου πλέον, οὐ μίαν ὥρη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Ῥωμαίων, ὅτι πάντα θεὸς κατένευσ᾽ ἐπὶ τούτῳ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[καὶ δὴ καὶ καιροὺς ἐπεδείξατο ἐν χθονὶ δίῃ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εσπεσίους μεγάλους, ἐπὶ δ᾽ αὐτοῖς σήματ᾽ ἔδειξε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ὁπόταν ἀστὴρ πανείκελος ἠελίοιο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αμπρὸς ἀπ᾽ οὐρανόθεν προφανῇ ἐνὶ ἤμασι μέσσοι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ὴ κρύφιος ἥξει λόγος Ὑψίστοιο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άρκα φέρων θνητοῖσιν ὁμοίιον· ἀλλὰ σὺν αὐτῷ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ξήσει τὸ κράτος Ῥώμης κλεινῶν τε Λατίνων,]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ὸς δ᾽ αὖθ᾽ ὁ μέγας βασιλεὺς ἰδίης ὑπὸ μοίρη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τθάνεται παραδοὺς ἑτέρῳ βασιλήιον ἀρχή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ί τις δ᾽ αὖ μετὰ τοῦτον ἀνήρ, κρατερὸς αἰχμητή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ρξει πορφυρέην λώπην ἀμφειμένος ὤμοι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ὅς τε τριηκοσίων ἀριθμῶν κεραίην ἐπὶ πρώτην ―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ξολέσει Μήδους καὶ ἰοβόλους ἅμα Πάρθου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ὸς δ᾽ ὑψίπυλον καθελεῖ πόλιν ἐν κράτεϊ ᾧ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πόλει Αἰγύπτου κακὸν ἔσσεται Ἀσσυρίοις τε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όλχοις Ἡνιόχοις καὶ τοῖς παρὰ χεύμασι Ῥήνου Γερμανοῖς ναίουσιν ὑπὲρ ψαμαθώδεας ἀκτά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ὸς πορθήσει καὶ ὑψίπυλον μετόπισθε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γγύθεν 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 xml:space="preserve">Ἠριδανοῖο πόλιν κακὰ μητιόωσα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ὴ πέσεται πληγεὶς αἴθωνι σιδήρῳ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ρξει δ᾽ αὖ μετέπειτ᾽ ἄλλος δολιοπλόκος ἀνήρ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ῶν τρισσῶν ἀριθμῶν ὅστις λάχεν, οὔνομα δ᾽ αὐτοῦ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ηλώσει κεραίη· χρυσὸν δὲ πολὺν συναθροίσε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οὐκ ἔσται πλούτου πολλοῦ κόρος, ἀλλά τ᾽ ἀναιδῶ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λείονα συλήσας θήσει κατὰ γαῖαν ἅπαντ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ρήνη δ᾽ ἔσται, πολέμων δ᾽ ἀναπαύσεται Ἄρη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λλὰ δὲ δηλήσει ἐπὶ μαντοσύνῃσι μέγιστο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ειθόμενος, βιότου ζωῆς χάριν· αὐτὰρ ἐπ᾽ αὐτῷ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ται σῆμα μέγιστον· ἀπ᾽ οὐρανοῦ αἱματόεσσ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ῥεύσουσιν ψεκάδες [καὶ] ἀπολλυμένου βασιλῆο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λλὰ δὲ ποιήσει ἄνομα, περὶ δ᾽ αὐχένα θήσ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λγεα Ῥωμαίοις ἐπὶ μαντοσύναισι πεποιθώ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υγκλήτου δ᾽ ὀλέσει κεφαλάς. λιμὸς δὲ καθέξ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μπανοὺς Θρᾷκάς τε Μακηδόνας Ἰταλιήτα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ούνη δ᾽ Αἴγυπτος θρέψει πολυπληθέα φῦλ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αρθενικὴν δὲ κόρην μυστήριον ἐξαπατήσα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ὸς ἄναξ ὀλέσει δολίως· τὴν δ᾽ αὖ πολιῆ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χνύμενοι θάψουσι· χόλον δ᾽ ἐπ᾽ ἀνάκτορι πάντ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τθέμενοι δολίως τοῦτον διαλωβήσοντ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θούσῃ κρατερὸς Ῥώμῃ κρατεροῖσιν ὀλεῖτ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ὶς δεκάτου δ᾽ ἀριθμοῦ ἄρξει πάλι κοίρανος ἄλλο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Σαυρομάταις πόλεμοι καὶ κήδεα λυγρ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ἥξει καὶ Θρᾳξὶν καὶ ἀκοντισταῖσι Τριβαλλοῖ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πάντας Ῥωμαῖος Ἄρης διαδηλήσητ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ημεῖον δ᾽ ἔσται φοβερὸν τούτου κρατέοντ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Ἰταλικῶν γαίης καὶ Παννονίων· περὶ δ᾽ αὐτά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ὺξ ἔσται σκοτόεσσα μέσῃ ἐνὶ ἤματος ὥρῃ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λάινος ὑετὸς ἀπ᾽ οὐρανοῦ· αὐτὰρ ἔπειτ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οίρανος ἴφθιμός τε δικασπόλος Ἰταλιή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βήσεται εἰν Ἀίδαο δόμοις ἰδίης ὑπὸ μοίρη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εντήκοντ᾽ ἀριθμῶν πάλιν ἄλλος ἐλεύσεται ἀνήρ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εινὸς καὶ φοβερός· πολλοὺς δ᾽ αὐτὸς ἀπολέσσ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κ πασῶν πόλεων ὄλβῳ γεγαῶτας ἀρίστου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εινὸς ὄφις φύσεως ὁ βραχὺς λόγος. ὅς ποτε χεῖρα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ἡγεμόνας τανύσει καὶ ὀλεῖ καὶ πολλὰ τελέσσ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θλεύων ἐλάων κτείνων καὶ μυρία τολμῶ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μήξει τὸ δίκυμον ὄρος, λύθρῳ δὲ παλάξ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ἔσται καὶ ἄιστος ὀλοίιος Ἰταλίδαι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ἰσάζων θεῷ αὐτόν, ἐλέγξει δῆμον ἑκόντα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ρήνη δ᾽ ἔσται βαθεῖα τούτου κρατέοντο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[καὶ τρόμοι ἀνθρώπων· ὑπὸ Αὐσονίοισι δ᾽ ἀίξα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ἶξεν ὕδωρ ἄτοπον ἀπ᾽ Ὠκεανοῖο ῥοάων·]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μφί ἑ παπταίνων θήσει δ᾽ ἀθλεύματα λαοῖ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λλὰ μάλ᾽ ἠδ᾽ αὐτὸς ἐναγώνιος ἀθλεύσειε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φωνῇ καὶ κιθάρῃ, νευρῇ μέλπων ἅμ᾽ ἀοιδή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ὕστερον αὖ φύγεται λείψας βασιλήιον ἀρχή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ὀλλύμενος δὲ κακῶς ἀποτίσεται, ὅσσα ἔοργε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ὸν μέτα τρεῖς ἄρξουσιν, ἐπωνυμίῃσι λαχόντ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ἑβδομήκοντ᾽ ἀριθμὸν δύο κοίρανοι, εἷς δ᾽ ἐπὶ τούτο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τοιχείου τριτάτου· καὶ ἐπ᾽ ἄλλυδις ἄλλος ὀλεῖ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ρηι κρατερῷ ὑπὸ στρατιῆς παλαμάω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ἶτά τις εὐσεβέων ἥξει ὀλέτης μέγας ἀνδρῶ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οίρανος, ὀμβριμόθυμος ἀνήρ, ἐγχέσπαλος Ἄρη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ἑπτάκις ὃς δεκάτην κεραίην δείκνυσι πρόδηλο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Φοινίκην ὀλέσει καὶ Συρίαν ἐξολοθρεύσε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ἥξει καὶ ῥομφαία ἐπὶ Σολυμηίδα γαῖα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χρις ἐπ᾽ ἐσχατίας καμπῆς Τιβεριάδος ἅλμη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ἰαῖ, Φοινίκη, ὅσα τλήσεαι ἡ βαρυπενθή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*σφικτῇσι τροπαίησι*, καὶ πᾶν ἔθνος σε πατήσ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ἰαῖ, ἐπ᾽ Ἀσσυρίους ἥξεις καὶ νήπια τέκν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ὄψει δουλεύοντα παρ᾽ ἀνδράσι δυσμενέεσ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ύν τ᾽ ἀλόχοις καὶ παντὶ βίῳ, πλοῦτος δ᾽ ἀπολεῖτα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ὀργὴ γάρ τε θεοῦ ἐπελεύσεται ἡ βαρυπενθή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ὅττι μιν οὐκ ἐφύλαξαν ἑὸν νόμον, ἀλλ᾽ ἐπὶ πᾶ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δώλοις ἐλάτρευσαν ἀεικελίῃς τέχνῃσ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λλοὶ δ᾽ αὖ πόλεμοί τε μάχαι τ᾽ ἀνδροκτασίαι τε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ιμοὶ καὶ λοιμοὶ ἀκαταστασίαι τε πολήω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ς δὲ τὸ τέρμα βίου γεραρὸς βασιλεὺς μεγάθυμ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ὸς ἀριστεύων πέσεται 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 xml:space="preserve">στρατιῆς ὑπ᾽ ἀνάγκη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ρξουσιν μετέπειτ᾽ ἄλλοι δύο φῶτες ἄνακτ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τέργοντες μνήμην πατέρος μεγάλου βασιλῆ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λλὰ δὲ κυδιάοντες ἐν ἀγχιπάλοισι μαχηταῖ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ται δ᾽ εἷς τούτων ἐσθλὸς καὶ κοίρανος ἀνήρ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ὔνομα δὲ σχήσει τριακοσίων· ἀτὰρ οὗτ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ππέσεται δολίως [καὶ] ἐνὶ στρατιῇσι τανυσθεί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βληθεὶς δ᾽ ἐν δαπέδῳ Ῥώμης ἀμφήκεϊ χαλκῷ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ί τις δ᾽ αὖ μετὰ τοῦτον ἀνήρ, κρατερὸς αἰχμητή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ετράδος ἐκ κεραίης ἄρξει μεγάλης βασιλείη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ὃν πάντες στέρξουσι βροτοὶ κατ᾽ ἀπείρονα γαῖα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γ᾽ ἄμπαυσις πολέμου κατὰ κόσμον ἅπαντ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ται. ἀτὰρ τούτῳ κεν ἀφ᾽ ἑσπερίης μέχρις ἠοῦ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άντες δουλεύσουσιν ἑκούσιοι οὐδ᾽ ὑπ᾽ ἀνάγκη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πόλεις αὐτόματοι ὑποχείριοι ἠδ᾽ ὑπόδουλο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σονται. μάλα γάρ μιν ἐπ᾽ αὐτῷ κῦδος ἐποίσ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ράνιος Σαβαώθ, θεὸς ἄφθιτος αἰθέρι ναίω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Παννονίην καὶ Κελτίδα γαῖαν ἅπασα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ειώσει λιμὸς καὶ ἐπ᾽ ἀλλήλοισιν ὀλέσσ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σεται Ἀσσυρίοις, οὕσπερ παρακλύζει Ὀρόντη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τίσματα καὶ κόσμος καὶ *εἴ που τι* μεῖζον ὁρᾶτ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ούτους βασιλεὺς στέρξει μέγας ἠδ᾽ ἀγαπήσ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ξοχα τῶν ἄλλων πολιητῶν· ἀλλὰ μὲν αὐτ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έξεται ὠτειλὴν μεγάλην ἐν στήθεϊ μέσσῳ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ς τὸ τέλος βιότου δολίως ληφθεὶς ὑφ᾽ ἑταίρου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ἴσω ἐνὶ ζαθέῳ μεγάλῳ βασιληίδος οἴκῳ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ππέσεται τρωθείς· μετὰ δ᾽ αὐτὸν κοίρανος ἔσ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εντήκοντ᾽ ἀριθμῶν γεραρὸς βροτός, ὃς περὶ πάντ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λλοὺς ἐξολέσει Ῥώμης * ἀστούς τε πολίτας *· ἀλλ᾽ ὀλιγαρχήσει· διὰ γὰρ πρότερον βασιλῆ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βήσεται εἰν Ἀίδαο δόμοις τρωθεὶς μετόπισθε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ίκ᾽ ἔπειτ᾽ ἄλλος βασιλεὺς κρατερός τ᾽ αἰχμητ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ὅς τε τριηκοσίων ἀριθμῶν λάχεν ἔντυπον ἀρχή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ρξει καὶ Θρᾳκῶν γαίην πολυποίκιλον οὖσα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κπέρσει καὶ τοὺς ἐπὶ ἔσχατα βάρβαρα Ῥήνου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ερμανοὺς ναίοντας ὀιστοβόλους τ᾽ Ἴβηρα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ίκ᾽ Ἰουδαίοις κακὸν ἔσσεται ἄλλο μέγιστο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Φοινίκη δ᾽ ἐπὶ τοῖς πίεται φόνον ὀμβρήεντα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είχη δ᾽ Ἀσσυρίων πέσεται πολλοῖς πολεμισταῖ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πάλιν ἐξολέσει τούτους θυμοφθόρος ἀνήρ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σονται δ᾽ ἤπειτα θεοῦ κρατέοντος ἀπειλαί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εισμοὶ καὶ λιμοὶ μεγάλοι κατὰ γαῖαν ἅπασα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νιφετοὶ παρὰ καιρόν, ἀτὰρ μαλεροί τε κεραυνοί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ὴ βασιλεὺς ὁ μέγας διὰ μῶλον Ἄρη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ελτὸς ὀρειοβάτης σπεύδων ἐπὶ δῆριν ἀγῶν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οῖραν ἀεικελίην οὐ φεύξεται, ἀλλὰ καμεῖτα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ὃν κόνις ἀλλοτρίη κρύψει νέκυν, οὔνομα δ᾽ εἴη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νθεος οὔνομ᾽ ἔχουσα· μετ᾽ αὐτὸν δ᾽ ἄλλος ἀνάξ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ργυρόκρανος ἀνήρ, τοῦ δ᾽ ἔσσεται οὔνομα πόντου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ρχὴν στοιχείου προφέρων, τετρασύλλαβος Ἄρη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ὗτος καὶ ναοὺς πόλεσιν πάσαις ἀναθήσ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όσμον ἐποπτεύων ἰδίῳ ποδί, δῶρα κομίζω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χρυσόν τ᾽ ἤλεκτρόν τε πολὺν πολλοῖσι παρέξε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ὗτος καὶ μαγικῶν μυστήρια πάντα καθέξ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ξ ἀδύτων· καὶ μὴν πολὺ φέρτερον ἀνθρώποι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ήσει κοιρανέοντα . . . . . . . . . κεραυνό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ρήνη μακρὰ δὲ γενήσεται, ὁππόταν ἔσ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ὗτος ἄναξ· ἔσται δὲ καὶ ἀγλαόφωνος ἀοιδ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νομίμων μέτοχος θεμιστοπόλος τε δίκαιο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ὸς δ᾽ αὖ πέσεται μοίρῃ ἰδίῃ καταλύσα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ὸν μέτα τρεῖς ἄρξουσιν, ὁ δὲ τρίτος ὀψὲ κρατήσ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ρεῖς δεκάδας κατέχων· αὐτὰρ μονάδος πάλι πρώτη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λλος ἄναξ ἄρξει· μετὰ δ᾽ αὐτὸν κοίρανος ἄλλ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κ δεκάδων ἑπτά· τοῖς οὐνόματ᾽ ἔσσεται ἐσθλ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οὶ δ᾽ αὖτ᾽ ὀλέσουσι πολυστίκτους ἀνθρώπου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Βρεττανοὺς Μαύρους, μεγάλους Δάκας Ἄραβάς τε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ὁπόταν τούτων ὁ νεώτατος ἐξαπολεῖτα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ὴ τότε Παρθίᾳ πάλιν ἐπελεύσεται Ἄρη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εινός, ὁ πρὶν τρώσας, καὶ εἰς τέλος ἐξαλαπάξ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 xml:space="preserve">τότε δ᾽ αὐτὸς ἄναξ πέσεται δολίου ὑπὸ θηρ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υμνάζων παλάμας· πρόφασις δ᾽ αὕτη θανάτοιο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ὸν μέτα γ᾽ ἄλλος ἀνὴρ ἄρξει σοφὰ πολλά τε εἰδώ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ὔνομ᾽ ἔχων ... πρώτου κρατεροῦ βασιλῆ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κ μονάδος πρώτης· ἔσται δ᾽ ἀγαθός τε μέγας τε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λλὰ δ᾽ ἂν ἐκτελέσῃ κρατερὸς μεγάλοισι Λατίνο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νήμης εἵνεκα πατρός· ἐς αὐτίκα τείχεα Ῥώμη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οσμήσει χρυσῷ τε καὶ ἀργύρῳ ἠδ᾽ ἐλέφαντ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ν τ᾽ ἀγοραῖς ναοῖς τε μολὼν σὺν φωτὶ κραταιῷ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ί ποτε Ῥωμαίοισιν ἀνασταχυώσεται ἕλκ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εινότατον πολέμοις· χώρην δέ *μιν* ἐξαλαπάξ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ᾶσαν Γερμανῶν, ὁπόταν μέγα σῆμα θεοῖο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ρανόθεν προφανῇ καί τ᾽ ἄνδρας χαλκοκορυστά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ρυχομένους σώσειε δι᾽ εὐσεβίην βασιλῆο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ῷ γὰρ θεὸς οὐράνιος μάλα πάνθ᾽ ὑπακούσε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ὐξαμένῳ βρέξει παρακαίριον ὄμβριον ὕδωρ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ὁπόταν δὴ ταῦτα τελειωθῇ ἅπερ εἶπο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ὴ βασιλεία κλυτὴ μεγάλοιο ἄνακτ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ὐσεβέος λείψει περιτελλομένοις ἐνιαυτοῖ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ς δὲ τὸ τέρμα βίου τὸν ἑὸν γόνον ἀμφαναδείξα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ς βασίλει᾽ ἀνιόντα θανεῖτ᾽ ἰδίης ὑπὸ μοίρη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ξανθῷ κοιρανέοντι λιπὼν βασιλήιον ἀρχή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ὃς δεκάδων ἕξει δύο τοὔνομα, πατρὸς ἑοῖο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κ γενετῆς βασιλεὺς γεγαὼς διαδέξεται ἀρχή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ὗτος ἀνὴρ ἕξει περισσοτέρῳ τε λογισμῷ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άντα, μάλα μεγάθυμον ὑπέρβιον Ἡρακλῆ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ζηλώσει καὶ ὅπλοισιν ἀριστεύσει κρατεροῖ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ν τε κυνηγεσίαισι καὶ ἱππείαισι μέγιστο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ῦδος ἔχων· σφαλερῶς δὲ βιώσεται οἰόθεν οἶο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ῆμα δέ τοι ἔσται φοβερὸν τούτου κρατέοντο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ν δαπέδῳ Ῥώμης ἔσται νεφέλη ὀμίχλη τε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ὡς ἕτερον μὴ ὁρᾶν μερόπων τὸν πλησίον αὐτοῦ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ὴ πόλεμοί τε ὁμοῦ καὶ κήδεα λυγρά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ὁππόταν αὐτὸς ἄναξ ἐρωτομανής, ὁ μεμηνώ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ἥξει ἐπαισχύνων τὸ ἑὸν γένος ἐν λεχέεσ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ἰσχρὸς ἀβουλεύτοις ἐπ᾽ οὐχ ὁσίοις ὑμεναίοι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ὴ τότε χηροσύνῃ κρυφθεὶς μέγας οὔλιμος ἀνήρ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ῆνιν ὑποσχόμενος *κακὰ χώσεται* ἐν βαλανείῳ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ὴρ ἀνδροφόνος δολίαις μοίραισι πεδηθεί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ἴσθι τότε Ῥώμης ὀλοὸν χρόνον ἐγγὺς ἐόντ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ζήλου κοιρανίης ἕνεκεν· πολλοὶ δ᾽ ἀπολοῦν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αλλαδίοισι δόμοισιν ὑπ᾽ Ἄρηος παλαμάω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χηρεύσει Ῥώμη καὶ πάντ᾽ ἀποτίσε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ὅσσα πάρος μούνη πολέμοις πολλοῖσιν ἔδρασε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λαίει μοι κραδίη, κλαίει δέ μοι ἔνδοθεν ἦτορ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ξότε γὰρ πρῶτος βασιλεύς, ὑψαύχενε Ῥώμη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ἷς νόμον ἐσθλὸν ἔθηκεν ἐπιχθονίοις ἀνθρώπο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[καὶ λόγος ἀθανάτου μεγάλου θεοῦ ἤλυθεν ἐς γῆν,]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ννεακαιδεκάτης βασιληίδος ἄχρι τελευτῆ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ὶς ἑκατὸν δὶς εἴκοσι δὶς δύο πληρωθείη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ρὸς τοῖς ἓξ μησὶν ἐτέων χρόνος· εἶτα γενέθλην ―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χήρην εἰκοστὸς βασιλεύς, ὅτε σοῖσι μελάθρο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φασγάνῳ αἷμα χέῃ βεβολημένος ὀξέι χαλκῷ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ὀγδοήκοντ᾽ *ἀριθμὸν ἔτεος * στοιχεῖον ὃ δηλοῖ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ὔνομα καὶ βαρὺ γῆρας ἔχων· χήρην δὲ ποιήσ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ν ὀλίγῳ καιρῷ, ὁπόταν πολλοὶ πολεμισταί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λλοὶ πρηνισμοί τε φόνοι τ᾽ ἀνδροκτασίαι τε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λόμεναί τ᾽ ἔριδες καὶ ὀιζύες εἵνεκα νίκη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οιρανίης, πολλοί τ᾽ ἐπιμὶξ ἵπποι τε καὶ ἄνδρ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ν δαπέδῳ πολέμοισι δαϊζόμενοι πεσέοντ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᾽ ἄλλος ἀνὴρ ἥξει δεκάτου ἀριθμοῖο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νόματος σημεῖον ἔχων καὶ πολλὰ ποιήσ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λγεα καὶ στοναχάς, πολλοὺς δέ τοι ἐξαλαπάξε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ὠκύμορος δ᾽ αὐτὸς πάλιν ἔσσεται ἠδὲ πεσεῖ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ρηι κρατερῷ βληθεὶς αἴθωνι σιδήρῳ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λλος πεντήκοντ᾽ ἀριθμῶν ἥξει πολεμιστ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οιρανίης ἕνεκεν ἀπ᾽ ἀντολίης ἐπεγερθεί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έχρι δὲ καὶ Θρῄκης ἥξει πολεμήιος Ἄρη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φύγεται μετέπειτα καὶ εἰς Βιθυνῶν πέδον ἥξ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Κιλίκων δάπεδον· ταχὺ δ᾽ αὐτὸν χάλκεος Ἄρη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lastRenderedPageBreak/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σσυρίοις πεδίοις θυμοφθόρος ἐξαλαπάξ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*κρατῆσαι* δολίως ἐπιτήδεια εἰδώ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ὴρ ποικιλόμητις ἀφ᾽ ἑσπερίης ἐπεγερθεί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ὔνομα δὲ σχήσει διακοσίων ἀριθμοῖο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ημεῖον· πολὺ μᾶλλον ὑπὲρ βασιληίδος ἀρχῆ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υστήσει πόλεμον, κατ᾽ Ἀσσυρίων ἀνθρώπ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υλλέξας πᾶσαν στρατιήν, καὶ πάντ᾽ ὑποτάξ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Ῥωμαίοις δ᾽ ἄρξει τὸ μέγα κράτος· ἐν φρεσὶ δ᾽ αὐτοῦ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λλὴ μηχανίη, ὀλοόφρονος Ἄρεος ὀργή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εινὸς ὄφις πόλεμόν τε βαρύς, ὃς πάντας ὀλέσσ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ὑψηλοὺς γεγαῶτας ἐπιχθονίους ἀνθρώπου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σθλοὺς δὲ κτείνας πλούτου χάριν, οἷά τε ἀστήρ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υλήσας χθόνα πᾶσαν ἀπολλυμένων ἀνθρώπων, ―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ήσει ἐπ᾽ ἀντολίην· καὶ πᾶς δόλος ἔσσεται αὐτοῖς. 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νθ᾽ ὅτε νηπίαχος Καῖσαρ σὺν τῷ βασιλεύσῃ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ὔνομ᾽ ἔχων βριαροῖο Μακηδονίοιο ἄνακτ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τοιχείου ἀρχομένου· περὶ δ᾽ αὐτοῦ μῶλος *ἀπάξας*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κφύγεται δόλον αἰπὺν ἐπερχομένου βασιλῆ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ν κόλποις στρατιῆς· ὁ δὲ βαρβαρικοῖσιν ἐθισμοῖ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ρχων ἐξαπίνης, ὁ νεωκόρος, ἐξαπολεῖ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ρηι κρατερῷ δμηθεὶς αἴθωνι σιδήρῳ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ὸν καὶ τεθνηῶτα λαὸς διαδηλήσητ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ὴ βασιλεῖς Περσῶν ἐπαναστήσον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 . . . Ῥωμαῖος Ἄρης Ῥωμαῖον ἄνακτ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Φρυγίη σεισμοῖσι πολυμήλη στοναχήσ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ἰαῖ Λαοδίκεια, αἰαῖ Ἱεράπολι τλήμω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ὑμᾶς γὰρ πρώτας ποτ᾽ ἐδέξατο γαῖα χανοῦσ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......... πελώρια Αὐσ......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άνθ᾽ ὅσα ...................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ἰμώξει ...... ἀπολλυμένων ἀνθρώπ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ρεος ἐν παλάμῃσι· κακὴ δέ σοι ἔσσεται αἶσ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δρῶν· αὐτὰρ {ἔπει}τα καὶ ἀντολίης δι᾽ ὁδοῖο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πεύδων Ἰταλίην κατιδεῖν αἴθωνι σιδήρῳ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υμνωθεὶς πέσε{ται} διὰ μητέρα μῖσος ἀγε{ίρ}α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ὧραι γὰρ *πάντα ..........τάρτη* δ᾽ ἄλλο καθέξ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*αἰθομένου .......* τὸ δ᾽ οὐχ ἅμα πάντες ἴσασι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 γὰρ πάντων πάντα· μόνοι δ᾽ ἐπὶ τέρψιν ἔσοντα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ἳ θεὸν ἀσκήσουσι καὶ εἰδώλων ἐλάθοντο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ῦν δέ, ἄναξ κόσμου, βασιλεῦ πάσης βασιλεία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ψευστ᾽ ἀθάνατε —σὺ γὰρ εἰς ἐμὸν ἦτορ ἔθηκα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δὴν ἀμβροσίην — παῦσον λόγον· οὐδὲ γὰρ οἶδα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ἷα λέγω· σὺ γὰρ εἶ ἐν ἐμοὶ ὁ τὰ πάντ᾽ ἀγορεύω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βαιὸν δ᾽ ἄμπαυσόν με καὶ ἱμερόεσσαν ἀοιδή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άτθες ἐμῆς κραδίης· κέκμηκε γὰρ ἔνδοθεν ἦτορ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θεσπεσίων ἐπέων, προλέγον βασιληίδας ἀρχάς.</w:t>
      </w:r>
    </w:p>
    <w:p w14:paraId="3EF44935" w14:textId="77777777" w:rsidR="006767B6" w:rsidRPr="00445C75" w:rsidRDefault="006767B6" w:rsidP="006767B6">
      <w:pPr>
        <w:keepNext/>
        <w:widowControl w:val="0"/>
        <w:spacing w:before="120"/>
        <w:jc w:val="center"/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sectPr w:rsidR="006767B6" w:rsidRPr="00445C75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BDF8C49" w14:textId="69375CD7" w:rsidR="006767B6" w:rsidRPr="00445C75" w:rsidRDefault="00545008" w:rsidP="006767B6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Χρησμοι Σιβυλλιακοι</w:t>
      </w:r>
      <w:r w:rsidR="00494FF9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 xml:space="preserve">– </w:t>
      </w:r>
      <w:r w:rsidR="00494FF9" w:rsidRPr="006042F4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Βιβλίο</w:t>
      </w:r>
      <w:r w:rsidR="00494FF9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 xml:space="preserve"> </w:t>
      </w:r>
      <w:r w:rsidR="00494FF9" w:rsidRPr="00494FF9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ΙΓ</w:t>
      </w:r>
      <w:r w:rsidR="00494FF9" w:rsidRPr="006042F4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ʹ</w:t>
      </w:r>
    </w:p>
    <w:p w14:paraId="41049662" w14:textId="490431E0" w:rsidR="007E4748" w:rsidRPr="00445C75" w:rsidRDefault="001E787D" w:rsidP="006310CD">
      <w:pPr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ιβύλλης λόγος ιγʹ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εὸν ἀείδειν με λόγον κέλεται μέγαν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ἅγιος ἀθάνατος θεὸς ἄφθιτος, ὃς βασιλεῦσιν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ῶκε κράτος καὶ ἀφείλατ᾽ ἰδὲ χρόνον ὥρισεν αὐτοῖς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μφοτέρων, ζωῆς τε καὶ οὐλομένου θανάτοιο.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ὰ μὲν οὐράνιός με θεὸς ἀέκουσαν ἐπείγει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γγέλλειν βασιλεῦσιν ὑπὲρ βασιληίδος ἀρχῆς.⁂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δόρυ θοῦρος Ἄρης· ὑπὸ δ᾽ αὐτοῦ πάντες ὀλοῦνται.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ηπίαρχος γεγαώς τε θεμιστεύει ἀγοραῖσιν·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λλοὶ γὰρ πόλεμοί τε μάχαι τ᾽ ἀνδροκτασίαι τε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ιμοὶ καὶ λοιμοὶ σεισμοὶ μαλεροί τε κεραυνοί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*ἀσσυρίων τε πόροι πολλοὶ* κατὰ κόσμον ἅπαντ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ἠδὲ λεηλασίη τε καὶ ἱεροσυλία ναῶ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ὴ Περσῶν ἐπανάστασις ἀλφηστήρ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Ἰνδῶν τ᾽ Ἀρμενίων τ᾽ Ἀράβων θ᾽ ἅμα· καὶ περὶ τούτο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Ῥωμαῖος πελάσει βασιλεὺς πολέμου ἀκόρητ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ἰχμητὰς ἐπάγων καὶ ἐπ᾽ Ἀσσυρίους, νέος Ἄρη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χρις ἐπ᾽ Εὐφράτην τε βαθύρροον ἀργυροδίνη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κτανύσει πέμψας λόγχην πολεμήιος Ἄρη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*ιδετεωσ* ἕνεκα· καὶ γὰρ 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 xml:space="preserve">προδοθεὶς ὑφ᾽ ἑταίρου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ππέσετ᾽ ἐν τάξει τυφθεὶς αἴθωνι σιδήρῳ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ίκα δ᾽ αὖτ᾽ ἄρξειε φιλοπόρφυρος αἰχμητής τε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κ Συρίης προφανείς, Ἄρεος φόβος, ἔν τε καὶ υἱῷ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ίσαρι καὶ πέρσει πᾶσαν χθόνα· τοὔνομα δ᾽ αὐτοῖ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ἓν πέλετ᾽ ἀμφοτέροισιν· ἐπὶ πρώτου κεἰκοστοῦ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ένθ᾽ ἑκατοντάδες εἰσὶ τεθειμέναι. ἡνίκα δ᾽ οὗτο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ν πολέμοις ἄρξουσι, θεμιστονόμοι δὲ γένωντα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μπαυσις πολέμου βαιὸν ἔσσεται, οὐκ ἐπὶ δηρό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ὁπόταν ποίμνῃ λύκος ὅρκια πιστώση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ρὸς κύνας ἀργιόδοντας, ἔπειτα δὲ δηλήση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βλάψας εἰροπόκους ὄιας, περὶ δ᾽ ὅρκια ῥίψε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ῆρις ἄθεσμος ὑπερφιάλων βασιλή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σεται ἐν πολέμοισι, Σύροι δ᾽ ἔκπαγλ᾽ ἀπολοῦντα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Ἰνδοί τ᾽ Ἀρμένιοί τ᾽ Ἄραβες Πέρσαι Βαβυλῶνε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ήλους ὀλέσουσι διὰ κρατερὰς ὑσμίνα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ὁπόταν Ῥωμαῖος Ἄρης Γερμανὸν ὀλέσσῃ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ρεα νικήσας θυμοφθόρον ὠκεανοῖο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ὴ τότε καὶ Πέρσῃσιν, ὑπερφιάλοις ἀνθρώποι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υλυετὴς πόλεμος, νίκη δ᾽ οὐκ ἔσσεται αὐτοῖ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ὡς γὰρ ἐφ᾽ ὑψηλῆς πολυδειράδος ἠνεμοέσση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ἠλιβάτου πέτρης ἰχθὺς οὐ νήχετ᾽ ἐπ᾽ ἄκρη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δὲ χέλυς πέταται, αἰετὸς δ᾽ οὐ νήχετ᾽ ἐς ὕδωρ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ὕτω καὶ Πέρσαι μακρόθεν νίκης γεγάω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ἤματι τῷ, ἐφ᾽ ὅσον τε φίλη τροφὸς Ἰταλιή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ειμένη ἐν πεδίῳ Νείλου παρὰ θέσφατον ὕδωρ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ἑπταλόφῳ Ῥώμῃ ὥρης ἀπόμοιραν ἰάλλο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αῦτα δὲ πέπρωται· ὅσσον δέ τοι οὔνομα, Ῥώμη, εἰν ἀριθμοῖς ἔσχεν ψηφιζομένοιο χρόνοιο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σσούτους λυκάβαντας ἑκοῦσά σε σιτομετρήσε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ῖα πόλις μεγάλη Μακηδονίοιο ἄνακτο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λλο δ᾽ ἄχος πολύμοχθον Ἀλεξανδρεῦσιν ἀείσω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ὀλλυμένοις διὰ δῆριν ἀεικελίων ἀνθρώπω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ρσενες οἱ πρότερον δειλοὶ καὶ ἀνάλκιδες ὄντ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ρήνην στέρξουσι δι᾽ ἡγεμόνων κακότητ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χόλος Ἀσσυρίοις ἥξει μεγάλοιο θεοῖο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ούς τ᾽ ἐξολέσει ποταμοῦ χείμαρρος, ὃς ἐλθώ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ίσαρος ἐς πτολίεθρα Χαναναίους ἀδικήσ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ύραμος ἀρδεύσει Μόψου πόλιν, ἔνθα πεσοῦν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ἰγαῖοι διὰ δῆριν ὑπερμενέων ἀνθρώπω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λήμων Ἀντιόχεια, σὲ δ᾽ οὐ λείψει βαρὺς Ἄρη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σσυρίου πολέμοιο ἐπειγομένου περὶ σεῖο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οῖς γὰρ ἐνὶ μελάθροισι κατοικήσει πρόμος ἀνδρῶ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ὃς Πέρσας μὲν ἅπαντας ὀιστοβόλους πολεμήσε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ὸς [ὁ] Ῥωμαίων γεγαὼς βασιληίδος ἀρχῆ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ῦν κοσμεῖσθε, πόλεις Ἀράβων, ναοῖς σταδίοις τε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ἠδ᾽ ἀγοραῖς πλατείαις τε καὶ ἀγλαοφεγγέι πλούτῳ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ξοάνοις χρυσῷ τε καὶ ἀργύρῳ ἠδ᾽ ἐλέφαντ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κ πάντων δὲ μάλιστα μαθηματική περ ἐοῦσ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Βόστρα Φιλιππόπολίς { τε }, ἵν᾽ ἔλθῃς εἰς μέγα πένθ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 γάρ σ᾽ ὀνήσει σφαιρώματα καγχαλόωντ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ζῳδιακοῦ κύκλου, Κριὸς Ταῦρος Δίδυμοί τε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ἠδ᾽ ὁπόσοι σὺν τοῖσιν ἐν οὐρανῷ ἰνδάλλον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στέρες ὡρονόμοι, τλήμων, πόλλ᾽ οἷς σὺ πέποιθα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ὁππόταν ἦμαρ ἐκεῖνο τὸ σὸν μετόπισθε πελάσσῃ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ῦν δὲ φιλοπτολέμοισιν Ἀλεξανδρεῦσιν ἀείσω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εινοτάτους πολέμους· πουλὺς δ᾽ ἄρα λαὸς ὀλεῖ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στῶν ὀλλυμένων ὑπ᾽ ἀντιπάλων πολιητῶ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αρναμένων στυγερῆς ἔριδος χάριν, ἀμφὶ δὲ τούτο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ίξας φοβερωπὸς Ἄρης *στήσει* πολέμοιο. —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᾽ αὖ μεγάθυμος ἑῷ σὺν παιδὶ κραταιῷ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ππέσεται δολίως διὰ πρεσβύτερον βασιλῆ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ὸν μέτα δ᾽ αὖτ᾽ ἄρξει κρατερᾶς Ῥώμης ἐριθήλου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λλος ἄναξ μεγάθυμος ἐπιστάμενος πολεμίζει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ακῶν ἐξαναδύς, τριηκοσίων ἀριθμοῖο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σεται ἐκ τετράδος κεραίης, πολλοὺς δ᾽ ἀπολέσσε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ὴ μάλα πάντας ἀδελφειούς τε φίλους τε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ξολέσει βασιλεύς, καὶ ἀποφθιμένων βασιλήω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ίκα δ᾽ αὖ πιστῶν τε λεηλασίαι τε φόνοι τε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σοντ᾽ ἐξαπίνης [γε] διὰ πρότερον βασιλῆ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lastRenderedPageBreak/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νθ᾽ ὁπόταν δολόμητις ἀνὴρ *ἐπὶ κλίνης* ἔλθῃ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ῃστὴς ἐκ Συρίης προφανείς, Ῥωμαῖος ἄδηλο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πελάσει δολίως ἐς Καππαδόκων γένος ἀνδρῶ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πολιορκήσας *πέσεται* πολέμου ἀκόρητο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ὴ τότε σοι, Τύανα καὶ Μάζακα, ἔσσεθ᾽ ἅλωσι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ατρεύσεις, τούτῳ δὲ ὑπὸ ζυγὸν αὐχένα θήσει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Συρίη κλαύσειεν ἀπολλυμένων ἀνθρώπ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δὲ Σεληναίη τότε ῥύσεται ἱερὸν ἄστυ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ἡνίκ᾽ ἂν ἐκ Συρίης φθάμενος *περιφυξανασέλγην*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Ῥωμαίους προφυγὼν διὰ [δ᾽] Εὐφρήταο ῥοάω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κέτι Ῥωμαίοις ἐναλίγκιος, ἀλλ᾽ ἀγερώχο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ἰοβόλοις Πέρσαις, τότε κοίρανος Ἰταλιητῶ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ππέσετ᾽ ἐν τάξει τυφθεὶς αἴθωνι σιδήρῳ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ὃν κόσμον ἐάσας· ἐπὶ δ᾽ αὐτῷ παῖδες ὀλοῦντ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ὁπόταν γ᾽ ἄλλος βασιλεὺς Ῥώμης βασιλεύσῃ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Ῥωμαίοις ἀκατάστατα ἔθνεα *ἔλθῃ*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ὖλος Ἄρης σὺν παιδὶ νόθῳ ἐπὶ τείχεα Ῥώμης. καὶ τότε δὴ λιμοὶ λοιμοὶ μαλεροί τε κεραυνοί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πόλεμοι δεινοὶ ἀκαταστασίαι τε πολή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σοντ᾽ ἐξαπίνης· Σύροι δ᾽ ἔκπαγλ᾽ ἀπολοῦντα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ἥξει γὰρ τούτοις μέγας χόλος Ὑψίστοιο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ίκα δὴ Περσῶν ἐπανάστασις ἀλφηστήρω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Ῥωμαίους δ᾽ ὀλέσουσι Σύροι Πέρσῃσι μιγέντε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οὐ νικήσουσιν ὅμως θεοκράντορι βουλῇ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ἶ, ὁπόσοι φεύξονται ἀπ᾽ ἀντολίης γεγαῶτ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ὺν κτεάτεσσιν ἑοῖσιν ἐς ἀλλοθρόους ἀνθρώπου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ἶ, ὁπόσων ἀνδρῶν πίεται χθὼν αἷμα κελαινό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ται γὰρ χρόνος οὗτος, ἐν ᾧ ποτε τοῖς τεθνεῶ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ἱ ζῶντες μακαρισμὸν ἀπὸ στομάτων ἐνέποντ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φθέγξονται καλὸν τὸ θανεῖν καὶ φεύξετ᾽ ἀπ᾽ αὐτῶ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ρτι δὲ σέ, τλήμων Συρίη, κατοδύρομαι οἰκτρῶ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ἥξει καὶ πληγή σοι ἀπ᾽ ἰοβόλων ἀνθρώπ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εινή, ἥν τοι οὔποτ᾽ ἐπήλπισας ἥξουσάν σο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ἥξει καὶ Ῥώμης ὁ φυγάς, μέγα ἔγχος ἀείρα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ὐφράτην διαβὰς πολλαῖς ἅμα μυριάδεσσι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ὅς σε καταφλέξει καὶ πάντα κακῶς διαθήσ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λήμων Ἀντιόχεια, σὲ δὲ πτόλιν οὔποτ᾽ ἐροῦσι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ὁππόταν ἀφροσύνῃσι τεαῖς ὑπὸ δούρασι πίπτῃ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άντα δὲ συλήσας καὶ γυμνώσας σε προλείψ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στεγον ἀοίκητον· ἄφνω δέ σε κλαύσεθ᾽ ὁρῶν τι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σὺ θρίαμβος ἔσῃ, Ἱεράπολι, καὶ σύ, Βέροια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Χαλκίδι συγκλαύσαιτε νεοτρώτοις ἐπὶ τέκνοι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ἶ, ὁπόσοι ναίουσι ... Κάσιον ὄρος αἰπύ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ἠδ᾽ ὁπόσοι κατ᾽ Ἀμανόν, ὅσους δὲ Λύκος παρακλύζε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αρσύας δὲ ὅσους καὶ Πύραμος ἀργυροδίνη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χρι τε γὰρ Ἀσίης περάτων θήσουσι λάφυρα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στεα γυμνώσαντες, ὅλων δ᾽ εἴδωλ᾽ ἀφελοῦν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ναοὺς ῥίψουσιν ἐπὶ χθονὶ πουλυβοτείρῃ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ί ποτε Γαλλίῃ καὶ Παννονίῃ μέγα πῆμ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υσοῖς Βιθυνοῖς θ᾽, ὁπόταν ἥξει πολεμιστή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ὦ Λύκιοι, Λύκιοι, λύκος ἔρχεται αἷμα λιχμῆσα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άννοι ὅταν ἔλθωσι σὺν Ἄρηι πτολιπόρθῳ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Κάρποι πελάσωσιν ἐπ᾽ Αὐσονίοισι μάχεσθ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ὴ νόθος υἱὸς ἑῇ ὑπ᾽ ἀναιδέι τόλμῃ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ξολέσει βασιλῆα, παραυτίκα δ᾽ αὐτὸς ὀλεῖ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υσσεβίης ἕνεκεν· μετὰ δ᾽ αὖτ᾽ ἄρξει πάλιν ἄλλ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ρχὴν οὐνομάτεσσι φέρων· ταχὺ δ᾽ αὖτε πεσεῖ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ρηι κρατερῷ βληθεὶς αἴθωνι σιδήρῳ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πάλι κόσμος ἄκοσμος ἀπολλυμένων ἀνθρώπ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οιμῷ καὶ πολέμῳ. Πέρσαι δ᾽ ἐπὶ μῶλον Ἄρη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ὖτις ἐφορμήσουσι μεμηνότες Αὐσονίοισ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Ῥωμαίων φυγὴ ἔσσεται· αὐτὰρ ἔπειτ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ρητὴρ ἥξει ὁ πανύστατος ἡλιόπεμπτ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κ Συρίης προφανεὶς καὶ πάντα δόλῳ διαπράξ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᾽ ἠελίου πόλις ἔσσεται· ἀμφὶ δ᾽ ἄρ᾽ αὐτ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έρσαι Φοινίκων φοβερὰς τλήσονται ἀπειλά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ἡνίκα δ᾽ αὖτ᾽ ἄρξουσιν ὑπερμενέων Ῥωμαίων ἄνδρες ἀρηίθοοι δύο κοίρανοι· ὃς μὲν ἐφέξ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ἑβδομήκοντ᾽ ἀριθμόν, ὁ δὲ τριτάτου ἀριθμοῖο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᾽ 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 xml:space="preserve">ὑψαύχην ταῦρος σκάπτων ὀνύχεσ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αῖαν καὶ κέρασιν κονίην δισσοῖσιν ἐγείρω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ἑρπυστὴν κυανόχρωον δράσει κακὰ πολλ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ὁλκὸν σύροντα φολίσιν· ἐπὶ δ᾽ αὐτὸς ὀλεῖτ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ἠυκέρως δ᾽ ἔλαφος μετὰ τόνδ᾽ ἥξει πάλιν ἄλλ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εινάων κατ᾽ ὄρη μεμαὼς ἐν γαστρὶ πάσασθ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ἰοβόλους θῆρας· τότ᾽ ἐλεύσεται ἡλιόπεμπτ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εινός τε φοβερός τε λέων πνείων φλόγα πολλή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ὴ τόθ᾽ ὅ γ᾽ αὖτ᾽ ὀλέσει πολλῇ καὶ ἀναιδέι τόλμῃ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ὐκεράωτ᾽ ἔλαφόν τε θοὸν καὶ θῆρα μέγιστο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ἰοβόλον φοβερὸν συρίγματα πόλλ᾽ ἀφιέντ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οξοβάτην τε τράγον, ἐπὶ δ᾽ αὐτῷ κῦδος ὀπηδεῖ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ὸς δὴ ὁλόκληρος ἀλώβητος καὶ ἄπλητ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ρξει Ῥωμαίων, Πέρσαι δ᾽ ἔσσοντ᾽ ἀλαπαδνοί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ὰ ἄναξ, βασιλεῦ κόσμου, θεέ, παῦσον ἀοιδή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ἡμετέρων ἐπέων, δὸς δ᾽ ἱμερόεσσαν ἀοιδήν.</w:t>
      </w:r>
    </w:p>
    <w:p w14:paraId="3CA9490D" w14:textId="77777777" w:rsidR="006767B6" w:rsidRPr="00445C75" w:rsidRDefault="006767B6" w:rsidP="006767B6">
      <w:pPr>
        <w:keepNext/>
        <w:widowControl w:val="0"/>
        <w:spacing w:before="120"/>
        <w:jc w:val="center"/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sectPr w:rsidR="006767B6" w:rsidRPr="00445C75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EAA43E1" w14:textId="501F5D89" w:rsidR="006767B6" w:rsidRPr="00445C75" w:rsidRDefault="00545008" w:rsidP="006767B6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Χρησμοι Σιβυλλιακοι</w:t>
      </w:r>
      <w:r w:rsidR="00494FF9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 xml:space="preserve">– </w:t>
      </w:r>
      <w:r w:rsidR="00494FF9" w:rsidRPr="006042F4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Βιβλίο</w:t>
      </w:r>
      <w:r w:rsidR="00494FF9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 xml:space="preserve"> </w:t>
      </w:r>
      <w:r w:rsidR="00494FF9" w:rsidRPr="00494FF9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ΙΔ</w:t>
      </w:r>
      <w:r w:rsidR="00494FF9" w:rsidRPr="006042F4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ʹ</w:t>
      </w:r>
    </w:p>
    <w:p w14:paraId="4B2309A4" w14:textId="21087224" w:rsidR="007E4748" w:rsidRPr="00445C75" w:rsidRDefault="001E787D" w:rsidP="006310CD">
      <w:pPr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ιβύλλης λόγος ιδʹ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νθρωποι, τί μάτην ὡς ἀθάνατοί περ ἐόντες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βραχὺ κοιρανέοντες ἄγαν ὑψηλὰ φρονεῖτε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βασιλεύειν πάντες ὑπὲρ θνητοὺς ἐθέλοντες,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χὶ νοοῦντες, ὅτι φιλοκοιρανίην θεὸς αὐτός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χθαίρει, τὰ μάλιστα δ᾽ ἀπληστοκόρους βασιλῆας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εινοὺς δυσσεβέας, σκοτίην δ᾽ ἐπὶ τοῖσιν ἐγείρει·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ὕνεκεν ἀντ᾽ ἀγαθῶν ἔργων δικαίων τε λογισμῶν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φάρεα πορφύρεα χλαίνας προύκριναν ἅπαντες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ὺς πολέμους ποθέοντες ὀιζύας τε φόνους τε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ὠκυμόρους θήσει θεὸς ἄφθιτος αἰθέρι ναί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ύτους ἐκπέρσας καὶ ἐπ᾽ ἄλλυδις ἄλλον ὀλέσσ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ὁπόταν ταύρων ὀλετὴρ ᾗ ἀλκὶ πεποιθώ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ἠύκομος βλοσυρὸς ἥξῃ καὶ πάντας ὀλέσσῃ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νομέας θραύσῃ, *βίη* δ᾽ οὐκ ἔσσεται αὐτοῖ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 μὴ ἄρ᾽ ὠκύτητι ποδῶν σκύλακες διὰ βήσσα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ς ἔριν ἀντήσουσι διωκέμεναι μεμαῶτε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ὸν δὲ λέοντ᾽ ἐδίωξε κύων ὀλέκοντα νομῆα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᾽ ἄναξ ἔσται τετρασύλλαβος ἀλκὶ πεποιθώ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κ μονάδος προφανείς· ταχὺ δ᾽ αὐτὸν χάλκεος Ἄρη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ξολέσει διὰ δῆριν ἀπληστοκόρων ἀνθρώπω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ρξουσιν μετέπειτ᾽ ἄλλοι δύο φῶτες ἄνακτ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μφω τεσσαράκοντ᾽ ἀριθμῶν· μεγάλη δ᾽ ἐπὶ τούτο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σεται εἰρήνη *κόσμοιο* παντί τε δήμῳ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θέμις ἠδὲ δίκη· τοὺς δ᾽ αὖ κορυθαίολοι ἄνδρ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χρυσοῦ δευόμενοι καὶ ἀργύρου οὕνεκα τούτου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υσσεβέως κτείνουσιν ἐνὶ παλάμῃσι λαβόντε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᾽ { αὖτ᾽ } ἄρξει δεινὸς νέος ἀγχιμαχητ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οίρανος ἑβδομήκοντ᾽ ἀριθμῶν, θυμοφθόρος αἴθω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ὃς λαὸν Ῥώμης ἀσεβῶς στρατιῇ παραδώσ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τεινόμενον κακότητι διὰ μῆνιν βασιλή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ρηνίξας πᾶσάν τε πόλιν κλεινήν τε Λατίνω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Ῥώμην δ᾽ οὐκέτι ἔστιν ἰδεῖν οὐδ᾽ ἔστιν ἀκοῦσ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*οἵαν περ πρώην εἶδεν τοίαν παροδίτης*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άντα γὰρ ἐν σποδιῇ τάδε κείσεται οὐδέ τις ἔργ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ται φειδωλή· ὅλος γὰρ ἐλεύσεται αὐτ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ρανόθεν, πρηστῆρας ἀπ᾽ αἰθέρος ἠδὲ κεραυνού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θρώποις πέμψει θεὸς ἄμβροτος· οὓς μὲν ὀλέσσ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κηπτοῖς αἰθομένοις, οὓς δ᾽ αὖ κρυεροῖσι κεραυνοῖ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ὴ κτανέουσιν ἀναιδέα κοίρανον αἰν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ηπίαχοι Ῥώμης κρατερᾶς * Ῥώμης * τε Λατῖνο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ὔτοι τεθνηῶτι κόνις περικείσετ᾽ ἐλαφρή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ὰ κυσὶν μέλπηθρα καὶ οἰωνοῖς τε λύκοις τε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σεται, οὕνεκα δῆμον Ἀρήιον ἐξενάριξε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ὸν μέτα τεσσαράκοντ᾽ ἀριθμῶν ἄρξει κλυτὸς ἄλλ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αρθολέτης Γερμανολέτης θῆρας καταλύσα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εινοὺς ἀνδροφόνους, οἳ ἐπ᾽ ὠκεανοῖο ῥοῇ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ἠδὲ καὶ Εὐφράταο διηνεκέως ἐφέπουσ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ὴ Ῥώμη 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 xml:space="preserve">πάλιν ἔσσεται ὡς τὸ πρὶν ἦε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ὰρ ἐπὴν ἔλθῃσι μέγας λύκος ἐν δαπεδοῖς οἷ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οίρανος ἐκ δυσμῶν ἐπιβὰς μετέπειτα θανεῖ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ρηι κρατερῷ δεδαϊγμένος ὀξέι χαλκῷ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᾽ αὖτ᾽ ἄρξει [καὶ] ὑπερμενέων Ῥωμαίων ἄλλος Ἄρης μεγάθυμος ἀπ᾽ Ἀσσυρίης ἀναδειχθεί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ράμματος ἀρχομένου πολέμοισί τε πάνθ᾽ ὑποτάξ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ὸς καὶ στρατιῇσιν ὁμοῦ ἀρχὴν ἐπιδείξ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θεσμοὺς θήσει· ταχὺ δ᾽ αὐτὸν χάλκεος Ἄρη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ξολέσει δολίοισιν ἐπὶ στρατιῇσι πεσόντ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ὸν μέτα τρεῖς ἄρξουσιν ὑπέρβιον ἦτορ ἔχοντε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ὃς μὲν ἔχων ἀριθμὸν μονάδος, δεκάδων δέ τε τρισσῶ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ἷς, ἕτερος δὲ ἄναξ τε τριηκοσίοισι μεθέξε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χέτλιοι, οἳ χρυσόν τε καὶ ἄργυρον ἐν πυρὶ πολλῷ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χωνεύσουσι, ναῶν ἱδρύματα χειροποιήτω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στρατιαῖς δώσουσιν ὁπλιζόμενοι περὶ νίκη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χρήματα, δασσόμενοι κειμήλια πολλὰ καὶ ἐσθλά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ἴσχεά τε μεμαῶτες ἴσως διαδηλήσοντα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ἰοβόλους Πάρθους τε βαθυρρόου Εὐφράταο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Μήδους ἐχθρούς τε καὶ ἁβροκόμους πολεμιστά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ασσαγέτας Πέρσας τε, φαρετροφόρους ἀνθρώπου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ὁπόταν βασιλεὺς ἰδίῃ μοίρῃ καταλύσῃ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είψας ὁπλοτέροις σκῆπτρον βασιλήιον υἱοῖ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θέμιν ἀντιβολῶν, οἳ δ᾽ αὐτίκα πατρὸς ἐφετμῶ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ησάμενοι καὶ χεῖρας ἐφοπλίσσαντες Ἄρη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ς ἔριν ὁρμήσουσιν ὑπὲρ βασιληίδος ἀρχῆ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μοῦνος ἄναξ ἀπὸ τριτάτων πάλιν ἄλλ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ρξει καὶ ταχὺ μοῖραν ἐπόψεται δουρὶ βοληθεί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ὸν μέτα πολλοὶ ἔπειτα ἐπ᾽ ἀλλήλοισιν ὀλοῦν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ἴφθιμοι μέροπές τε ὑπὲρ βασιληίδος ἀρχῆ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ἷς δ᾽ ἄρξει μεγάθυμος ὑπερμενέων Ῥωμαί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ρέσβυς ἄναξ τετράδος καὶ πάντα καλῶς διαθήσ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Φοινίκῃ πόλεμος καὶ δῆρις ἐσεῖτα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ἡνίκ᾽ ἂν ἰοβόλων ἔλθῃ πέλας ἔθνεα Περσῶ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*αἶ, πόσα προπέσεται ὑπὸ* ἀνδρῶν βαρβαροφώνω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ιδὼν καὶ Τρίπολις Βηρυτός θ᾽ ἡ μεγάλαυχ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ήλας ὄψονται ἐν αἵματι καὶ νεκύεσσ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λήμων Λαοδίκεια, σὺ δ᾽ ἀμφ᾽ αὐτῇ μέγαν αἴρῃ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πρηκτον πόλεμον διὰ δυσσεβίας ἀνθρώπω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ἶ, μέλεοι Τύριοι, τὸ κακὸν θέρος ἀμήσεσθε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ὁππόταν ἠέλιος φαεσίμβροτος ἤματι λείψῃ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ίσκος δ᾽ οὐ φαίνῃ, ψεκάδες δ᾽ ἥξουσ᾽ ἐπὶ γαῖα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υκναὶ καὶ θαμέαι ἐξ οὐρανοῦ αἱματόεσσ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ὴ θάνεται βασιλεὺς προδοθεὶς ὑφ᾽ ἑταίρω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λλοὶ δ᾽ αὖ μετὰ τοῦτον ἀναιδέες ἡγεμονῆ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ήλους κτενέουσι κακὴν ἔριδα προφέροντε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᾽ αὖτ᾽ ἔσται γεραρὸς πολύμητις ἀνάκτωρ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ὔνομα πέντ᾽ ἀριθμῶν μεγάλαις στρατιαῖσι πεποιθώ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ὃν μέροπες στέρξουσι χάριν βασιληίδος ἀρχῆ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ὔνομα δ᾽ ἐσθλὸν ἔχων ἐσθλοῖς ἔργοισι προσάψ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ῆμα δέ τοι ἔσται φοβερόν· τούτου κρατέοντ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εσσηγὺς Ταυροῦ τε νιφοβλήτοιό τ᾽ Ἀμανοῦ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κ Κιλίκων γαίης μία τις πόλις ἐξαπολεῖ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λή τε βριαρή τε βαρυσθενέος ποταμοῖο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λλοὶ δ᾽ αὖ σεισμοί [τε] Προποντίδι καὶ Φρυγίαι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σονται· βασιλεὺς { δὲ } κλυτὸς ἰδίης ὑπὸ μοίρη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ηκεδανῷ θανάτοιο νόσῳ ψυχὴν ἀπολέσσ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ρξουσιν μετὰ τόνδε δύο βασιλῆες ἄνακτε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ὃς μὲν τριηκοσίων ἀριθμὸν προφέρων, ὁ δὲ τρισσῶ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ὔνεκα καὶ πολλοὺς ὑπὲρ ἄστεος ἐξολοθρεύσ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Ῥώμης ἑπταλόφου [δὲ] διὰ κρατερὴν βασιλεία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συγκλήτῳ κακὸν ἔσσεται οὐδὲ φυγεῖ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χωομένου βασιλῆος ἐπ᾽ αὐτῇ θυμὸν ἔχοντο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ῆμ᾽ ἔσται παρὰ πᾶσιν ἐπιχθονίοις ἀνθρώποι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λειότεροί θ᾽ ὑετοὶ νιφάδες *ἔσονται*, χάλαζ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ξολέσει ληίων καρποὺς ἐπ᾽ ἀπείρονα γαῖα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οὶ δ᾽ αὖτε πεσοῦνται ἐνὶ πολέμοισι δαμέντ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ρηι κρατερῷ πολέμου χάριν Ἰταλιήω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᾽ αὖτ᾽ ἄρξει βασιλεὺς πολυμήχανος ἄλλ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υλλέξας πᾶσαν στρατιὴν καὶ χρήματα 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 xml:space="preserve">νείμα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χαλκεοθώρηξιν πολέμου χάριν· αὐτὰρ ἔπειτ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εῖλος ὑπὲρ Λιβύην πουλύσταχυν *ἠπείροιο*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ρδεύσει δύ᾽ ἔτη τὸ μέλαν πέδον Αἰγύπτοιο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χώρην τ᾽ ἀροσίμην· λιμὸς δὲ τὰ πάντα καθέξ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πόλεμος λῃσταί τε φόνοι τ᾽ ἀνδροκτασίαι τε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λλαὶ δ᾽ αὖτε πόλεις ὑπ᾽ ἀνθρώπων πολεμιστῶ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ρηνισμοῖς ἀπολοῦνται ὑπὸ στρατιῆς παλαμάω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ὸς δ᾽ αὖ πέσεται προδοθεὶς αἴθωνι σιδήρῳ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ὸν μέτα τριηκοσίων ἀριθμῶν ὅς τ᾽ ἔλλαχεν ἀρχή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Ῥωμαίων ἄρξει [καὶ] ὑπερμενέων ἀνθρώπω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κτανύσει λόγχην θυμοφθόρον Ἀρμενίοι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άρθοις Ἀσσυρίοισι μενεπτολέμοισί τε Πέρσαι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᾽ αὖ Ῥώμης κτίσις ἔσσεται ἀγλαοτεύκτου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χρυσῷ ἠλέκτρῳ τε καὶ ἀργύρῳ ἠδ᾽ ἐλέφαντ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όσμῳ ἐπαιρομένης· πουλὺς δέ τε λαὸς ἐν αὐτ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τολίης πάσης ἠδ᾽ ἑσπερίης πολυόλβου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ἰκήσει· βασιλεύς τε νόμους ἑτέρους ἐπὶ ταύτῃ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ήσει· τὸν μετὰ δ᾽ αὖτις ἀπειρεσίῃ ἐνὶ νήσῳ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έξεται οὐλόμενος θάνατος καὶ μοῖρα κραταιή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ρξει δ᾽ ἄλλος ἀνὴρ τριάδων δέκα θηρὶ ἐοικώ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ὐχαίτῃ βλοσυρῷ, ὃς ἀφ᾽ Ἑλλήνων γένος ἔστ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ὴ Φθίης πολυτρόφον ἄστυ Μολοσσῶ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Λάρισσα κλυτὴ καὶ ἐπ᾽ ὀφρύσι Πηνειοῖο ―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᾽ ἱπποβότου Σκυθίης ἐπανάστασις ἔστ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πόλεμος δεινὸς Μαιώτιδος ὕδασι λίμνη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ται, ἐπὶ προχοαῖσι παρ᾽ ὑστάτιον στόμα πηγῆ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Φάσιδος ὑγροκόμοιο κατ᾽ ἀσφοδελὸν λειμῶνα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λλοὶ δὴ πεσέονται ὑπὸ κρατερῶν πολεμιστῶ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ἶ μέλεοι, χαλκῷ ὁπόσους παραλήψεται Ἄρη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ὴ βασιλεὺς Σκυθικὸν γένος ἐξαλαπάξα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νήξεται εἰν ἰδίῃ μοίρῃ βίοτον ἀναλύσα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λλος δ᾽ αὖτ᾽ ἄρξει τετράδος μετέπειτ᾽ ἀναδειχθεί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εινὸς ἀνήρ, ὃν πάντες, ὅσοι πίνουσι πάχιστο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ρμένιοι κρύσταλλον ἄγαν ῥείοντος Ἀράξεω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είσουσιν πολέμοισιν, ἀτὰρ Πέρσαι μεγάθυμο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εσσηγὺς Κόλχων τε πολυσθενέων τε Πελασγῶ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σονται πόλεμοι δεινοί τ᾽ ἀνδροκτασίαι τε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Φρυγίη γαίη τε Προποντίδος ἄστεα γαίη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φάσγανά [τ᾽] ἐκ κολεῶν ἀμφήκεα γυμνώσαντ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ήλους κόψουσι διὰ δυσσεβίας ἀλεγεινά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ὴ μέγα σῆμα θεὸς μερόπεσσι βροτοῖ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ρανόθεν δείξει περιτελλομένοις ἐνιαυτοῖ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φάλκην, ἐσσομένοιο τέρας πολέμοιο κακοῖο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ὴ βασιλεὺς στρατιῆς οὐ φεύξεται χεῖρα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ὰ θανεῖθ᾽ ὑπὸ χειρὶ δαμεὶς αἴθωνι σιδήρῳ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ὸν μέτα πεντήκοντ᾽ ἀριθμῶν ἄρξει πάλιν ἄλλ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ξ Ἀσίης προφανείς, δεινὸς φόβος, ἀγχιμαχητή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θήσει πόλεμον καὶ ἐπ᾽ ἀγλαὰ τείχεα Ῥώμη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όλχοις θ᾽ Ἡνιόχοις τε γαλακτοπόταις { τ᾽ } Ἀγαθύρσο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ὐξείνῳ πόντῳ, Θρῄκης ψαμαθώδεϊ κόλπῳ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ὴ βασιλεὺς στρατιῆς οὐ φεύξεται χεῖρα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ὃν καὶ τεθνηῶτα νέκυν διαδηλήσοντα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ὴ βασιλῆος ὀλωλότος ἔσσετ᾽ ἐρήμη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Ῥώμη κυδιάνειρα, πολὺς δέ τε λαὸς ὀλεῖτ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᾽ αὖτ᾽ ἄρξει ἀπ᾽ Αἰγύπτοιο μεγίστη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εινὸς καὶ φοβερός, Πάρθους δ᾽ ὀλέσει μεγαθύμου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ήδους Γερμανούς τε Βοοσπορίδας τ᾽ Ἀγαθύρσου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Βρεττανοὺς * Περμανίους * φαρετροφόρους τ᾽ Ἴβηρα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ασσαγέτας σκολιοὺς Πέρσας θ᾽ ὑπερηνορέοντα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Ἑλλάδα πᾶσαν ἐσόψεται ἀγλαὸς ἀνήρ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*ἐχθαίρων* Σκυθίῃ καὶ Καυκάσῳ ἠνεμόεντ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ῆμα δέ τοι ἔσται κρατερόν· τούτου κρατέοντ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ρανόθεν στέφανοι μεσημβρίης τε καὶ ἄρκτου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στράσι φαινομένοις πανομοίιοι ἀντείλωσ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παιδὶ ἑῷ λείψει βασιλήιον ἀρχή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τοιχείου ἀρχομένου [γὰρ], ἐπὴν ἰδίῃ ἐνὶ μοίρῃ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βήσεται εἰν Ἀίδαο δόμοις βασιλεὺς ἀγαπήνωρ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ὁπόταν ἄρχῃ τούτου παῖς ἐν χθονὶ Ῥώμη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κ μονάδος προφανείς, 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 xml:space="preserve">ἔσται κατὰ γαῖαν ἅπασα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ρήνη μεγάλη πολυήρατος· ὅν τε Λατῖνο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τέρξουσιν βασιλῆα ἑοῦ πατρὸς εἵνεκα τιμῆ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ὃν σπεύδοντα μολεῖν καὶ ἐπ᾽ ἀντολίην { τε } δύσιν τε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Ῥωμαῖοι σχήσουσι καὶ οὐκ ἐθέλοντα πρὸς οἴκο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Ῥώμης κοιρανέονθ᾽, ὅτι δὴ φίλος ἔπλετο πᾶ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υμὸς ὑπὲρ βασιλῆος ἀγακλυτοῖο ἄνακτο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ὰ μινυνθάδιόν μιν ἀφαρπάξει βιότοιο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λόμενος θάνατος προδοθέντ᾽ ἰδίῃ ἐνὶ μοίρῃ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λλοι δ᾽ αὖ μετέπειτα πάλιν κρατεροὶ πολεμισταί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ήλους κόψουσι κακὴν ἔριδα προφέροντε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 βασίλειον ἔχοντες ἀνάκτορον, ἀλλὰ τυράννω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λλὰ δὲ δὴ τελέσουσι κακὰ κόσμῳ ἔνι παντί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Ῥωμαίοις δὲ μάλιστα μέχρις τριτάτου Διονύσου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χρις ἀπ᾽ Αἰγύπτου κεκορυθμένος ἵξεται Ἄρη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ὃν Διόνυσον ἄνακτα μετωνυμίην καλέουσ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ὁπόταν φόνιός τε λέων φονίη τε λέαιν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ρφύρεον ῥήξουσι κλυτὸν βασιλήιον εἷμα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*πνεύμονι συμμάρψουσιν ἐπειγομένης βασιλείης*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᾽ ἁγνὸς ἄναξ, ὅς τ᾽ ἔλλαχε γράμματος ἀρχή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χθροὺς ἡγεμονῆας * ἀμειψάμενος * περὶ νίκη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φέρβεσθαι σκυλάκεσσι καὶ οἰωνοῖσι μεθήσ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ἰαῖ σοι, πυρίκαυστε πόλις, μεγαλόσθενε Ῥώμη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ὁππόσα δεῖ σε παθεῖν, ὁπόταν τάδε πάντα γένητ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ὰ μέγας βασιλεὺς ὁ περίκλυτος ἀμφὶς ἔπειτ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χρυσῷ τ᾽ ἠλέκτρῳ τε καὶ ἀργύρῳ ἠδ᾽ ἐλέφαντ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ξεγερεῖ πᾶσάν σε καὶ ἐν κόσμῳ προτερήσε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τήμασι καὶ ναοῖς ἀγοραῖς πλούτοις σταδίοις τε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᾽ αὖτις ἔσῃ πᾶσιν φῶς, ὡς τὸ πρὶν ἦσθ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ἶ, μέλεοι Κέκροπες Καδμεῖοι ἠδὲ Λάκωνε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ἳ περὶ Πηνειόν τε βαθύσχοινόν τε Μολοσσ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ρίκην Δωδώνην τε καὶ ὑψίδμητον Ἰθώμη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χένα Πιερικόν τε, μέγαν περὶ ῥίον Ὀλύμπου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Ὄσσαν Λάρισσάν τε καὶ ὑψίπυλον Καλυδῶν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ὁπόταν μέγα σῆμα θεὸς μερόπεσσι ποιήσῃ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ἡμερίην σκοτόεσσαν ἀμολγαίην περὶ κόσμο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σοι, βασιλεῦ, τέλος ἔσσεται, οὐδὲ φύγοις ἄ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ὀξὺ κασιγνήτοιο βιὸν βεβολημένον ἐς σέ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᾽ αὖτ᾽ ἄρξει θυμοφθόρος ἄσπετος αἴθ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κ γενετῆς βασιλῆος, ὃς Αἰγύπτου γένος ἕξε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ὁπλότερος μέν, πολλὸν ἀρειότερος δὲ συναίμου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ὀγδοήκοντ᾽ ἀριθμῶν ὃς ἔλλαχεν ἔντυπον ἀρχή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᾽ ἀθανάτοιο θεοῦ θυμαλγέα μῆν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όσμος ἅπας κόλποις ὑποδέξεται εἵνεκα τιμῆ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ται γὰρ μερόπεσσιν ἐφημερίοις ἀνθρώπο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ιμοὶ καὶ λοιμοὶ πόλεμοί τ᾽ ἀνδροκτασίαι τε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σκότος ἀκάματον [καὶ] ἐπὶ χθόνα μητέρα λαῶ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ἠδ᾽ ἀκαταστασίη καιρῶν καὶ ἀμείλιχος ὀργή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ρανόθεν σεισμοί τε κεραυνοί { τε } φλεγέθοντ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λάινοι ὑετοὶ καὶ αὐχμηραὶ ψεκάδες { τε }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είετο δ᾽ αὖ Φρυγίης γαίης αἰπεινὰ κάρηνα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είοντο Σκυθικῶν ὀρέων πόδες, ἔτρεμεν ἄστη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τρεμε δὲ χθὼν πᾶσα μετὰ σφίσιν Ἑλλάδος αἴη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λλαὶ δ᾽ αὖτε πόλεις τε θεοῦ μέγα θυμήναντ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ρηνισμοῖσι πέσονται ὑπ᾽ αἰθαλόεσσι κεραυνοῖ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κοπετοῖς, κοὐκ ἔστι φυγεῖν χόλον οὐδ᾽ ὑπαλύξ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᾽ αὖ πέσεται βασιλεὺς στρατιῆς ὑπὸ χειρ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βληθεὶς οἷά περ οὔτις ὑπὸ σφετέρων ἀνθρώπω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ὸν μέτα Λατίνων πολλοὶ πάλιν ἐξεγεροῦν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νδρες πορφυρέην λώπην ἀμφειμένοι ὤμοι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ἳ κλήρῳ στέρξουσι λαβεῖν βασιλήιον ἀρχή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τρεῖς βασιλεῖς ἐπ᾽ ἀγλαὰ τείχεα Ῥώμη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σονται, δύο μὲν πρῶτον κατέχοντες ἀριθμό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ἷς δὲ φέρων νεῖκος τὸ μετώνυμον οἷά περ οὐδεί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τέρξουσιν Ῥώμην αὐτοὶ καὶ κόσμον ἅπαντ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ηδόμενοι μερόπων· ἄνυσις δ᾽ οὐκ ἔσσεται αὐτοῖ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 γὰρ ἔφυ κόσμῳ θεὸς ἵλαος οὐδὲ μὲν ἔσ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ἥμερος ἀνθρώποις, ὅτι δὴ κακὰ πολλὰ ἔοργα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ὔνεκεν αὖ βασιλεῦσιν ἀεικέα θυμὸν 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 xml:space="preserve">ἐποίσ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αρδαλίων τε λύκων πολὺ χείρονα· τοὺς γὰρ ἀφειδῶ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χαλκεοθώρηκες παλάμαις ἰδίαισι λαβόντ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πρήκτως δμηθέντας ἀνάλκιδας οἷα γυναῖκα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ξολέσουσιν ἄνακτας ἐπὶ σκήπτροισιν ἑοῖσ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ἶ, μέλεοι Ῥώμης ἐρικυδέος ἔξοχοι ἄνδρε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ψευδαπάταις ὅρκοισι πεπεισμένοι ἐξαπολεῖσθε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ὴ πολλοὶ δορυκοίρανοι οὐ κατὰ κόσμο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φῶτες ἐφορμηθέντες ἀφαιρήσουσι γενέθλα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ἵματι πρωτογόνων ἀνδρῶν . . . . . . . . 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ὶς *τοίην δ᾽ οὐ πρῶτον ἄγειν οἰκτρὴν τότε δαίμων*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άντας δ᾽ ἀνθρώπους ἰδίοις ἔργοισιν ὀλέσσ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ὰ πάλιν θεὸς ἄξει ἀναιδέα θυμὸν ἔχοντα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ς κρίσιν ἐλθέμεναι, ὅσσοι κακὰ τεκμήραντο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*αὐτοὶ* ἐπιφράσσονται, ἐν ἀλλήλοισι βαλόντε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ὴν *εἰσοικρίσιν* ἐφιέμενοι κακότητο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9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a {ἄστρα πεσεῖται ἅπαντα θαλάσσης ἀντίπρῳρα }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λλὰ μὲν ἑξῆς ἄστρα, καὶ ἀκτινόεντα κομήτη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0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a { ἄνθρωποι καλέουσι τὸν ἀστέρα, σῆμα πόνοιο }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λλοῦ ἐπερχομένου, πολέμου καὶ δηιοτῆτος. ―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ἡνίκα δ᾽ αὖ χρησμοὺς συνάγει πολλοὺς *περὶ* νήσ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*φραζόμενοι* ξείνοισι μάχην καὶ δηιοτῆτ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ργαλέην τ᾽ ἄτην *ἱερόν*, λέξει δὲ τάχιστ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υροὺς καὶ κριθὰς συνάγειν ἐν δώμασι Ῥώμης εἰς ἄφενον σπεύδοντι ἐπὶ δυοκαίδεκα μῆνα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ί τε ταλαίπωρος πόλις ἔσσεται ἤμασι κείνοι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ὐθὺς δ᾽ εὐδαίμων πάλιν ἔσσεται οὐ κατὰ μικρό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ἡσυχίη δ᾽ ἔσται, ὁπόταν τὸ κρατοῦν ἀπόλητ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Λατίνων γενεὴ πύματος βασιλεύ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ται *καὶ* βασιλεία μετ᾽ αὐτὴν ἐξαναφύσε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αῖδες καὶ παίδων γενεὴ ἀσάλευτος ὑπάρξε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*ἔσται γὰρ γνωστή οἱ*, ἐπεὶ θεὸς αὐτὸς ἀνάσσ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τι δέ τις γαίη φίλη τροφὸς ἀνθρώποι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ειμένη ἐν πεδίῳ, περὶ δ᾽ αὐτὴν Νεῖλος ὁρίζ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ᾶσαν ἐπουρίζων Λιβύην ἠδ᾽ Αἰθιοπία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Σύροι ἁρπάζουσιν ἐφήμεροι ἄλλοθεν ἄλλ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ᾶσαν ἀπαρτίην τῆσδ᾽ ἐκ γῆς· ᾗ μέγας ἔσ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εδνὸς ἄναξ βασιλεὺς *παίδων καὶ φώτεσι πέμπων*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δεινὸν φρονέων *περὶ δεινοτάτοις ἐπὶ πᾶσι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Ἰταλίης πάσης μεγαλόφρονος οἷσιν* ἀρωγ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ρτερόν· ἡνίκα δ᾽ Ἀσσυρίης ἐπὶ οἴνοπα πόντο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λθῃ καὶ Φοίνικας ἑοῖς οἴκοις δ᾽ ἀλαπάξ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ησόμενος πόλεμόν τε κακὸν καὶ φύλοπιν αἰνή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ῶν δύο κοιρανιῶν γαίης εἷς κοίρανος ἔστ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ῦν δὲ τέλος πολύμοχθον Ἀλεξανδρεῦσιν ἀείσω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*οἱ δ᾽* ἱερὴν Αἴγυπτον ἀπήμονα τὴν ἀσάλευτο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βάρβαροι οἰκήσουσιν, ὅταν φθόνος ἔκποθεν ἔλθῃ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8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a {ἀλλ᾽ ὅταν ἀλλάξῃ καιροὺς θεὸς . . . . . . . . . .}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χεῖμα θέρος ποιεῖ, τότε θέσφατα πάντα τελεῖτ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ὁπόταν τρεῖς παῖδες Ὀλύμπια νικήσωσι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ἂν μὲν δὴ *φράζωσι θεόκλυτα θέσφατα λέξῃ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ἵματι τετράποδος γαλαθηνοῦ πρῶτα καθήρη*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ρὶς τοίνυν Ὕψιστος ἄγοι μοίρην τότε δεινή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*οὔ γ᾽ ἂν πενθαλέον* δόρυ μακρὸν πᾶσι τανύσῃ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ἷμα πολὺ ῥεύσει τότε βάρβαρον ἐν κονίῃσι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ξείνοις ἀξείνοισιν ὅταν πόλις ἐξαλαπαχθῇ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ὄλβιος ὃς τέθνηκε καὶ ὄλβιος ὅστις ἄτεκνο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*τὸν γὰρ δὴ* δούλειον ὑπὸ ζυγὸν αὐχένα θήσ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ὁ πρὶν ἐλευθερίῃσιν ἐπώνυμον ἡγεμονήσα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βουλὰς ἔμπροσθεν μὲν ἀοίδιμον οὗτος ἑλίσσω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ίην δουλοσύνην θήσει *πολύεδρον* ἀνάκτωρ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ὴ Σικελῶν στρατὸς αὐτίκα δύσμορος ἥξ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εῖμα φέρων, ὁπόταν πολὺ βάρβαρον ἔθνος ἐπέλθῃ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ρπὸν ἐπὰν φύσωσι, διατμήξουσιν ἀρούρα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ῖς κακὸν ἀντ᾽ ἀγαθοῦ δώσει θεὸς ὑψικέραυνο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ξεῖνος ξεῖνον ἀεὶ προνομεύσει χρυσὸν ἀπεχθῆ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ὰρ ἐπὴν δὴ πάντες ἐπόψονθ᾽ αἷμα λέοντ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ὠμοβόρου, φονία τ᾽ ἐπὶ σώματι ἥξει *λέαινα*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οῦ κὰκ κεφαλῆς, σκῆπτρον δ᾽ ἀπορίψει ἀπ᾽ αὐτοῦ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ὡς δ᾽ ὁπόταν ἐν 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 xml:space="preserve">δαιτὶ φίλῃ γεύσωνται ἅπαντ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αοὶ ἐν Αἰγύπτῳ, τελέουσι δὲ καρτερὰ ἔργα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λλος δ᾽ ἄλλον ἔρυκε, πολὺς δ᾽ ἀλαλητὸς ἐν αὐτοῖ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ὣς αὔτως καὶ τάρβος ἐπέσσεται ἀνθρώποι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αινομένης ἔριδος, πολλοὶ δ᾽ ἀπόλοιντο καὶ ἄλλο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ήλους κτείνοντες ὑπὸ κρατερῆς ὑσμίνη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κυανέαις φολίσιν πεπυκασμένος ἥξε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ἥξουσιν δύο ἄλλοι ὁμόρροθοι ἀλλήλοι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ρίτατος αὐτοῖσι κριὸς μέγας ἐκ Κυρήνη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ὃν πρὶν ἔλεξα φυγόντα μάχης παρὰ χεύμασι Νείλου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οὐδ᾽ ὣς ἄπρηκτον ὁδὸν τελέουσιν ἅπαντε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μὲν μεγάλων περιτελλομένων ἐνιαυτῶ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σονται μήκη πολυήσυχα· αὐτὰρ ἔπειτ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ήσετ᾽ ἐν Αἰγύπτῳ πόλεμος πάλι δεύτερος αὐτοῖ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αυμαχίη δ᾽ ἔσται, νῖκος δ᾽ οὐκ ἔσσεται αὐτοῖ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ὦ μέλεοι, χείρωμ᾽ ἔσται πόλεως ἐπισήμου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πολέμοις σκύλευμα γενήσεται οὐκ ἐπὶ δηρ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ὴ χώρης πολλῆς ὁμοτέρμονες ἄνδρ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φεύξονται δειλοί, πολιοὺς δ᾽ ἄξουσι τοκῆα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πάλιν ἐγκύρσουσι *παῖδα* μέγα νῖκος ἔχοντε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*Ἰουδαίους* ὀλέσουσι μενεπτολέμους ἀνθρώπου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χρις ἁλὸς πολιῆς κεραΐζοντες πολέμοισι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ιμένες *ἀμφότεροι*, περὶ πατρίδος ἠδὲ τοκήω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*θήσει δὲ* φθιμένοισι τροπαιοφόρων γένος ἀνδρῶ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ἶ, ὁπόσοι φῶτες περὶ κύματα νηχήσοντα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λλοὶ γὰρ κείσονται ἐπὶ ψαμαθώδεας ἀκτά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ξανθὰ κάρηνα πέσονται ὑπ᾽ Αἰγυπτίων πετεηνῶ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ὴ τότε *τῶν Ἀράβων* μετελεύσεται αἷμα βρότειο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ὅταν αὖτε λύκοι κυσὶν ὅρκια πιστώσων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ήσῳ { ἐν } ἀμφιρύτῃ, πύργων τότ᾽ ἀνάστασις ἔστα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νδρες { δ᾽ } οἰκήσουσι πόλιν τὴν πολλὰ παθοῦσα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κέτι γὰρ δόλιος χρυσὸς οὐδ᾽ ἄργυρος ἔστα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 κτῆσις γαίης, οὐ δουλείη πολύμοχθο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ὰ μίη φιλότης τε καὶ εἷς τρόπος εὔφρονι δήμῳ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οινὰ δὲ πάντ᾽ ἔσται καὶ φῶς ἴσον ἓν βιότοιο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ν γαίῃ κακίη καταδύσεται εἰς ἅλα δῖα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᾽ ἐγγὺς ἔην τὸ θέρος μερόπων ἀνθρώπω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αῦτα τελεσθῆναι κρατερὴ ἐπικείσετ᾽ ἀνάγκη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 λέξει τότε τις συμβλήμενος ἄλλος ὁδίτη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ὥς ῥά ποτ᾽ ἀμπαύσει μερόπων γένος ὀλλυμένων περ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᾽ ἁγνὸν ἔθνος πάσης γῆς σκῆπτρα κρατήσ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εἰς αἰῶνας ἅπαντας ἅμ᾽ ἰφθίμοισι τοκεῦσιν.</w:t>
      </w:r>
    </w:p>
    <w:p w14:paraId="4564468C" w14:textId="77777777" w:rsidR="006767B6" w:rsidRPr="00445C75" w:rsidRDefault="006767B6" w:rsidP="006767B6">
      <w:pPr>
        <w:keepNext/>
        <w:widowControl w:val="0"/>
        <w:spacing w:before="120"/>
        <w:jc w:val="center"/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sectPr w:rsidR="006767B6" w:rsidRPr="00445C75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AB17310" w14:textId="5DB15751" w:rsidR="006767B6" w:rsidRPr="00445C75" w:rsidRDefault="00545008" w:rsidP="006767B6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Χρησμοι Σιβυλλιακοι</w:t>
      </w:r>
      <w:r w:rsidR="002253B2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– Fragment</w:t>
      </w:r>
      <w:r w:rsidR="002253B2" w:rsidRPr="002253B2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 xml:space="preserve"> </w:t>
      </w:r>
      <w:r w:rsidR="007E4748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1</w:t>
      </w:r>
    </w:p>
    <w:p w14:paraId="3A4225D9" w14:textId="1A1AB788" w:rsidR="007E4748" w:rsidRPr="00445C75" w:rsidRDefault="001E787D" w:rsidP="006310CD">
      <w:pPr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νθρωποι θνητοὶ καὶ σάρκινοι, οὐδὲν ἐόντες,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ῶς ταχέως ὑψοῦσθε βίου τέλος οὐκ ἐσορῶντες;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 τρέμετ᾽ οὐδὲ φοβεῖσθε θεόν, τὸν ἐπίσκοπον ὑμῶν,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ὕψιστον γνώστην πανεπόπτην μάρτυρα πάντων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αντοτρόφον κτίστην, ὅστις γλυκὺ πνεῦμ᾽ ἐν ἅπασιν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άτθετο χἠγητῆρα βροτῶν πάντων ἐποίησεν;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ἷς θεός, ὃς μόνος ἄρχει, ὑπερμεγέθης ἀγένητος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αντοκράτωρ ἀόρατος ὁρώμενος αὐτὸς ἅπαντα,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ὸς δ᾽ οὐ βλέπεται θνητῆς ὑπὸ σαρκὸς ἁπάση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ίς γὰρ σὰρξ δύναται τὸν ἐπουράνιον καὶ ἀληθῆ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ὀφθαλμοῖσιν ἰδεῖν θεὸν ἄμβροτον, ὃς πόλον οἰκεῖ;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οὐδ᾽ ἀκτίνων κατεναντίον ἠελίοιο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νθρωποι στῆναι δυνατοί, θνητοὶ γεγαῶτ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νδρες, ἐν ὀστείοισι φλέβες καὶ σάρκες ἐόντε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ὸν τὸν μόνον ὄντα σέβεσθ᾽ ἡγήτορα κόσμου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ὃς μόνος εἰς αἰῶνα καὶ ἐξ αἰῶνος ἐτύχθη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ογενὴς ἀγένητος ἅπαντα κρατῶν διὰ παντό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ᾶσι βροτοῖσι νέμων τὸ κριτήριον ἐν φαῒ κοινῷ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ῆς κακοβουλοσύνης δὲ τὸν 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 xml:space="preserve">ἄξιον ἕξετε μισθό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ὅττι θεὸν προλιπόντες ἀληθινὸν ἀέναόν τε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οξάζειν αὐτῷ τε θύειν ἱερὰς ἑκατόμβα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αίμοσι τὰς θυσίας ἐποιήσατε τοῖσιν ἐν Ἅιδῃ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ύφῳ καὶ μανίῃ δὲ βαδίζετε καὶ τρίβον ὀρθή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ὐθεῖαν προλιπόντες ἀπήλθετε καὶ δι᾽ ἀκανθῶ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σκολόπων ἐπλανᾶσθε· βροτοί, παύσασθε, μάταιο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ῥεμβόμενοι σκοτίῃ καὶ ἀφεγγέι νυκτὶ μελαίνῃ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λίπετε σκοτίην νυκτός, φωτὸς δὲ λάβεσθε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ὗτος ἰδοὺ πάντεσσι σαφὴς ἀπλάνητος ὑπάρχ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λθετε, μὴ σκοτίην δὲ διώκετε καὶ γνόφον αἰεί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ἠελίου γλυκυδερκὲς ἰδοὺ φάος ἔξοχα λάμπ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νῶτε δὲ κατθέμενοι σοφίην ἐν στήθεσιν ὑμῶ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ἷς θεός ἐστι βροχὰς ἀνέμους σεισμοὺς ἐπιπέμπ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στεροπὰς λιμοὺς λοιμοὺς καὶ κήδεα λυγρ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νιφετοὺς κρύσταλλα. τί δὴ καθ᾽ ἓν ἐξαγορεύω;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οὐρανοῦ ἡγεῖται, γαίης κρατεῖ, αὐτὸς ὑπάρχει.</w:t>
      </w:r>
    </w:p>
    <w:p w14:paraId="32F345FF" w14:textId="77777777" w:rsidR="006767B6" w:rsidRPr="00445C75" w:rsidRDefault="006767B6" w:rsidP="006767B6">
      <w:pPr>
        <w:keepNext/>
        <w:widowControl w:val="0"/>
        <w:spacing w:before="120"/>
        <w:jc w:val="center"/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sectPr w:rsidR="006767B6" w:rsidRPr="00445C75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C94C2E7" w14:textId="11D4BBFD" w:rsidR="006767B6" w:rsidRPr="00445C75" w:rsidRDefault="00545008" w:rsidP="006767B6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Χρησμοι Σιβυλλιακοι</w:t>
      </w:r>
      <w:r w:rsidR="002253B2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– Fragment</w:t>
      </w:r>
      <w:r w:rsidR="002253B2" w:rsidRPr="002253B2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 xml:space="preserve"> </w:t>
      </w:r>
      <w:r w:rsidR="007E4748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2</w:t>
      </w:r>
    </w:p>
    <w:p w14:paraId="2FDEEDF6" w14:textId="529A8FD6" w:rsidR="00A010EB" w:rsidRPr="00445C75" w:rsidRDefault="001E787D" w:rsidP="006310CD">
      <w:pPr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A010EB" w:rsidRPr="00A010EB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 δὲ θεοὶ γεννῶσι καὶ ἀθάνατοί γε μένουσιν,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A010EB" w:rsidRPr="00A010EB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λείονες ἀνθρώπων γεγενημένοι ἂν θεοὶ ἦσαν,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A010EB" w:rsidRPr="00A010EB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οὐδὲ τόπος στῆναι θνητοῖς οὐκ ἄν ποθ᾽ ὑπῆρξεν.</w:t>
      </w:r>
    </w:p>
    <w:p w14:paraId="39D11902" w14:textId="77777777" w:rsidR="006767B6" w:rsidRPr="00445C75" w:rsidRDefault="006767B6" w:rsidP="006767B6">
      <w:pPr>
        <w:keepNext/>
        <w:widowControl w:val="0"/>
        <w:spacing w:before="120"/>
        <w:jc w:val="center"/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sectPr w:rsidR="006767B6" w:rsidRPr="00445C75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F011812" w14:textId="116CD474" w:rsidR="006767B6" w:rsidRPr="00445C75" w:rsidRDefault="00545008" w:rsidP="006767B6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Χρησμοι Σιβυλλιακοι</w:t>
      </w:r>
      <w:r w:rsidR="002253B2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– Fragment</w:t>
      </w:r>
      <w:r w:rsidR="002253B2" w:rsidRPr="002253B2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 xml:space="preserve"> </w:t>
      </w:r>
      <w:r w:rsidR="00A010E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3</w:t>
      </w:r>
    </w:p>
    <w:p w14:paraId="013E6115" w14:textId="5D5E1691" w:rsidR="00A010EB" w:rsidRPr="00445C75" w:rsidRDefault="001E787D" w:rsidP="006310CD">
      <w:pPr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A010EB" w:rsidRPr="00A010EB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 δὲ γενητὸν ὅλως καὶ φθείρεται, οὐ δύνατ᾽ ἀνδρός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A010EB" w:rsidRPr="00A010EB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κ μηρῶν μήτρας τε θεὸς τετυπωμένος εἶναι·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A010EB" w:rsidRPr="00A010EB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ὰ θεὸς μόνος εἷς πανυπέρτατος, ὃς πεποίηκεν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A010EB" w:rsidRPr="00A010EB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ρανὸν ἠέλιόν τε καὶ ἀστέρας ἠδὲ σελήνην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A010EB" w:rsidRPr="00A010EB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ρποφόρον γαῖάν τε καὶ ὕδατος οἴδματα πόντου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A010EB" w:rsidRPr="00A010EB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ὔρεά θ᾽ ὑψήεντα ἀένναα χεύματα πηγῶν.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A010EB" w:rsidRPr="00A010EB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ῶν τ᾽ ἐνύδρων πάλι γεννᾷ ἀνήριθμον πολὺ πλῆθος,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A010EB" w:rsidRPr="00A010EB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ἑρπετὰ δ᾽ ἐν γαίῃ κινούμενα ψυχοτροφεῖται,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A010EB" w:rsidRPr="00A010EB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ικίλα τε πτηνῶν λιγυροθρόα τραυλίζοντ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A010EB" w:rsidRPr="00A010EB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ξουθὰ λιγυπτερόφωνα ταράσσοντ᾽ ἀέρα ταρσοῖ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A010EB" w:rsidRPr="00A010EB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ν δὲ νάπαις ὀρέων ἀγρίαν γένναν θέτο θηρῶ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A010EB" w:rsidRPr="00A010EB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ἡμῖν τε κτήνη ὑπέταξεν πάντα βροτοῖσ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A010EB" w:rsidRPr="00A010EB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άντων δ᾽ ἡγητῆρα κατέστησεν θεότευκτο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A010EB" w:rsidRPr="00A010EB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δρὶ δ᾽ ὑπέταξεν παμποίκιλα κοὐ κατάληπτ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A010EB" w:rsidRPr="00A010EB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ίς γὰρ σὰρξ δύναται θνητῶν γνῶναι τάδ᾽ ἅπαντα;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A010EB" w:rsidRPr="00A010EB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αὐτὸς μόνος οἶδεν ὁ ποιήσας τάδ᾽ ἀπ᾽ ἀρχῆ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A010EB" w:rsidRPr="00A010EB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φθαρτος κτίστης αἰώνιος αἰθέρα ναίω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A010EB" w:rsidRPr="00A010EB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ῖς ἀγαθοῖς ἀγαθὸν προφέρων πολὺ πλείονα μισθό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A010EB" w:rsidRPr="00A010EB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ῖς δὲ κακοῖς ἀδίκοις τε χόλον καὶ θυμὸν ἐγείρ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A010EB" w:rsidRPr="00A010EB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πόλεμον καὶ λοιμὸν ἰδ᾽ ἄλγεα δακρυόεντ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A010EB" w:rsidRPr="00A010EB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νθρωποι, τί μάτην ὑψούμενοι ἐκριζοῦσθε;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A010EB" w:rsidRPr="00A010EB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ἰσχύνθητε γαλᾶς καὶ κνώδαλα θειοποιοῦντε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A010EB" w:rsidRPr="00A010EB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 μανίη καὶ λύσσα φρενῶν αἴσθησιν ἀφαιρεῖ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A010EB" w:rsidRPr="00A010EB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 λοπάδας κλέπτουσι θεοί, συλοῦσι δὲ χύτρα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A010EB" w:rsidRPr="00A010EB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τὶ δὲ χρυσήεντα πόλον κατ᾽ ἀπείρονα ναίε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A010EB" w:rsidRPr="00A010EB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ητόβρωτα δέδορκε, πυκναῖς δ᾽ ἀράχναις δεδίαστα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A010EB" w:rsidRPr="00A010EB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ροσκυνέοντες ὄφεις κύνας αἰλούρους, ἀνόητο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A010EB" w:rsidRPr="00A010EB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πετεηνὰ σέβεσθε καὶ ἑρπετὰ θηρία γαίη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A010EB" w:rsidRPr="00A010EB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λίθινα ξόανα καὶ ἀγάλματα χειροποίητ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A010EB" w:rsidRPr="00A010EB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παρ᾽ ὁδοῖσι λίθων συγχώσματα· ταῦτα σέβεσθε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A010EB" w:rsidRPr="00A010EB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λλα τε πολλὰ μάταια, ἃ δὴ καἰσχρὸν ἀγορεύει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A010EB" w:rsidRPr="00A010EB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σὶ θεοὶ μερόπων δόλῳ ἡγητῆρες ἀβούλω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A010EB" w:rsidRPr="00A010EB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ῶν δὴ κἀκ στόματος χεῖται θανατηφόρος ἰό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A010EB" w:rsidRPr="00A010EB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ὃς δ᾽ ἔστιν ζωή τε καὶ ἄφθιτον ἀέναον φῶ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lastRenderedPageBreak/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A010EB" w:rsidRPr="00A010EB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μέλιτος -.-. - γλυκερώτερον ἀνδράσι χάρμ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A010EB" w:rsidRPr="00A010EB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κπροχέει -.-. -, τῷ δὴ μόνῳ αὐχένα κάμπτε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A010EB" w:rsidRPr="00A010EB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ρίβον αἰώνεσσιν ἐν εὐσεβέεσσ᾽ ἀνακλίνοι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A010EB" w:rsidRPr="00A010EB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αῦτα λιπόντες ἅπαντα δίκης μεστὸν τὸ κύπελλο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A010EB" w:rsidRPr="00A010EB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ζωρότερον στιβαρὸν βεβαρημένον εὖ μάλ᾽ ἄκρητο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A010EB" w:rsidRPr="00A010EB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ἱλκύσατ᾽ ἀφροσύνῃ μεμανηότι πνεύματι πάντε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A010EB" w:rsidRPr="00A010EB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οὐ θέλετ᾽ ἐκνῆψαι καὶ σώφρονα πρὸς νόον ἐλθεῖ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A010EB" w:rsidRPr="00A010EB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γνῶναι βασιλῆα θεόν, τὸν πάντ᾽ ἐφορῶντ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A010EB" w:rsidRPr="00A010EB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ὔνεκεν αἰθομένοιο πυρὸς σέλας ἔρχετ᾽ ἐφ᾽ ὑμᾶ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A010EB" w:rsidRPr="00A010EB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αμπάσι καυθήσεσθε δι᾽ αἰῶνος τὸ πανῆμαρ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A010EB" w:rsidRPr="00A010EB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ψευδέσιν αἰσχυνθέντες ἐπ᾽ εἰδώλοισιν ἀχρήστοι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A010EB" w:rsidRPr="00A010EB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ἱ δὲ θεὸν τιμῶντες ἀληθινὸν ἀέναόν τε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A010EB" w:rsidRPr="00A010EB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ζωὴν κληρονομοῦσι, τὸν αἰῶνος χρόνον αὐτοί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A010EB" w:rsidRPr="00A010EB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ἰκοῦντες παραδείσου ὁμῶς ἐριθηλέα κῆπο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A010EB" w:rsidRPr="00A010EB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δαινύμενοι γλυκὺν ἄρτον ἀπ᾽ οὐρανοῦ ἀστερόεντος.</w:t>
      </w:r>
    </w:p>
    <w:p w14:paraId="25B9459C" w14:textId="77777777" w:rsidR="006767B6" w:rsidRPr="00445C75" w:rsidRDefault="006767B6" w:rsidP="006767B6">
      <w:pPr>
        <w:keepNext/>
        <w:widowControl w:val="0"/>
        <w:spacing w:before="120"/>
        <w:jc w:val="center"/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sectPr w:rsidR="006767B6" w:rsidRPr="00445C75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B7F671E" w14:textId="1EE1972D" w:rsidR="006767B6" w:rsidRPr="00445C75" w:rsidRDefault="00545008" w:rsidP="006767B6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Χρησμοι Σιβυλλιακοι</w:t>
      </w:r>
      <w:r w:rsidR="002253B2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– Fragment</w:t>
      </w:r>
      <w:r w:rsidR="002253B2" w:rsidRPr="002253B2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 xml:space="preserve"> </w:t>
      </w:r>
      <w:r w:rsidR="00A010E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4</w:t>
      </w:r>
    </w:p>
    <w:p w14:paraId="4FFDC30B" w14:textId="59E0D8D8" w:rsidR="00A010EB" w:rsidRPr="00445C75" w:rsidRDefault="001E787D" w:rsidP="006310CD">
      <w:pPr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A010EB" w:rsidRPr="00A010EB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κλῦτε δέ μου, μέροπες, βασιλεὺς αἰώνιος ἄρχει.</w:t>
      </w:r>
    </w:p>
    <w:p w14:paraId="4FB02A04" w14:textId="77777777" w:rsidR="006767B6" w:rsidRPr="00445C75" w:rsidRDefault="006767B6" w:rsidP="006767B6">
      <w:pPr>
        <w:keepNext/>
        <w:widowControl w:val="0"/>
        <w:spacing w:before="120"/>
        <w:jc w:val="center"/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sectPr w:rsidR="006767B6" w:rsidRPr="00445C75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0AC61DA" w14:textId="4BDEA6D2" w:rsidR="006767B6" w:rsidRPr="00445C75" w:rsidRDefault="00545008" w:rsidP="006767B6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Χρησμοι Σιβυλλιακοι</w:t>
      </w:r>
      <w:r w:rsidR="002253B2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– Fragment</w:t>
      </w:r>
      <w:r w:rsidR="002253B2" w:rsidRPr="002253B2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 xml:space="preserve"> </w:t>
      </w:r>
      <w:r w:rsidR="00A010E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5</w:t>
      </w:r>
    </w:p>
    <w:p w14:paraId="5FCD1F1D" w14:textId="3F75A8FB" w:rsidR="00A010EB" w:rsidRPr="00445C75" w:rsidRDefault="001E787D" w:rsidP="006310CD">
      <w:pPr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A010EB" w:rsidRPr="00A010EB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ὃς μόνος ἐστὶ θεὸς κτίστης ἀκράτητος ὑπάρχων·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A010EB" w:rsidRPr="00A010EB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ὸς δ᾽ ἐστήριξε τύπον μορφῆς μερόπων τε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A010EB" w:rsidRPr="00A010EB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αὐτὸς ἔμιξε φύσιν πάντων, γενέτης βιότοιο.</w:t>
      </w:r>
    </w:p>
    <w:p w14:paraId="3448CC12" w14:textId="77777777" w:rsidR="006767B6" w:rsidRPr="00445C75" w:rsidRDefault="006767B6" w:rsidP="006767B6">
      <w:pPr>
        <w:keepNext/>
        <w:widowControl w:val="0"/>
        <w:spacing w:before="120"/>
        <w:jc w:val="center"/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sectPr w:rsidR="006767B6" w:rsidRPr="00445C75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6761E4F" w14:textId="59C46E86" w:rsidR="006767B6" w:rsidRPr="00445C75" w:rsidRDefault="00545008" w:rsidP="006767B6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Χρησμοι Σιβυλλιακοι</w:t>
      </w:r>
      <w:r w:rsidR="002253B2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– Fragment</w:t>
      </w:r>
      <w:r w:rsidR="002253B2" w:rsidRPr="002253B2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 xml:space="preserve"> </w:t>
      </w:r>
      <w:r w:rsidR="00A010E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6</w:t>
      </w:r>
    </w:p>
    <w:p w14:paraId="3F71819A" w14:textId="36B52286" w:rsidR="00A010EB" w:rsidRPr="00445C75" w:rsidRDefault="001E787D" w:rsidP="006767B6">
      <w:pPr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A010EB" w:rsidRPr="00A010EB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ὁππόταν ἔλθῃ,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A010EB" w:rsidRPr="00A010EB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πῦρ ἔσται σκοτόεντι μέσῃ ἐνὶ νυκτὶ μελαίνῃ.</w:t>
      </w:r>
    </w:p>
    <w:p w14:paraId="67C9A89A" w14:textId="77777777" w:rsidR="006767B6" w:rsidRPr="00445C75" w:rsidRDefault="006767B6" w:rsidP="006767B6">
      <w:pPr>
        <w:keepNext/>
        <w:widowControl w:val="0"/>
        <w:spacing w:before="120"/>
        <w:jc w:val="center"/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sectPr w:rsidR="006767B6" w:rsidRPr="00445C75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56C2AF0" w14:textId="6BECD336" w:rsidR="006767B6" w:rsidRPr="00445C75" w:rsidRDefault="006767B6" w:rsidP="006767B6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445C7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 xml:space="preserve"> </w:t>
      </w:r>
      <w:r w:rsidR="00545008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Χρησμοι Σιβυλλιακοι</w:t>
      </w:r>
      <w:r w:rsidR="002253B2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– Fragment</w:t>
      </w:r>
      <w:r w:rsidR="002253B2" w:rsidRPr="002253B2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 xml:space="preserve"> </w:t>
      </w:r>
      <w:r w:rsidR="00A010E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7</w:t>
      </w:r>
    </w:p>
    <w:p w14:paraId="32EB7E75" w14:textId="3B83B0C3" w:rsidR="00A010EB" w:rsidRPr="00445C75" w:rsidRDefault="001E787D" w:rsidP="006310CD">
      <w:pPr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A010EB" w:rsidRPr="00A010EB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{θεός} ἀποίητος.</w:t>
      </w:r>
    </w:p>
    <w:p w14:paraId="3E560286" w14:textId="77777777" w:rsidR="006767B6" w:rsidRPr="00445C75" w:rsidRDefault="006767B6" w:rsidP="006767B6">
      <w:pPr>
        <w:keepNext/>
        <w:widowControl w:val="0"/>
        <w:spacing w:before="120"/>
        <w:jc w:val="center"/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sectPr w:rsidR="006767B6" w:rsidRPr="00445C75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A194A1E" w14:textId="11327B7E" w:rsidR="006767B6" w:rsidRPr="00445C75" w:rsidRDefault="00545008" w:rsidP="006767B6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Χρησμοι Σιβυλλιακοι</w:t>
      </w:r>
      <w:r w:rsidR="002253B2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– Fragment</w:t>
      </w:r>
      <w:r w:rsidR="002253B2" w:rsidRPr="002253B2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 xml:space="preserve"> </w:t>
      </w:r>
      <w:r w:rsidR="00A010E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8</w:t>
      </w:r>
    </w:p>
    <w:p w14:paraId="7FF0AD63" w14:textId="3F9469A8" w:rsidR="00A010EB" w:rsidRPr="00445C75" w:rsidRDefault="001E787D" w:rsidP="006310CD">
      <w:pPr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A010EB" w:rsidRPr="00A010EB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Ἡ γοῦν Ἐρυθραία πρὸς τὸν θεόν· τί δή μοι, φησίν, ὦ δέσποτα, τὴν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A010EB" w:rsidRPr="00A010EB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ῆς μαντείας ἐπισκήπτεις ἀνάγκην, καὶ οὐχὶ μᾶλλον ἀπὸ τῆς γῆς με—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A010EB" w:rsidRPr="00A010EB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έωρον ἀρθεῖσαν διαφυλάττεις, ἄχρι τῆς μακαριωτάτης σῆς ἐλεύσεως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A010EB" w:rsidRPr="00A010EB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ἡμέρας;</w:t>
      </w:r>
    </w:p>
    <w:p w14:paraId="04AB9BB6" w14:textId="77777777" w:rsidR="006767B6" w:rsidRPr="00A010EB" w:rsidRDefault="006767B6" w:rsidP="00A010EB">
      <w:pPr>
        <w:keepNext/>
        <w:widowControl w:val="0"/>
        <w:spacing w:before="120"/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sectPr w:rsidR="006767B6" w:rsidRPr="00A010EB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507B66F" w14:textId="0C7AB634" w:rsidR="00CE1D48" w:rsidRPr="00A010EB" w:rsidRDefault="00CE1D48" w:rsidP="00DB3543">
      <w:pPr>
        <w:spacing w:before="120"/>
        <w:jc w:val="both"/>
        <w:rPr>
          <w:rFonts w:ascii="Gentium" w:hAnsi="Gentium" w:cs="Gentium"/>
          <w:noProof/>
        </w:rPr>
      </w:pPr>
    </w:p>
    <w:sectPr w:rsidR="00CE1D48" w:rsidRPr="00A010EB" w:rsidSect="007708B0">
      <w:type w:val="continuous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tium">
    <w:panose1 w:val="02000503060000020004"/>
    <w:charset w:val="00"/>
    <w:family w:val="auto"/>
    <w:pitch w:val="variable"/>
    <w:sig w:usb0="E00003FF" w:usb1="5200E5FF" w:usb2="0A00002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D48"/>
    <w:rsid w:val="000206CC"/>
    <w:rsid w:val="00034884"/>
    <w:rsid w:val="0008584C"/>
    <w:rsid w:val="000902A4"/>
    <w:rsid w:val="000E1F02"/>
    <w:rsid w:val="00100659"/>
    <w:rsid w:val="00177698"/>
    <w:rsid w:val="00194569"/>
    <w:rsid w:val="001E787D"/>
    <w:rsid w:val="002253B2"/>
    <w:rsid w:val="002C2876"/>
    <w:rsid w:val="002C4D67"/>
    <w:rsid w:val="002F44B1"/>
    <w:rsid w:val="00445C75"/>
    <w:rsid w:val="0045276A"/>
    <w:rsid w:val="0048164C"/>
    <w:rsid w:val="00494FF9"/>
    <w:rsid w:val="004E5A18"/>
    <w:rsid w:val="004F12C7"/>
    <w:rsid w:val="0052141F"/>
    <w:rsid w:val="00545008"/>
    <w:rsid w:val="005524C6"/>
    <w:rsid w:val="00553DAC"/>
    <w:rsid w:val="00565EB6"/>
    <w:rsid w:val="00566A6C"/>
    <w:rsid w:val="00595F61"/>
    <w:rsid w:val="005E4E0A"/>
    <w:rsid w:val="006042F4"/>
    <w:rsid w:val="006310CD"/>
    <w:rsid w:val="00650A49"/>
    <w:rsid w:val="006767B6"/>
    <w:rsid w:val="006B4E89"/>
    <w:rsid w:val="007708B0"/>
    <w:rsid w:val="00791E9B"/>
    <w:rsid w:val="007E4748"/>
    <w:rsid w:val="0083168B"/>
    <w:rsid w:val="008337C8"/>
    <w:rsid w:val="009012D0"/>
    <w:rsid w:val="0091262C"/>
    <w:rsid w:val="00932038"/>
    <w:rsid w:val="00A010EB"/>
    <w:rsid w:val="00A35122"/>
    <w:rsid w:val="00B87572"/>
    <w:rsid w:val="00BD5D8B"/>
    <w:rsid w:val="00CE1D48"/>
    <w:rsid w:val="00D06153"/>
    <w:rsid w:val="00D23674"/>
    <w:rsid w:val="00D91928"/>
    <w:rsid w:val="00DB3543"/>
    <w:rsid w:val="00E116B0"/>
    <w:rsid w:val="00E83F7E"/>
    <w:rsid w:val="00E92FF1"/>
    <w:rsid w:val="00F4406D"/>
    <w:rsid w:val="00F8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97EC7C"/>
  <w15:docId w15:val="{4AA6FC73-9647-4105-A9A1-6DC79E650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pternumber1">
    <w:name w:val="chapternumber1"/>
    <w:basedOn w:val="DefaultParagraphFont"/>
    <w:rsid w:val="00CE1D48"/>
    <w:rPr>
      <w:color w:val="FF0000"/>
    </w:rPr>
  </w:style>
  <w:style w:type="character" w:customStyle="1" w:styleId="versenumber1">
    <w:name w:val="versenumber1"/>
    <w:basedOn w:val="DefaultParagraphFont"/>
    <w:rsid w:val="00CE1D48"/>
    <w:rPr>
      <w:color w:val="FF0000"/>
    </w:rPr>
  </w:style>
  <w:style w:type="character" w:styleId="Hyperlink">
    <w:name w:val="Hyperlink"/>
    <w:basedOn w:val="DefaultParagraphFont"/>
    <w:rsid w:val="00CE1D48"/>
    <w:rPr>
      <w:color w:val="0000FF"/>
      <w:u w:val="single"/>
    </w:rPr>
  </w:style>
  <w:style w:type="character" w:customStyle="1" w:styleId="greek1">
    <w:name w:val="greek1"/>
    <w:basedOn w:val="DefaultParagraphFont"/>
    <w:rsid w:val="00650A49"/>
    <w:rPr>
      <w:rFonts w:ascii="Gentium" w:hAnsi="Gentium" w:hint="default"/>
      <w:rtl w:val="0"/>
    </w:rPr>
  </w:style>
  <w:style w:type="character" w:styleId="FollowedHyperlink">
    <w:name w:val="FollowedHyperlink"/>
    <w:basedOn w:val="DefaultParagraphFont"/>
    <w:rsid w:val="00B87572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875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seudepigrapha.org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BC7DD-544D-4FAC-BB5E-FD818887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66</Pages>
  <Words>31722</Words>
  <Characters>180817</Characters>
  <Application>Microsoft Office Word</Application>
  <DocSecurity>0</DocSecurity>
  <Lines>1506</Lines>
  <Paragraphs>4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ibylline Oracles</vt:lpstr>
    </vt:vector>
  </TitlesOfParts>
  <Company>Zacchaeus</Company>
  <LinksUpToDate>false</LinksUpToDate>
  <CharactersWithSpaces>21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ibylline Oracles</dc:title>
  <dc:subject/>
  <cp:keywords/>
  <dc:description/>
  <cp:lastModifiedBy>Adrian Hills</cp:lastModifiedBy>
  <cp:revision>1</cp:revision>
  <dcterms:created xsi:type="dcterms:W3CDTF">2025-01-25T03:17:00Z</dcterms:created>
  <dcterms:modified xsi:type="dcterms:W3CDTF">2026-01-14T04:25:00Z</dcterms:modified>
  <cp:category>Pseudepigrapha - Apocalypses (Ebbb-Xxx)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I201</vt:lpwstr>
  </property>
  <property fmtid="{D5CDD505-2E9C-101B-9397-08002B2CF9AE}" pid="3" name="Source">
    <vt:lpwstr>Online Critical Pseudepigrapha</vt:lpwstr>
  </property>
</Properties>
</file>